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6D789" w14:textId="77777777" w:rsidR="00010E0A" w:rsidRDefault="005B4BEE" w:rsidP="00010E0A">
      <w:pPr>
        <w:tabs>
          <w:tab w:val="left" w:pos="6122"/>
          <w:tab w:val="left" w:pos="13822"/>
        </w:tabs>
        <w:spacing w:before="89"/>
        <w:ind w:left="4418"/>
        <w:rPr>
          <w:i/>
          <w:sz w:val="23"/>
        </w:rPr>
      </w:pPr>
      <w:r>
        <w:rPr>
          <w:u w:val="single"/>
        </w:rPr>
        <w:t>2024-202</w:t>
      </w:r>
      <w:r>
        <w:rPr>
          <w:u w:val="single"/>
          <w:lang w:val="ru-RU"/>
        </w:rPr>
        <w:t>5</w:t>
      </w:r>
      <w:r w:rsidR="00010E0A">
        <w:rPr>
          <w:u w:val="single"/>
        </w:rPr>
        <w:t xml:space="preserve">  </w:t>
      </w:r>
      <w:r w:rsidR="00010E0A">
        <w:rPr>
          <w:b/>
        </w:rPr>
        <w:t xml:space="preserve">оқу жылындағы </w:t>
      </w:r>
      <w:r w:rsidR="00010E0A">
        <w:rPr>
          <w:b/>
          <w:sz w:val="28"/>
        </w:rPr>
        <w:t>Баланың жеке</w:t>
      </w:r>
      <w:r w:rsidR="00010E0A">
        <w:rPr>
          <w:b/>
          <w:spacing w:val="-6"/>
          <w:sz w:val="28"/>
        </w:rPr>
        <w:t xml:space="preserve"> </w:t>
      </w:r>
      <w:r w:rsidR="00010E0A">
        <w:rPr>
          <w:b/>
          <w:sz w:val="28"/>
        </w:rPr>
        <w:t>даму</w:t>
      </w:r>
      <w:r w:rsidR="00010E0A">
        <w:rPr>
          <w:b/>
          <w:spacing w:val="12"/>
          <w:sz w:val="28"/>
        </w:rPr>
        <w:t xml:space="preserve"> </w:t>
      </w:r>
      <w:r w:rsidR="00010E0A">
        <w:rPr>
          <w:b/>
          <w:sz w:val="28"/>
        </w:rPr>
        <w:t>картасы</w:t>
      </w:r>
      <w:r w:rsidR="00010E0A">
        <w:rPr>
          <w:b/>
          <w:sz w:val="28"/>
        </w:rPr>
        <w:tab/>
      </w:r>
    </w:p>
    <w:p w14:paraId="1786D78A" w14:textId="77777777" w:rsidR="00010E0A" w:rsidRDefault="00010E0A" w:rsidP="00010E0A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rPr>
          <w:sz w:val="24"/>
          <w:u w:val="single"/>
        </w:rPr>
      </w:pPr>
      <w:r>
        <w:rPr>
          <w:sz w:val="24"/>
        </w:rPr>
        <w:t>Баланың</w:t>
      </w:r>
      <w:r>
        <w:rPr>
          <w:spacing w:val="-5"/>
          <w:sz w:val="24"/>
        </w:rPr>
        <w:t xml:space="preserve"> </w:t>
      </w:r>
      <w:r>
        <w:rPr>
          <w:sz w:val="24"/>
        </w:rPr>
        <w:t>аты-жөні</w:t>
      </w:r>
      <w:r w:rsidR="005B4BEE">
        <w:rPr>
          <w:sz w:val="24"/>
        </w:rPr>
        <w:t xml:space="preserve">  </w:t>
      </w:r>
      <w:r w:rsidR="005B4BEE" w:rsidRPr="005B4BEE">
        <w:rPr>
          <w:sz w:val="24"/>
        </w:rPr>
        <w:t>Б</w:t>
      </w:r>
      <w:r w:rsidR="005B4BEE">
        <w:rPr>
          <w:sz w:val="24"/>
        </w:rPr>
        <w:t>іләл Бекарыс</w:t>
      </w:r>
      <w:r w:rsidR="00E9721D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</w:rPr>
        <w:t>Туған жылы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 w:rsidR="00E9721D" w:rsidRPr="00E9721D">
        <w:rPr>
          <w:sz w:val="24"/>
          <w:szCs w:val="24"/>
        </w:rPr>
        <w:t xml:space="preserve"> </w:t>
      </w:r>
      <w:r w:rsidR="005B4BEE">
        <w:rPr>
          <w:sz w:val="24"/>
          <w:szCs w:val="24"/>
        </w:rPr>
        <w:t>16.12.2021</w:t>
      </w:r>
      <w:r w:rsidR="003919DC">
        <w:rPr>
          <w:sz w:val="24"/>
          <w:szCs w:val="24"/>
        </w:rPr>
        <w:t xml:space="preserve"> ж</w:t>
      </w:r>
      <w:r>
        <w:rPr>
          <w:sz w:val="24"/>
          <w:u w:val="single"/>
        </w:rPr>
        <w:tab/>
      </w:r>
    </w:p>
    <w:p w14:paraId="1786D78B" w14:textId="77777777" w:rsidR="00A03E26" w:rsidRDefault="00A03E26" w:rsidP="00010E0A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rPr>
          <w:sz w:val="24"/>
        </w:rPr>
      </w:pPr>
      <w:r>
        <w:rPr>
          <w:sz w:val="24"/>
        </w:rPr>
        <w:t>Б</w:t>
      </w:r>
      <w:r w:rsidR="00010E0A">
        <w:rPr>
          <w:sz w:val="24"/>
        </w:rPr>
        <w:t>ілім беру</w:t>
      </w:r>
      <w:r w:rsidR="00010E0A">
        <w:rPr>
          <w:spacing w:val="-8"/>
          <w:sz w:val="24"/>
        </w:rPr>
        <w:t xml:space="preserve"> </w:t>
      </w:r>
      <w:r w:rsidR="00010E0A">
        <w:rPr>
          <w:sz w:val="24"/>
        </w:rPr>
        <w:t>ұйымының</w:t>
      </w:r>
      <w:r w:rsidR="00010E0A">
        <w:rPr>
          <w:spacing w:val="-4"/>
          <w:sz w:val="24"/>
        </w:rPr>
        <w:t xml:space="preserve"> </w:t>
      </w:r>
      <w:r w:rsidR="00010E0A">
        <w:rPr>
          <w:sz w:val="24"/>
        </w:rPr>
        <w:t>атауы</w:t>
      </w:r>
      <w:r w:rsidR="00010E0A">
        <w:rPr>
          <w:sz w:val="24"/>
          <w:u w:val="single"/>
        </w:rPr>
        <w:t xml:space="preserve">  </w:t>
      </w:r>
      <w:r w:rsidR="00E9721D">
        <w:rPr>
          <w:sz w:val="24"/>
          <w:u w:val="single"/>
        </w:rPr>
        <w:t>«№7Айгөлек бөбекжай - балабақшасы» МКҚК</w:t>
      </w:r>
      <w:r w:rsidR="00010E0A">
        <w:rPr>
          <w:sz w:val="24"/>
          <w:u w:val="single"/>
        </w:rPr>
        <w:tab/>
      </w:r>
      <w:r w:rsidR="00676C7C">
        <w:rPr>
          <w:sz w:val="24"/>
        </w:rPr>
        <w:t xml:space="preserve"> </w:t>
      </w:r>
    </w:p>
    <w:p w14:paraId="1786D78C" w14:textId="77777777" w:rsidR="00010E0A" w:rsidRDefault="00A03E26" w:rsidP="00010E0A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rPr>
          <w:sz w:val="25"/>
        </w:rPr>
      </w:pPr>
      <w:r>
        <w:rPr>
          <w:sz w:val="24"/>
        </w:rPr>
        <w:t>Т</w:t>
      </w:r>
      <w:r w:rsidR="00E9721D">
        <w:rPr>
          <w:sz w:val="24"/>
        </w:rPr>
        <w:t xml:space="preserve">обы «Ботақан» ортаңғы </w:t>
      </w:r>
      <w:r w:rsidR="00010E0A">
        <w:rPr>
          <w:sz w:val="24"/>
        </w:rPr>
        <w:t>тобы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010E0A" w14:paraId="1786D796" w14:textId="77777777" w:rsidTr="004F6009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78D" w14:textId="77777777" w:rsidR="00010E0A" w:rsidRDefault="00A03E26" w:rsidP="00A03E26">
            <w:pPr>
              <w:pStyle w:val="TableParagraph"/>
              <w:ind w:right="136"/>
              <w:rPr>
                <w:b/>
                <w:sz w:val="24"/>
              </w:rPr>
            </w:pPr>
            <w:r>
              <w:rPr>
                <w:b/>
                <w:sz w:val="24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78E" w14:textId="77777777" w:rsidR="00010E0A" w:rsidRPr="00A03E26" w:rsidRDefault="00A03E26" w:rsidP="00A03E26">
            <w:pPr>
              <w:pStyle w:val="TableParagraph"/>
              <w:spacing w:line="256" w:lineRule="auto"/>
              <w:ind w:right="473"/>
              <w:rPr>
                <w:b/>
                <w:sz w:val="20"/>
              </w:rPr>
            </w:pPr>
            <w:r>
              <w:rPr>
                <w:b/>
                <w:sz w:val="24"/>
              </w:rPr>
              <w:t>Бастапқы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қазан</w:t>
            </w:r>
            <w:r>
              <w:rPr>
                <w:b/>
                <w:sz w:val="20"/>
              </w:rPr>
              <w:noBreakHyphen/>
              <w:t xml:space="preserve">желтоқсан 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78F" w14:textId="77777777" w:rsidR="00010E0A" w:rsidRDefault="00A03E26" w:rsidP="00A03E26">
            <w:pPr>
              <w:pStyle w:val="TableParagraph"/>
              <w:spacing w:line="256" w:lineRule="auto"/>
              <w:ind w:right="409"/>
              <w:rPr>
                <w:b/>
                <w:sz w:val="24"/>
              </w:rPr>
            </w:pPr>
            <w:r>
              <w:rPr>
                <w:b/>
                <w:sz w:val="24"/>
              </w:rPr>
              <w:t>Аралық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ақпан</w:t>
            </w:r>
            <w:r>
              <w:rPr>
                <w:b/>
                <w:sz w:val="20"/>
              </w:rPr>
              <w:noBreakHyphen/>
              <w:t>сәуір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790" w14:textId="77777777" w:rsidR="00010E0A" w:rsidRDefault="00A03E26" w:rsidP="00A03E26">
            <w:pPr>
              <w:pStyle w:val="TableParagraph"/>
              <w:spacing w:line="256" w:lineRule="auto"/>
              <w:ind w:right="560"/>
              <w:rPr>
                <w:b/>
                <w:sz w:val="24"/>
              </w:rPr>
            </w:pPr>
            <w:r>
              <w:rPr>
                <w:b/>
                <w:sz w:val="24"/>
              </w:rPr>
              <w:t>Қорытынды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Маусым</w:t>
            </w:r>
            <w:r>
              <w:rPr>
                <w:b/>
                <w:sz w:val="20"/>
              </w:rPr>
              <w:noBreakHyphen/>
              <w:t xml:space="preserve">тамыз 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791" w14:textId="77777777" w:rsidR="00010E0A" w:rsidRPr="00A03E26" w:rsidRDefault="00010E0A" w:rsidP="0055265E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Қорытынды</w:t>
            </w:r>
          </w:p>
          <w:p w14:paraId="1786D792" w14:textId="77777777" w:rsidR="00A03E26" w:rsidRDefault="00A03E26" w:rsidP="0055265E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A03E26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баланың даму деңгейі сәйкес келеді</w:t>
            </w:r>
            <w:r w:rsidRPr="00A03E26">
              <w:rPr>
                <w:b/>
                <w:sz w:val="24"/>
              </w:rPr>
              <w:t>)</w:t>
            </w:r>
          </w:p>
          <w:p w14:paraId="1786D793" w14:textId="77777777" w:rsidR="0055265E" w:rsidRDefault="0055265E" w:rsidP="0055265E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Ш деңгей «жоғары</w:t>
            </w:r>
          </w:p>
          <w:p w14:paraId="1786D794" w14:textId="77777777" w:rsidR="0055265E" w:rsidRDefault="0055265E" w:rsidP="0055265E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ІІ деңгей «орташа»</w:t>
            </w:r>
          </w:p>
          <w:p w14:paraId="1786D795" w14:textId="77777777" w:rsidR="0055265E" w:rsidRPr="00A03E26" w:rsidRDefault="0055265E" w:rsidP="0055265E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І деңгей «төмен»</w:t>
            </w:r>
          </w:p>
        </w:tc>
      </w:tr>
      <w:tr w:rsidR="00010E0A" w:rsidRPr="00010E0A" w14:paraId="1786D79C" w14:textId="77777777" w:rsidTr="00DA0109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797" w14:textId="77777777" w:rsidR="00010E0A" w:rsidRDefault="00A03E26" w:rsidP="00A03E26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798" w14:textId="77777777" w:rsidR="00010E0A" w:rsidRDefault="00F703E0" w:rsidP="004F6009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дене жаттығулары мен сауықтыру шараларына қызығушылығын ояту; спорттық ойындардың элементтерін орындату; педагогтің көрсетуімен ертеңгілік жаттығуларды орындату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619F" w14:textId="12DC65B1" w:rsidR="00010E0A" w:rsidRDefault="00F3623B">
            <w:pPr>
              <w:pStyle w:val="TableParagraph"/>
              <w:spacing w:line="276" w:lineRule="auto"/>
              <w:ind w:left="216" w:right="675"/>
              <w:rPr>
                <w:sz w:val="24"/>
              </w:rPr>
            </w:pPr>
            <w:r>
              <w:rPr>
                <w:sz w:val="24"/>
              </w:rPr>
              <w:t>Қ</w:t>
            </w:r>
            <w:r w:rsidR="00A456C4">
              <w:rPr>
                <w:sz w:val="24"/>
              </w:rPr>
              <w:t>ол</w:t>
            </w:r>
            <w:r>
              <w:rPr>
                <w:sz w:val="24"/>
              </w:rPr>
              <w:t xml:space="preserve"> ұстасып</w:t>
            </w:r>
            <w:r w:rsidR="00C01B52">
              <w:rPr>
                <w:sz w:val="24"/>
              </w:rPr>
              <w:t>,жартылай</w:t>
            </w:r>
            <w:r w:rsidR="00C36FEB">
              <w:rPr>
                <w:sz w:val="24"/>
              </w:rPr>
              <w:t xml:space="preserve"> отырып,заттарды айналып </w:t>
            </w:r>
            <w:r w:rsidR="00A30FCD">
              <w:rPr>
                <w:sz w:val="24"/>
              </w:rPr>
              <w:t>жүруді үйрету</w:t>
            </w:r>
            <w:r w:rsidR="00A56B56">
              <w:rPr>
                <w:sz w:val="24"/>
              </w:rPr>
              <w:t>.</w:t>
            </w:r>
          </w:p>
          <w:p w14:paraId="1786D799" w14:textId="4EE2DDE6" w:rsidR="007C666D" w:rsidRPr="00A456C4" w:rsidRDefault="007C666D" w:rsidP="007C666D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79A" w14:textId="765215B0" w:rsidR="00010E0A" w:rsidRDefault="000A3FFA">
            <w:pPr>
              <w:pStyle w:val="TableParagraph"/>
              <w:spacing w:line="276" w:lineRule="auto"/>
              <w:ind w:left="217" w:right="560"/>
              <w:rPr>
                <w:i/>
                <w:sz w:val="24"/>
              </w:rPr>
            </w:pPr>
            <w:r w:rsidRPr="00676FFC">
              <w:rPr>
                <w:sz w:val="24"/>
                <w:szCs w:val="24"/>
              </w:rPr>
              <w:t>Секірудің әртүрлі түрлерін орындау, тепе-теңдікті сақтай отырып өзгермелі жағдайлардағы секірулер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69A73" w14:textId="77777777" w:rsidR="00010E0A" w:rsidRDefault="00094D19">
            <w:pPr>
              <w:pStyle w:val="TableParagraph"/>
              <w:spacing w:line="276" w:lineRule="auto"/>
              <w:ind w:left="215" w:right="680"/>
              <w:rPr>
                <w:i/>
                <w:sz w:val="24"/>
              </w:rPr>
            </w:pPr>
            <w:r>
              <w:rPr>
                <w:i/>
                <w:sz w:val="24"/>
                <w:lang w:val="en-US"/>
              </w:rPr>
              <w:t xml:space="preserve">III </w:t>
            </w:r>
            <w:r>
              <w:rPr>
                <w:i/>
                <w:sz w:val="24"/>
              </w:rPr>
              <w:t>деңгей «жоғарғы»</w:t>
            </w:r>
          </w:p>
          <w:p w14:paraId="1786D79B" w14:textId="101978A9" w:rsidR="00094D19" w:rsidRPr="00094D19" w:rsidRDefault="00094D19">
            <w:pPr>
              <w:pStyle w:val="TableParagraph"/>
              <w:spacing w:line="276" w:lineRule="auto"/>
              <w:ind w:left="215" w:right="680"/>
              <w:rPr>
                <w:i/>
                <w:sz w:val="24"/>
              </w:rPr>
            </w:pPr>
          </w:p>
        </w:tc>
      </w:tr>
      <w:tr w:rsidR="00010E0A" w:rsidRPr="00010E0A" w14:paraId="1786D7A2" w14:textId="77777777" w:rsidTr="00DA0109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79D" w14:textId="77777777" w:rsidR="00010E0A" w:rsidRDefault="00A03E26" w:rsidP="00A03E2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79E" w14:textId="77777777" w:rsidR="00010E0A" w:rsidRPr="0055265E" w:rsidRDefault="0055265E" w:rsidP="0055265E">
            <w:pPr>
              <w:pStyle w:val="TableParagraph"/>
              <w:spacing w:line="246" w:lineRule="exact"/>
              <w:rPr>
                <w:sz w:val="24"/>
              </w:rPr>
            </w:pPr>
            <w:r w:rsidRPr="006132DB"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79F" w14:textId="6DACF11D" w:rsidR="00010E0A" w:rsidRPr="002673BB" w:rsidRDefault="00A56B56">
            <w:pPr>
              <w:pStyle w:val="TableParagraph"/>
              <w:spacing w:line="276" w:lineRule="auto"/>
              <w:ind w:left="216"/>
              <w:rPr>
                <w:sz w:val="24"/>
              </w:rPr>
            </w:pPr>
            <w:r>
              <w:rPr>
                <w:sz w:val="24"/>
              </w:rPr>
              <w:t>Дауысты және кей</w:t>
            </w:r>
            <w:r w:rsidR="00EB1B76">
              <w:rPr>
                <w:sz w:val="24"/>
              </w:rPr>
              <w:t xml:space="preserve">бір дауыссыз дыбыстарды анық </w:t>
            </w:r>
            <w:r w:rsidR="00994E7C">
              <w:rPr>
                <w:sz w:val="24"/>
              </w:rPr>
              <w:t>айтуға баул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7A0" w14:textId="2C5C202C" w:rsidR="00010E0A" w:rsidRDefault="000A3FFA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 w:rsidRPr="00676FFC">
              <w:rPr>
                <w:noProof/>
                <w:sz w:val="24"/>
              </w:rPr>
              <w:t>Сөздегі дыбыстарды, олардың түрлерін (дауысты, дауыссыз, ) ажыратып, дұрыс дыбыста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7A1" w14:textId="7F580C1A" w:rsidR="00010E0A" w:rsidRPr="00094D19" w:rsidRDefault="00094D19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  <w:r>
              <w:rPr>
                <w:i/>
                <w:sz w:val="24"/>
                <w:lang w:val="en-US"/>
              </w:rPr>
              <w:t>II-</w:t>
            </w:r>
            <w:r>
              <w:rPr>
                <w:i/>
                <w:sz w:val="24"/>
              </w:rPr>
              <w:t>деңгей «орташа»</w:t>
            </w:r>
          </w:p>
        </w:tc>
      </w:tr>
      <w:tr w:rsidR="00010E0A" w:rsidRPr="00010E0A" w14:paraId="1786D7A8" w14:textId="77777777" w:rsidTr="00DA0109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7A3" w14:textId="77777777" w:rsidR="00010E0A" w:rsidRDefault="00A03E26" w:rsidP="00A03E26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7A4" w14:textId="77777777" w:rsidR="00010E0A" w:rsidRPr="004F6009" w:rsidRDefault="004F6009" w:rsidP="004F6009">
            <w:pPr>
              <w:pStyle w:val="TableParagraph"/>
              <w:spacing w:line="274" w:lineRule="exac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Саны бойынша заттар тобын құр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7A5" w14:textId="6DE74D37" w:rsidR="00010E0A" w:rsidRPr="002673BB" w:rsidRDefault="00A703BD" w:rsidP="00010E0A">
            <w:pPr>
              <w:pStyle w:val="TableParagraph"/>
              <w:spacing w:line="276" w:lineRule="auto"/>
              <w:ind w:left="216"/>
              <w:rPr>
                <w:sz w:val="24"/>
              </w:rPr>
            </w:pPr>
            <w:r>
              <w:rPr>
                <w:sz w:val="24"/>
              </w:rPr>
              <w:t xml:space="preserve">Біртекті </w:t>
            </w:r>
            <w:r w:rsidR="00BE7C82">
              <w:rPr>
                <w:sz w:val="24"/>
              </w:rPr>
              <w:t xml:space="preserve">заттарды топтастырады және </w:t>
            </w:r>
            <w:r w:rsidR="00D7622B">
              <w:rPr>
                <w:sz w:val="24"/>
              </w:rPr>
              <w:t xml:space="preserve">олардың біреуін бөліп </w:t>
            </w:r>
            <w:r w:rsidR="008B3951">
              <w:rPr>
                <w:sz w:val="24"/>
              </w:rPr>
              <w:t>көрсете алуға баулу</w:t>
            </w:r>
            <w:r w:rsidR="00EF2963">
              <w:rPr>
                <w:sz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7A6" w14:textId="0A8AD049" w:rsidR="00010E0A" w:rsidRDefault="000A3FFA" w:rsidP="00010E0A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 w:rsidRPr="00676FFC">
              <w:rPr>
                <w:iCs/>
                <w:noProof/>
                <w:sz w:val="24"/>
              </w:rPr>
              <w:t>Геометриялық пішіндерді дұрыс атайды  және ажырата ала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7A7" w14:textId="2FE3A24B" w:rsidR="00010E0A" w:rsidRDefault="00094D19" w:rsidP="00010E0A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  <w:r>
              <w:rPr>
                <w:i/>
                <w:sz w:val="24"/>
                <w:lang w:val="en-US"/>
              </w:rPr>
              <w:t>II-</w:t>
            </w:r>
            <w:r>
              <w:rPr>
                <w:i/>
                <w:sz w:val="24"/>
              </w:rPr>
              <w:t>деңгей «орташа»</w:t>
            </w:r>
          </w:p>
        </w:tc>
      </w:tr>
      <w:tr w:rsidR="00010E0A" w:rsidRPr="00010E0A" w14:paraId="1786D7AE" w14:textId="77777777" w:rsidTr="00DA0109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7A9" w14:textId="5215CBEE" w:rsidR="00010E0A" w:rsidRDefault="00094D19" w:rsidP="00A03E26">
            <w:pPr>
              <w:pStyle w:val="TableParagraph"/>
              <w:spacing w:before="1" w:line="235" w:lineRule="auto"/>
              <w:ind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еңгей</w:t>
            </w:r>
            <w:r w:rsidR="00A03E26">
              <w:rPr>
                <w:b/>
                <w:sz w:val="24"/>
              </w:rPr>
              <w:t>Шығармашылық дағдыларының,зерттеру іс</w:t>
            </w:r>
            <w:r w:rsidR="00A03E26">
              <w:rPr>
                <w:b/>
                <w:sz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7AA" w14:textId="77777777" w:rsidR="00010E0A" w:rsidRPr="004F6009" w:rsidRDefault="004F6009" w:rsidP="004F6009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7AB" w14:textId="4D3DF532" w:rsidR="00010E0A" w:rsidRPr="002673BB" w:rsidRDefault="00171D96" w:rsidP="00010E0A">
            <w:pPr>
              <w:pStyle w:val="TableParagraph"/>
              <w:spacing w:line="276" w:lineRule="auto"/>
              <w:ind w:left="216"/>
              <w:rPr>
                <w:sz w:val="24"/>
              </w:rPr>
            </w:pPr>
            <w:r>
              <w:rPr>
                <w:sz w:val="24"/>
              </w:rPr>
              <w:t xml:space="preserve">Музыкалық </w:t>
            </w:r>
            <w:r w:rsidR="00125601">
              <w:rPr>
                <w:sz w:val="24"/>
              </w:rPr>
              <w:t>және шулы ойыншықтардың</w:t>
            </w:r>
            <w:r w:rsidR="00D342D2">
              <w:rPr>
                <w:sz w:val="24"/>
              </w:rPr>
              <w:t>,балалар аспаптарының</w:t>
            </w:r>
            <w:r w:rsidR="00506C0D">
              <w:rPr>
                <w:sz w:val="24"/>
              </w:rPr>
              <w:t xml:space="preserve"> дыбысталуын</w:t>
            </w:r>
            <w:r w:rsidR="0067665B">
              <w:rPr>
                <w:sz w:val="24"/>
              </w:rPr>
              <w:t xml:space="preserve"> </w:t>
            </w:r>
            <w:r w:rsidR="00506C0D">
              <w:rPr>
                <w:sz w:val="24"/>
              </w:rPr>
              <w:t>ажыратад</w:t>
            </w:r>
            <w:r w:rsidR="0067665B">
              <w:rPr>
                <w:sz w:val="24"/>
              </w:rPr>
              <w:t>ы,оларды айтады</w:t>
            </w:r>
            <w:r w:rsidR="00DB5D13">
              <w:rPr>
                <w:sz w:val="24"/>
              </w:rPr>
              <w:t xml:space="preserve">,қарапайым ырғағпен соғуды </w:t>
            </w:r>
            <w:r w:rsidR="00DB7F24">
              <w:rPr>
                <w:sz w:val="24"/>
              </w:rPr>
              <w:t>үйрен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7AC" w14:textId="08B552CC" w:rsidR="00010E0A" w:rsidRDefault="000A3FFA" w:rsidP="00010E0A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 w:rsidRPr="00676FFC">
              <w:rPr>
                <w:noProof/>
                <w:sz w:val="24"/>
              </w:rPr>
              <w:t>қ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7AD" w14:textId="4AD5DDD4" w:rsidR="00010E0A" w:rsidRDefault="00094D19" w:rsidP="00010E0A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  <w:r>
              <w:rPr>
                <w:i/>
                <w:sz w:val="24"/>
                <w:lang w:val="en-US"/>
              </w:rPr>
              <w:t>II-</w:t>
            </w:r>
            <w:r>
              <w:rPr>
                <w:i/>
                <w:sz w:val="24"/>
              </w:rPr>
              <w:t>деңгей «орташа»</w:t>
            </w:r>
          </w:p>
        </w:tc>
      </w:tr>
      <w:tr w:rsidR="00A03E26" w:rsidRPr="00010E0A" w14:paraId="1786D7B4" w14:textId="77777777" w:rsidTr="004F6009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7AF" w14:textId="77777777" w:rsidR="00A03E26" w:rsidRDefault="00A03E26" w:rsidP="00A03E26">
            <w:pPr>
              <w:pStyle w:val="TableParagraph"/>
              <w:spacing w:before="1" w:line="235" w:lineRule="auto"/>
              <w:ind w:right="10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7B0" w14:textId="77777777" w:rsidR="00A03E26" w:rsidRPr="004F6009" w:rsidRDefault="004F6009" w:rsidP="004F6009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Құрдастарымен қарым</w:t>
            </w:r>
            <w:r>
              <w:rPr>
                <w:sz w:val="24"/>
              </w:rPr>
              <w:noBreakHyphen/>
              <w:t>қатынас жаса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7B1" w14:textId="32648C2C" w:rsidR="00A03E26" w:rsidRPr="002673BB" w:rsidRDefault="006B5DCA" w:rsidP="00010E0A">
            <w:pPr>
              <w:pStyle w:val="TableParagraph"/>
              <w:spacing w:line="276" w:lineRule="auto"/>
              <w:ind w:left="216"/>
              <w:rPr>
                <w:sz w:val="24"/>
              </w:rPr>
            </w:pPr>
            <w:r>
              <w:rPr>
                <w:sz w:val="24"/>
              </w:rPr>
              <w:t xml:space="preserve">Отбасы мүшелері мен </w:t>
            </w:r>
            <w:r w:rsidR="00A544D8">
              <w:rPr>
                <w:sz w:val="24"/>
              </w:rPr>
              <w:t xml:space="preserve">өзіне жақын адамдарды </w:t>
            </w:r>
            <w:r w:rsidR="00FA4D28">
              <w:rPr>
                <w:sz w:val="24"/>
              </w:rPr>
              <w:t>есімдерін атауға баул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7B2" w14:textId="55F1D91D" w:rsidR="00A03E26" w:rsidRDefault="000A3FFA" w:rsidP="00010E0A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 w:rsidRPr="00676FFC">
              <w:rPr>
                <w:noProof/>
                <w:sz w:val="24"/>
              </w:rPr>
              <w:t>Өсімдіктің өсуіне жасалатын жағдайды анықтай алу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7B3" w14:textId="09ABEBE8" w:rsidR="00A03E26" w:rsidRDefault="00094D19" w:rsidP="00010E0A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  <w:r>
              <w:rPr>
                <w:i/>
                <w:sz w:val="24"/>
                <w:lang w:val="en-US"/>
              </w:rPr>
              <w:t>II-</w:t>
            </w:r>
            <w:r>
              <w:rPr>
                <w:i/>
                <w:sz w:val="24"/>
              </w:rPr>
              <w:t>деңгей «орташа»</w:t>
            </w:r>
          </w:p>
        </w:tc>
      </w:tr>
      <w:tr w:rsidR="00010E0A" w:rsidRPr="00010E0A" w14:paraId="1786D7B6" w14:textId="77777777" w:rsidTr="004F6009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7B5" w14:textId="77777777" w:rsidR="00010E0A" w:rsidRDefault="00010E0A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Ескерту: </w:t>
            </w:r>
            <w:r>
              <w:rPr>
                <w:b/>
                <w:sz w:val="24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1786D7B7" w14:textId="77777777" w:rsidR="00010E0A" w:rsidRDefault="00010E0A" w:rsidP="00010E0A">
      <w:pPr>
        <w:widowControl/>
        <w:autoSpaceDE/>
        <w:autoSpaceDN/>
        <w:rPr>
          <w:sz w:val="24"/>
        </w:rPr>
        <w:sectPr w:rsidR="00010E0A" w:rsidSect="003919DC">
          <w:pgSz w:w="16850" w:h="11920" w:orient="landscape"/>
          <w:pgMar w:top="142" w:right="480" w:bottom="280" w:left="380" w:header="0" w:footer="0" w:gutter="0"/>
          <w:cols w:space="720"/>
        </w:sectPr>
      </w:pPr>
    </w:p>
    <w:p w14:paraId="1786D7B8" w14:textId="77777777" w:rsidR="00010E0A" w:rsidRDefault="00010E0A" w:rsidP="00010E0A">
      <w:pPr>
        <w:pStyle w:val="a3"/>
        <w:rPr>
          <w:sz w:val="15"/>
        </w:rPr>
      </w:pPr>
    </w:p>
    <w:p w14:paraId="1786D7B9" w14:textId="77777777" w:rsidR="00010E0A" w:rsidRPr="00891C94" w:rsidRDefault="005B4BEE" w:rsidP="00010E0A">
      <w:pPr>
        <w:tabs>
          <w:tab w:val="left" w:pos="6122"/>
          <w:tab w:val="left" w:pos="13822"/>
        </w:tabs>
        <w:spacing w:before="89"/>
        <w:ind w:left="4418"/>
        <w:rPr>
          <w:i/>
          <w:sz w:val="28"/>
          <w:szCs w:val="28"/>
        </w:rPr>
      </w:pPr>
      <w:r>
        <w:rPr>
          <w:sz w:val="28"/>
          <w:szCs w:val="28"/>
          <w:u w:val="single"/>
        </w:rPr>
        <w:t>2024-2025</w:t>
      </w:r>
      <w:r w:rsidR="00010E0A" w:rsidRPr="00891C94">
        <w:rPr>
          <w:sz w:val="28"/>
          <w:szCs w:val="28"/>
          <w:u w:val="single"/>
        </w:rPr>
        <w:t xml:space="preserve">  </w:t>
      </w:r>
      <w:r w:rsidR="00010E0A" w:rsidRPr="00891C94">
        <w:rPr>
          <w:b/>
          <w:sz w:val="28"/>
          <w:szCs w:val="28"/>
        </w:rPr>
        <w:t>оқу жылындағы Баланың жеке</w:t>
      </w:r>
      <w:r w:rsidR="00010E0A" w:rsidRPr="00891C94">
        <w:rPr>
          <w:b/>
          <w:spacing w:val="-6"/>
          <w:sz w:val="28"/>
          <w:szCs w:val="28"/>
        </w:rPr>
        <w:t xml:space="preserve"> </w:t>
      </w:r>
      <w:r w:rsidR="00010E0A" w:rsidRPr="00891C94">
        <w:rPr>
          <w:b/>
          <w:sz w:val="28"/>
          <w:szCs w:val="28"/>
        </w:rPr>
        <w:t>даму</w:t>
      </w:r>
      <w:r w:rsidR="00010E0A" w:rsidRPr="00891C94">
        <w:rPr>
          <w:b/>
          <w:spacing w:val="12"/>
          <w:sz w:val="28"/>
          <w:szCs w:val="28"/>
        </w:rPr>
        <w:t xml:space="preserve"> </w:t>
      </w:r>
      <w:r w:rsidR="00010E0A" w:rsidRPr="00891C94">
        <w:rPr>
          <w:b/>
          <w:sz w:val="28"/>
          <w:szCs w:val="28"/>
        </w:rPr>
        <w:t>картасы</w:t>
      </w:r>
      <w:r w:rsidR="00010E0A" w:rsidRPr="00891C94">
        <w:rPr>
          <w:b/>
          <w:sz w:val="28"/>
          <w:szCs w:val="28"/>
        </w:rPr>
        <w:tab/>
      </w:r>
    </w:p>
    <w:p w14:paraId="1786D7BA" w14:textId="77777777" w:rsidR="00010E0A" w:rsidRPr="00891C94" w:rsidRDefault="00010E0A" w:rsidP="00010E0A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rPr>
          <w:sz w:val="28"/>
          <w:szCs w:val="28"/>
          <w:u w:val="single"/>
        </w:rPr>
      </w:pPr>
      <w:r w:rsidRPr="00891C94">
        <w:rPr>
          <w:sz w:val="28"/>
          <w:szCs w:val="28"/>
        </w:rPr>
        <w:t>Баланың</w:t>
      </w:r>
      <w:r w:rsidRPr="00891C94">
        <w:rPr>
          <w:spacing w:val="-5"/>
          <w:sz w:val="28"/>
          <w:szCs w:val="28"/>
        </w:rPr>
        <w:t xml:space="preserve"> </w:t>
      </w:r>
      <w:r w:rsidRPr="00891C94">
        <w:rPr>
          <w:sz w:val="28"/>
          <w:szCs w:val="28"/>
        </w:rPr>
        <w:t>аты-жөні</w:t>
      </w:r>
      <w:r w:rsidR="00E9721D" w:rsidRPr="00891C94">
        <w:rPr>
          <w:sz w:val="28"/>
          <w:szCs w:val="28"/>
          <w:u w:val="single"/>
        </w:rPr>
        <w:t xml:space="preserve"> </w:t>
      </w:r>
      <w:r w:rsidRPr="00891C94">
        <w:rPr>
          <w:sz w:val="28"/>
          <w:szCs w:val="28"/>
          <w:u w:val="single"/>
        </w:rPr>
        <w:t xml:space="preserve"> </w:t>
      </w:r>
      <w:r w:rsidR="005B4BEE">
        <w:rPr>
          <w:b/>
          <w:sz w:val="28"/>
          <w:szCs w:val="28"/>
        </w:rPr>
        <w:t>Бигельдин Бибарыс</w:t>
      </w:r>
      <w:r w:rsidRPr="00891C94">
        <w:rPr>
          <w:sz w:val="28"/>
          <w:szCs w:val="28"/>
          <w:u w:val="single"/>
        </w:rPr>
        <w:t xml:space="preserve"> </w:t>
      </w:r>
      <w:r w:rsidRPr="00891C94">
        <w:rPr>
          <w:sz w:val="28"/>
          <w:szCs w:val="28"/>
        </w:rPr>
        <w:t>Туған жылы</w:t>
      </w:r>
      <w:r w:rsidRPr="00891C94">
        <w:rPr>
          <w:spacing w:val="-3"/>
          <w:sz w:val="28"/>
          <w:szCs w:val="28"/>
        </w:rPr>
        <w:t xml:space="preserve"> </w:t>
      </w:r>
      <w:r w:rsidRPr="00891C94">
        <w:rPr>
          <w:sz w:val="28"/>
          <w:szCs w:val="28"/>
        </w:rPr>
        <w:t>:</w:t>
      </w:r>
      <w:r w:rsidR="005B4BEE">
        <w:rPr>
          <w:sz w:val="28"/>
          <w:szCs w:val="28"/>
        </w:rPr>
        <w:t xml:space="preserve"> 11.</w:t>
      </w:r>
      <w:r w:rsidR="003919DC">
        <w:rPr>
          <w:sz w:val="28"/>
          <w:szCs w:val="28"/>
        </w:rPr>
        <w:t>0</w:t>
      </w:r>
      <w:r w:rsidR="005B4BEE">
        <w:rPr>
          <w:sz w:val="28"/>
          <w:szCs w:val="28"/>
        </w:rPr>
        <w:t>7.2021</w:t>
      </w:r>
      <w:r w:rsidR="003919DC">
        <w:rPr>
          <w:sz w:val="28"/>
          <w:szCs w:val="28"/>
        </w:rPr>
        <w:t>ж</w:t>
      </w:r>
    </w:p>
    <w:p w14:paraId="1786D7BB" w14:textId="77777777" w:rsidR="00010E0A" w:rsidRPr="00891C94" w:rsidRDefault="004F6009" w:rsidP="004E1BD8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rPr>
          <w:sz w:val="28"/>
          <w:szCs w:val="28"/>
        </w:rPr>
      </w:pPr>
      <w:r w:rsidRPr="00891C94">
        <w:rPr>
          <w:sz w:val="28"/>
          <w:szCs w:val="28"/>
        </w:rPr>
        <w:t>Б</w:t>
      </w:r>
      <w:r w:rsidR="00010E0A" w:rsidRPr="00891C94">
        <w:rPr>
          <w:sz w:val="28"/>
          <w:szCs w:val="28"/>
        </w:rPr>
        <w:t>ілім беру</w:t>
      </w:r>
      <w:r w:rsidR="00010E0A" w:rsidRPr="00891C94">
        <w:rPr>
          <w:spacing w:val="-8"/>
          <w:sz w:val="28"/>
          <w:szCs w:val="28"/>
        </w:rPr>
        <w:t xml:space="preserve"> </w:t>
      </w:r>
      <w:r w:rsidR="00010E0A" w:rsidRPr="00891C94">
        <w:rPr>
          <w:sz w:val="28"/>
          <w:szCs w:val="28"/>
        </w:rPr>
        <w:t>ұйымының</w:t>
      </w:r>
      <w:r w:rsidR="00010E0A" w:rsidRPr="00891C94">
        <w:rPr>
          <w:spacing w:val="-4"/>
          <w:sz w:val="28"/>
          <w:szCs w:val="28"/>
        </w:rPr>
        <w:t xml:space="preserve"> </w:t>
      </w:r>
      <w:r w:rsidR="00010E0A" w:rsidRPr="00891C94">
        <w:rPr>
          <w:sz w:val="28"/>
          <w:szCs w:val="28"/>
        </w:rPr>
        <w:t>атауы</w:t>
      </w:r>
      <w:r w:rsidR="00010E0A" w:rsidRPr="00891C94">
        <w:rPr>
          <w:sz w:val="28"/>
          <w:szCs w:val="28"/>
          <w:u w:val="single"/>
        </w:rPr>
        <w:t xml:space="preserve">   </w:t>
      </w:r>
      <w:r w:rsidR="00E9721D" w:rsidRPr="00891C94">
        <w:rPr>
          <w:sz w:val="28"/>
          <w:szCs w:val="28"/>
          <w:u w:val="single"/>
        </w:rPr>
        <w:t>«№7Айгөлек бөбекжай - балабақшасы» МКҚК</w:t>
      </w:r>
      <w:r w:rsidR="00010E0A" w:rsidRPr="00891C94">
        <w:rPr>
          <w:sz w:val="28"/>
          <w:szCs w:val="28"/>
          <w:u w:val="single"/>
        </w:rPr>
        <w:tab/>
      </w:r>
      <w:r w:rsidR="00676C7C" w:rsidRPr="00891C94">
        <w:rPr>
          <w:sz w:val="28"/>
          <w:szCs w:val="28"/>
        </w:rPr>
        <w:t xml:space="preserve"> </w:t>
      </w:r>
    </w:p>
    <w:p w14:paraId="1786D7BC" w14:textId="77777777" w:rsidR="004F6009" w:rsidRPr="00891C94" w:rsidRDefault="00E9721D" w:rsidP="004F6009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rPr>
          <w:sz w:val="28"/>
          <w:szCs w:val="28"/>
        </w:rPr>
      </w:pPr>
      <w:r w:rsidRPr="00891C94">
        <w:rPr>
          <w:sz w:val="28"/>
          <w:szCs w:val="28"/>
        </w:rPr>
        <w:t xml:space="preserve">Тобы «Ботақан» ортаңғы </w:t>
      </w:r>
      <w:r w:rsidR="004F6009" w:rsidRPr="00891C94">
        <w:rPr>
          <w:sz w:val="28"/>
          <w:szCs w:val="28"/>
        </w:rPr>
        <w:t>тобы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827"/>
        <w:gridCol w:w="3827"/>
        <w:gridCol w:w="3119"/>
        <w:gridCol w:w="3232"/>
      </w:tblGrid>
      <w:tr w:rsidR="004F6009" w14:paraId="1786D7C6" w14:textId="77777777" w:rsidTr="002673BB">
        <w:trPr>
          <w:trHeight w:val="110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7BD" w14:textId="77777777" w:rsidR="004F6009" w:rsidRDefault="004F6009" w:rsidP="00E9721D">
            <w:pPr>
              <w:pStyle w:val="TableParagraph"/>
              <w:ind w:right="136"/>
              <w:rPr>
                <w:b/>
                <w:sz w:val="24"/>
              </w:rPr>
            </w:pPr>
            <w:r>
              <w:rPr>
                <w:b/>
                <w:sz w:val="24"/>
              </w:rPr>
              <w:t>Құзыреттіліктер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7BE" w14:textId="77777777" w:rsidR="004F6009" w:rsidRPr="00A03E26" w:rsidRDefault="004F6009" w:rsidP="00E9721D">
            <w:pPr>
              <w:pStyle w:val="TableParagraph"/>
              <w:spacing w:line="256" w:lineRule="auto"/>
              <w:ind w:right="473"/>
              <w:rPr>
                <w:b/>
                <w:sz w:val="20"/>
              </w:rPr>
            </w:pPr>
            <w:r>
              <w:rPr>
                <w:b/>
                <w:sz w:val="24"/>
              </w:rPr>
              <w:t>Бастапқы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қазан</w:t>
            </w:r>
            <w:r>
              <w:rPr>
                <w:b/>
                <w:sz w:val="20"/>
              </w:rPr>
              <w:noBreakHyphen/>
              <w:t xml:space="preserve">желтоқсан 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7BF" w14:textId="77777777" w:rsidR="004F6009" w:rsidRDefault="004F6009" w:rsidP="00E9721D">
            <w:pPr>
              <w:pStyle w:val="TableParagraph"/>
              <w:spacing w:line="256" w:lineRule="auto"/>
              <w:ind w:right="409"/>
              <w:rPr>
                <w:b/>
                <w:sz w:val="24"/>
              </w:rPr>
            </w:pPr>
            <w:r>
              <w:rPr>
                <w:b/>
                <w:sz w:val="24"/>
              </w:rPr>
              <w:t>Аралық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ақпан</w:t>
            </w:r>
            <w:r>
              <w:rPr>
                <w:b/>
                <w:sz w:val="20"/>
              </w:rPr>
              <w:noBreakHyphen/>
              <w:t>сәуір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7C0" w14:textId="77777777" w:rsidR="004F6009" w:rsidRDefault="004F6009" w:rsidP="00AD226B">
            <w:pPr>
              <w:pStyle w:val="TableParagraph"/>
              <w:spacing w:line="256" w:lineRule="auto"/>
              <w:ind w:right="560"/>
              <w:rPr>
                <w:b/>
                <w:sz w:val="24"/>
              </w:rPr>
            </w:pPr>
            <w:r>
              <w:rPr>
                <w:b/>
                <w:sz w:val="24"/>
              </w:rPr>
              <w:t>Қорытынды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>Маусым</w:t>
            </w:r>
            <w:r w:rsidR="00AD226B"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noBreakHyphen/>
            </w:r>
            <w:r w:rsidR="00AD226B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тамыз 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7C1" w14:textId="77777777" w:rsidR="004F6009" w:rsidRPr="00A03E26" w:rsidRDefault="004F6009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Қорытынды</w:t>
            </w:r>
          </w:p>
          <w:p w14:paraId="1786D7C2" w14:textId="77777777" w:rsidR="004F6009" w:rsidRDefault="004F6009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A03E26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баланың даму деңгейі сәйкес келеді</w:t>
            </w:r>
            <w:r w:rsidRPr="00A03E26">
              <w:rPr>
                <w:b/>
                <w:sz w:val="24"/>
              </w:rPr>
              <w:t>)</w:t>
            </w:r>
          </w:p>
          <w:p w14:paraId="1786D7C3" w14:textId="77777777" w:rsidR="004F6009" w:rsidRDefault="004F6009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Ш деңгей «жоғары</w:t>
            </w:r>
          </w:p>
          <w:p w14:paraId="1786D7C4" w14:textId="77777777" w:rsidR="004F6009" w:rsidRDefault="004F6009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ІІ деңгей «орташа»</w:t>
            </w:r>
          </w:p>
          <w:p w14:paraId="1786D7C5" w14:textId="77777777" w:rsidR="004F6009" w:rsidRPr="00A03E26" w:rsidRDefault="004F6009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І деңгей «төмен»</w:t>
            </w:r>
          </w:p>
        </w:tc>
      </w:tr>
      <w:tr w:rsidR="00094D19" w:rsidRPr="00010E0A" w14:paraId="1786D7CC" w14:textId="77777777" w:rsidTr="00DA0109">
        <w:trPr>
          <w:trHeight w:val="193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7C7" w14:textId="77777777" w:rsidR="00094D19" w:rsidRDefault="00094D19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изикалық қасиеттер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7C8" w14:textId="77777777" w:rsidR="00094D19" w:rsidRPr="002673BB" w:rsidRDefault="00094D19" w:rsidP="00E9721D">
            <w:pPr>
              <w:pStyle w:val="TableParagraph"/>
              <w:rPr>
                <w:i/>
                <w:sz w:val="24"/>
                <w:szCs w:val="24"/>
              </w:rPr>
            </w:pPr>
            <w:r w:rsidRPr="002673BB">
              <w:rPr>
                <w:sz w:val="24"/>
                <w:szCs w:val="24"/>
              </w:rPr>
              <w:t>жалпы дамыту жаттығуларын және негізгі қимылдарды жақсы жасайды.Ойындарға да белсене қатыс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7C9" w14:textId="1CB1F5C2" w:rsidR="00094D19" w:rsidRPr="009A1A5D" w:rsidRDefault="00094D19" w:rsidP="005A2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рқалыпты,аяқтың ұшымен,әр түрлі бағытта жүгіруді үйре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7CA" w14:textId="5DA3AF0D" w:rsidR="00094D19" w:rsidRDefault="00094D19" w:rsidP="00E9721D">
            <w:pPr>
              <w:pStyle w:val="TableParagraph"/>
              <w:spacing w:line="276" w:lineRule="auto"/>
              <w:ind w:left="217" w:right="560"/>
              <w:rPr>
                <w:i/>
                <w:sz w:val="24"/>
              </w:rPr>
            </w:pPr>
            <w:r w:rsidRPr="00676FFC">
              <w:rPr>
                <w:sz w:val="24"/>
                <w:szCs w:val="24"/>
              </w:rPr>
              <w:t>Секірудің әртүрлі түрлерін орындау, тепе-теңдікті сақтай отырып өзгермелі жағдайлардағы секірулер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263AA" w14:textId="77777777" w:rsidR="00094D19" w:rsidRDefault="00094D19" w:rsidP="00094D19">
            <w:pPr>
              <w:pStyle w:val="TableParagraph"/>
              <w:spacing w:line="276" w:lineRule="auto"/>
              <w:ind w:left="215" w:right="680"/>
              <w:rPr>
                <w:i/>
                <w:sz w:val="24"/>
              </w:rPr>
            </w:pPr>
            <w:r>
              <w:rPr>
                <w:i/>
                <w:sz w:val="24"/>
                <w:lang w:val="en-US"/>
              </w:rPr>
              <w:t xml:space="preserve">III </w:t>
            </w:r>
            <w:r>
              <w:rPr>
                <w:i/>
                <w:sz w:val="24"/>
              </w:rPr>
              <w:t>деңгей «жоғарғы»</w:t>
            </w:r>
          </w:p>
          <w:p w14:paraId="1786D7CB" w14:textId="77777777" w:rsidR="00094D19" w:rsidRDefault="00094D19" w:rsidP="00E9721D">
            <w:pPr>
              <w:pStyle w:val="TableParagraph"/>
              <w:spacing w:line="276" w:lineRule="auto"/>
              <w:ind w:left="215" w:right="680"/>
              <w:rPr>
                <w:i/>
                <w:sz w:val="24"/>
              </w:rPr>
            </w:pPr>
          </w:p>
        </w:tc>
      </w:tr>
      <w:tr w:rsidR="00094D19" w:rsidRPr="00010E0A" w14:paraId="1786D7D2" w14:textId="77777777" w:rsidTr="00DA0109">
        <w:trPr>
          <w:trHeight w:val="12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7CD" w14:textId="77777777" w:rsidR="00094D19" w:rsidRDefault="00094D19" w:rsidP="00E9721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тік дағдыла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7CE" w14:textId="77777777" w:rsidR="00094D19" w:rsidRPr="002673BB" w:rsidRDefault="00094D19" w:rsidP="00E9721D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2673BB">
              <w:rPr>
                <w:sz w:val="24"/>
                <w:szCs w:val="24"/>
              </w:rPr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7CF" w14:textId="04B78FB6" w:rsidR="00094D19" w:rsidRPr="00595B45" w:rsidRDefault="00094D19" w:rsidP="00595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ыстық қатынасты білдіретін сөздерді түсініп және атауға үйре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7D0" w14:textId="5877A4F1" w:rsidR="00094D19" w:rsidRDefault="00094D19" w:rsidP="00E9721D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 w:rsidRPr="00676FFC">
              <w:rPr>
                <w:sz w:val="24"/>
                <w:szCs w:val="24"/>
              </w:rPr>
              <w:t>Өзінің эмоционалдық жағдайын сөзбен жеткіз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7D1" w14:textId="29464DBF" w:rsidR="00094D19" w:rsidRDefault="00094D19" w:rsidP="00E9721D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  <w:r>
              <w:rPr>
                <w:i/>
                <w:sz w:val="24"/>
                <w:lang w:val="en-US"/>
              </w:rPr>
              <w:t>II-</w:t>
            </w:r>
            <w:r>
              <w:rPr>
                <w:i/>
                <w:sz w:val="24"/>
              </w:rPr>
              <w:t>деңгей «орташа»</w:t>
            </w:r>
          </w:p>
        </w:tc>
      </w:tr>
      <w:tr w:rsidR="00094D19" w:rsidRPr="00010E0A" w14:paraId="1786D7D8" w14:textId="77777777" w:rsidTr="00DA0109">
        <w:trPr>
          <w:trHeight w:val="12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7D3" w14:textId="77777777" w:rsidR="00094D19" w:rsidRDefault="00094D19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нымдық және зияткерлік дағдыла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7D4" w14:textId="77777777" w:rsidR="00094D19" w:rsidRPr="002673BB" w:rsidRDefault="00094D19" w:rsidP="00E9721D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2673BB">
              <w:rPr>
                <w:sz w:val="24"/>
                <w:szCs w:val="24"/>
              </w:rPr>
              <w:t>Саны бойынша заттар тобын құр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7D5" w14:textId="1CF640C1" w:rsidR="00094D19" w:rsidRPr="00777457" w:rsidRDefault="00094D19" w:rsidP="00777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ртекті заттарды топтастырады және олардың біреуін бөліп көрсете алад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7D6" w14:textId="101EF88F" w:rsidR="00094D19" w:rsidRDefault="00094D19" w:rsidP="00E9721D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 w:rsidRPr="00676FFC">
              <w:rPr>
                <w:sz w:val="24"/>
                <w:szCs w:val="24"/>
              </w:rPr>
              <w:t>кез келген саннан бір санды кемітсе одан бұрынғы (алдындағы) сан шығатынын түсінуі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7D7" w14:textId="09215BD3" w:rsidR="00094D19" w:rsidRDefault="00094D19" w:rsidP="00E9721D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  <w:r>
              <w:rPr>
                <w:i/>
                <w:sz w:val="24"/>
                <w:lang w:val="en-US"/>
              </w:rPr>
              <w:t>II-</w:t>
            </w:r>
            <w:r>
              <w:rPr>
                <w:i/>
                <w:sz w:val="24"/>
              </w:rPr>
              <w:t>деңгей «орташа»</w:t>
            </w:r>
          </w:p>
        </w:tc>
      </w:tr>
      <w:tr w:rsidR="00094D19" w:rsidRPr="00010E0A" w14:paraId="1786D7DE" w14:textId="77777777" w:rsidTr="00DA0109">
        <w:trPr>
          <w:trHeight w:val="12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7D9" w14:textId="77777777" w:rsidR="00094D19" w:rsidRDefault="00094D19" w:rsidP="00E9721D">
            <w:pPr>
              <w:pStyle w:val="TableParagraph"/>
              <w:spacing w:before="1" w:line="235" w:lineRule="auto"/>
              <w:ind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Шығармашылық дағдыларының,зерттеру іс</w:t>
            </w:r>
            <w:r>
              <w:rPr>
                <w:b/>
                <w:sz w:val="24"/>
              </w:rPr>
              <w:noBreakHyphen/>
              <w:t>әрекетінің даму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7DA" w14:textId="77777777" w:rsidR="00094D19" w:rsidRPr="002673BB" w:rsidRDefault="00094D19" w:rsidP="00E9721D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2673BB">
              <w:rPr>
                <w:sz w:val="24"/>
                <w:szCs w:val="24"/>
              </w:rPr>
              <w:t>Берілген суреттерді таза,ұқыпты бояп,жапсыру мен мүсіндеу жұмыстарын жақсы орындай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7DB" w14:textId="5E327E59" w:rsidR="00094D19" w:rsidRPr="00EE4A09" w:rsidRDefault="00094D19" w:rsidP="00EE4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зықтарды ,штрихтарды,дақтарды,бояуларды ретімен қолдана біледі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7DC" w14:textId="397B5CCB" w:rsidR="00094D19" w:rsidRDefault="00094D19" w:rsidP="00E9721D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 w:rsidRPr="00676FFC">
              <w:rPr>
                <w:sz w:val="24"/>
                <w:szCs w:val="24"/>
              </w:rPr>
              <w:t>Жұмыс барысында жұмыс орны мен құралдарды ретке келтіру, материалдарды үнемдеп жұмса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7DD" w14:textId="5FCC7369" w:rsidR="00094D19" w:rsidRDefault="00094D19" w:rsidP="00E9721D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  <w:r>
              <w:rPr>
                <w:i/>
                <w:sz w:val="24"/>
                <w:lang w:val="en-US"/>
              </w:rPr>
              <w:t>II-</w:t>
            </w:r>
            <w:r>
              <w:rPr>
                <w:i/>
                <w:sz w:val="24"/>
              </w:rPr>
              <w:t>деңгей «орташа»</w:t>
            </w:r>
          </w:p>
        </w:tc>
      </w:tr>
      <w:tr w:rsidR="00094D19" w:rsidRPr="00010E0A" w14:paraId="1786D7E4" w14:textId="77777777" w:rsidTr="002673BB">
        <w:trPr>
          <w:trHeight w:val="12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7DF" w14:textId="77777777" w:rsidR="00094D19" w:rsidRDefault="00094D19" w:rsidP="00E9721D">
            <w:pPr>
              <w:pStyle w:val="TableParagraph"/>
              <w:spacing w:before="1" w:line="235" w:lineRule="auto"/>
              <w:ind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Әлеуметтік эмоциональды дағдыларды қалыптастыр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7E0" w14:textId="77777777" w:rsidR="00094D19" w:rsidRPr="002673BB" w:rsidRDefault="00094D19" w:rsidP="00E9721D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2673BB">
              <w:rPr>
                <w:sz w:val="24"/>
                <w:szCs w:val="24"/>
              </w:rPr>
              <w:t>Құрдастарымен қарым</w:t>
            </w:r>
            <w:r w:rsidRPr="002673BB">
              <w:rPr>
                <w:sz w:val="24"/>
                <w:szCs w:val="24"/>
              </w:rPr>
              <w:noBreakHyphen/>
              <w:t>қатынас жаса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7E1" w14:textId="558EE80A" w:rsidR="00094D19" w:rsidRPr="00B2170C" w:rsidRDefault="00094D19" w:rsidP="00124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басы мүшелері мен өзіне жақын адамдардың есімдерін атай алад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7E2" w14:textId="39CC41D1" w:rsidR="00094D19" w:rsidRDefault="00094D19" w:rsidP="00E9721D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 w:rsidRPr="00676FFC">
              <w:rPr>
                <w:sz w:val="24"/>
                <w:szCs w:val="24"/>
              </w:rPr>
              <w:t xml:space="preserve">Өсімдіктің тірі табиғат бөлігі екендігін анықтай отырып, өсімдік тіршілігіне қажетті </w:t>
            </w:r>
            <w:r w:rsidRPr="00676FFC">
              <w:rPr>
                <w:sz w:val="24"/>
                <w:szCs w:val="24"/>
              </w:rPr>
              <w:lastRenderedPageBreak/>
              <w:t>жағдайдарды анықта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7E3" w14:textId="4174611B" w:rsidR="00094D19" w:rsidRDefault="00094D19" w:rsidP="00E9721D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  <w:r>
              <w:rPr>
                <w:i/>
                <w:sz w:val="24"/>
                <w:lang w:val="en-US"/>
              </w:rPr>
              <w:lastRenderedPageBreak/>
              <w:t>II-</w:t>
            </w:r>
            <w:r>
              <w:rPr>
                <w:i/>
                <w:sz w:val="24"/>
              </w:rPr>
              <w:t>деңгей «орташа»</w:t>
            </w:r>
          </w:p>
        </w:tc>
      </w:tr>
      <w:tr w:rsidR="00094D19" w:rsidRPr="00010E0A" w14:paraId="1786D7E6" w14:textId="77777777" w:rsidTr="00E9721D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7E5" w14:textId="77777777" w:rsidR="00094D19" w:rsidRDefault="00094D19" w:rsidP="00E9721D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Ескерту: </w:t>
            </w:r>
            <w:r>
              <w:rPr>
                <w:b/>
                <w:sz w:val="24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1786D7E7" w14:textId="77777777" w:rsidR="004F6009" w:rsidRDefault="004F6009" w:rsidP="004F6009">
      <w:pPr>
        <w:widowControl/>
        <w:autoSpaceDE/>
        <w:autoSpaceDN/>
        <w:rPr>
          <w:sz w:val="24"/>
        </w:rPr>
        <w:sectPr w:rsidR="004F6009" w:rsidSect="003919DC">
          <w:pgSz w:w="16850" w:h="11920" w:orient="landscape"/>
          <w:pgMar w:top="0" w:right="480" w:bottom="280" w:left="380" w:header="0" w:footer="0" w:gutter="0"/>
          <w:cols w:space="720"/>
        </w:sectPr>
      </w:pPr>
    </w:p>
    <w:p w14:paraId="1786D7E8" w14:textId="77777777" w:rsidR="004F6009" w:rsidRDefault="004F6009" w:rsidP="004F6009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rPr>
          <w:sz w:val="25"/>
        </w:rPr>
      </w:pPr>
    </w:p>
    <w:p w14:paraId="1786D7E9" w14:textId="77777777" w:rsidR="00010E0A" w:rsidRDefault="00B23AE3" w:rsidP="00010E0A">
      <w:pPr>
        <w:tabs>
          <w:tab w:val="left" w:pos="6122"/>
          <w:tab w:val="left" w:pos="13822"/>
        </w:tabs>
        <w:spacing w:before="89"/>
        <w:ind w:left="4418"/>
        <w:rPr>
          <w:i/>
          <w:sz w:val="23"/>
        </w:rPr>
      </w:pPr>
      <w:r>
        <w:rPr>
          <w:u w:val="single"/>
        </w:rPr>
        <w:t>2024-2025</w:t>
      </w:r>
      <w:r w:rsidR="00010E0A">
        <w:rPr>
          <w:u w:val="single"/>
        </w:rPr>
        <w:t xml:space="preserve">  </w:t>
      </w:r>
      <w:r w:rsidR="00010E0A">
        <w:rPr>
          <w:b/>
        </w:rPr>
        <w:t xml:space="preserve">оқу жылындағы </w:t>
      </w:r>
      <w:r w:rsidR="00010E0A">
        <w:rPr>
          <w:b/>
          <w:sz w:val="28"/>
        </w:rPr>
        <w:t>Баланың жеке</w:t>
      </w:r>
      <w:r w:rsidR="00010E0A">
        <w:rPr>
          <w:b/>
          <w:spacing w:val="-6"/>
          <w:sz w:val="28"/>
        </w:rPr>
        <w:t xml:space="preserve"> </w:t>
      </w:r>
      <w:r w:rsidR="00010E0A">
        <w:rPr>
          <w:b/>
          <w:sz w:val="28"/>
        </w:rPr>
        <w:t>даму</w:t>
      </w:r>
      <w:r w:rsidR="00010E0A">
        <w:rPr>
          <w:b/>
          <w:spacing w:val="12"/>
          <w:sz w:val="28"/>
        </w:rPr>
        <w:t xml:space="preserve"> </w:t>
      </w:r>
      <w:r w:rsidR="00010E0A">
        <w:rPr>
          <w:b/>
          <w:sz w:val="28"/>
        </w:rPr>
        <w:t>картасы</w:t>
      </w:r>
      <w:r w:rsidR="00010E0A">
        <w:rPr>
          <w:b/>
          <w:sz w:val="28"/>
        </w:rPr>
        <w:tab/>
      </w:r>
    </w:p>
    <w:p w14:paraId="1786D7EA" w14:textId="77777777" w:rsidR="00010E0A" w:rsidRDefault="00010E0A" w:rsidP="00010E0A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rPr>
          <w:sz w:val="24"/>
          <w:u w:val="single"/>
        </w:rPr>
      </w:pPr>
      <w:r>
        <w:rPr>
          <w:sz w:val="24"/>
        </w:rPr>
        <w:t>Баланың</w:t>
      </w:r>
      <w:r>
        <w:rPr>
          <w:spacing w:val="-5"/>
          <w:sz w:val="24"/>
        </w:rPr>
        <w:t xml:space="preserve"> </w:t>
      </w:r>
      <w:r>
        <w:rPr>
          <w:sz w:val="24"/>
        </w:rPr>
        <w:t>аты-жөні</w:t>
      </w:r>
      <w:r w:rsidR="00676C7C">
        <w:rPr>
          <w:sz w:val="24"/>
          <w:u w:val="single"/>
        </w:rPr>
        <w:t xml:space="preserve"> </w:t>
      </w:r>
      <w:r w:rsidR="00B23AE3">
        <w:rPr>
          <w:b/>
          <w:sz w:val="24"/>
          <w:szCs w:val="24"/>
        </w:rPr>
        <w:t>Базарбай Айсултан</w:t>
      </w:r>
      <w:r w:rsidR="00224BD2">
        <w:rPr>
          <w:sz w:val="24"/>
        </w:rPr>
        <w:t xml:space="preserve"> </w:t>
      </w:r>
      <w:r>
        <w:rPr>
          <w:sz w:val="24"/>
        </w:rPr>
        <w:t>Туған жылы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 w:rsidR="00224BD2" w:rsidRPr="00224BD2">
        <w:rPr>
          <w:rFonts w:eastAsia="Calibri"/>
          <w:sz w:val="24"/>
          <w:szCs w:val="24"/>
        </w:rPr>
        <w:t xml:space="preserve"> </w:t>
      </w:r>
      <w:r w:rsidR="00B23AE3">
        <w:rPr>
          <w:rFonts w:eastAsia="Calibri"/>
          <w:sz w:val="24"/>
          <w:szCs w:val="24"/>
        </w:rPr>
        <w:t>16.11.2021</w:t>
      </w:r>
      <w:r w:rsidR="000E76CC">
        <w:rPr>
          <w:rFonts w:eastAsia="Calibri"/>
          <w:sz w:val="24"/>
          <w:szCs w:val="24"/>
        </w:rPr>
        <w:t>ж</w:t>
      </w:r>
    </w:p>
    <w:p w14:paraId="1786D7EB" w14:textId="77777777" w:rsidR="004F6009" w:rsidRDefault="004F6009" w:rsidP="00010E0A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rPr>
          <w:sz w:val="24"/>
        </w:rPr>
      </w:pPr>
      <w:r>
        <w:rPr>
          <w:sz w:val="24"/>
        </w:rPr>
        <w:t>Б</w:t>
      </w:r>
      <w:r w:rsidR="00010E0A">
        <w:rPr>
          <w:sz w:val="24"/>
        </w:rPr>
        <w:t>ілім беру</w:t>
      </w:r>
      <w:r w:rsidR="00010E0A">
        <w:rPr>
          <w:spacing w:val="-8"/>
          <w:sz w:val="24"/>
        </w:rPr>
        <w:t xml:space="preserve"> </w:t>
      </w:r>
      <w:r w:rsidR="00010E0A">
        <w:rPr>
          <w:sz w:val="24"/>
        </w:rPr>
        <w:t>ұйымының</w:t>
      </w:r>
      <w:r w:rsidR="00010E0A">
        <w:rPr>
          <w:spacing w:val="-4"/>
          <w:sz w:val="24"/>
        </w:rPr>
        <w:t xml:space="preserve"> </w:t>
      </w:r>
      <w:r w:rsidR="00010E0A">
        <w:rPr>
          <w:sz w:val="24"/>
        </w:rPr>
        <w:t>атауы</w:t>
      </w:r>
      <w:r w:rsidR="00010E0A">
        <w:rPr>
          <w:sz w:val="24"/>
          <w:u w:val="single"/>
        </w:rPr>
        <w:t xml:space="preserve">  </w:t>
      </w:r>
      <w:r w:rsidR="00224BD2">
        <w:rPr>
          <w:sz w:val="24"/>
          <w:u w:val="single"/>
        </w:rPr>
        <w:t>«№7Айгөлек бөбекжай - балабақшасы» МКҚК</w:t>
      </w:r>
      <w:r w:rsidR="00010E0A">
        <w:rPr>
          <w:sz w:val="24"/>
          <w:u w:val="single"/>
        </w:rPr>
        <w:tab/>
      </w:r>
      <w:r w:rsidR="00676C7C">
        <w:rPr>
          <w:sz w:val="24"/>
        </w:rPr>
        <w:t xml:space="preserve"> </w:t>
      </w:r>
    </w:p>
    <w:p w14:paraId="1786D7EC" w14:textId="77777777" w:rsidR="004F6009" w:rsidRDefault="004F6009" w:rsidP="004E1BD8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rPr>
          <w:sz w:val="25"/>
        </w:rPr>
      </w:pPr>
      <w:r>
        <w:rPr>
          <w:sz w:val="24"/>
        </w:rPr>
        <w:t>Т</w:t>
      </w:r>
      <w:r w:rsidR="00224BD2">
        <w:rPr>
          <w:sz w:val="24"/>
        </w:rPr>
        <w:t xml:space="preserve">обы «Ботақан» ортаңғы </w:t>
      </w:r>
      <w:r w:rsidR="00010E0A">
        <w:rPr>
          <w:sz w:val="24"/>
        </w:rPr>
        <w:t>тобы</w:t>
      </w:r>
      <w:r>
        <w:rPr>
          <w:sz w:val="24"/>
        </w:rPr>
        <w:tab/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4F6009" w14:paraId="1786D7F6" w14:textId="77777777" w:rsidTr="00E9721D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7ED" w14:textId="77777777" w:rsidR="004F6009" w:rsidRDefault="004F6009" w:rsidP="00E9721D">
            <w:pPr>
              <w:pStyle w:val="TableParagraph"/>
              <w:ind w:right="136"/>
              <w:rPr>
                <w:b/>
                <w:sz w:val="24"/>
              </w:rPr>
            </w:pPr>
            <w:r>
              <w:rPr>
                <w:b/>
                <w:sz w:val="24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7EE" w14:textId="77777777" w:rsidR="004F6009" w:rsidRPr="00A03E26" w:rsidRDefault="004F6009" w:rsidP="00E9721D">
            <w:pPr>
              <w:pStyle w:val="TableParagraph"/>
              <w:spacing w:line="256" w:lineRule="auto"/>
              <w:ind w:right="473"/>
              <w:rPr>
                <w:b/>
                <w:sz w:val="20"/>
              </w:rPr>
            </w:pPr>
            <w:r>
              <w:rPr>
                <w:b/>
                <w:sz w:val="24"/>
              </w:rPr>
              <w:t>Бастапқы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қазан</w:t>
            </w:r>
            <w:r>
              <w:rPr>
                <w:b/>
                <w:sz w:val="20"/>
              </w:rPr>
              <w:noBreakHyphen/>
              <w:t xml:space="preserve">желтоқсан 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7EF" w14:textId="77777777" w:rsidR="004F6009" w:rsidRDefault="004F6009" w:rsidP="00E9721D">
            <w:pPr>
              <w:pStyle w:val="TableParagraph"/>
              <w:spacing w:line="256" w:lineRule="auto"/>
              <w:ind w:right="409"/>
              <w:rPr>
                <w:b/>
                <w:sz w:val="24"/>
              </w:rPr>
            </w:pPr>
            <w:r>
              <w:rPr>
                <w:b/>
                <w:sz w:val="24"/>
              </w:rPr>
              <w:t>Аралық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ақпан</w:t>
            </w:r>
            <w:r>
              <w:rPr>
                <w:b/>
                <w:sz w:val="20"/>
              </w:rPr>
              <w:noBreakHyphen/>
              <w:t>сәуір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7F0" w14:textId="77777777" w:rsidR="004F6009" w:rsidRDefault="004F6009" w:rsidP="00E9721D">
            <w:pPr>
              <w:pStyle w:val="TableParagraph"/>
              <w:spacing w:line="256" w:lineRule="auto"/>
              <w:ind w:right="560"/>
              <w:rPr>
                <w:b/>
                <w:sz w:val="24"/>
              </w:rPr>
            </w:pPr>
            <w:r>
              <w:rPr>
                <w:b/>
                <w:sz w:val="24"/>
              </w:rPr>
              <w:t>Қорытынды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Маусым</w:t>
            </w:r>
            <w:r>
              <w:rPr>
                <w:b/>
                <w:sz w:val="20"/>
              </w:rPr>
              <w:noBreakHyphen/>
              <w:t xml:space="preserve">тамыз 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7F1" w14:textId="77777777" w:rsidR="004F6009" w:rsidRPr="00A03E26" w:rsidRDefault="004F6009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Қорытынды</w:t>
            </w:r>
          </w:p>
          <w:p w14:paraId="1786D7F2" w14:textId="77777777" w:rsidR="004F6009" w:rsidRDefault="004F6009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A03E26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баланың даму деңгейі сәйкес келеді</w:t>
            </w:r>
            <w:r w:rsidRPr="00A03E26">
              <w:rPr>
                <w:b/>
                <w:sz w:val="24"/>
              </w:rPr>
              <w:t>)</w:t>
            </w:r>
          </w:p>
          <w:p w14:paraId="1786D7F3" w14:textId="77777777" w:rsidR="004F6009" w:rsidRDefault="004F6009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Ш деңгей «жоғары</w:t>
            </w:r>
          </w:p>
          <w:p w14:paraId="1786D7F4" w14:textId="77777777" w:rsidR="004F6009" w:rsidRDefault="004F6009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ІІ деңгей «орташа»</w:t>
            </w:r>
          </w:p>
          <w:p w14:paraId="1786D7F5" w14:textId="77777777" w:rsidR="004F6009" w:rsidRPr="00A03E26" w:rsidRDefault="004F6009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І деңгей «төмен»</w:t>
            </w:r>
          </w:p>
        </w:tc>
      </w:tr>
      <w:tr w:rsidR="004F6009" w:rsidRPr="00010E0A" w14:paraId="1786D7FC" w14:textId="77777777" w:rsidTr="00DA0109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7F7" w14:textId="77777777" w:rsidR="004F6009" w:rsidRDefault="004F6009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7F8" w14:textId="77777777" w:rsidR="004F6009" w:rsidRDefault="004F6009" w:rsidP="00E9721D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дене жаттығулары мен сауықтыру шараларына қызығушылығын ояту; спорттық ойындардың элементтерін орындату; педагогтің көрсетуімен ертеңгілік жаттығуларды орындату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7F9" w14:textId="0745F1F2" w:rsidR="004F6009" w:rsidRPr="00964751" w:rsidRDefault="00B140AE" w:rsidP="009647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лпы дамытушы жаттығулардың</w:t>
            </w:r>
            <w:r w:rsidR="00A54E41">
              <w:rPr>
                <w:sz w:val="24"/>
                <w:szCs w:val="24"/>
              </w:rPr>
              <w:t xml:space="preserve"> орындалу ретін сақтауға баул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7FA" w14:textId="041F36BA" w:rsidR="004F6009" w:rsidRDefault="000A3FFA" w:rsidP="00E9721D">
            <w:pPr>
              <w:pStyle w:val="TableParagraph"/>
              <w:spacing w:line="276" w:lineRule="auto"/>
              <w:ind w:left="217" w:right="560"/>
              <w:rPr>
                <w:i/>
                <w:sz w:val="24"/>
              </w:rPr>
            </w:pPr>
            <w:r w:rsidRPr="00676FFC">
              <w:rPr>
                <w:sz w:val="24"/>
                <w:szCs w:val="24"/>
              </w:rPr>
              <w:t>Секірудің әртүрлі түрлерін орындау, тепе-теңдікті сақтай отырып өз</w:t>
            </w:r>
            <w:r>
              <w:rPr>
                <w:sz w:val="24"/>
                <w:szCs w:val="24"/>
              </w:rPr>
              <w:t>гермелі жағдайлардағы секірулер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5D74B" w14:textId="77777777" w:rsidR="00094D19" w:rsidRPr="00094D19" w:rsidRDefault="00094D19" w:rsidP="00094D19">
            <w:pPr>
              <w:rPr>
                <w:i/>
                <w:sz w:val="24"/>
              </w:rPr>
            </w:pPr>
            <w:r w:rsidRPr="00094D19">
              <w:rPr>
                <w:i/>
                <w:sz w:val="24"/>
              </w:rPr>
              <w:t>III деңгей «жоғарғы»</w:t>
            </w:r>
          </w:p>
          <w:p w14:paraId="1786D7FB" w14:textId="77777777" w:rsidR="004F6009" w:rsidRDefault="004F6009" w:rsidP="00E9721D">
            <w:pPr>
              <w:pStyle w:val="TableParagraph"/>
              <w:spacing w:line="276" w:lineRule="auto"/>
              <w:ind w:left="215" w:right="680"/>
              <w:rPr>
                <w:i/>
                <w:sz w:val="24"/>
              </w:rPr>
            </w:pPr>
          </w:p>
        </w:tc>
      </w:tr>
      <w:tr w:rsidR="004F6009" w:rsidRPr="00010E0A" w14:paraId="1786D802" w14:textId="77777777" w:rsidTr="00DA0109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7FD" w14:textId="77777777" w:rsidR="004F6009" w:rsidRDefault="004F6009" w:rsidP="00E9721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7FE" w14:textId="77777777" w:rsidR="004F6009" w:rsidRPr="0055265E" w:rsidRDefault="007963CD" w:rsidP="00E9721D">
            <w:pPr>
              <w:pStyle w:val="TableParagraph"/>
              <w:spacing w:line="246" w:lineRule="exact"/>
              <w:rPr>
                <w:sz w:val="24"/>
              </w:rPr>
            </w:pPr>
            <w:r w:rsidRPr="006132DB">
              <w:rPr>
                <w:sz w:val="24"/>
                <w:szCs w:val="24"/>
              </w:rPr>
              <w:t>Суреттер бойынша әңгімелер құрастырып,сұрақтарға толық жауап береді.Сөздерді толық айтады.Орыс тілінде түстерді, ойыншықтардың аттарын атай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7FF" w14:textId="76E0193C" w:rsidR="004F6009" w:rsidRPr="00A54E41" w:rsidRDefault="00820C4A" w:rsidP="00A54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ыстық қатынасты білдіретін </w:t>
            </w:r>
            <w:r w:rsidR="00257C8A">
              <w:rPr>
                <w:sz w:val="24"/>
                <w:szCs w:val="24"/>
              </w:rPr>
              <w:t xml:space="preserve">сөздерді түсініп және атауды </w:t>
            </w:r>
            <w:r w:rsidR="00C9754C">
              <w:rPr>
                <w:sz w:val="24"/>
                <w:szCs w:val="24"/>
              </w:rPr>
              <w:t>үйрету</w:t>
            </w:r>
            <w:r w:rsidR="008C75AB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800" w14:textId="52D328F8" w:rsidR="004F6009" w:rsidRDefault="000A3FFA" w:rsidP="00E9721D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 w:rsidRPr="00676FFC">
              <w:rPr>
                <w:sz w:val="24"/>
                <w:szCs w:val="24"/>
              </w:rPr>
              <w:t>Өзінің эмоционалдық жағдайын сөзбен жеткіз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F7F0E" w14:textId="77777777" w:rsidR="00094D19" w:rsidRPr="00094D19" w:rsidRDefault="00094D19" w:rsidP="00094D19">
            <w:pPr>
              <w:rPr>
                <w:i/>
                <w:sz w:val="24"/>
              </w:rPr>
            </w:pPr>
            <w:r w:rsidRPr="00094D19">
              <w:rPr>
                <w:i/>
                <w:sz w:val="24"/>
              </w:rPr>
              <w:t>III деңгей «жоғарғы»</w:t>
            </w:r>
          </w:p>
          <w:p w14:paraId="1786D801" w14:textId="77777777" w:rsidR="004F6009" w:rsidRDefault="004F6009" w:rsidP="00E9721D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</w:p>
        </w:tc>
      </w:tr>
      <w:tr w:rsidR="004F6009" w:rsidRPr="00010E0A" w14:paraId="1786D808" w14:textId="77777777" w:rsidTr="00DA0109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803" w14:textId="77777777" w:rsidR="004F6009" w:rsidRDefault="004F6009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804" w14:textId="77777777" w:rsidR="004F6009" w:rsidRPr="004F6009" w:rsidRDefault="004F6009" w:rsidP="00E9721D">
            <w:pPr>
              <w:pStyle w:val="TableParagraph"/>
              <w:spacing w:line="274" w:lineRule="exact"/>
              <w:rPr>
                <w:sz w:val="24"/>
                <w:u w:val="single"/>
              </w:rPr>
            </w:pPr>
            <w:r w:rsidRPr="002673BB">
              <w:rPr>
                <w:sz w:val="24"/>
              </w:rPr>
              <w:t>Саны бойынша заттар тобын құруды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805" w14:textId="6FEA85AB" w:rsidR="004F6009" w:rsidRPr="008C75AB" w:rsidRDefault="00DF51AB" w:rsidP="008C7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кі затты </w:t>
            </w:r>
            <w:r w:rsidR="00163BEE">
              <w:rPr>
                <w:sz w:val="24"/>
                <w:szCs w:val="24"/>
              </w:rPr>
              <w:t xml:space="preserve"> белгілі өлшемі бойынша </w:t>
            </w:r>
            <w:r w:rsidR="00D52047">
              <w:rPr>
                <w:sz w:val="24"/>
                <w:szCs w:val="24"/>
              </w:rPr>
              <w:t>салыстыруға баул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806" w14:textId="762FF5D5" w:rsidR="004F6009" w:rsidRDefault="000A3FFA" w:rsidP="00E9721D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 w:rsidRPr="00676FFC">
              <w:rPr>
                <w:sz w:val="24"/>
                <w:szCs w:val="24"/>
              </w:rPr>
              <w:t>Заттарды саны бойынша салыстырып, оладың реттік нөмірін ата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807" w14:textId="771A3AB6" w:rsidR="00094D19" w:rsidRDefault="00094D19" w:rsidP="00E9721D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</w:p>
          <w:p w14:paraId="444B576C" w14:textId="19659517" w:rsidR="00094D19" w:rsidRDefault="00094D19" w:rsidP="00094D19"/>
          <w:p w14:paraId="223C168E" w14:textId="77777777" w:rsidR="00094D19" w:rsidRPr="00094D19" w:rsidRDefault="00094D19" w:rsidP="00094D19">
            <w:r w:rsidRPr="00094D19">
              <w:t>III деңгей «жоғарғы»</w:t>
            </w:r>
          </w:p>
          <w:p w14:paraId="69155870" w14:textId="77777777" w:rsidR="004F6009" w:rsidRPr="00094D19" w:rsidRDefault="004F6009" w:rsidP="00094D19"/>
        </w:tc>
      </w:tr>
      <w:tr w:rsidR="004F6009" w:rsidRPr="00010E0A" w14:paraId="1786D80E" w14:textId="77777777" w:rsidTr="00DA0109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809" w14:textId="77777777" w:rsidR="004F6009" w:rsidRDefault="004F6009" w:rsidP="00E9721D">
            <w:pPr>
              <w:pStyle w:val="TableParagraph"/>
              <w:spacing w:before="1" w:line="235" w:lineRule="auto"/>
              <w:ind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Шығармашылық дағдыларының,зерттеру іс</w:t>
            </w:r>
            <w:r>
              <w:rPr>
                <w:b/>
                <w:sz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80A" w14:textId="77777777" w:rsidR="004F6009" w:rsidRPr="004F6009" w:rsidRDefault="004F6009" w:rsidP="00E9721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80B" w14:textId="7347D011" w:rsidR="004F6009" w:rsidRPr="00206971" w:rsidRDefault="003E0A91" w:rsidP="00206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зықтарды</w:t>
            </w:r>
            <w:r w:rsidR="00D16FAE">
              <w:rPr>
                <w:sz w:val="24"/>
                <w:szCs w:val="24"/>
              </w:rPr>
              <w:t>,штрихтарды,дақтарды,</w:t>
            </w:r>
            <w:r w:rsidR="00432A4D">
              <w:rPr>
                <w:sz w:val="24"/>
                <w:szCs w:val="24"/>
              </w:rPr>
              <w:t>бояуларды ретімен қолдануды үйрету</w:t>
            </w:r>
            <w:r w:rsidR="008E11D9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16E5D" w14:textId="77777777" w:rsidR="000A3FFA" w:rsidRPr="00676FFC" w:rsidRDefault="000A3FFA" w:rsidP="000A3FFA">
            <w:pPr>
              <w:rPr>
                <w:sz w:val="24"/>
                <w:szCs w:val="24"/>
              </w:rPr>
            </w:pPr>
            <w:r w:rsidRPr="00676FFC">
              <w:rPr>
                <w:sz w:val="24"/>
                <w:szCs w:val="24"/>
              </w:rPr>
              <w:t>Жұмыс барысында жұмыс орны мен құралдарды ретке келтіру, материалдарды үнемдеп жұмсау</w:t>
            </w:r>
          </w:p>
          <w:p w14:paraId="1786D80C" w14:textId="77777777" w:rsidR="004F6009" w:rsidRDefault="004F6009" w:rsidP="00E9721D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80D" w14:textId="7639FB62" w:rsidR="00094D19" w:rsidRDefault="00094D19" w:rsidP="00E9721D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</w:p>
          <w:p w14:paraId="7E504401" w14:textId="77777777" w:rsidR="00094D19" w:rsidRPr="00094D19" w:rsidRDefault="00094D19" w:rsidP="00094D19">
            <w:r w:rsidRPr="00094D19">
              <w:t>III деңгей «жоғарғы»</w:t>
            </w:r>
          </w:p>
          <w:p w14:paraId="296DC87A" w14:textId="77777777" w:rsidR="004F6009" w:rsidRPr="00094D19" w:rsidRDefault="004F6009" w:rsidP="00094D19"/>
        </w:tc>
      </w:tr>
      <w:tr w:rsidR="004F6009" w:rsidRPr="00010E0A" w14:paraId="1786D814" w14:textId="77777777" w:rsidTr="00E9721D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80F" w14:textId="77777777" w:rsidR="004F6009" w:rsidRDefault="004F6009" w:rsidP="00E9721D">
            <w:pPr>
              <w:pStyle w:val="TableParagraph"/>
              <w:spacing w:before="1" w:line="235" w:lineRule="auto"/>
              <w:ind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810" w14:textId="77777777" w:rsidR="004F6009" w:rsidRPr="004F6009" w:rsidRDefault="007963CD" w:rsidP="00E9721D">
            <w:pPr>
              <w:pStyle w:val="TableParagraph"/>
              <w:spacing w:line="274" w:lineRule="exact"/>
              <w:rPr>
                <w:sz w:val="24"/>
              </w:rPr>
            </w:pPr>
            <w:r w:rsidRPr="006132DB">
              <w:rPr>
                <w:sz w:val="24"/>
                <w:szCs w:val="24"/>
              </w:rPr>
              <w:t>Суреттер бойынша әңгімелер құрастырып,сұрақтарға толық жауап береді.Сөздерді толық айтады.Орыс тілінде түстерді, ойыншықтардың аттарын атай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811" w14:textId="335A90D3" w:rsidR="004F6009" w:rsidRPr="00D807C5" w:rsidRDefault="00B647A9" w:rsidP="008E11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та,серуенде және</w:t>
            </w:r>
            <w:r w:rsidR="00F27B6A">
              <w:rPr>
                <w:sz w:val="24"/>
                <w:szCs w:val="24"/>
              </w:rPr>
              <w:t xml:space="preserve"> табиғатта қауіпсіз мінез</w:t>
            </w:r>
            <w:r w:rsidR="00D807C5">
              <w:rPr>
                <w:sz w:val="24"/>
                <w:szCs w:val="24"/>
              </w:rPr>
              <w:t xml:space="preserve"> құлық</w:t>
            </w:r>
            <w:r w:rsidR="004644D9">
              <w:rPr>
                <w:sz w:val="24"/>
                <w:szCs w:val="24"/>
              </w:rPr>
              <w:t xml:space="preserve"> ережелерін сақтауға баул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812" w14:textId="5EBAD7DA" w:rsidR="004F6009" w:rsidRDefault="000A3FFA" w:rsidP="00E9721D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 w:rsidRPr="00676FFC">
              <w:rPr>
                <w:iCs/>
                <w:sz w:val="24"/>
                <w:szCs w:val="24"/>
              </w:rPr>
              <w:t>Қазақстан елінің туын танып,атай білуге үйрет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ECE6" w14:textId="77777777" w:rsidR="00094D19" w:rsidRPr="00094D19" w:rsidRDefault="00094D19" w:rsidP="00094D19">
            <w:pPr>
              <w:rPr>
                <w:i/>
                <w:sz w:val="24"/>
              </w:rPr>
            </w:pPr>
            <w:r w:rsidRPr="00094D19">
              <w:rPr>
                <w:i/>
                <w:sz w:val="24"/>
              </w:rPr>
              <w:t>III деңгей «жоғарғы»</w:t>
            </w:r>
          </w:p>
          <w:p w14:paraId="1786D813" w14:textId="77777777" w:rsidR="004F6009" w:rsidRDefault="004F6009" w:rsidP="00E9721D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</w:p>
        </w:tc>
      </w:tr>
      <w:tr w:rsidR="004F6009" w:rsidRPr="00010E0A" w14:paraId="1786D816" w14:textId="77777777" w:rsidTr="00E9721D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815" w14:textId="77777777" w:rsidR="004F6009" w:rsidRDefault="004F6009" w:rsidP="00E9721D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 xml:space="preserve">Ескерту: </w:t>
            </w:r>
            <w:r>
              <w:rPr>
                <w:b/>
                <w:sz w:val="24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1786D817" w14:textId="77777777" w:rsidR="004F6009" w:rsidRDefault="004F6009" w:rsidP="004F6009">
      <w:pPr>
        <w:widowControl/>
        <w:autoSpaceDE/>
        <w:autoSpaceDN/>
        <w:rPr>
          <w:sz w:val="24"/>
        </w:rPr>
        <w:sectPr w:rsidR="004F6009" w:rsidSect="000E76CC">
          <w:pgSz w:w="16850" w:h="11920" w:orient="landscape"/>
          <w:pgMar w:top="142" w:right="480" w:bottom="280" w:left="380" w:header="0" w:footer="0" w:gutter="0"/>
          <w:cols w:space="720"/>
        </w:sectPr>
      </w:pPr>
    </w:p>
    <w:p w14:paraId="1786D818" w14:textId="77777777" w:rsidR="00010E0A" w:rsidRDefault="00B23AE3" w:rsidP="009310B8">
      <w:pPr>
        <w:widowControl/>
        <w:tabs>
          <w:tab w:val="left" w:pos="465"/>
          <w:tab w:val="left" w:pos="4965"/>
        </w:tabs>
        <w:autoSpaceDE/>
        <w:autoSpaceDN/>
        <w:jc w:val="center"/>
        <w:rPr>
          <w:i/>
          <w:sz w:val="23"/>
        </w:rPr>
      </w:pPr>
      <w:r>
        <w:rPr>
          <w:u w:val="single"/>
        </w:rPr>
        <w:lastRenderedPageBreak/>
        <w:t>2024-2025</w:t>
      </w:r>
      <w:r w:rsidR="00010E0A">
        <w:rPr>
          <w:u w:val="single"/>
        </w:rPr>
        <w:t xml:space="preserve">  </w:t>
      </w:r>
      <w:r w:rsidR="00010E0A">
        <w:rPr>
          <w:b/>
        </w:rPr>
        <w:t xml:space="preserve">оқу жылындағы </w:t>
      </w:r>
      <w:r w:rsidR="00010E0A">
        <w:rPr>
          <w:b/>
          <w:sz w:val="28"/>
        </w:rPr>
        <w:t>Баланың жеке</w:t>
      </w:r>
      <w:r w:rsidR="00010E0A">
        <w:rPr>
          <w:b/>
          <w:spacing w:val="-6"/>
          <w:sz w:val="28"/>
        </w:rPr>
        <w:t xml:space="preserve"> </w:t>
      </w:r>
      <w:r w:rsidR="00010E0A">
        <w:rPr>
          <w:b/>
          <w:sz w:val="28"/>
        </w:rPr>
        <w:t>даму</w:t>
      </w:r>
      <w:r w:rsidR="00010E0A">
        <w:rPr>
          <w:b/>
          <w:spacing w:val="12"/>
          <w:sz w:val="28"/>
        </w:rPr>
        <w:t xml:space="preserve"> </w:t>
      </w:r>
      <w:r w:rsidR="00010E0A">
        <w:rPr>
          <w:b/>
          <w:sz w:val="28"/>
        </w:rPr>
        <w:t>картасы</w:t>
      </w:r>
    </w:p>
    <w:p w14:paraId="1786D819" w14:textId="77777777" w:rsidR="009310B8" w:rsidRPr="009310B8" w:rsidRDefault="00010E0A" w:rsidP="009310B8">
      <w:pPr>
        <w:widowControl/>
        <w:autoSpaceDE/>
        <w:autoSpaceDN/>
        <w:jc w:val="center"/>
        <w:rPr>
          <w:color w:val="000000"/>
          <w:sz w:val="24"/>
          <w:szCs w:val="24"/>
          <w:lang w:eastAsia="ru-RU"/>
        </w:rPr>
      </w:pPr>
      <w:r>
        <w:rPr>
          <w:sz w:val="24"/>
        </w:rPr>
        <w:t>Баланың</w:t>
      </w:r>
      <w:r>
        <w:rPr>
          <w:spacing w:val="-5"/>
          <w:sz w:val="24"/>
        </w:rPr>
        <w:t xml:space="preserve"> </w:t>
      </w:r>
      <w:r>
        <w:rPr>
          <w:sz w:val="24"/>
        </w:rPr>
        <w:t>аты-жөні</w:t>
      </w:r>
      <w:r w:rsidR="002D5B90">
        <w:rPr>
          <w:sz w:val="24"/>
          <w:u w:val="single"/>
        </w:rPr>
        <w:t xml:space="preserve"> </w:t>
      </w:r>
      <w:r w:rsidR="004C0B48">
        <w:rPr>
          <w:color w:val="000000"/>
          <w:sz w:val="24"/>
          <w:szCs w:val="24"/>
          <w:lang w:eastAsia="ru-RU"/>
        </w:rPr>
        <w:t>Дакен Жания</w:t>
      </w:r>
    </w:p>
    <w:p w14:paraId="1786D81A" w14:textId="40F7A1E8" w:rsidR="00010E0A" w:rsidRDefault="00010E0A" w:rsidP="009310B8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jc w:val="center"/>
        <w:rPr>
          <w:sz w:val="24"/>
          <w:u w:val="single"/>
        </w:rPr>
      </w:pPr>
      <w:r>
        <w:rPr>
          <w:sz w:val="24"/>
        </w:rPr>
        <w:t>Туған жылы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 w:rsidR="002D5B90" w:rsidRPr="002D5B90">
        <w:rPr>
          <w:rFonts w:eastAsia="Calibri"/>
          <w:sz w:val="24"/>
          <w:szCs w:val="24"/>
        </w:rPr>
        <w:t xml:space="preserve"> </w:t>
      </w:r>
      <w:r w:rsidR="004C0B48">
        <w:rPr>
          <w:rFonts w:eastAsia="Calibri"/>
          <w:sz w:val="24"/>
          <w:szCs w:val="24"/>
        </w:rPr>
        <w:t>16.01.2021</w:t>
      </w:r>
      <w:r w:rsidR="000E76CC">
        <w:rPr>
          <w:rFonts w:eastAsia="Calibri"/>
          <w:sz w:val="24"/>
          <w:szCs w:val="24"/>
        </w:rPr>
        <w:t>ж</w:t>
      </w:r>
    </w:p>
    <w:p w14:paraId="1786D81B" w14:textId="77777777" w:rsidR="004E1BD8" w:rsidRDefault="004E1BD8" w:rsidP="009310B8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jc w:val="center"/>
        <w:rPr>
          <w:sz w:val="24"/>
        </w:rPr>
      </w:pPr>
      <w:r>
        <w:rPr>
          <w:sz w:val="24"/>
        </w:rPr>
        <w:t>Б</w:t>
      </w:r>
      <w:r w:rsidR="00010E0A">
        <w:rPr>
          <w:sz w:val="24"/>
        </w:rPr>
        <w:t>ілім беру</w:t>
      </w:r>
      <w:r w:rsidR="00010E0A">
        <w:rPr>
          <w:spacing w:val="-8"/>
          <w:sz w:val="24"/>
        </w:rPr>
        <w:t xml:space="preserve"> </w:t>
      </w:r>
      <w:r w:rsidR="00010E0A">
        <w:rPr>
          <w:sz w:val="24"/>
        </w:rPr>
        <w:t>ұйымының</w:t>
      </w:r>
      <w:r w:rsidR="00010E0A">
        <w:rPr>
          <w:spacing w:val="-4"/>
          <w:sz w:val="24"/>
        </w:rPr>
        <w:t xml:space="preserve"> </w:t>
      </w:r>
      <w:r w:rsidR="00010E0A">
        <w:rPr>
          <w:sz w:val="24"/>
        </w:rPr>
        <w:t>атауы</w:t>
      </w:r>
      <w:r w:rsidR="00010E0A">
        <w:rPr>
          <w:sz w:val="24"/>
          <w:u w:val="single"/>
        </w:rPr>
        <w:t xml:space="preserve">  </w:t>
      </w:r>
      <w:r w:rsidR="002D5B90">
        <w:rPr>
          <w:sz w:val="24"/>
          <w:u w:val="single"/>
        </w:rPr>
        <w:t>«№7Айгөлек бөбекжай - балабақшасы» МКҚК</w:t>
      </w:r>
    </w:p>
    <w:p w14:paraId="1786D81C" w14:textId="77777777" w:rsidR="004E1BD8" w:rsidRDefault="004E1BD8" w:rsidP="009310B8">
      <w:pPr>
        <w:spacing w:before="22" w:line="235" w:lineRule="auto"/>
        <w:ind w:left="6905" w:right="1262" w:hanging="5574"/>
        <w:jc w:val="center"/>
        <w:rPr>
          <w:sz w:val="25"/>
        </w:rPr>
      </w:pPr>
      <w:r>
        <w:rPr>
          <w:sz w:val="24"/>
        </w:rPr>
        <w:t>Т</w:t>
      </w:r>
      <w:r w:rsidR="002D5B90">
        <w:rPr>
          <w:sz w:val="24"/>
        </w:rPr>
        <w:t xml:space="preserve">обы «Ботақан» ортаңғы </w:t>
      </w:r>
      <w:r>
        <w:rPr>
          <w:sz w:val="24"/>
        </w:rPr>
        <w:t xml:space="preserve"> тобы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4E1BD8" w14:paraId="1786D826" w14:textId="77777777" w:rsidTr="00E9721D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81D" w14:textId="77777777" w:rsidR="004E1BD8" w:rsidRDefault="004E1BD8" w:rsidP="00E9721D">
            <w:pPr>
              <w:pStyle w:val="TableParagraph"/>
              <w:ind w:right="136"/>
              <w:rPr>
                <w:b/>
                <w:sz w:val="24"/>
              </w:rPr>
            </w:pPr>
            <w:r>
              <w:rPr>
                <w:b/>
                <w:sz w:val="24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81E" w14:textId="77777777" w:rsidR="004E1BD8" w:rsidRPr="00A03E26" w:rsidRDefault="004E1BD8" w:rsidP="00E9721D">
            <w:pPr>
              <w:pStyle w:val="TableParagraph"/>
              <w:spacing w:line="256" w:lineRule="auto"/>
              <w:ind w:right="473"/>
              <w:rPr>
                <w:b/>
                <w:sz w:val="20"/>
              </w:rPr>
            </w:pPr>
            <w:r>
              <w:rPr>
                <w:b/>
                <w:sz w:val="24"/>
              </w:rPr>
              <w:t>Бастапқы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қазан</w:t>
            </w:r>
            <w:r>
              <w:rPr>
                <w:b/>
                <w:sz w:val="20"/>
              </w:rPr>
              <w:noBreakHyphen/>
              <w:t xml:space="preserve">желтоқсан 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81F" w14:textId="77777777" w:rsidR="004E1BD8" w:rsidRDefault="004E1BD8" w:rsidP="00E9721D">
            <w:pPr>
              <w:pStyle w:val="TableParagraph"/>
              <w:spacing w:line="256" w:lineRule="auto"/>
              <w:ind w:right="409"/>
              <w:rPr>
                <w:b/>
                <w:sz w:val="24"/>
              </w:rPr>
            </w:pPr>
            <w:r>
              <w:rPr>
                <w:b/>
                <w:sz w:val="24"/>
              </w:rPr>
              <w:t>Аралық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ақпан</w:t>
            </w:r>
            <w:r>
              <w:rPr>
                <w:b/>
                <w:sz w:val="20"/>
              </w:rPr>
              <w:noBreakHyphen/>
              <w:t>сәуір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820" w14:textId="77777777" w:rsidR="004E1BD8" w:rsidRDefault="004E1BD8" w:rsidP="00E9721D">
            <w:pPr>
              <w:pStyle w:val="TableParagraph"/>
              <w:spacing w:line="256" w:lineRule="auto"/>
              <w:ind w:right="560"/>
              <w:rPr>
                <w:b/>
                <w:sz w:val="24"/>
              </w:rPr>
            </w:pPr>
            <w:r>
              <w:rPr>
                <w:b/>
                <w:sz w:val="24"/>
              </w:rPr>
              <w:t>Қорытынды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Маусым</w:t>
            </w:r>
            <w:r>
              <w:rPr>
                <w:b/>
                <w:sz w:val="20"/>
              </w:rPr>
              <w:noBreakHyphen/>
              <w:t xml:space="preserve">тамыз 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821" w14:textId="77777777" w:rsidR="004E1BD8" w:rsidRPr="00A03E26" w:rsidRDefault="004E1BD8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Қорытынды</w:t>
            </w:r>
          </w:p>
          <w:p w14:paraId="1786D822" w14:textId="77777777" w:rsidR="004E1BD8" w:rsidRDefault="004E1BD8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A03E26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баланың даму деңгейі сәйкес келеді</w:t>
            </w:r>
            <w:r w:rsidRPr="00A03E26">
              <w:rPr>
                <w:b/>
                <w:sz w:val="24"/>
              </w:rPr>
              <w:t>)</w:t>
            </w:r>
          </w:p>
          <w:p w14:paraId="1786D823" w14:textId="77777777" w:rsidR="004E1BD8" w:rsidRDefault="004E1BD8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Ш деңгей «жоғары</w:t>
            </w:r>
          </w:p>
          <w:p w14:paraId="1786D824" w14:textId="77777777" w:rsidR="004E1BD8" w:rsidRDefault="004E1BD8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ІІ деңгей «орташа»</w:t>
            </w:r>
          </w:p>
          <w:p w14:paraId="1786D825" w14:textId="77777777" w:rsidR="004E1BD8" w:rsidRPr="00A03E26" w:rsidRDefault="004E1BD8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І деңгей «төмен»</w:t>
            </w:r>
          </w:p>
        </w:tc>
      </w:tr>
      <w:tr w:rsidR="00094D19" w:rsidRPr="00010E0A" w14:paraId="1786D82C" w14:textId="77777777" w:rsidTr="00DA0109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827" w14:textId="77777777" w:rsidR="00094D19" w:rsidRDefault="00094D19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828" w14:textId="77777777" w:rsidR="00094D19" w:rsidRDefault="00094D19" w:rsidP="00E9721D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дене жаттығулары мен сауықтыру шараларына қызығушылығын ояту; спорттық ойындардың элементтерін орындату; педагогтің көрсетуімен ертеңгілік жаттығуларды орындату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829" w14:textId="1E5B8486" w:rsidR="00094D19" w:rsidRPr="00511C80" w:rsidRDefault="00094D19" w:rsidP="00511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үруде тепе теңдікті сақтауға баул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82A" w14:textId="2F9283C6" w:rsidR="00094D19" w:rsidRDefault="00094D19" w:rsidP="00E9721D">
            <w:pPr>
              <w:pStyle w:val="TableParagraph"/>
              <w:spacing w:line="276" w:lineRule="auto"/>
              <w:ind w:left="217" w:right="560"/>
              <w:rPr>
                <w:i/>
                <w:sz w:val="24"/>
              </w:rPr>
            </w:pPr>
            <w:r w:rsidRPr="00676FFC">
              <w:rPr>
                <w:sz w:val="24"/>
                <w:szCs w:val="24"/>
              </w:rPr>
              <w:t>Допты екі қолымен басынан асыра лақтыру машығын жетілді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D0198" w14:textId="77777777" w:rsidR="00094D19" w:rsidRPr="00094D19" w:rsidRDefault="00094D19" w:rsidP="00094D19">
            <w:pPr>
              <w:rPr>
                <w:i/>
                <w:sz w:val="24"/>
              </w:rPr>
            </w:pPr>
            <w:r w:rsidRPr="00094D19">
              <w:rPr>
                <w:i/>
                <w:sz w:val="24"/>
              </w:rPr>
              <w:t>III деңгей «жоғарғы»</w:t>
            </w:r>
          </w:p>
          <w:p w14:paraId="1786D82B" w14:textId="77777777" w:rsidR="00094D19" w:rsidRDefault="00094D19" w:rsidP="00E9721D">
            <w:pPr>
              <w:pStyle w:val="TableParagraph"/>
              <w:spacing w:line="276" w:lineRule="auto"/>
              <w:ind w:left="215" w:right="680"/>
              <w:rPr>
                <w:i/>
                <w:sz w:val="24"/>
              </w:rPr>
            </w:pPr>
          </w:p>
        </w:tc>
      </w:tr>
      <w:tr w:rsidR="00094D19" w:rsidRPr="00010E0A" w14:paraId="1786D832" w14:textId="77777777" w:rsidTr="00DA0109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82D" w14:textId="77777777" w:rsidR="00094D19" w:rsidRDefault="00094D19" w:rsidP="00E9721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82E" w14:textId="77777777" w:rsidR="00094D19" w:rsidRPr="0055265E" w:rsidRDefault="00094D19" w:rsidP="00E9721D">
            <w:pPr>
              <w:pStyle w:val="TableParagraph"/>
              <w:spacing w:line="246" w:lineRule="exact"/>
              <w:rPr>
                <w:sz w:val="24"/>
              </w:rPr>
            </w:pPr>
            <w:r w:rsidRPr="006132DB"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82F" w14:textId="2719253A" w:rsidR="00094D19" w:rsidRPr="004A62E8" w:rsidRDefault="00094D19" w:rsidP="004A6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азақ халқының құндылықтарына қызығушылық танытуға баул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830" w14:textId="606CEB3E" w:rsidR="00094D19" w:rsidRDefault="00094D19" w:rsidP="00E9721D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>
              <w:rPr>
                <w:sz w:val="24"/>
                <w:szCs w:val="24"/>
              </w:rPr>
              <w:t xml:space="preserve">Балалар </w:t>
            </w:r>
            <w:r w:rsidRPr="00676FFC">
              <w:rPr>
                <w:sz w:val="24"/>
                <w:szCs w:val="24"/>
              </w:rPr>
              <w:t>өлеңдері,әңгіме,шағын ертегілердің мазмұны бойынша сұрақтарға жауап бе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30A91" w14:textId="77777777" w:rsidR="00094D19" w:rsidRPr="00094D19" w:rsidRDefault="00094D19" w:rsidP="00094D19">
            <w:pPr>
              <w:rPr>
                <w:i/>
                <w:sz w:val="24"/>
              </w:rPr>
            </w:pPr>
            <w:r w:rsidRPr="00094D19">
              <w:rPr>
                <w:i/>
                <w:sz w:val="24"/>
              </w:rPr>
              <w:t>III деңгей «жоғарғы»</w:t>
            </w:r>
          </w:p>
          <w:p w14:paraId="1786D831" w14:textId="77777777" w:rsidR="00094D19" w:rsidRDefault="00094D19" w:rsidP="00E9721D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</w:p>
        </w:tc>
      </w:tr>
      <w:tr w:rsidR="00094D19" w:rsidRPr="00010E0A" w14:paraId="1786D838" w14:textId="77777777" w:rsidTr="00DA0109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833" w14:textId="77777777" w:rsidR="00094D19" w:rsidRDefault="00094D19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834" w14:textId="77777777" w:rsidR="00094D19" w:rsidRPr="009310B8" w:rsidRDefault="00094D19" w:rsidP="00E9721D">
            <w:pPr>
              <w:pStyle w:val="TableParagraph"/>
              <w:spacing w:line="274" w:lineRule="exact"/>
              <w:rPr>
                <w:sz w:val="24"/>
              </w:rPr>
            </w:pPr>
            <w:r w:rsidRPr="009310B8">
              <w:rPr>
                <w:sz w:val="24"/>
              </w:rPr>
              <w:t>Саны бойынша заттар тобын құр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835" w14:textId="21C17B31" w:rsidR="00094D19" w:rsidRPr="00681C4C" w:rsidRDefault="00094D19" w:rsidP="00681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Өзіне қатысты кеңістік бағыттарын анықтауды үйре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836" w14:textId="5EB780DD" w:rsidR="00094D19" w:rsidRDefault="00094D19" w:rsidP="00E9721D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 w:rsidRPr="00676FFC">
              <w:rPr>
                <w:sz w:val="24"/>
                <w:szCs w:val="24"/>
              </w:rPr>
              <w:t>Бүгін,кеше,ертең,келесі күні;уақыт тәулігі туралы түсінікті біл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96185" w14:textId="77777777" w:rsidR="00094D19" w:rsidRDefault="00094D19" w:rsidP="00094D19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</w:p>
          <w:p w14:paraId="090F2D78" w14:textId="77777777" w:rsidR="00094D19" w:rsidRDefault="00094D19" w:rsidP="00094D19"/>
          <w:p w14:paraId="26501BB4" w14:textId="77777777" w:rsidR="00094D19" w:rsidRPr="00094D19" w:rsidRDefault="00094D19" w:rsidP="00094D19">
            <w:r w:rsidRPr="00094D19">
              <w:t>III деңгей «жоғарғы»</w:t>
            </w:r>
          </w:p>
          <w:p w14:paraId="1786D837" w14:textId="77777777" w:rsidR="00094D19" w:rsidRDefault="00094D19" w:rsidP="00E9721D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</w:p>
        </w:tc>
      </w:tr>
      <w:tr w:rsidR="00094D19" w:rsidRPr="00010E0A" w14:paraId="1786D83E" w14:textId="77777777" w:rsidTr="00DA0109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839" w14:textId="77777777" w:rsidR="00094D19" w:rsidRDefault="00094D19" w:rsidP="00E9721D">
            <w:pPr>
              <w:pStyle w:val="TableParagraph"/>
              <w:spacing w:before="1" w:line="235" w:lineRule="auto"/>
              <w:ind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Шығармашылық дағдыларының,зерттеру іс</w:t>
            </w:r>
            <w:r>
              <w:rPr>
                <w:b/>
                <w:sz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83A" w14:textId="77777777" w:rsidR="00094D19" w:rsidRPr="004F6009" w:rsidRDefault="00094D19" w:rsidP="00E9721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83B" w14:textId="41946A3F" w:rsidR="00094D19" w:rsidRPr="000628FC" w:rsidRDefault="00094D19" w:rsidP="00062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зықтарды,штрихтарды,дақтарды,бояуларды ретімен қолдана білуге үйре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83C" w14:textId="7B041E96" w:rsidR="00094D19" w:rsidRDefault="00094D19" w:rsidP="00E9721D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 w:rsidRPr="00676FFC">
              <w:rPr>
                <w:sz w:val="24"/>
                <w:szCs w:val="24"/>
              </w:rPr>
              <w:t>Қарапайым әдістерді (жұмырлау, жаю, жалпайту, кескіш көмегімен ой</w:t>
            </w:r>
            <w:r>
              <w:rPr>
                <w:sz w:val="24"/>
                <w:szCs w:val="24"/>
              </w:rPr>
              <w:t>ып алу, т.б.) қолданып мүсіндеу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38A53" w14:textId="77777777" w:rsidR="00094D19" w:rsidRDefault="00094D19" w:rsidP="00094D19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</w:p>
          <w:p w14:paraId="3C1E8C5C" w14:textId="77777777" w:rsidR="00094D19" w:rsidRPr="00094D19" w:rsidRDefault="00094D19" w:rsidP="00094D19">
            <w:r w:rsidRPr="00094D19">
              <w:t>III деңгей «жоғарғы»</w:t>
            </w:r>
          </w:p>
          <w:p w14:paraId="1786D83D" w14:textId="77777777" w:rsidR="00094D19" w:rsidRDefault="00094D19" w:rsidP="00E9721D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</w:p>
        </w:tc>
      </w:tr>
      <w:tr w:rsidR="00094D19" w:rsidRPr="00010E0A" w14:paraId="1786D844" w14:textId="77777777" w:rsidTr="00E9721D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83F" w14:textId="77777777" w:rsidR="00094D19" w:rsidRDefault="00094D19" w:rsidP="00E9721D">
            <w:pPr>
              <w:pStyle w:val="TableParagraph"/>
              <w:spacing w:before="1" w:line="235" w:lineRule="auto"/>
              <w:ind w:right="10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840" w14:textId="77777777" w:rsidR="00094D19" w:rsidRPr="004F6009" w:rsidRDefault="00094D19" w:rsidP="00E9721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Құрдастарымен қарым</w:t>
            </w:r>
            <w:r>
              <w:rPr>
                <w:sz w:val="24"/>
              </w:rPr>
              <w:noBreakHyphen/>
              <w:t>қатынас жаса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841" w14:textId="431B33D0" w:rsidR="00094D19" w:rsidRPr="00DC2348" w:rsidRDefault="00094D19" w:rsidP="00DA0109">
            <w:pPr>
              <w:widowControl/>
              <w:autoSpaceDE/>
              <w:autoSpaceDN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топта,серуенде және табиғатта қауіпсіз мінез құлық ережелерін сақтауға баул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842" w14:textId="060C704E" w:rsidR="00094D19" w:rsidRDefault="00094D19" w:rsidP="00E9721D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 w:rsidRPr="00676FFC">
              <w:rPr>
                <w:sz w:val="24"/>
                <w:szCs w:val="24"/>
              </w:rPr>
              <w:t>Өз өңірінің климаты мен табиғатын сипатта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B8913" w14:textId="77777777" w:rsidR="00094D19" w:rsidRPr="00094D19" w:rsidRDefault="00094D19" w:rsidP="00094D19">
            <w:pPr>
              <w:rPr>
                <w:i/>
                <w:sz w:val="24"/>
              </w:rPr>
            </w:pPr>
            <w:r w:rsidRPr="00094D19">
              <w:rPr>
                <w:i/>
                <w:sz w:val="24"/>
              </w:rPr>
              <w:t>III деңгей «жоғарғы»</w:t>
            </w:r>
          </w:p>
          <w:p w14:paraId="1786D843" w14:textId="77777777" w:rsidR="00094D19" w:rsidRDefault="00094D19" w:rsidP="00E9721D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</w:p>
        </w:tc>
      </w:tr>
      <w:tr w:rsidR="00094D19" w:rsidRPr="00010E0A" w14:paraId="1786D846" w14:textId="77777777" w:rsidTr="00E9721D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845" w14:textId="77777777" w:rsidR="00094D19" w:rsidRDefault="00094D19" w:rsidP="00E9721D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Ескерту: </w:t>
            </w:r>
            <w:r>
              <w:rPr>
                <w:b/>
                <w:sz w:val="24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1786D847" w14:textId="77777777" w:rsidR="004E1BD8" w:rsidRDefault="004E1BD8" w:rsidP="004E1BD8">
      <w:pPr>
        <w:widowControl/>
        <w:autoSpaceDE/>
        <w:autoSpaceDN/>
        <w:rPr>
          <w:sz w:val="24"/>
        </w:rPr>
        <w:sectPr w:rsidR="004E1BD8" w:rsidSect="000E76CC">
          <w:pgSz w:w="16850" w:h="11920" w:orient="landscape"/>
          <w:pgMar w:top="142" w:right="480" w:bottom="280" w:left="380" w:header="0" w:footer="0" w:gutter="0"/>
          <w:cols w:space="720"/>
        </w:sectPr>
      </w:pPr>
    </w:p>
    <w:p w14:paraId="1786D848" w14:textId="77777777" w:rsidR="00010E0A" w:rsidRDefault="004C0B48" w:rsidP="00010E0A">
      <w:pPr>
        <w:tabs>
          <w:tab w:val="left" w:pos="6122"/>
          <w:tab w:val="left" w:pos="13822"/>
        </w:tabs>
        <w:spacing w:before="89"/>
        <w:ind w:left="4418"/>
        <w:rPr>
          <w:i/>
          <w:sz w:val="23"/>
        </w:rPr>
      </w:pPr>
      <w:r>
        <w:rPr>
          <w:u w:val="single"/>
        </w:rPr>
        <w:lastRenderedPageBreak/>
        <w:t>2024-2025</w:t>
      </w:r>
      <w:r w:rsidR="00010E0A">
        <w:rPr>
          <w:u w:val="single"/>
        </w:rPr>
        <w:t xml:space="preserve">  </w:t>
      </w:r>
      <w:r w:rsidR="00010E0A">
        <w:rPr>
          <w:b/>
        </w:rPr>
        <w:t xml:space="preserve">оқу жылындағы </w:t>
      </w:r>
      <w:r w:rsidR="00010E0A">
        <w:rPr>
          <w:b/>
          <w:sz w:val="28"/>
        </w:rPr>
        <w:t>Баланың жеке</w:t>
      </w:r>
      <w:r w:rsidR="00010E0A">
        <w:rPr>
          <w:b/>
          <w:spacing w:val="-6"/>
          <w:sz w:val="28"/>
        </w:rPr>
        <w:t xml:space="preserve"> </w:t>
      </w:r>
      <w:r w:rsidR="00010E0A">
        <w:rPr>
          <w:b/>
          <w:sz w:val="28"/>
        </w:rPr>
        <w:t>даму</w:t>
      </w:r>
      <w:r w:rsidR="00010E0A">
        <w:rPr>
          <w:b/>
          <w:spacing w:val="12"/>
          <w:sz w:val="28"/>
        </w:rPr>
        <w:t xml:space="preserve"> </w:t>
      </w:r>
      <w:r w:rsidR="00010E0A">
        <w:rPr>
          <w:b/>
          <w:sz w:val="28"/>
        </w:rPr>
        <w:t>картасы</w:t>
      </w:r>
      <w:r w:rsidR="00010E0A">
        <w:rPr>
          <w:b/>
          <w:sz w:val="28"/>
        </w:rPr>
        <w:tab/>
      </w:r>
    </w:p>
    <w:p w14:paraId="1786D849" w14:textId="77777777" w:rsidR="00010E0A" w:rsidRDefault="00010E0A" w:rsidP="00010E0A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rPr>
          <w:sz w:val="24"/>
          <w:u w:val="single"/>
        </w:rPr>
      </w:pPr>
      <w:r>
        <w:rPr>
          <w:sz w:val="24"/>
        </w:rPr>
        <w:t>Баланың</w:t>
      </w:r>
      <w:r>
        <w:rPr>
          <w:spacing w:val="-5"/>
          <w:sz w:val="24"/>
        </w:rPr>
        <w:t xml:space="preserve"> </w:t>
      </w:r>
      <w:r>
        <w:rPr>
          <w:sz w:val="24"/>
        </w:rPr>
        <w:t>аты-жөні</w:t>
      </w:r>
      <w:r w:rsidR="00A64EF3">
        <w:rPr>
          <w:sz w:val="24"/>
          <w:u w:val="single"/>
        </w:rPr>
        <w:t xml:space="preserve"> </w:t>
      </w:r>
      <w:r w:rsidR="004C0B48">
        <w:rPr>
          <w:rFonts w:eastAsia="Calibri"/>
          <w:b/>
          <w:sz w:val="24"/>
          <w:szCs w:val="24"/>
        </w:rPr>
        <w:t>Дулатбек Абдумалик</w:t>
      </w:r>
      <w:r w:rsidR="002D5B90">
        <w:rPr>
          <w:sz w:val="24"/>
        </w:rPr>
        <w:t xml:space="preserve"> </w:t>
      </w:r>
      <w:r>
        <w:rPr>
          <w:sz w:val="24"/>
        </w:rPr>
        <w:t>Туған жылы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 w:rsidR="004C0B48">
        <w:rPr>
          <w:rFonts w:eastAsia="Calibri"/>
          <w:sz w:val="24"/>
          <w:szCs w:val="24"/>
        </w:rPr>
        <w:t>10.06.2021</w:t>
      </w:r>
      <w:r w:rsidR="00E034DA">
        <w:rPr>
          <w:rFonts w:eastAsia="Calibri"/>
          <w:sz w:val="24"/>
          <w:szCs w:val="24"/>
        </w:rPr>
        <w:t>ж</w:t>
      </w:r>
    </w:p>
    <w:p w14:paraId="1786D84A" w14:textId="77777777" w:rsidR="00010E0A" w:rsidRDefault="004E1BD8" w:rsidP="004E1BD8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rPr>
          <w:sz w:val="24"/>
        </w:rPr>
      </w:pPr>
      <w:r>
        <w:rPr>
          <w:sz w:val="24"/>
        </w:rPr>
        <w:t>Б</w:t>
      </w:r>
      <w:r w:rsidR="00010E0A">
        <w:rPr>
          <w:sz w:val="24"/>
        </w:rPr>
        <w:t>ілім беру</w:t>
      </w:r>
      <w:r w:rsidR="00010E0A">
        <w:rPr>
          <w:spacing w:val="-8"/>
          <w:sz w:val="24"/>
        </w:rPr>
        <w:t xml:space="preserve"> </w:t>
      </w:r>
      <w:r w:rsidR="00010E0A">
        <w:rPr>
          <w:sz w:val="24"/>
        </w:rPr>
        <w:t>ұйымының</w:t>
      </w:r>
      <w:r w:rsidR="00010E0A">
        <w:rPr>
          <w:spacing w:val="-4"/>
          <w:sz w:val="24"/>
        </w:rPr>
        <w:t xml:space="preserve"> </w:t>
      </w:r>
      <w:r w:rsidR="00010E0A">
        <w:rPr>
          <w:sz w:val="24"/>
        </w:rPr>
        <w:t>атауы</w:t>
      </w:r>
      <w:r w:rsidR="00010E0A">
        <w:rPr>
          <w:sz w:val="24"/>
          <w:u w:val="single"/>
        </w:rPr>
        <w:t xml:space="preserve">  </w:t>
      </w:r>
      <w:r w:rsidR="002D5B90">
        <w:rPr>
          <w:sz w:val="24"/>
          <w:u w:val="single"/>
        </w:rPr>
        <w:t>«№7Айгөлек бөбекжай - балабақшасы» МКҚК</w:t>
      </w:r>
      <w:r w:rsidR="00010E0A">
        <w:rPr>
          <w:sz w:val="24"/>
          <w:u w:val="single"/>
        </w:rPr>
        <w:tab/>
      </w:r>
      <w:r w:rsidR="00676C7C">
        <w:rPr>
          <w:sz w:val="24"/>
        </w:rPr>
        <w:t xml:space="preserve"> </w:t>
      </w:r>
    </w:p>
    <w:p w14:paraId="1786D84B" w14:textId="77777777" w:rsidR="004E1BD8" w:rsidRDefault="004E1BD8" w:rsidP="004E1BD8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right="1262"/>
        <w:rPr>
          <w:sz w:val="25"/>
        </w:rPr>
      </w:pPr>
      <w:r>
        <w:rPr>
          <w:sz w:val="24"/>
        </w:rPr>
        <w:t xml:space="preserve">                     </w:t>
      </w:r>
      <w:r w:rsidR="002D5B90">
        <w:rPr>
          <w:sz w:val="24"/>
        </w:rPr>
        <w:t>Тобы «Ботақан» ортаңғы</w:t>
      </w:r>
      <w:r>
        <w:rPr>
          <w:sz w:val="24"/>
        </w:rPr>
        <w:t xml:space="preserve"> тобы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4E1BD8" w14:paraId="1786D855" w14:textId="77777777" w:rsidTr="00E9721D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84C" w14:textId="77777777" w:rsidR="004E1BD8" w:rsidRDefault="004E1BD8" w:rsidP="00E9721D">
            <w:pPr>
              <w:pStyle w:val="TableParagraph"/>
              <w:ind w:right="136"/>
              <w:rPr>
                <w:b/>
                <w:sz w:val="24"/>
              </w:rPr>
            </w:pPr>
            <w:r>
              <w:rPr>
                <w:b/>
                <w:sz w:val="24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84D" w14:textId="77777777" w:rsidR="004E1BD8" w:rsidRPr="00A03E26" w:rsidRDefault="004E1BD8" w:rsidP="00E9721D">
            <w:pPr>
              <w:pStyle w:val="TableParagraph"/>
              <w:spacing w:line="256" w:lineRule="auto"/>
              <w:ind w:right="473"/>
              <w:rPr>
                <w:b/>
                <w:sz w:val="20"/>
              </w:rPr>
            </w:pPr>
            <w:r>
              <w:rPr>
                <w:b/>
                <w:sz w:val="24"/>
              </w:rPr>
              <w:t>Бастапқы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қазан</w:t>
            </w:r>
            <w:r>
              <w:rPr>
                <w:b/>
                <w:sz w:val="20"/>
              </w:rPr>
              <w:noBreakHyphen/>
              <w:t xml:space="preserve">желтоқсан 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84E" w14:textId="77777777" w:rsidR="004E1BD8" w:rsidRDefault="004E1BD8" w:rsidP="00E9721D">
            <w:pPr>
              <w:pStyle w:val="TableParagraph"/>
              <w:spacing w:line="256" w:lineRule="auto"/>
              <w:ind w:right="409"/>
              <w:rPr>
                <w:b/>
                <w:sz w:val="24"/>
              </w:rPr>
            </w:pPr>
            <w:r>
              <w:rPr>
                <w:b/>
                <w:sz w:val="24"/>
              </w:rPr>
              <w:t>Аралық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ақпан</w:t>
            </w:r>
            <w:r>
              <w:rPr>
                <w:b/>
                <w:sz w:val="20"/>
              </w:rPr>
              <w:noBreakHyphen/>
              <w:t>сәуір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84F" w14:textId="77777777" w:rsidR="004E1BD8" w:rsidRDefault="004E1BD8" w:rsidP="00E9721D">
            <w:pPr>
              <w:pStyle w:val="TableParagraph"/>
              <w:spacing w:line="256" w:lineRule="auto"/>
              <w:ind w:right="560"/>
              <w:rPr>
                <w:b/>
                <w:sz w:val="24"/>
              </w:rPr>
            </w:pPr>
            <w:r>
              <w:rPr>
                <w:b/>
                <w:sz w:val="24"/>
              </w:rPr>
              <w:t>Қорытынды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Маусым</w:t>
            </w:r>
            <w:r>
              <w:rPr>
                <w:b/>
                <w:sz w:val="20"/>
              </w:rPr>
              <w:noBreakHyphen/>
              <w:t xml:space="preserve">тамыз 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850" w14:textId="77777777" w:rsidR="004E1BD8" w:rsidRPr="00A03E26" w:rsidRDefault="004E1BD8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Қорытынды</w:t>
            </w:r>
          </w:p>
          <w:p w14:paraId="1786D851" w14:textId="77777777" w:rsidR="004E1BD8" w:rsidRDefault="004E1BD8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A03E26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баланың даму деңгейі сәйкес келеді</w:t>
            </w:r>
            <w:r w:rsidRPr="00A03E26">
              <w:rPr>
                <w:b/>
                <w:sz w:val="24"/>
              </w:rPr>
              <w:t>)</w:t>
            </w:r>
          </w:p>
          <w:p w14:paraId="1786D852" w14:textId="77777777" w:rsidR="004E1BD8" w:rsidRDefault="004E1BD8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Ш деңгей «жоғары</w:t>
            </w:r>
          </w:p>
          <w:p w14:paraId="1786D853" w14:textId="77777777" w:rsidR="004E1BD8" w:rsidRDefault="004E1BD8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ІІ деңгей «орташа»</w:t>
            </w:r>
          </w:p>
          <w:p w14:paraId="1786D854" w14:textId="77777777" w:rsidR="004E1BD8" w:rsidRPr="00A03E26" w:rsidRDefault="004E1BD8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І деңгей «төмен»</w:t>
            </w:r>
          </w:p>
        </w:tc>
      </w:tr>
      <w:tr w:rsidR="00094D19" w:rsidRPr="00010E0A" w14:paraId="1786D85B" w14:textId="77777777" w:rsidTr="00DA0109">
        <w:trPr>
          <w:trHeight w:val="146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856" w14:textId="77777777" w:rsidR="00094D19" w:rsidRDefault="00094D19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857" w14:textId="77777777" w:rsidR="00094D19" w:rsidRDefault="00094D19" w:rsidP="00E9721D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Дене жаттығулары мен сауықтыру шараларына қызығушылығын ояту; спорттық ойындардың элементтерін орындату; педагогтің көрсетуімен ертеңгілік жаттығуларды орындату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858" w14:textId="70453C52" w:rsidR="00094D19" w:rsidRPr="006F0D91" w:rsidRDefault="00094D19" w:rsidP="001E2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р</w:t>
            </w:r>
            <w:r w:rsidRPr="00FF2CA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бірден сапқа,шеңберге тұруды ,сапта өз орнын табуды үйре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859" w14:textId="16417FCB" w:rsidR="00094D19" w:rsidRDefault="00094D19" w:rsidP="00E9721D">
            <w:pPr>
              <w:pStyle w:val="TableParagraph"/>
              <w:spacing w:line="276" w:lineRule="auto"/>
              <w:ind w:left="217" w:right="560"/>
              <w:rPr>
                <w:i/>
                <w:sz w:val="24"/>
              </w:rPr>
            </w:pPr>
            <w:r w:rsidRPr="00676FFC">
              <w:rPr>
                <w:sz w:val="24"/>
                <w:szCs w:val="24"/>
              </w:rPr>
              <w:t>Құрдастарының шағын тобымен таныс ойындарды ұйымдастыруда дер бестік пен бастамашылдығ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FACD1" w14:textId="77777777" w:rsidR="00094D19" w:rsidRPr="00094D19" w:rsidRDefault="00094D19" w:rsidP="00094D19">
            <w:pPr>
              <w:rPr>
                <w:i/>
                <w:sz w:val="24"/>
              </w:rPr>
            </w:pPr>
            <w:r w:rsidRPr="00094D19">
              <w:rPr>
                <w:i/>
                <w:sz w:val="24"/>
              </w:rPr>
              <w:t>III деңгей «жоғарғы»</w:t>
            </w:r>
          </w:p>
          <w:p w14:paraId="1786D85A" w14:textId="77777777" w:rsidR="00094D19" w:rsidRDefault="00094D19" w:rsidP="00E9721D">
            <w:pPr>
              <w:pStyle w:val="TableParagraph"/>
              <w:spacing w:line="276" w:lineRule="auto"/>
              <w:ind w:left="215" w:right="680"/>
              <w:rPr>
                <w:i/>
                <w:sz w:val="24"/>
              </w:rPr>
            </w:pPr>
          </w:p>
        </w:tc>
      </w:tr>
      <w:tr w:rsidR="00094D19" w:rsidRPr="00010E0A" w14:paraId="1786D861" w14:textId="77777777" w:rsidTr="00DA0109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85C" w14:textId="77777777" w:rsidR="00094D19" w:rsidRDefault="00094D19" w:rsidP="00E9721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85D" w14:textId="77777777" w:rsidR="00094D19" w:rsidRPr="0055265E" w:rsidRDefault="00094D19" w:rsidP="00E9721D">
            <w:pPr>
              <w:pStyle w:val="TableParagraph"/>
              <w:spacing w:line="246" w:lineRule="exact"/>
              <w:rPr>
                <w:sz w:val="24"/>
              </w:rPr>
            </w:pPr>
            <w:r w:rsidRPr="006132DB">
              <w:rPr>
                <w:sz w:val="24"/>
                <w:szCs w:val="24"/>
              </w:rPr>
              <w:t>Суреттер бойынша әңгімелер құрастырып,сұрақтарға толық жауап береді.Сөздерді толық айтады.Орыс тілінде түстерді, ойыншықтардың аттарын атай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85E" w14:textId="08538653" w:rsidR="00094D19" w:rsidRPr="00A36B62" w:rsidRDefault="00094D19" w:rsidP="00A36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ті эмоционалды қабылдауды,кейіпкерлерге жанашырлық танытуға баул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85F" w14:textId="69D05A1F" w:rsidR="00094D19" w:rsidRDefault="00094D19" w:rsidP="00E9721D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 w:rsidRPr="00676FFC">
              <w:rPr>
                <w:sz w:val="24"/>
                <w:szCs w:val="24"/>
              </w:rPr>
              <w:t>Берілген тақырып аясында диалогке қатыс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5C36B" w14:textId="77777777" w:rsidR="00094D19" w:rsidRPr="00094D19" w:rsidRDefault="00094D19" w:rsidP="00094D19">
            <w:pPr>
              <w:rPr>
                <w:i/>
                <w:sz w:val="24"/>
              </w:rPr>
            </w:pPr>
            <w:r w:rsidRPr="00094D19">
              <w:rPr>
                <w:i/>
                <w:sz w:val="24"/>
              </w:rPr>
              <w:t>III деңгей «жоғарғы»</w:t>
            </w:r>
          </w:p>
          <w:p w14:paraId="1786D860" w14:textId="77777777" w:rsidR="00094D19" w:rsidRDefault="00094D19" w:rsidP="00E9721D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</w:p>
        </w:tc>
      </w:tr>
      <w:tr w:rsidR="00094D19" w:rsidRPr="00010E0A" w14:paraId="1786D867" w14:textId="77777777" w:rsidTr="00DA0109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862" w14:textId="77777777" w:rsidR="00094D19" w:rsidRDefault="00094D19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863" w14:textId="77777777" w:rsidR="00094D19" w:rsidRPr="004F6009" w:rsidRDefault="00094D19" w:rsidP="00E9721D">
            <w:pPr>
              <w:pStyle w:val="TableParagraph"/>
              <w:spacing w:line="274" w:lineRule="exact"/>
              <w:rPr>
                <w:sz w:val="24"/>
                <w:u w:val="single"/>
              </w:rPr>
            </w:pPr>
            <w:r w:rsidRPr="00DC2348">
              <w:rPr>
                <w:sz w:val="24"/>
              </w:rPr>
              <w:t>Саны бойынша заттар тобын құруды үйрету</w:t>
            </w:r>
            <w:r>
              <w:rPr>
                <w:sz w:val="24"/>
                <w:u w:val="single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864" w14:textId="139369B6" w:rsidR="00094D19" w:rsidRPr="003E5AE0" w:rsidRDefault="00094D19" w:rsidP="003E5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і затты белгілі өлшемі бойынша салыстыруға баул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865" w14:textId="791E4D1F" w:rsidR="00094D19" w:rsidRDefault="00094D19" w:rsidP="00E9721D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 w:rsidRPr="00676FFC">
              <w:rPr>
                <w:sz w:val="24"/>
                <w:szCs w:val="24"/>
              </w:rPr>
              <w:t>топтарды салыстыру және санау негізінде сандық мәнін жалпыла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68C27" w14:textId="77777777" w:rsidR="00094D19" w:rsidRDefault="00094D19" w:rsidP="00094D19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</w:p>
          <w:p w14:paraId="1D6B9B6C" w14:textId="77777777" w:rsidR="00094D19" w:rsidRDefault="00094D19" w:rsidP="00094D19"/>
          <w:p w14:paraId="44363D40" w14:textId="77777777" w:rsidR="00094D19" w:rsidRPr="00094D19" w:rsidRDefault="00094D19" w:rsidP="00094D19">
            <w:r w:rsidRPr="00094D19">
              <w:t>III деңгей «жоғарғы»</w:t>
            </w:r>
          </w:p>
          <w:p w14:paraId="1786D866" w14:textId="77777777" w:rsidR="00094D19" w:rsidRDefault="00094D19" w:rsidP="00E9721D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</w:p>
        </w:tc>
      </w:tr>
      <w:tr w:rsidR="00094D19" w:rsidRPr="00010E0A" w14:paraId="1786D86D" w14:textId="77777777" w:rsidTr="00DA0109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868" w14:textId="77777777" w:rsidR="00094D19" w:rsidRDefault="00094D19" w:rsidP="00E9721D">
            <w:pPr>
              <w:pStyle w:val="TableParagraph"/>
              <w:spacing w:before="1" w:line="235" w:lineRule="auto"/>
              <w:ind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Шығармашылық дағдыларының,зерттеру іс</w:t>
            </w:r>
            <w:r>
              <w:rPr>
                <w:b/>
                <w:sz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869" w14:textId="77777777" w:rsidR="00094D19" w:rsidRPr="004F6009" w:rsidRDefault="00094D19" w:rsidP="00E9721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86A" w14:textId="04E033AA" w:rsidR="00094D19" w:rsidRPr="008B195A" w:rsidRDefault="00094D19" w:rsidP="008B1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азақ халқының әшекей бұйымдарын білуге үйре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86B" w14:textId="1A8193C0" w:rsidR="00094D19" w:rsidRDefault="00094D19" w:rsidP="00E9721D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 w:rsidRPr="00676FFC">
              <w:rPr>
                <w:sz w:val="24"/>
                <w:szCs w:val="24"/>
              </w:rPr>
              <w:t>Жұмыс барысында жұмыс орны мен құралдарды ретке келтіру, материалдарды үнемдеп жұмса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890DF" w14:textId="77777777" w:rsidR="00094D19" w:rsidRDefault="00094D19" w:rsidP="00094D19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</w:p>
          <w:p w14:paraId="623AA5EF" w14:textId="77777777" w:rsidR="00094D19" w:rsidRPr="00094D19" w:rsidRDefault="00094D19" w:rsidP="00094D19">
            <w:r w:rsidRPr="00094D19">
              <w:t>III деңгей «жоғарғы»</w:t>
            </w:r>
          </w:p>
          <w:p w14:paraId="1786D86C" w14:textId="77777777" w:rsidR="00094D19" w:rsidRDefault="00094D19" w:rsidP="00E9721D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</w:p>
        </w:tc>
      </w:tr>
      <w:tr w:rsidR="00094D19" w:rsidRPr="00010E0A" w14:paraId="1786D873" w14:textId="77777777" w:rsidTr="00E9721D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86E" w14:textId="77777777" w:rsidR="00094D19" w:rsidRDefault="00094D19" w:rsidP="00E9721D">
            <w:pPr>
              <w:pStyle w:val="TableParagraph"/>
              <w:spacing w:before="1" w:line="235" w:lineRule="auto"/>
              <w:ind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86F" w14:textId="77777777" w:rsidR="00094D19" w:rsidRPr="004F6009" w:rsidRDefault="00094D19" w:rsidP="00E9721D">
            <w:pPr>
              <w:pStyle w:val="TableParagraph"/>
              <w:spacing w:line="274" w:lineRule="exact"/>
              <w:rPr>
                <w:sz w:val="24"/>
              </w:rPr>
            </w:pPr>
            <w:r w:rsidRPr="006132DB">
              <w:rPr>
                <w:sz w:val="24"/>
                <w:szCs w:val="24"/>
              </w:rPr>
              <w:t>Суреттер бойынша әңгімелер құрастырып,сұрақтарға толық жауап береді.Сөздерді толық айтады.Орыс тілінде түстерді, ойыншықтардың аттарын атай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870" w14:textId="5AA2D1F3" w:rsidR="00094D19" w:rsidRPr="00AD232C" w:rsidRDefault="00094D19" w:rsidP="00AD232C">
            <w:pPr>
              <w:rPr>
                <w:sz w:val="24"/>
                <w:szCs w:val="24"/>
              </w:rPr>
            </w:pPr>
            <w:r>
              <w:t xml:space="preserve">Тірі </w:t>
            </w:r>
            <w:r>
              <w:rPr>
                <w:sz w:val="24"/>
                <w:szCs w:val="24"/>
              </w:rPr>
              <w:t>және өлі табиғат заттары мен құбылыстарына қызығушылық танытуға баул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871" w14:textId="780DFF65" w:rsidR="00094D19" w:rsidRDefault="00094D19" w:rsidP="00E9721D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 w:rsidRPr="00676FFC">
              <w:rPr>
                <w:iCs/>
                <w:sz w:val="24"/>
                <w:szCs w:val="24"/>
              </w:rPr>
              <w:t xml:space="preserve">Табиғат пен ауа райындағы қарапайым өзгерістерді байқап,атай білуге </w:t>
            </w:r>
            <w:r w:rsidRPr="00676FFC">
              <w:rPr>
                <w:iCs/>
                <w:sz w:val="24"/>
                <w:szCs w:val="24"/>
              </w:rPr>
              <w:lastRenderedPageBreak/>
              <w:t>үйрет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CA374" w14:textId="77777777" w:rsidR="00094D19" w:rsidRPr="00094D19" w:rsidRDefault="00094D19" w:rsidP="00094D19">
            <w:pPr>
              <w:rPr>
                <w:i/>
                <w:sz w:val="24"/>
              </w:rPr>
            </w:pPr>
            <w:r w:rsidRPr="00094D19">
              <w:rPr>
                <w:i/>
                <w:sz w:val="24"/>
              </w:rPr>
              <w:lastRenderedPageBreak/>
              <w:t>III деңгей «жоғарғы»</w:t>
            </w:r>
          </w:p>
          <w:p w14:paraId="1786D872" w14:textId="77777777" w:rsidR="00094D19" w:rsidRDefault="00094D19" w:rsidP="00E9721D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</w:p>
        </w:tc>
      </w:tr>
      <w:tr w:rsidR="00094D19" w:rsidRPr="00010E0A" w14:paraId="1786D875" w14:textId="77777777" w:rsidTr="00E9721D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874" w14:textId="77777777" w:rsidR="00094D19" w:rsidRDefault="00094D19" w:rsidP="00E9721D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Ескерту: </w:t>
            </w:r>
            <w:r>
              <w:rPr>
                <w:b/>
                <w:sz w:val="24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77A162FF" w14:textId="77777777" w:rsidR="001E3152" w:rsidRDefault="001E3152" w:rsidP="00E034DA">
      <w:pPr>
        <w:tabs>
          <w:tab w:val="left" w:pos="6122"/>
          <w:tab w:val="left" w:pos="13822"/>
        </w:tabs>
        <w:spacing w:before="89"/>
        <w:rPr>
          <w:u w:val="single"/>
        </w:rPr>
      </w:pPr>
    </w:p>
    <w:p w14:paraId="472C41D1" w14:textId="77777777" w:rsidR="001E3152" w:rsidRPr="00FC6649" w:rsidRDefault="001E3152" w:rsidP="00E034DA">
      <w:pPr>
        <w:tabs>
          <w:tab w:val="left" w:pos="6122"/>
          <w:tab w:val="left" w:pos="13822"/>
        </w:tabs>
        <w:spacing w:before="89"/>
        <w:rPr>
          <w:u w:val="single"/>
        </w:rPr>
      </w:pPr>
    </w:p>
    <w:p w14:paraId="2CC3893E" w14:textId="77777777" w:rsidR="00FC6649" w:rsidRPr="00FC6649" w:rsidRDefault="00FC6649" w:rsidP="00E034DA">
      <w:pPr>
        <w:tabs>
          <w:tab w:val="left" w:pos="6122"/>
          <w:tab w:val="left" w:pos="13822"/>
        </w:tabs>
        <w:spacing w:before="89"/>
        <w:rPr>
          <w:u w:val="single"/>
        </w:rPr>
      </w:pPr>
    </w:p>
    <w:p w14:paraId="6474CA44" w14:textId="77777777" w:rsidR="00FC6649" w:rsidRPr="00FC6649" w:rsidRDefault="00FC6649" w:rsidP="00E034DA">
      <w:pPr>
        <w:tabs>
          <w:tab w:val="left" w:pos="6122"/>
          <w:tab w:val="left" w:pos="13822"/>
        </w:tabs>
        <w:spacing w:before="89"/>
        <w:rPr>
          <w:u w:val="single"/>
        </w:rPr>
      </w:pPr>
    </w:p>
    <w:p w14:paraId="6F807C20" w14:textId="77777777" w:rsidR="00FC6649" w:rsidRPr="00FC6649" w:rsidRDefault="00FC6649" w:rsidP="00E034DA">
      <w:pPr>
        <w:tabs>
          <w:tab w:val="left" w:pos="6122"/>
          <w:tab w:val="left" w:pos="13822"/>
        </w:tabs>
        <w:spacing w:before="89"/>
        <w:rPr>
          <w:u w:val="single"/>
        </w:rPr>
      </w:pPr>
    </w:p>
    <w:p w14:paraId="2F26C745" w14:textId="77777777" w:rsidR="00FC6649" w:rsidRPr="00FC6649" w:rsidRDefault="00FC6649" w:rsidP="00E034DA">
      <w:pPr>
        <w:tabs>
          <w:tab w:val="left" w:pos="6122"/>
          <w:tab w:val="left" w:pos="13822"/>
        </w:tabs>
        <w:spacing w:before="89"/>
        <w:rPr>
          <w:u w:val="single"/>
        </w:rPr>
      </w:pPr>
    </w:p>
    <w:p w14:paraId="7DB76E6A" w14:textId="77777777" w:rsidR="00FC6649" w:rsidRPr="00AA4DD7" w:rsidRDefault="00FC6649" w:rsidP="00E034DA">
      <w:pPr>
        <w:tabs>
          <w:tab w:val="left" w:pos="6122"/>
          <w:tab w:val="left" w:pos="13822"/>
        </w:tabs>
        <w:spacing w:before="89"/>
        <w:rPr>
          <w:u w:val="single"/>
        </w:rPr>
      </w:pPr>
    </w:p>
    <w:p w14:paraId="0113DC3C" w14:textId="77777777" w:rsidR="00FC6649" w:rsidRPr="00AA4DD7" w:rsidRDefault="00FC6649" w:rsidP="00E034DA">
      <w:pPr>
        <w:tabs>
          <w:tab w:val="left" w:pos="6122"/>
          <w:tab w:val="left" w:pos="13822"/>
        </w:tabs>
        <w:spacing w:before="89"/>
        <w:rPr>
          <w:u w:val="single"/>
        </w:rPr>
      </w:pPr>
    </w:p>
    <w:p w14:paraId="71F4A9DC" w14:textId="77777777" w:rsidR="00FC6649" w:rsidRPr="00AA4DD7" w:rsidRDefault="00FC6649" w:rsidP="00E034DA">
      <w:pPr>
        <w:tabs>
          <w:tab w:val="left" w:pos="6122"/>
          <w:tab w:val="left" w:pos="13822"/>
        </w:tabs>
        <w:spacing w:before="89"/>
        <w:rPr>
          <w:u w:val="single"/>
        </w:rPr>
      </w:pPr>
    </w:p>
    <w:p w14:paraId="52254260" w14:textId="77777777" w:rsidR="00FC6649" w:rsidRPr="00AA4DD7" w:rsidRDefault="00FC6649" w:rsidP="00E034DA">
      <w:pPr>
        <w:tabs>
          <w:tab w:val="left" w:pos="6122"/>
          <w:tab w:val="left" w:pos="13822"/>
        </w:tabs>
        <w:spacing w:before="89"/>
        <w:rPr>
          <w:u w:val="single"/>
        </w:rPr>
      </w:pPr>
    </w:p>
    <w:p w14:paraId="7A704000" w14:textId="77777777" w:rsidR="00FC6649" w:rsidRPr="00AA4DD7" w:rsidRDefault="00FC6649" w:rsidP="00E034DA">
      <w:pPr>
        <w:tabs>
          <w:tab w:val="left" w:pos="6122"/>
          <w:tab w:val="left" w:pos="13822"/>
        </w:tabs>
        <w:spacing w:before="89"/>
        <w:rPr>
          <w:u w:val="single"/>
        </w:rPr>
      </w:pPr>
    </w:p>
    <w:p w14:paraId="3F544C1E" w14:textId="77777777" w:rsidR="00FC6649" w:rsidRPr="00AA4DD7" w:rsidRDefault="00FC6649" w:rsidP="00E034DA">
      <w:pPr>
        <w:tabs>
          <w:tab w:val="left" w:pos="6122"/>
          <w:tab w:val="left" w:pos="13822"/>
        </w:tabs>
        <w:spacing w:before="89"/>
        <w:rPr>
          <w:u w:val="single"/>
        </w:rPr>
      </w:pPr>
    </w:p>
    <w:p w14:paraId="1FF8E827" w14:textId="77777777" w:rsidR="00FC6649" w:rsidRPr="00AA4DD7" w:rsidRDefault="00FC6649" w:rsidP="00E034DA">
      <w:pPr>
        <w:tabs>
          <w:tab w:val="left" w:pos="6122"/>
          <w:tab w:val="left" w:pos="13822"/>
        </w:tabs>
        <w:spacing w:before="89"/>
        <w:rPr>
          <w:u w:val="single"/>
        </w:rPr>
      </w:pPr>
    </w:p>
    <w:p w14:paraId="2AEEDE0F" w14:textId="77777777" w:rsidR="00FC6649" w:rsidRPr="00AA4DD7" w:rsidRDefault="00FC6649" w:rsidP="00E034DA">
      <w:pPr>
        <w:tabs>
          <w:tab w:val="left" w:pos="6122"/>
          <w:tab w:val="left" w:pos="13822"/>
        </w:tabs>
        <w:spacing w:before="89"/>
        <w:rPr>
          <w:u w:val="single"/>
        </w:rPr>
      </w:pPr>
    </w:p>
    <w:p w14:paraId="28C9C0A4" w14:textId="77777777" w:rsidR="00FC6649" w:rsidRPr="00AA4DD7" w:rsidRDefault="00FC6649" w:rsidP="00E034DA">
      <w:pPr>
        <w:tabs>
          <w:tab w:val="left" w:pos="6122"/>
          <w:tab w:val="left" w:pos="13822"/>
        </w:tabs>
        <w:spacing w:before="89"/>
        <w:rPr>
          <w:u w:val="single"/>
        </w:rPr>
      </w:pPr>
    </w:p>
    <w:p w14:paraId="5EF0093A" w14:textId="77777777" w:rsidR="00FC6649" w:rsidRPr="00AA4DD7" w:rsidRDefault="00FC6649" w:rsidP="00E034DA">
      <w:pPr>
        <w:tabs>
          <w:tab w:val="left" w:pos="6122"/>
          <w:tab w:val="left" w:pos="13822"/>
        </w:tabs>
        <w:spacing w:before="89"/>
        <w:rPr>
          <w:u w:val="single"/>
        </w:rPr>
      </w:pPr>
    </w:p>
    <w:p w14:paraId="399ED202" w14:textId="77777777" w:rsidR="00FC6649" w:rsidRPr="00AA4DD7" w:rsidRDefault="00FC6649" w:rsidP="00E034DA">
      <w:pPr>
        <w:tabs>
          <w:tab w:val="left" w:pos="6122"/>
          <w:tab w:val="left" w:pos="13822"/>
        </w:tabs>
        <w:spacing w:before="89"/>
        <w:rPr>
          <w:u w:val="single"/>
        </w:rPr>
      </w:pPr>
    </w:p>
    <w:p w14:paraId="1CEB6BB3" w14:textId="77777777" w:rsidR="00FC6649" w:rsidRPr="00AA4DD7" w:rsidRDefault="00FC6649" w:rsidP="00E034DA">
      <w:pPr>
        <w:tabs>
          <w:tab w:val="left" w:pos="6122"/>
          <w:tab w:val="left" w:pos="13822"/>
        </w:tabs>
        <w:spacing w:before="89"/>
        <w:rPr>
          <w:u w:val="single"/>
        </w:rPr>
      </w:pPr>
    </w:p>
    <w:p w14:paraId="0E8F64C2" w14:textId="77777777" w:rsidR="00FC6649" w:rsidRPr="00AA4DD7" w:rsidRDefault="00FC6649" w:rsidP="00E034DA">
      <w:pPr>
        <w:tabs>
          <w:tab w:val="left" w:pos="6122"/>
          <w:tab w:val="left" w:pos="13822"/>
        </w:tabs>
        <w:spacing w:before="89"/>
        <w:rPr>
          <w:u w:val="single"/>
        </w:rPr>
      </w:pPr>
    </w:p>
    <w:p w14:paraId="2E1918D4" w14:textId="77777777" w:rsidR="00FC6649" w:rsidRPr="00AA4DD7" w:rsidRDefault="00FC6649" w:rsidP="00E034DA">
      <w:pPr>
        <w:tabs>
          <w:tab w:val="left" w:pos="6122"/>
          <w:tab w:val="left" w:pos="13822"/>
        </w:tabs>
        <w:spacing w:before="89"/>
        <w:rPr>
          <w:u w:val="single"/>
        </w:rPr>
      </w:pPr>
    </w:p>
    <w:p w14:paraId="13DA5941" w14:textId="77777777" w:rsidR="00FC6649" w:rsidRPr="00AA4DD7" w:rsidRDefault="00FC6649" w:rsidP="00E034DA">
      <w:pPr>
        <w:tabs>
          <w:tab w:val="left" w:pos="6122"/>
          <w:tab w:val="left" w:pos="13822"/>
        </w:tabs>
        <w:spacing w:before="89"/>
        <w:rPr>
          <w:u w:val="single"/>
        </w:rPr>
      </w:pPr>
    </w:p>
    <w:p w14:paraId="3A9EDD18" w14:textId="77777777" w:rsidR="00FC6649" w:rsidRPr="00AA4DD7" w:rsidRDefault="00FC6649" w:rsidP="00E034DA">
      <w:pPr>
        <w:tabs>
          <w:tab w:val="left" w:pos="6122"/>
          <w:tab w:val="left" w:pos="13822"/>
        </w:tabs>
        <w:spacing w:before="89"/>
        <w:rPr>
          <w:u w:val="single"/>
        </w:rPr>
      </w:pPr>
    </w:p>
    <w:p w14:paraId="7B94AA52" w14:textId="77777777" w:rsidR="00FC6649" w:rsidRPr="00AA4DD7" w:rsidRDefault="00FC6649" w:rsidP="00E034DA">
      <w:pPr>
        <w:tabs>
          <w:tab w:val="left" w:pos="6122"/>
          <w:tab w:val="left" w:pos="13822"/>
        </w:tabs>
        <w:spacing w:before="89"/>
        <w:rPr>
          <w:u w:val="single"/>
        </w:rPr>
      </w:pPr>
    </w:p>
    <w:p w14:paraId="11570C5F" w14:textId="77777777" w:rsidR="00FC6649" w:rsidRPr="00AA4DD7" w:rsidRDefault="00FC6649" w:rsidP="00E034DA">
      <w:pPr>
        <w:tabs>
          <w:tab w:val="left" w:pos="6122"/>
          <w:tab w:val="left" w:pos="13822"/>
        </w:tabs>
        <w:spacing w:before="89"/>
        <w:rPr>
          <w:u w:val="single"/>
        </w:rPr>
      </w:pPr>
    </w:p>
    <w:p w14:paraId="5382404C" w14:textId="77777777" w:rsidR="00FC6649" w:rsidRPr="00AA4DD7" w:rsidRDefault="00FC6649" w:rsidP="00E034DA">
      <w:pPr>
        <w:tabs>
          <w:tab w:val="left" w:pos="6122"/>
          <w:tab w:val="left" w:pos="13822"/>
        </w:tabs>
        <w:spacing w:before="89"/>
        <w:rPr>
          <w:u w:val="single"/>
        </w:rPr>
      </w:pPr>
    </w:p>
    <w:p w14:paraId="46E98EC2" w14:textId="77777777" w:rsidR="00FC6649" w:rsidRPr="00AA4DD7" w:rsidRDefault="00FC6649" w:rsidP="00E034DA">
      <w:pPr>
        <w:tabs>
          <w:tab w:val="left" w:pos="6122"/>
          <w:tab w:val="left" w:pos="13822"/>
        </w:tabs>
        <w:spacing w:before="89"/>
        <w:rPr>
          <w:u w:val="single"/>
        </w:rPr>
      </w:pPr>
    </w:p>
    <w:p w14:paraId="09167894" w14:textId="77777777" w:rsidR="00FC6649" w:rsidRPr="00AA4DD7" w:rsidRDefault="00FC6649" w:rsidP="00E034DA">
      <w:pPr>
        <w:tabs>
          <w:tab w:val="left" w:pos="6122"/>
          <w:tab w:val="left" w:pos="13822"/>
        </w:tabs>
        <w:spacing w:before="89"/>
        <w:rPr>
          <w:u w:val="single"/>
        </w:rPr>
      </w:pPr>
    </w:p>
    <w:p w14:paraId="3E1C7FE9" w14:textId="77777777" w:rsidR="00FC6649" w:rsidRPr="00AA4DD7" w:rsidRDefault="00FC6649" w:rsidP="00E034DA">
      <w:pPr>
        <w:tabs>
          <w:tab w:val="left" w:pos="6122"/>
          <w:tab w:val="left" w:pos="13822"/>
        </w:tabs>
        <w:spacing w:before="89"/>
        <w:rPr>
          <w:u w:val="single"/>
        </w:rPr>
      </w:pPr>
    </w:p>
    <w:p w14:paraId="1786D876" w14:textId="055FCC46" w:rsidR="00E034DA" w:rsidRDefault="004C0B48" w:rsidP="00E034DA">
      <w:pPr>
        <w:tabs>
          <w:tab w:val="left" w:pos="6122"/>
          <w:tab w:val="left" w:pos="13822"/>
        </w:tabs>
        <w:spacing w:before="89"/>
        <w:rPr>
          <w:b/>
          <w:sz w:val="28"/>
        </w:rPr>
      </w:pPr>
      <w:r>
        <w:rPr>
          <w:u w:val="single"/>
        </w:rPr>
        <w:t>2024-2025</w:t>
      </w:r>
      <w:r w:rsidR="00010E0A">
        <w:rPr>
          <w:u w:val="single"/>
        </w:rPr>
        <w:t xml:space="preserve"> </w:t>
      </w:r>
      <w:r w:rsidR="00010E0A">
        <w:rPr>
          <w:b/>
        </w:rPr>
        <w:t xml:space="preserve">оқу жылындағы </w:t>
      </w:r>
      <w:r w:rsidR="00010E0A">
        <w:rPr>
          <w:b/>
          <w:sz w:val="28"/>
        </w:rPr>
        <w:t>Баланың жеке</w:t>
      </w:r>
      <w:r w:rsidR="00010E0A">
        <w:rPr>
          <w:b/>
          <w:spacing w:val="-6"/>
          <w:sz w:val="28"/>
        </w:rPr>
        <w:t xml:space="preserve"> </w:t>
      </w:r>
      <w:r w:rsidR="00010E0A">
        <w:rPr>
          <w:b/>
          <w:sz w:val="28"/>
        </w:rPr>
        <w:t>даму</w:t>
      </w:r>
      <w:r w:rsidR="00010E0A">
        <w:rPr>
          <w:b/>
          <w:spacing w:val="12"/>
          <w:sz w:val="28"/>
        </w:rPr>
        <w:t xml:space="preserve"> </w:t>
      </w:r>
      <w:r w:rsidR="00010E0A">
        <w:rPr>
          <w:b/>
          <w:sz w:val="28"/>
        </w:rPr>
        <w:t>картасы</w:t>
      </w:r>
    </w:p>
    <w:p w14:paraId="1786D877" w14:textId="77777777" w:rsidR="00010E0A" w:rsidRPr="00E034DA" w:rsidRDefault="00E034DA" w:rsidP="00E034DA">
      <w:pPr>
        <w:tabs>
          <w:tab w:val="left" w:pos="6122"/>
          <w:tab w:val="left" w:pos="13822"/>
        </w:tabs>
        <w:spacing w:before="89"/>
        <w:rPr>
          <w:i/>
          <w:sz w:val="23"/>
        </w:rPr>
      </w:pPr>
      <w:r>
        <w:rPr>
          <w:sz w:val="24"/>
        </w:rPr>
        <w:t xml:space="preserve">    </w:t>
      </w:r>
      <w:r w:rsidR="00010E0A">
        <w:rPr>
          <w:sz w:val="24"/>
        </w:rPr>
        <w:t>Баланың</w:t>
      </w:r>
      <w:r w:rsidR="00010E0A">
        <w:rPr>
          <w:spacing w:val="-5"/>
          <w:sz w:val="24"/>
        </w:rPr>
        <w:t xml:space="preserve"> </w:t>
      </w:r>
      <w:r w:rsidR="00010E0A">
        <w:rPr>
          <w:sz w:val="24"/>
        </w:rPr>
        <w:t>аты-жөні</w:t>
      </w:r>
      <w:r w:rsidR="00A64EF3">
        <w:rPr>
          <w:sz w:val="24"/>
          <w:u w:val="single"/>
        </w:rPr>
        <w:t xml:space="preserve"> </w:t>
      </w:r>
      <w:r w:rsidR="002D5B90">
        <w:rPr>
          <w:sz w:val="24"/>
        </w:rPr>
        <w:t xml:space="preserve"> </w:t>
      </w:r>
      <w:r w:rsidR="004C0B48">
        <w:rPr>
          <w:color w:val="000000"/>
          <w:sz w:val="24"/>
          <w:szCs w:val="24"/>
          <w:lang w:eastAsia="ru-RU"/>
        </w:rPr>
        <w:t>Даулет Олжас</w:t>
      </w:r>
      <w:r>
        <w:rPr>
          <w:color w:val="000000"/>
          <w:sz w:val="24"/>
          <w:szCs w:val="24"/>
          <w:lang w:eastAsia="ru-RU"/>
        </w:rPr>
        <w:t>.</w:t>
      </w:r>
      <w:r w:rsidR="00257C3A">
        <w:rPr>
          <w:color w:val="000000"/>
          <w:sz w:val="24"/>
          <w:szCs w:val="24"/>
          <w:lang w:eastAsia="ru-RU"/>
        </w:rPr>
        <w:t xml:space="preserve"> </w:t>
      </w:r>
      <w:r w:rsidR="00010E0A">
        <w:rPr>
          <w:sz w:val="24"/>
        </w:rPr>
        <w:t>Туған жылы</w:t>
      </w:r>
      <w:r w:rsidR="00010E0A">
        <w:rPr>
          <w:spacing w:val="-3"/>
          <w:sz w:val="24"/>
        </w:rPr>
        <w:t xml:space="preserve"> </w:t>
      </w:r>
      <w:r w:rsidR="00010E0A">
        <w:rPr>
          <w:sz w:val="24"/>
        </w:rPr>
        <w:t>:</w:t>
      </w:r>
      <w:r w:rsidR="002D5B90" w:rsidRPr="002D5B90">
        <w:rPr>
          <w:sz w:val="24"/>
          <w:szCs w:val="24"/>
        </w:rPr>
        <w:t xml:space="preserve"> </w:t>
      </w:r>
      <w:r w:rsidR="004C0B48">
        <w:rPr>
          <w:sz w:val="24"/>
          <w:szCs w:val="24"/>
        </w:rPr>
        <w:t>13.11.2021</w:t>
      </w:r>
      <w:r>
        <w:rPr>
          <w:sz w:val="24"/>
          <w:szCs w:val="24"/>
        </w:rPr>
        <w:t>ж</w:t>
      </w:r>
    </w:p>
    <w:p w14:paraId="1786D878" w14:textId="77777777" w:rsidR="004E1BD8" w:rsidRDefault="004E1BD8" w:rsidP="00E034DA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right="1262"/>
        <w:rPr>
          <w:sz w:val="24"/>
          <w:u w:val="single"/>
        </w:rPr>
      </w:pPr>
      <w:r>
        <w:rPr>
          <w:sz w:val="24"/>
        </w:rPr>
        <w:t>Б</w:t>
      </w:r>
      <w:r w:rsidR="00010E0A">
        <w:rPr>
          <w:sz w:val="24"/>
        </w:rPr>
        <w:t>ілім беру</w:t>
      </w:r>
      <w:r w:rsidR="00010E0A">
        <w:rPr>
          <w:spacing w:val="-8"/>
          <w:sz w:val="24"/>
        </w:rPr>
        <w:t xml:space="preserve"> </w:t>
      </w:r>
      <w:r w:rsidR="00010E0A">
        <w:rPr>
          <w:sz w:val="24"/>
        </w:rPr>
        <w:t>ұйымының</w:t>
      </w:r>
      <w:r w:rsidR="00010E0A">
        <w:rPr>
          <w:spacing w:val="-4"/>
          <w:sz w:val="24"/>
        </w:rPr>
        <w:t xml:space="preserve"> </w:t>
      </w:r>
      <w:r w:rsidR="00010E0A">
        <w:rPr>
          <w:sz w:val="24"/>
        </w:rPr>
        <w:t>атауы</w:t>
      </w:r>
      <w:r w:rsidR="002D5B90">
        <w:rPr>
          <w:sz w:val="24"/>
          <w:u w:val="single"/>
        </w:rPr>
        <w:t xml:space="preserve">  «№7Айгөлек бөбекжай - балабақшасы» МКҚК</w:t>
      </w:r>
    </w:p>
    <w:p w14:paraId="1786D879" w14:textId="77777777" w:rsidR="004E1BD8" w:rsidRDefault="002D5B90" w:rsidP="00E034DA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right="1262"/>
        <w:rPr>
          <w:sz w:val="25"/>
        </w:rPr>
      </w:pPr>
      <w:r>
        <w:rPr>
          <w:sz w:val="24"/>
        </w:rPr>
        <w:t>Тобы «Ботақан» ортаңғы тобы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4E1BD8" w14:paraId="1786D883" w14:textId="77777777" w:rsidTr="00E9721D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87A" w14:textId="77777777" w:rsidR="004E1BD8" w:rsidRDefault="004E1BD8" w:rsidP="00E9721D">
            <w:pPr>
              <w:pStyle w:val="TableParagraph"/>
              <w:ind w:right="136"/>
              <w:rPr>
                <w:b/>
                <w:sz w:val="24"/>
              </w:rPr>
            </w:pPr>
            <w:r>
              <w:rPr>
                <w:b/>
                <w:sz w:val="24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87B" w14:textId="77777777" w:rsidR="004E1BD8" w:rsidRPr="00A03E26" w:rsidRDefault="004E1BD8" w:rsidP="00E9721D">
            <w:pPr>
              <w:pStyle w:val="TableParagraph"/>
              <w:spacing w:line="256" w:lineRule="auto"/>
              <w:ind w:right="473"/>
              <w:rPr>
                <w:b/>
                <w:sz w:val="20"/>
              </w:rPr>
            </w:pPr>
            <w:r>
              <w:rPr>
                <w:b/>
                <w:sz w:val="24"/>
              </w:rPr>
              <w:t>Бастапқы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қазан</w:t>
            </w:r>
            <w:r>
              <w:rPr>
                <w:b/>
                <w:sz w:val="20"/>
              </w:rPr>
              <w:noBreakHyphen/>
              <w:t xml:space="preserve">желтоқсан 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87C" w14:textId="77777777" w:rsidR="004E1BD8" w:rsidRDefault="004E1BD8" w:rsidP="00E9721D">
            <w:pPr>
              <w:pStyle w:val="TableParagraph"/>
              <w:spacing w:line="256" w:lineRule="auto"/>
              <w:ind w:right="409"/>
              <w:rPr>
                <w:b/>
                <w:sz w:val="24"/>
              </w:rPr>
            </w:pPr>
            <w:r>
              <w:rPr>
                <w:b/>
                <w:sz w:val="24"/>
              </w:rPr>
              <w:t>Аралық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ақпан</w:t>
            </w:r>
            <w:r>
              <w:rPr>
                <w:b/>
                <w:sz w:val="20"/>
              </w:rPr>
              <w:noBreakHyphen/>
              <w:t>сәуір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87D" w14:textId="77777777" w:rsidR="004E1BD8" w:rsidRDefault="004E1BD8" w:rsidP="00257C3A">
            <w:pPr>
              <w:pStyle w:val="TableParagraph"/>
              <w:spacing w:line="256" w:lineRule="auto"/>
              <w:ind w:right="560"/>
              <w:rPr>
                <w:b/>
                <w:sz w:val="24"/>
              </w:rPr>
            </w:pPr>
            <w:r>
              <w:rPr>
                <w:b/>
                <w:sz w:val="24"/>
              </w:rPr>
              <w:t>Қорытынды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>Маусым</w:t>
            </w:r>
            <w:r>
              <w:rPr>
                <w:b/>
                <w:sz w:val="20"/>
              </w:rPr>
              <w:noBreakHyphen/>
              <w:t xml:space="preserve">тамыз 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87E" w14:textId="77777777" w:rsidR="004E1BD8" w:rsidRPr="00A03E26" w:rsidRDefault="004E1BD8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Қорытынды</w:t>
            </w:r>
          </w:p>
          <w:p w14:paraId="1786D87F" w14:textId="77777777" w:rsidR="004E1BD8" w:rsidRDefault="004E1BD8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A03E26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баланың даму деңгейі сәйкес келеді</w:t>
            </w:r>
            <w:r w:rsidRPr="00A03E26">
              <w:rPr>
                <w:b/>
                <w:sz w:val="24"/>
              </w:rPr>
              <w:t>)</w:t>
            </w:r>
          </w:p>
          <w:p w14:paraId="1786D880" w14:textId="77777777" w:rsidR="004E1BD8" w:rsidRDefault="004E1BD8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Ш деңгей «жоғары</w:t>
            </w:r>
          </w:p>
          <w:p w14:paraId="1786D881" w14:textId="77777777" w:rsidR="004E1BD8" w:rsidRDefault="004E1BD8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ІІ деңгей «орташа»</w:t>
            </w:r>
          </w:p>
          <w:p w14:paraId="1786D882" w14:textId="77777777" w:rsidR="004E1BD8" w:rsidRPr="00A03E26" w:rsidRDefault="004E1BD8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І деңгей «төмен»</w:t>
            </w:r>
          </w:p>
        </w:tc>
      </w:tr>
      <w:tr w:rsidR="00094D19" w:rsidRPr="00010E0A" w14:paraId="1786D889" w14:textId="77777777" w:rsidTr="00DA0109">
        <w:trPr>
          <w:trHeight w:val="148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884" w14:textId="77777777" w:rsidR="00094D19" w:rsidRDefault="00094D19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885" w14:textId="77777777" w:rsidR="00094D19" w:rsidRDefault="00094D19" w:rsidP="00E9721D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дене жаттығулары мен сауықтыру шараларына қызығушылығын ояту; спорттық ойындардың элементтерін орындату; педагогтің көрсетуімен ертеңгілік жаттығуларды орындату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886" w14:textId="3EAEAF30" w:rsidR="00094D19" w:rsidRPr="001E3152" w:rsidRDefault="00094D19" w:rsidP="001E3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Үш дөңгелекті велосипед тебу дағдыларын меңгер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887" w14:textId="7C647563" w:rsidR="00094D19" w:rsidRDefault="00094D19" w:rsidP="00E9721D">
            <w:pPr>
              <w:pStyle w:val="TableParagraph"/>
              <w:spacing w:line="276" w:lineRule="auto"/>
              <w:ind w:left="217" w:right="560"/>
              <w:rPr>
                <w:i/>
                <w:sz w:val="24"/>
              </w:rPr>
            </w:pPr>
            <w:r w:rsidRPr="00676FFC">
              <w:rPr>
                <w:sz w:val="24"/>
                <w:szCs w:val="24"/>
              </w:rPr>
              <w:t>Жүру мен жүгірудің негізгі түрлерін орындау, оларды алма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885FD" w14:textId="77777777" w:rsidR="00094D19" w:rsidRPr="00094D19" w:rsidRDefault="00094D19" w:rsidP="00094D19">
            <w:pPr>
              <w:rPr>
                <w:i/>
                <w:sz w:val="24"/>
              </w:rPr>
            </w:pPr>
            <w:r w:rsidRPr="00094D19">
              <w:rPr>
                <w:i/>
                <w:sz w:val="24"/>
              </w:rPr>
              <w:t>III деңгей «жоғарғы»</w:t>
            </w:r>
          </w:p>
          <w:p w14:paraId="1786D888" w14:textId="77777777" w:rsidR="00094D19" w:rsidRDefault="00094D19" w:rsidP="00E9721D">
            <w:pPr>
              <w:pStyle w:val="TableParagraph"/>
              <w:spacing w:line="276" w:lineRule="auto"/>
              <w:ind w:left="215" w:right="680"/>
              <w:rPr>
                <w:i/>
                <w:sz w:val="24"/>
              </w:rPr>
            </w:pPr>
          </w:p>
        </w:tc>
      </w:tr>
      <w:tr w:rsidR="00094D19" w:rsidRPr="00010E0A" w14:paraId="1786D88F" w14:textId="77777777" w:rsidTr="00DA0109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88A" w14:textId="77777777" w:rsidR="00094D19" w:rsidRDefault="00094D19" w:rsidP="00E9721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88B" w14:textId="77777777" w:rsidR="00094D19" w:rsidRPr="0055265E" w:rsidRDefault="00094D19" w:rsidP="00E9721D">
            <w:pPr>
              <w:pStyle w:val="TableParagraph"/>
              <w:spacing w:line="246" w:lineRule="exact"/>
              <w:rPr>
                <w:sz w:val="24"/>
              </w:rPr>
            </w:pPr>
            <w:r w:rsidRPr="006132DB"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88C" w14:textId="7537232D" w:rsidR="00094D19" w:rsidRPr="00180104" w:rsidRDefault="00094D19" w:rsidP="0018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үнделікті жиі қолданылатын сөздердің мәнін түсінуге және оларды ауызекі сөйлеуге өз бетінше дұрыс қолдануға баул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88D" w14:textId="34F85239" w:rsidR="00094D19" w:rsidRDefault="00094D19" w:rsidP="00E9721D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 w:rsidRPr="00676FFC">
              <w:rPr>
                <w:sz w:val="24"/>
                <w:szCs w:val="24"/>
              </w:rPr>
              <w:t>Қарым-қатынастағы түрлі жағдаяттарда әдептілік сөздерін қолдана біл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8FA87" w14:textId="77777777" w:rsidR="00094D19" w:rsidRPr="00094D19" w:rsidRDefault="00094D19" w:rsidP="00094D19">
            <w:pPr>
              <w:rPr>
                <w:i/>
                <w:sz w:val="24"/>
              </w:rPr>
            </w:pPr>
            <w:r w:rsidRPr="00094D19">
              <w:rPr>
                <w:i/>
                <w:sz w:val="24"/>
              </w:rPr>
              <w:t>III деңгей «жоғарғы»</w:t>
            </w:r>
          </w:p>
          <w:p w14:paraId="1786D88E" w14:textId="77777777" w:rsidR="00094D19" w:rsidRDefault="00094D19" w:rsidP="00E9721D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</w:p>
        </w:tc>
      </w:tr>
      <w:tr w:rsidR="00094D19" w:rsidRPr="00010E0A" w14:paraId="1786D895" w14:textId="77777777" w:rsidTr="00DA0109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890" w14:textId="77777777" w:rsidR="00094D19" w:rsidRDefault="00094D19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891" w14:textId="77777777" w:rsidR="00094D19" w:rsidRPr="00257C3A" w:rsidRDefault="00094D19" w:rsidP="00E9721D">
            <w:pPr>
              <w:pStyle w:val="TableParagraph"/>
              <w:spacing w:line="274" w:lineRule="exact"/>
              <w:rPr>
                <w:sz w:val="24"/>
              </w:rPr>
            </w:pPr>
            <w:r w:rsidRPr="00257C3A">
              <w:rPr>
                <w:sz w:val="24"/>
              </w:rPr>
              <w:t>Саны бойынша заттар тобын құр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892" w14:textId="05C9F265" w:rsidR="00094D19" w:rsidRPr="00F25650" w:rsidRDefault="00094D19" w:rsidP="00F25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Өзіне қатысты кеңістік бағыттарын анықтауды үйре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893" w14:textId="357726E8" w:rsidR="00094D19" w:rsidRDefault="00094D19" w:rsidP="00E9721D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 w:rsidRPr="00676FFC">
              <w:rPr>
                <w:sz w:val="24"/>
                <w:szCs w:val="24"/>
              </w:rPr>
              <w:t>топтарды салыстыру және санау негізінде сандық мәнін жалпыла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FC8B1" w14:textId="77777777" w:rsidR="00094D19" w:rsidRDefault="00094D19" w:rsidP="00094D19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</w:p>
          <w:p w14:paraId="6F42D1E4" w14:textId="77777777" w:rsidR="00094D19" w:rsidRDefault="00094D19" w:rsidP="00094D19"/>
          <w:p w14:paraId="717AFC61" w14:textId="17F75725" w:rsidR="00094D19" w:rsidRPr="00094D19" w:rsidRDefault="00856493" w:rsidP="00094D19">
            <w:r>
              <w:t>I</w:t>
            </w:r>
            <w:r>
              <w:rPr>
                <w:lang w:val="en-US"/>
              </w:rPr>
              <w:t>I</w:t>
            </w:r>
            <w:r>
              <w:t xml:space="preserve"> деңгей «орташа</w:t>
            </w:r>
            <w:r w:rsidR="00094D19" w:rsidRPr="00094D19">
              <w:t>»</w:t>
            </w:r>
          </w:p>
          <w:p w14:paraId="1786D894" w14:textId="77777777" w:rsidR="00094D19" w:rsidRDefault="00094D19" w:rsidP="00E9721D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</w:p>
        </w:tc>
      </w:tr>
      <w:tr w:rsidR="00094D19" w:rsidRPr="00010E0A" w14:paraId="1786D89B" w14:textId="77777777" w:rsidTr="00DA0109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896" w14:textId="77777777" w:rsidR="00094D19" w:rsidRDefault="00094D19" w:rsidP="00E9721D">
            <w:pPr>
              <w:pStyle w:val="TableParagraph"/>
              <w:spacing w:before="1" w:line="235" w:lineRule="auto"/>
              <w:ind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Шығармашылық дағдыларының,зерттеру іс</w:t>
            </w:r>
            <w:r>
              <w:rPr>
                <w:b/>
                <w:sz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897" w14:textId="77777777" w:rsidR="00094D19" w:rsidRPr="004F6009" w:rsidRDefault="00094D19" w:rsidP="00E9721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898" w14:textId="31D47D35" w:rsidR="00094D19" w:rsidRPr="00A51F9C" w:rsidRDefault="00094D19" w:rsidP="00A51F9C">
            <w:pPr>
              <w:rPr>
                <w:sz w:val="24"/>
                <w:szCs w:val="24"/>
              </w:rPr>
            </w:pPr>
            <w:r>
              <w:rPr>
                <w:sz w:val="24"/>
              </w:rPr>
              <w:t>Музыкалық және шулы ойыншықтардың,балалар аспаптарының дыбысталуын ажыратады,оларды айтады,қарапайым ырғағпен соғуды үйрен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899" w14:textId="371C4FB9" w:rsidR="00094D19" w:rsidRDefault="00094D19" w:rsidP="00E9721D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 w:rsidRPr="00676FFC">
              <w:rPr>
                <w:sz w:val="24"/>
                <w:szCs w:val="24"/>
              </w:rPr>
              <w:t>Қылқаламды бір бағытта, солдан оңға, жоғарыдан төменге жүргізу арқылы суретті бояу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10C74" w14:textId="77777777" w:rsidR="00094D19" w:rsidRDefault="00094D19" w:rsidP="00094D19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</w:p>
          <w:p w14:paraId="72B77150" w14:textId="32144FD0" w:rsidR="00094D19" w:rsidRPr="00094D19" w:rsidRDefault="00856493" w:rsidP="00094D19">
            <w:r>
              <w:t>III деңгей «орташа»</w:t>
            </w:r>
          </w:p>
          <w:p w14:paraId="1786D89A" w14:textId="77777777" w:rsidR="00094D19" w:rsidRDefault="00094D19" w:rsidP="00E9721D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</w:p>
        </w:tc>
      </w:tr>
      <w:tr w:rsidR="00094D19" w:rsidRPr="00010E0A" w14:paraId="1786D8A1" w14:textId="77777777" w:rsidTr="00E9721D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89C" w14:textId="77777777" w:rsidR="00094D19" w:rsidRDefault="00094D19" w:rsidP="00E9721D">
            <w:pPr>
              <w:pStyle w:val="TableParagraph"/>
              <w:spacing w:before="1" w:line="235" w:lineRule="auto"/>
              <w:ind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89D" w14:textId="77777777" w:rsidR="00094D19" w:rsidRPr="004F6009" w:rsidRDefault="00094D19" w:rsidP="00E9721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Құрдастарымен қарым</w:t>
            </w:r>
            <w:r>
              <w:rPr>
                <w:sz w:val="24"/>
              </w:rPr>
              <w:noBreakHyphen/>
              <w:t>қатынас жаса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89E" w14:textId="24501CD2" w:rsidR="00094D19" w:rsidRPr="004B5528" w:rsidRDefault="00094D19" w:rsidP="004B5528">
            <w:pPr>
              <w:rPr>
                <w:sz w:val="24"/>
                <w:szCs w:val="24"/>
              </w:rPr>
            </w:pPr>
            <w:r>
              <w:t>Туған</w:t>
            </w:r>
            <w:r>
              <w:rPr>
                <w:sz w:val="24"/>
                <w:szCs w:val="24"/>
              </w:rPr>
              <w:t xml:space="preserve"> өлкенің кейбір өсімдіктері туралы түсініктерді меңгер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89F" w14:textId="542B43F2" w:rsidR="00094D19" w:rsidRDefault="00094D19" w:rsidP="00E9721D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 w:rsidRPr="00676FFC">
              <w:rPr>
                <w:sz w:val="24"/>
                <w:szCs w:val="24"/>
              </w:rPr>
              <w:t>Киіз үйдің құрылысы мен жабдықтарын ата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30C97" w14:textId="323FB8FC" w:rsidR="00094D19" w:rsidRPr="00094D19" w:rsidRDefault="00856493" w:rsidP="00094D1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III деңгей «орташа</w:t>
            </w:r>
            <w:r w:rsidR="00094D19" w:rsidRPr="00094D19">
              <w:rPr>
                <w:i/>
                <w:sz w:val="24"/>
              </w:rPr>
              <w:t>»</w:t>
            </w:r>
          </w:p>
          <w:p w14:paraId="1786D8A0" w14:textId="77777777" w:rsidR="00094D19" w:rsidRDefault="00094D19" w:rsidP="00E9721D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</w:p>
        </w:tc>
      </w:tr>
      <w:tr w:rsidR="00094D19" w:rsidRPr="00010E0A" w14:paraId="1786D8A3" w14:textId="77777777" w:rsidTr="00E9721D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8A2" w14:textId="77777777" w:rsidR="00094D19" w:rsidRDefault="00094D19" w:rsidP="00E9721D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 xml:space="preserve">Ескерту: </w:t>
            </w:r>
            <w:r>
              <w:rPr>
                <w:b/>
                <w:sz w:val="24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1786D8A4" w14:textId="77777777" w:rsidR="004E1BD8" w:rsidRDefault="004E1BD8" w:rsidP="004E1BD8">
      <w:pPr>
        <w:widowControl/>
        <w:autoSpaceDE/>
        <w:autoSpaceDN/>
        <w:rPr>
          <w:sz w:val="24"/>
        </w:rPr>
        <w:sectPr w:rsidR="004E1BD8" w:rsidSect="00E034DA">
          <w:pgSz w:w="16850" w:h="11920" w:orient="landscape"/>
          <w:pgMar w:top="142" w:right="480" w:bottom="280" w:left="380" w:header="0" w:footer="0" w:gutter="0"/>
          <w:cols w:space="720"/>
        </w:sectPr>
      </w:pPr>
    </w:p>
    <w:p w14:paraId="1786D8A5" w14:textId="2A241D9F" w:rsidR="00010E0A" w:rsidRDefault="004C0B48" w:rsidP="00010E0A">
      <w:pPr>
        <w:tabs>
          <w:tab w:val="left" w:pos="6122"/>
          <w:tab w:val="left" w:pos="13822"/>
        </w:tabs>
        <w:spacing w:before="89"/>
        <w:ind w:left="4418"/>
        <w:rPr>
          <w:i/>
          <w:sz w:val="23"/>
        </w:rPr>
      </w:pPr>
      <w:r>
        <w:rPr>
          <w:u w:val="single"/>
        </w:rPr>
        <w:lastRenderedPageBreak/>
        <w:t>2024-2025</w:t>
      </w:r>
      <w:r w:rsidR="00010E0A">
        <w:rPr>
          <w:u w:val="single"/>
        </w:rPr>
        <w:t xml:space="preserve">  </w:t>
      </w:r>
      <w:r w:rsidR="00010E0A">
        <w:rPr>
          <w:b/>
        </w:rPr>
        <w:t xml:space="preserve">оқу жылындағы </w:t>
      </w:r>
      <w:r w:rsidR="00010E0A">
        <w:rPr>
          <w:b/>
          <w:sz w:val="28"/>
        </w:rPr>
        <w:t>Баланың жеке</w:t>
      </w:r>
      <w:r w:rsidR="00010E0A">
        <w:rPr>
          <w:b/>
          <w:spacing w:val="-6"/>
          <w:sz w:val="28"/>
        </w:rPr>
        <w:t xml:space="preserve"> </w:t>
      </w:r>
      <w:r w:rsidR="00010E0A">
        <w:rPr>
          <w:b/>
          <w:sz w:val="28"/>
        </w:rPr>
        <w:t>даму</w:t>
      </w:r>
      <w:r w:rsidR="00010E0A">
        <w:rPr>
          <w:b/>
          <w:spacing w:val="12"/>
          <w:sz w:val="28"/>
        </w:rPr>
        <w:t xml:space="preserve"> </w:t>
      </w:r>
      <w:r w:rsidR="00010E0A">
        <w:rPr>
          <w:b/>
          <w:sz w:val="28"/>
        </w:rPr>
        <w:t>картасы</w:t>
      </w:r>
      <w:r w:rsidR="00010E0A">
        <w:rPr>
          <w:b/>
          <w:sz w:val="28"/>
        </w:rPr>
        <w:tab/>
      </w:r>
    </w:p>
    <w:p w14:paraId="1786D8A6" w14:textId="77777777" w:rsidR="00010E0A" w:rsidRDefault="00010E0A" w:rsidP="00010E0A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rPr>
          <w:sz w:val="24"/>
          <w:u w:val="single"/>
        </w:rPr>
      </w:pPr>
      <w:r>
        <w:rPr>
          <w:sz w:val="24"/>
        </w:rPr>
        <w:t>Баланың</w:t>
      </w:r>
      <w:r>
        <w:rPr>
          <w:spacing w:val="-5"/>
          <w:sz w:val="24"/>
        </w:rPr>
        <w:t xml:space="preserve"> </w:t>
      </w:r>
      <w:r>
        <w:rPr>
          <w:sz w:val="24"/>
        </w:rPr>
        <w:t>аты-жөні</w:t>
      </w:r>
      <w:r w:rsidR="00A64EF3">
        <w:rPr>
          <w:sz w:val="24"/>
          <w:u w:val="single"/>
        </w:rPr>
        <w:t xml:space="preserve"> </w:t>
      </w:r>
      <w:r w:rsidR="004C0B48">
        <w:rPr>
          <w:b/>
          <w:sz w:val="24"/>
          <w:szCs w:val="24"/>
        </w:rPr>
        <w:t>Даулетиар Марғұлан</w:t>
      </w:r>
      <w:r w:rsidR="002D5B90" w:rsidRPr="002D5B90">
        <w:rPr>
          <w:sz w:val="24"/>
        </w:rPr>
        <w:t xml:space="preserve"> </w:t>
      </w:r>
      <w:r>
        <w:rPr>
          <w:sz w:val="24"/>
        </w:rPr>
        <w:t>Туған жылы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 w:rsidR="002D5B90" w:rsidRPr="002D5B90">
        <w:rPr>
          <w:rFonts w:eastAsia="Calibri"/>
          <w:sz w:val="24"/>
          <w:szCs w:val="24"/>
        </w:rPr>
        <w:t xml:space="preserve"> </w:t>
      </w:r>
      <w:r w:rsidR="004C0B48">
        <w:rPr>
          <w:rFonts w:eastAsia="Calibri"/>
          <w:sz w:val="24"/>
          <w:szCs w:val="24"/>
        </w:rPr>
        <w:t>04.03.2021</w:t>
      </w:r>
      <w:r w:rsidR="00E034DA">
        <w:rPr>
          <w:rFonts w:eastAsia="Calibri"/>
          <w:sz w:val="24"/>
          <w:szCs w:val="24"/>
        </w:rPr>
        <w:t>ж</w:t>
      </w:r>
    </w:p>
    <w:p w14:paraId="1786D8A7" w14:textId="77777777" w:rsidR="004E1BD8" w:rsidRDefault="004E1BD8" w:rsidP="004E1BD8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rPr>
          <w:sz w:val="24"/>
          <w:u w:val="single"/>
        </w:rPr>
      </w:pPr>
      <w:r>
        <w:rPr>
          <w:sz w:val="24"/>
        </w:rPr>
        <w:t>Б</w:t>
      </w:r>
      <w:r w:rsidR="00010E0A">
        <w:rPr>
          <w:sz w:val="24"/>
        </w:rPr>
        <w:t>ілім беру</w:t>
      </w:r>
      <w:r w:rsidR="00010E0A">
        <w:rPr>
          <w:spacing w:val="-8"/>
          <w:sz w:val="24"/>
        </w:rPr>
        <w:t xml:space="preserve"> </w:t>
      </w:r>
      <w:r w:rsidR="00010E0A">
        <w:rPr>
          <w:sz w:val="24"/>
        </w:rPr>
        <w:t>ұйымының</w:t>
      </w:r>
      <w:r w:rsidR="00010E0A">
        <w:rPr>
          <w:spacing w:val="-4"/>
          <w:sz w:val="24"/>
        </w:rPr>
        <w:t xml:space="preserve"> </w:t>
      </w:r>
      <w:r w:rsidR="00010E0A">
        <w:rPr>
          <w:sz w:val="24"/>
        </w:rPr>
        <w:t>атауы</w:t>
      </w:r>
      <w:r w:rsidR="00010E0A">
        <w:rPr>
          <w:sz w:val="24"/>
          <w:u w:val="single"/>
        </w:rPr>
        <w:t xml:space="preserve">  </w:t>
      </w:r>
      <w:r w:rsidR="002D5B90">
        <w:rPr>
          <w:sz w:val="24"/>
          <w:u w:val="single"/>
        </w:rPr>
        <w:t>«№7Айгөлек бөбекжай - балабақшасы» МКҚК</w:t>
      </w:r>
      <w:r w:rsidR="00010E0A">
        <w:rPr>
          <w:sz w:val="24"/>
          <w:u w:val="single"/>
        </w:rPr>
        <w:tab/>
      </w:r>
    </w:p>
    <w:p w14:paraId="1786D8A8" w14:textId="77777777" w:rsidR="004E1BD8" w:rsidRDefault="002D5B90" w:rsidP="004E1BD8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rPr>
          <w:sz w:val="25"/>
        </w:rPr>
      </w:pPr>
      <w:r>
        <w:rPr>
          <w:sz w:val="24"/>
        </w:rPr>
        <w:t>Тобы:«Ботақан» ортаңғы тобы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4E1BD8" w14:paraId="1786D8B2" w14:textId="77777777" w:rsidTr="00E9721D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8A9" w14:textId="77777777" w:rsidR="004E1BD8" w:rsidRDefault="004E1BD8" w:rsidP="00E9721D">
            <w:pPr>
              <w:pStyle w:val="TableParagraph"/>
              <w:ind w:right="136"/>
              <w:rPr>
                <w:b/>
                <w:sz w:val="24"/>
              </w:rPr>
            </w:pPr>
            <w:r>
              <w:rPr>
                <w:b/>
                <w:sz w:val="24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8AA" w14:textId="77777777" w:rsidR="004E1BD8" w:rsidRPr="00A03E26" w:rsidRDefault="004E1BD8" w:rsidP="00E9721D">
            <w:pPr>
              <w:pStyle w:val="TableParagraph"/>
              <w:spacing w:line="256" w:lineRule="auto"/>
              <w:ind w:right="473"/>
              <w:rPr>
                <w:b/>
                <w:sz w:val="20"/>
              </w:rPr>
            </w:pPr>
            <w:r>
              <w:rPr>
                <w:b/>
                <w:sz w:val="24"/>
              </w:rPr>
              <w:t>Бастапқы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қазан</w:t>
            </w:r>
            <w:r>
              <w:rPr>
                <w:b/>
                <w:sz w:val="20"/>
              </w:rPr>
              <w:noBreakHyphen/>
              <w:t xml:space="preserve">желтоқсан 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8AB" w14:textId="77777777" w:rsidR="004E1BD8" w:rsidRDefault="004E1BD8" w:rsidP="00E9721D">
            <w:pPr>
              <w:pStyle w:val="TableParagraph"/>
              <w:spacing w:line="256" w:lineRule="auto"/>
              <w:ind w:right="409"/>
              <w:rPr>
                <w:b/>
                <w:sz w:val="24"/>
              </w:rPr>
            </w:pPr>
            <w:r>
              <w:rPr>
                <w:b/>
                <w:sz w:val="24"/>
              </w:rPr>
              <w:t>Аралық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ақпан</w:t>
            </w:r>
            <w:r>
              <w:rPr>
                <w:b/>
                <w:sz w:val="20"/>
              </w:rPr>
              <w:noBreakHyphen/>
              <w:t>сәуір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8AC" w14:textId="77777777" w:rsidR="004E1BD8" w:rsidRDefault="004E1BD8" w:rsidP="007728EE">
            <w:pPr>
              <w:pStyle w:val="TableParagraph"/>
              <w:spacing w:line="256" w:lineRule="auto"/>
              <w:ind w:right="560"/>
              <w:rPr>
                <w:b/>
                <w:sz w:val="24"/>
              </w:rPr>
            </w:pPr>
            <w:r>
              <w:rPr>
                <w:b/>
                <w:sz w:val="24"/>
              </w:rPr>
              <w:t>Қорытынды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>Маусым</w:t>
            </w:r>
            <w:r>
              <w:rPr>
                <w:b/>
                <w:sz w:val="20"/>
              </w:rPr>
              <w:noBreakHyphen/>
              <w:t xml:space="preserve">тамыз 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8AD" w14:textId="77777777" w:rsidR="004E1BD8" w:rsidRPr="00A03E26" w:rsidRDefault="004E1BD8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Қорытынды</w:t>
            </w:r>
          </w:p>
          <w:p w14:paraId="1786D8AE" w14:textId="77777777" w:rsidR="004E1BD8" w:rsidRDefault="004E1BD8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A03E26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баланың даму деңгейі сәйкес келеді</w:t>
            </w:r>
            <w:r w:rsidRPr="00A03E26">
              <w:rPr>
                <w:b/>
                <w:sz w:val="24"/>
              </w:rPr>
              <w:t>)</w:t>
            </w:r>
          </w:p>
          <w:p w14:paraId="1786D8AF" w14:textId="77777777" w:rsidR="004E1BD8" w:rsidRDefault="004E1BD8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Ш деңгей «жоғары</w:t>
            </w:r>
          </w:p>
          <w:p w14:paraId="1786D8B0" w14:textId="77777777" w:rsidR="004E1BD8" w:rsidRDefault="004E1BD8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ІІ деңгей «орташа»</w:t>
            </w:r>
          </w:p>
          <w:p w14:paraId="1786D8B1" w14:textId="77777777" w:rsidR="004E1BD8" w:rsidRPr="00A03E26" w:rsidRDefault="004E1BD8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І деңгей «төмен»</w:t>
            </w:r>
          </w:p>
        </w:tc>
      </w:tr>
      <w:tr w:rsidR="00856493" w:rsidRPr="00010E0A" w14:paraId="1786D8B8" w14:textId="77777777" w:rsidTr="00DA0109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8B3" w14:textId="77777777" w:rsidR="00856493" w:rsidRDefault="00856493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8B4" w14:textId="77777777" w:rsidR="00856493" w:rsidRDefault="00856493" w:rsidP="00E9721D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  <w:szCs w:val="24"/>
              </w:rPr>
              <w:t>Ойын элементтерін  біледі,  ережесін түсініп ойнай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8B5" w14:textId="523AFD56" w:rsidR="00856493" w:rsidRPr="00224EA7" w:rsidRDefault="00856493" w:rsidP="00224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тардың арасымен еңбектеуді, гимнастикалық қабырғаға өрмелеуді және одан түсуді үйре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8B6" w14:textId="5ABC92AF" w:rsidR="00856493" w:rsidRDefault="00856493" w:rsidP="00E9721D">
            <w:pPr>
              <w:pStyle w:val="TableParagraph"/>
              <w:spacing w:line="276" w:lineRule="auto"/>
              <w:ind w:left="217" w:right="560"/>
              <w:rPr>
                <w:i/>
                <w:sz w:val="24"/>
              </w:rPr>
            </w:pPr>
            <w:r w:rsidRPr="00676FFC">
              <w:rPr>
                <w:sz w:val="24"/>
                <w:szCs w:val="24"/>
              </w:rPr>
              <w:t>Құрдастарының шағын тобымен таныс ойындарды ұйымдастыруда дер бестік пен бастамашылдығ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47949" w14:textId="77777777" w:rsidR="00856493" w:rsidRPr="00094D19" w:rsidRDefault="00856493" w:rsidP="00D46496">
            <w:pPr>
              <w:rPr>
                <w:i/>
                <w:sz w:val="24"/>
              </w:rPr>
            </w:pPr>
            <w:r w:rsidRPr="00094D19">
              <w:rPr>
                <w:i/>
                <w:sz w:val="24"/>
              </w:rPr>
              <w:t>III деңгей «жоғарғы»</w:t>
            </w:r>
          </w:p>
          <w:p w14:paraId="1786D8B7" w14:textId="77777777" w:rsidR="00856493" w:rsidRDefault="00856493" w:rsidP="00E9721D">
            <w:pPr>
              <w:pStyle w:val="TableParagraph"/>
              <w:spacing w:line="276" w:lineRule="auto"/>
              <w:ind w:left="215" w:right="680"/>
              <w:rPr>
                <w:i/>
                <w:sz w:val="24"/>
              </w:rPr>
            </w:pPr>
          </w:p>
        </w:tc>
      </w:tr>
      <w:tr w:rsidR="00856493" w:rsidRPr="00010E0A" w14:paraId="1786D8BE" w14:textId="77777777" w:rsidTr="00DA0109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8B9" w14:textId="77777777" w:rsidR="00856493" w:rsidRDefault="00856493" w:rsidP="00E9721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8BA" w14:textId="77777777" w:rsidR="00856493" w:rsidRPr="0055265E" w:rsidRDefault="00856493" w:rsidP="00E9721D">
            <w:pPr>
              <w:pStyle w:val="TableParagraph"/>
              <w:spacing w:line="246" w:lineRule="exact"/>
              <w:rPr>
                <w:sz w:val="24"/>
              </w:rPr>
            </w:pPr>
            <w:r w:rsidRPr="006132DB"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8BB" w14:textId="02B175E4" w:rsidR="00856493" w:rsidRPr="00B80433" w:rsidRDefault="00856493" w:rsidP="00B80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өрген суреттері бойынша өз ойын айтуға үйре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8BC" w14:textId="0F542CED" w:rsidR="00856493" w:rsidRDefault="00856493" w:rsidP="00E9721D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 w:rsidRPr="00676FFC">
              <w:rPr>
                <w:sz w:val="24"/>
                <w:szCs w:val="24"/>
              </w:rPr>
              <w:t>Берілген тақырып аясында диалогке қатыс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DA7AE" w14:textId="77777777" w:rsidR="00856493" w:rsidRPr="00094D19" w:rsidRDefault="00856493" w:rsidP="00D46496">
            <w:pPr>
              <w:rPr>
                <w:i/>
                <w:sz w:val="24"/>
              </w:rPr>
            </w:pPr>
            <w:r w:rsidRPr="00094D19">
              <w:rPr>
                <w:i/>
                <w:sz w:val="24"/>
              </w:rPr>
              <w:t>III деңгей «жоғарғы»</w:t>
            </w:r>
          </w:p>
          <w:p w14:paraId="1786D8BD" w14:textId="77777777" w:rsidR="00856493" w:rsidRDefault="00856493" w:rsidP="00E9721D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</w:p>
        </w:tc>
      </w:tr>
      <w:tr w:rsidR="00856493" w:rsidRPr="00010E0A" w14:paraId="1786D8C4" w14:textId="77777777" w:rsidTr="00DA0109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8BF" w14:textId="77777777" w:rsidR="00856493" w:rsidRDefault="00856493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8C0" w14:textId="77777777" w:rsidR="00856493" w:rsidRPr="007728EE" w:rsidRDefault="00856493" w:rsidP="00E9721D">
            <w:pPr>
              <w:pStyle w:val="TableParagraph"/>
              <w:spacing w:line="274" w:lineRule="exact"/>
              <w:rPr>
                <w:sz w:val="24"/>
              </w:rPr>
            </w:pPr>
            <w:r w:rsidRPr="007728EE">
              <w:rPr>
                <w:sz w:val="24"/>
              </w:rPr>
              <w:t>Саны бойынша заттар тобын құр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8C1" w14:textId="26D9D0CF" w:rsidR="00856493" w:rsidRPr="0091615F" w:rsidRDefault="00856493" w:rsidP="0091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ң және тең емес заттар тобын салыстыруға баул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8C2" w14:textId="2B4C4269" w:rsidR="00856493" w:rsidRDefault="00856493" w:rsidP="00E9721D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 w:rsidRPr="00676FFC">
              <w:rPr>
                <w:sz w:val="24"/>
                <w:szCs w:val="24"/>
              </w:rPr>
              <w:t>топтарды салыстыру және санау негізінде сандық мәнін жалпыла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6A6F6" w14:textId="77777777" w:rsidR="00856493" w:rsidRDefault="00856493" w:rsidP="00D46496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</w:p>
          <w:p w14:paraId="536002CF" w14:textId="77777777" w:rsidR="00856493" w:rsidRDefault="00856493" w:rsidP="00D46496"/>
          <w:p w14:paraId="25589811" w14:textId="77777777" w:rsidR="00856493" w:rsidRPr="00094D19" w:rsidRDefault="00856493" w:rsidP="00D46496">
            <w:r w:rsidRPr="00094D19">
              <w:t>III деңгей «жоғарғы»</w:t>
            </w:r>
          </w:p>
          <w:p w14:paraId="1786D8C3" w14:textId="77777777" w:rsidR="00856493" w:rsidRDefault="00856493" w:rsidP="00E9721D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</w:p>
        </w:tc>
      </w:tr>
      <w:tr w:rsidR="00856493" w:rsidRPr="00010E0A" w14:paraId="1786D8CA" w14:textId="77777777" w:rsidTr="00DA0109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8C5" w14:textId="77777777" w:rsidR="00856493" w:rsidRDefault="00856493" w:rsidP="00E9721D">
            <w:pPr>
              <w:pStyle w:val="TableParagraph"/>
              <w:spacing w:before="1" w:line="235" w:lineRule="auto"/>
              <w:ind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Шығармашылық дағдыларының,зерттеру іс</w:t>
            </w:r>
            <w:r>
              <w:rPr>
                <w:b/>
                <w:sz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8C6" w14:textId="77777777" w:rsidR="00856493" w:rsidRPr="004F6009" w:rsidRDefault="00856493" w:rsidP="00E9721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8C7" w14:textId="59D4C3CC" w:rsidR="00856493" w:rsidRPr="00671F80" w:rsidRDefault="00856493" w:rsidP="00671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ет салудың дәстүрден тыс техникасына қызығушылық танытуды үйре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8C8" w14:textId="279C8678" w:rsidR="00856493" w:rsidRDefault="00856493" w:rsidP="00E9721D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 w:rsidRPr="00676FFC">
              <w:rPr>
                <w:sz w:val="24"/>
                <w:szCs w:val="24"/>
              </w:rPr>
              <w:t>Жұмыс барысында жұмыс орны мен құралдарды ретке келтіру, материалдарды үнемдеп жұмса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E87FC" w14:textId="77777777" w:rsidR="00856493" w:rsidRDefault="00856493" w:rsidP="00D46496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</w:p>
          <w:p w14:paraId="5843B725" w14:textId="77777777" w:rsidR="00856493" w:rsidRPr="00094D19" w:rsidRDefault="00856493" w:rsidP="00D46496">
            <w:r w:rsidRPr="00094D19">
              <w:t>III деңгей «жоғарғы»</w:t>
            </w:r>
          </w:p>
          <w:p w14:paraId="1786D8C9" w14:textId="77777777" w:rsidR="00856493" w:rsidRDefault="00856493" w:rsidP="00E9721D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</w:p>
        </w:tc>
      </w:tr>
      <w:tr w:rsidR="00856493" w:rsidRPr="00010E0A" w14:paraId="1786D8D0" w14:textId="77777777" w:rsidTr="00E9721D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8CB" w14:textId="77777777" w:rsidR="00856493" w:rsidRDefault="00856493" w:rsidP="00E9721D">
            <w:pPr>
              <w:pStyle w:val="TableParagraph"/>
              <w:spacing w:before="1" w:line="235" w:lineRule="auto"/>
              <w:ind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8CC" w14:textId="77777777" w:rsidR="00856493" w:rsidRPr="004F6009" w:rsidRDefault="00856493" w:rsidP="00E9721D">
            <w:pPr>
              <w:pStyle w:val="TableParagraph"/>
              <w:spacing w:line="274" w:lineRule="exact"/>
              <w:rPr>
                <w:sz w:val="24"/>
              </w:rPr>
            </w:pPr>
            <w:r w:rsidRPr="006132DB">
              <w:rPr>
                <w:sz w:val="24"/>
                <w:szCs w:val="24"/>
              </w:rPr>
              <w:t>Суреттер бойынша әңгімелер құрастырып,сұрақтарға толық жауап береді.Сөздерді толық айтады.Орыс тілінде түстерді, ойыншықтардың аттарын атай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8CD" w14:textId="50AE5A94" w:rsidR="00856493" w:rsidRPr="00BD0F82" w:rsidRDefault="00856493" w:rsidP="00BD0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иғаттағы маусымдық өзгерістерді айта алад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8CE" w14:textId="3ADF78A5" w:rsidR="00856493" w:rsidRDefault="00856493" w:rsidP="00E9721D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 w:rsidRPr="00676FFC">
              <w:rPr>
                <w:iCs/>
                <w:sz w:val="24"/>
                <w:szCs w:val="24"/>
              </w:rPr>
              <w:t xml:space="preserve">Табиғат пен ауа райындағы қарапайым өзгерістерді байқап,атай білуге </w:t>
            </w:r>
            <w:r w:rsidRPr="00676FFC">
              <w:rPr>
                <w:iCs/>
                <w:sz w:val="24"/>
                <w:szCs w:val="24"/>
              </w:rPr>
              <w:lastRenderedPageBreak/>
              <w:t>үйрет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5F629" w14:textId="77777777" w:rsidR="00856493" w:rsidRPr="00094D19" w:rsidRDefault="00856493" w:rsidP="00D46496">
            <w:pPr>
              <w:rPr>
                <w:i/>
                <w:sz w:val="24"/>
              </w:rPr>
            </w:pPr>
            <w:r w:rsidRPr="00094D19">
              <w:rPr>
                <w:i/>
                <w:sz w:val="24"/>
              </w:rPr>
              <w:lastRenderedPageBreak/>
              <w:t>III деңгей «жоғарғы»</w:t>
            </w:r>
          </w:p>
          <w:p w14:paraId="1786D8CF" w14:textId="77777777" w:rsidR="00856493" w:rsidRDefault="00856493" w:rsidP="00E9721D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</w:p>
        </w:tc>
      </w:tr>
      <w:tr w:rsidR="00856493" w:rsidRPr="00010E0A" w14:paraId="1786D8D2" w14:textId="77777777" w:rsidTr="00E9721D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8D1" w14:textId="77777777" w:rsidR="00856493" w:rsidRDefault="00856493" w:rsidP="00E9721D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Ескерту: </w:t>
            </w:r>
            <w:r>
              <w:rPr>
                <w:b/>
                <w:sz w:val="24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1786D8D3" w14:textId="77777777" w:rsidR="004E1BD8" w:rsidRDefault="004E1BD8" w:rsidP="004E1BD8">
      <w:pPr>
        <w:widowControl/>
        <w:autoSpaceDE/>
        <w:autoSpaceDN/>
        <w:rPr>
          <w:sz w:val="24"/>
        </w:rPr>
        <w:sectPr w:rsidR="004E1BD8" w:rsidSect="00E034DA">
          <w:pgSz w:w="16850" w:h="11920" w:orient="landscape"/>
          <w:pgMar w:top="142" w:right="480" w:bottom="280" w:left="380" w:header="0" w:footer="0" w:gutter="0"/>
          <w:cols w:space="720"/>
        </w:sectPr>
      </w:pPr>
    </w:p>
    <w:p w14:paraId="1786D8D4" w14:textId="77777777" w:rsidR="00010E0A" w:rsidRDefault="00676C7C" w:rsidP="007728EE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rPr>
          <w:i/>
          <w:sz w:val="23"/>
        </w:rPr>
      </w:pPr>
      <w:r>
        <w:rPr>
          <w:sz w:val="24"/>
        </w:rPr>
        <w:lastRenderedPageBreak/>
        <w:t xml:space="preserve"> </w:t>
      </w:r>
      <w:r w:rsidR="004C0B48">
        <w:rPr>
          <w:u w:val="single"/>
        </w:rPr>
        <w:t>2024-2025</w:t>
      </w:r>
      <w:r w:rsidR="00010E0A">
        <w:rPr>
          <w:u w:val="single"/>
        </w:rPr>
        <w:t xml:space="preserve">  </w:t>
      </w:r>
      <w:r w:rsidR="00010E0A">
        <w:rPr>
          <w:b/>
        </w:rPr>
        <w:t xml:space="preserve">оқу жылындағы </w:t>
      </w:r>
      <w:r w:rsidR="00010E0A">
        <w:rPr>
          <w:b/>
          <w:sz w:val="28"/>
        </w:rPr>
        <w:t>Баланың жеке</w:t>
      </w:r>
      <w:r w:rsidR="00010E0A">
        <w:rPr>
          <w:b/>
          <w:spacing w:val="-6"/>
          <w:sz w:val="28"/>
        </w:rPr>
        <w:t xml:space="preserve"> </w:t>
      </w:r>
      <w:r w:rsidR="00010E0A">
        <w:rPr>
          <w:b/>
          <w:sz w:val="28"/>
        </w:rPr>
        <w:t>даму</w:t>
      </w:r>
      <w:r w:rsidR="00010E0A">
        <w:rPr>
          <w:b/>
          <w:spacing w:val="12"/>
          <w:sz w:val="28"/>
        </w:rPr>
        <w:t xml:space="preserve"> </w:t>
      </w:r>
      <w:r w:rsidR="00010E0A">
        <w:rPr>
          <w:b/>
          <w:sz w:val="28"/>
        </w:rPr>
        <w:t>картасы</w:t>
      </w:r>
      <w:r w:rsidR="00010E0A">
        <w:rPr>
          <w:b/>
          <w:sz w:val="28"/>
        </w:rPr>
        <w:tab/>
      </w:r>
    </w:p>
    <w:p w14:paraId="1786D8D5" w14:textId="77777777" w:rsidR="00010E0A" w:rsidRDefault="00010E0A" w:rsidP="00010E0A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rPr>
          <w:sz w:val="24"/>
          <w:u w:val="single"/>
        </w:rPr>
      </w:pPr>
      <w:r>
        <w:rPr>
          <w:sz w:val="24"/>
        </w:rPr>
        <w:t>Баланың</w:t>
      </w:r>
      <w:r>
        <w:rPr>
          <w:spacing w:val="-5"/>
          <w:sz w:val="24"/>
        </w:rPr>
        <w:t xml:space="preserve"> </w:t>
      </w:r>
      <w:r>
        <w:rPr>
          <w:sz w:val="24"/>
        </w:rPr>
        <w:t>аты-жөні</w:t>
      </w:r>
      <w:r w:rsidR="00A64EF3">
        <w:rPr>
          <w:sz w:val="24"/>
          <w:u w:val="single"/>
        </w:rPr>
        <w:t xml:space="preserve"> </w:t>
      </w:r>
      <w:r w:rsidR="004C0B48">
        <w:rPr>
          <w:sz w:val="24"/>
          <w:u w:val="single"/>
        </w:rPr>
        <w:t xml:space="preserve"> Ержан Айбике</w:t>
      </w:r>
      <w:r w:rsidR="008850CB">
        <w:rPr>
          <w:sz w:val="24"/>
          <w:u w:val="single"/>
        </w:rPr>
        <w:t xml:space="preserve"> </w:t>
      </w:r>
      <w:r w:rsidR="00783530">
        <w:rPr>
          <w:sz w:val="24"/>
        </w:rPr>
        <w:t xml:space="preserve">Туған </w:t>
      </w:r>
      <w:r>
        <w:rPr>
          <w:sz w:val="24"/>
        </w:rPr>
        <w:t>жылы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 w:rsidR="00783530" w:rsidRPr="00783530">
        <w:rPr>
          <w:sz w:val="24"/>
          <w:szCs w:val="24"/>
        </w:rPr>
        <w:t xml:space="preserve"> </w:t>
      </w:r>
      <w:r w:rsidR="004C0B48">
        <w:rPr>
          <w:sz w:val="24"/>
          <w:szCs w:val="24"/>
        </w:rPr>
        <w:t>27.08.2021ж</w:t>
      </w:r>
    </w:p>
    <w:p w14:paraId="1786D8D6" w14:textId="77777777" w:rsidR="00010E0A" w:rsidRDefault="004E1BD8" w:rsidP="004E1BD8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rPr>
          <w:sz w:val="24"/>
          <w:u w:val="single"/>
        </w:rPr>
      </w:pPr>
      <w:r>
        <w:rPr>
          <w:sz w:val="24"/>
        </w:rPr>
        <w:t>Б</w:t>
      </w:r>
      <w:r w:rsidR="00010E0A">
        <w:rPr>
          <w:sz w:val="24"/>
        </w:rPr>
        <w:t>ілім беру</w:t>
      </w:r>
      <w:r w:rsidR="00010E0A">
        <w:rPr>
          <w:spacing w:val="-8"/>
          <w:sz w:val="24"/>
        </w:rPr>
        <w:t xml:space="preserve"> </w:t>
      </w:r>
      <w:r w:rsidR="00010E0A">
        <w:rPr>
          <w:sz w:val="24"/>
        </w:rPr>
        <w:t>ұйымының</w:t>
      </w:r>
      <w:r w:rsidR="00010E0A">
        <w:rPr>
          <w:spacing w:val="-4"/>
          <w:sz w:val="24"/>
        </w:rPr>
        <w:t xml:space="preserve"> </w:t>
      </w:r>
      <w:r w:rsidR="00010E0A">
        <w:rPr>
          <w:sz w:val="24"/>
        </w:rPr>
        <w:t>атауы</w:t>
      </w:r>
      <w:r w:rsidR="00010E0A">
        <w:rPr>
          <w:sz w:val="24"/>
          <w:u w:val="single"/>
        </w:rPr>
        <w:t xml:space="preserve">  </w:t>
      </w:r>
      <w:r w:rsidR="00783530">
        <w:rPr>
          <w:sz w:val="24"/>
          <w:u w:val="single"/>
        </w:rPr>
        <w:t>«№7Айгөлек бөбекжай - балабақшасы» МКҚК</w:t>
      </w:r>
      <w:r w:rsidR="00010E0A">
        <w:rPr>
          <w:sz w:val="24"/>
          <w:u w:val="single"/>
        </w:rPr>
        <w:tab/>
      </w:r>
    </w:p>
    <w:p w14:paraId="1786D8D7" w14:textId="77777777" w:rsidR="004E1BD8" w:rsidRDefault="004E1BD8" w:rsidP="004E1BD8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rPr>
          <w:sz w:val="25"/>
        </w:rPr>
      </w:pPr>
      <w:r>
        <w:rPr>
          <w:sz w:val="24"/>
        </w:rPr>
        <w:t xml:space="preserve">Тобы </w:t>
      </w:r>
      <w:r w:rsidR="00783530">
        <w:rPr>
          <w:sz w:val="24"/>
        </w:rPr>
        <w:t>:«Ботақан» ортаңғы тобы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827"/>
        <w:gridCol w:w="3827"/>
        <w:gridCol w:w="3119"/>
        <w:gridCol w:w="3232"/>
      </w:tblGrid>
      <w:tr w:rsidR="004E1BD8" w14:paraId="1786D8E1" w14:textId="77777777" w:rsidTr="007728EE">
        <w:trPr>
          <w:trHeight w:val="110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8D8" w14:textId="77777777" w:rsidR="004E1BD8" w:rsidRDefault="004E1BD8" w:rsidP="00E9721D">
            <w:pPr>
              <w:pStyle w:val="TableParagraph"/>
              <w:ind w:right="136"/>
              <w:rPr>
                <w:b/>
                <w:sz w:val="24"/>
              </w:rPr>
            </w:pPr>
            <w:r>
              <w:rPr>
                <w:b/>
                <w:sz w:val="24"/>
              </w:rPr>
              <w:t>Құзыреттіліктер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8D9" w14:textId="77777777" w:rsidR="004E1BD8" w:rsidRPr="00A03E26" w:rsidRDefault="004E1BD8" w:rsidP="00E9721D">
            <w:pPr>
              <w:pStyle w:val="TableParagraph"/>
              <w:spacing w:line="256" w:lineRule="auto"/>
              <w:ind w:right="473"/>
              <w:rPr>
                <w:b/>
                <w:sz w:val="20"/>
              </w:rPr>
            </w:pPr>
            <w:r>
              <w:rPr>
                <w:b/>
                <w:sz w:val="24"/>
              </w:rPr>
              <w:t>Бастапқы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қазан</w:t>
            </w:r>
            <w:r>
              <w:rPr>
                <w:b/>
                <w:sz w:val="20"/>
              </w:rPr>
              <w:noBreakHyphen/>
              <w:t xml:space="preserve">желтоқсан 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8DA" w14:textId="77777777" w:rsidR="004E1BD8" w:rsidRDefault="004E1BD8" w:rsidP="00E9721D">
            <w:pPr>
              <w:pStyle w:val="TableParagraph"/>
              <w:spacing w:line="256" w:lineRule="auto"/>
              <w:ind w:right="409"/>
              <w:rPr>
                <w:b/>
                <w:sz w:val="24"/>
              </w:rPr>
            </w:pPr>
            <w:r>
              <w:rPr>
                <w:b/>
                <w:sz w:val="24"/>
              </w:rPr>
              <w:t>Аралық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ақпан</w:t>
            </w:r>
            <w:r>
              <w:rPr>
                <w:b/>
                <w:sz w:val="20"/>
              </w:rPr>
              <w:noBreakHyphen/>
              <w:t>сәуір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8DB" w14:textId="77777777" w:rsidR="004E1BD8" w:rsidRDefault="004E1BD8" w:rsidP="00E9721D">
            <w:pPr>
              <w:pStyle w:val="TableParagraph"/>
              <w:spacing w:line="256" w:lineRule="auto"/>
              <w:ind w:right="560"/>
              <w:rPr>
                <w:b/>
                <w:sz w:val="24"/>
              </w:rPr>
            </w:pPr>
            <w:r>
              <w:rPr>
                <w:b/>
                <w:sz w:val="24"/>
              </w:rPr>
              <w:t>Қорытынды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Маусым</w:t>
            </w:r>
            <w:r>
              <w:rPr>
                <w:b/>
                <w:sz w:val="20"/>
              </w:rPr>
              <w:noBreakHyphen/>
              <w:t xml:space="preserve">тамыз 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8DC" w14:textId="77777777" w:rsidR="004E1BD8" w:rsidRPr="00A03E26" w:rsidRDefault="004E1BD8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Қорытынды</w:t>
            </w:r>
          </w:p>
          <w:p w14:paraId="1786D8DD" w14:textId="77777777" w:rsidR="004E1BD8" w:rsidRDefault="004E1BD8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A03E26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баланың даму деңгейі сәйкес келеді</w:t>
            </w:r>
            <w:r w:rsidRPr="00A03E26">
              <w:rPr>
                <w:b/>
                <w:sz w:val="24"/>
              </w:rPr>
              <w:t>)</w:t>
            </w:r>
          </w:p>
          <w:p w14:paraId="1786D8DE" w14:textId="77777777" w:rsidR="004E1BD8" w:rsidRDefault="004E1BD8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Ш деңгей «жоғары</w:t>
            </w:r>
          </w:p>
          <w:p w14:paraId="1786D8DF" w14:textId="77777777" w:rsidR="004E1BD8" w:rsidRDefault="004E1BD8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ІІ деңгей «орташа»</w:t>
            </w:r>
          </w:p>
          <w:p w14:paraId="1786D8E0" w14:textId="77777777" w:rsidR="004E1BD8" w:rsidRPr="00A03E26" w:rsidRDefault="004E1BD8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І деңгей «төмен»</w:t>
            </w:r>
          </w:p>
        </w:tc>
      </w:tr>
      <w:tr w:rsidR="004E1BD8" w:rsidRPr="00010E0A" w14:paraId="1786D8E7" w14:textId="77777777" w:rsidTr="00DA0109">
        <w:trPr>
          <w:trHeight w:val="193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8E2" w14:textId="77777777" w:rsidR="004E1BD8" w:rsidRDefault="004E1BD8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изикалық қасиеттер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8E3" w14:textId="77777777" w:rsidR="004E1BD8" w:rsidRDefault="007963CD" w:rsidP="007963CD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  <w:szCs w:val="24"/>
              </w:rPr>
              <w:t>Ойын элементтерін  біледі,  ережесін түсініп ойнай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8E4" w14:textId="4AD4DD2D" w:rsidR="004E1BD8" w:rsidRPr="00706115" w:rsidRDefault="00706115" w:rsidP="00706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Үстел басында </w:t>
            </w:r>
            <w:r w:rsidR="00E939D6">
              <w:rPr>
                <w:sz w:val="24"/>
                <w:szCs w:val="24"/>
              </w:rPr>
              <w:t xml:space="preserve">мәдениетті </w:t>
            </w:r>
            <w:r w:rsidR="00A50D18">
              <w:rPr>
                <w:sz w:val="24"/>
                <w:szCs w:val="24"/>
              </w:rPr>
              <w:t xml:space="preserve">тамақтану </w:t>
            </w:r>
            <w:r w:rsidR="00E65B4C">
              <w:rPr>
                <w:sz w:val="24"/>
                <w:szCs w:val="24"/>
              </w:rPr>
              <w:t>дағдыларын үйре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8E5" w14:textId="4DBA843D" w:rsidR="004E1BD8" w:rsidRDefault="00062EEA" w:rsidP="00E9721D">
            <w:pPr>
              <w:pStyle w:val="TableParagraph"/>
              <w:spacing w:line="276" w:lineRule="auto"/>
              <w:ind w:left="217" w:right="560"/>
              <w:rPr>
                <w:i/>
                <w:sz w:val="24"/>
              </w:rPr>
            </w:pPr>
            <w:r>
              <w:rPr>
                <w:i/>
                <w:sz w:val="24"/>
              </w:rPr>
              <w:t>Қорытынды бақылау кезеңінде балабақшадан шықт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8E6" w14:textId="6D89B153" w:rsidR="004E1BD8" w:rsidRDefault="00062EEA" w:rsidP="00E9721D">
            <w:pPr>
              <w:pStyle w:val="TableParagraph"/>
              <w:spacing w:line="276" w:lineRule="auto"/>
              <w:ind w:left="215" w:right="680"/>
              <w:rPr>
                <w:i/>
                <w:sz w:val="24"/>
              </w:rPr>
            </w:pPr>
            <w:r>
              <w:rPr>
                <w:i/>
                <w:sz w:val="24"/>
              </w:rPr>
              <w:t>Қорытынды бақылау кезеңінде балабақшадан шықты</w:t>
            </w:r>
          </w:p>
        </w:tc>
      </w:tr>
      <w:tr w:rsidR="004E1BD8" w:rsidRPr="00010E0A" w14:paraId="1786D8ED" w14:textId="77777777" w:rsidTr="00DA0109">
        <w:trPr>
          <w:trHeight w:val="12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8E8" w14:textId="77777777" w:rsidR="004E1BD8" w:rsidRDefault="004E1BD8" w:rsidP="00E9721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тік дағдыла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8E9" w14:textId="77777777" w:rsidR="004E1BD8" w:rsidRPr="0055265E" w:rsidRDefault="004E1BD8" w:rsidP="00E9721D">
            <w:pPr>
              <w:pStyle w:val="TableParagraph"/>
              <w:spacing w:line="246" w:lineRule="exact"/>
              <w:rPr>
                <w:sz w:val="24"/>
              </w:rPr>
            </w:pPr>
            <w:r w:rsidRPr="006132DB"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8EA" w14:textId="4FA10537" w:rsidR="004E1BD8" w:rsidRPr="00E65B4C" w:rsidRDefault="00CD451B" w:rsidP="00E6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тігені көргені,өзі қолдан </w:t>
            </w:r>
            <w:r w:rsidR="00BC565B">
              <w:rPr>
                <w:sz w:val="24"/>
                <w:szCs w:val="24"/>
              </w:rPr>
              <w:t>жасаған заттары туралы айтуға баул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8EB" w14:textId="5664A620" w:rsidR="004E1BD8" w:rsidRDefault="00062EEA" w:rsidP="00E9721D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>
              <w:rPr>
                <w:i/>
                <w:sz w:val="24"/>
              </w:rPr>
              <w:t>Қорытынды бақылау кезеңінде балабақшадан шықт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8EC" w14:textId="7FF25168" w:rsidR="004E1BD8" w:rsidRDefault="00062EEA" w:rsidP="00E9721D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  <w:r>
              <w:rPr>
                <w:i/>
                <w:sz w:val="24"/>
              </w:rPr>
              <w:t>Қорытынды бақылау кезеңінде балабақшадан шықты</w:t>
            </w:r>
          </w:p>
        </w:tc>
      </w:tr>
      <w:tr w:rsidR="004E1BD8" w:rsidRPr="00010E0A" w14:paraId="1786D8F3" w14:textId="77777777" w:rsidTr="00DA0109">
        <w:trPr>
          <w:trHeight w:val="12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8EE" w14:textId="77777777" w:rsidR="004E1BD8" w:rsidRDefault="004E1BD8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нымдық және зияткерлік дағдыла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8EF" w14:textId="77777777" w:rsidR="004E1BD8" w:rsidRPr="004F6009" w:rsidRDefault="004E1BD8" w:rsidP="00E9721D">
            <w:pPr>
              <w:pStyle w:val="TableParagraph"/>
              <w:spacing w:line="274" w:lineRule="exact"/>
              <w:rPr>
                <w:sz w:val="24"/>
                <w:u w:val="single"/>
              </w:rPr>
            </w:pPr>
            <w:r w:rsidRPr="00545AE1">
              <w:rPr>
                <w:sz w:val="24"/>
              </w:rPr>
              <w:t>Саны бойынша заттар тобын құруды үйрету</w:t>
            </w:r>
            <w:r>
              <w:rPr>
                <w:sz w:val="24"/>
                <w:u w:val="single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8F0" w14:textId="51CFAF4D" w:rsidR="004E1BD8" w:rsidRPr="00FC5156" w:rsidRDefault="00FC5156" w:rsidP="00FC5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Ұстау және кө</w:t>
            </w:r>
            <w:r w:rsidR="00A04F71">
              <w:rPr>
                <w:sz w:val="24"/>
                <w:szCs w:val="24"/>
              </w:rPr>
              <w:t>ру тәсілдері арқылы геометриялық</w:t>
            </w:r>
            <w:r w:rsidR="00C62FB2">
              <w:rPr>
                <w:sz w:val="24"/>
                <w:szCs w:val="24"/>
              </w:rPr>
              <w:t xml:space="preserve"> фигураларды зерттеуге баул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8F1" w14:textId="0E2A06CF" w:rsidR="004E1BD8" w:rsidRDefault="00062EEA" w:rsidP="00E9721D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>
              <w:rPr>
                <w:i/>
                <w:sz w:val="24"/>
              </w:rPr>
              <w:t>Қорытынды бақылау кезеңінде балабақшадан шықт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8F2" w14:textId="7D53E8C5" w:rsidR="004E1BD8" w:rsidRDefault="00062EEA" w:rsidP="00E9721D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  <w:r>
              <w:rPr>
                <w:i/>
                <w:sz w:val="24"/>
              </w:rPr>
              <w:t>Қорытынды бақылау кезеңінде балабақшадан шықты</w:t>
            </w:r>
          </w:p>
        </w:tc>
      </w:tr>
      <w:tr w:rsidR="004E1BD8" w:rsidRPr="00010E0A" w14:paraId="1786D8F9" w14:textId="77777777" w:rsidTr="00DA0109">
        <w:trPr>
          <w:trHeight w:val="12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8F4" w14:textId="77777777" w:rsidR="004E1BD8" w:rsidRDefault="004E1BD8" w:rsidP="00E9721D">
            <w:pPr>
              <w:pStyle w:val="TableParagraph"/>
              <w:spacing w:before="1" w:line="235" w:lineRule="auto"/>
              <w:ind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Шығармашылық дағдыларының,зерттеру іс</w:t>
            </w:r>
            <w:r>
              <w:rPr>
                <w:b/>
                <w:sz w:val="24"/>
              </w:rPr>
              <w:noBreakHyphen/>
              <w:t>әрекетінің даму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8F5" w14:textId="77777777" w:rsidR="004E1BD8" w:rsidRPr="004F6009" w:rsidRDefault="004E1BD8" w:rsidP="00E9721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8F6" w14:textId="0D61B13F" w:rsidR="004E1BD8" w:rsidRPr="00C62FB2" w:rsidRDefault="0000495D" w:rsidP="00C62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рет салу техникасының бастапқы </w:t>
            </w:r>
            <w:r w:rsidR="006E7234">
              <w:rPr>
                <w:sz w:val="24"/>
                <w:szCs w:val="24"/>
              </w:rPr>
              <w:t>дағдыларын меңгер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8F7" w14:textId="1715C8E7" w:rsidR="004E1BD8" w:rsidRDefault="00062EEA" w:rsidP="00E9721D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>
              <w:rPr>
                <w:i/>
                <w:sz w:val="24"/>
              </w:rPr>
              <w:t>Қорытынды бақылау кезеңінде балабақшадан шықт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8F8" w14:textId="39C8F8CC" w:rsidR="004E1BD8" w:rsidRDefault="00062EEA" w:rsidP="00E9721D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  <w:r>
              <w:rPr>
                <w:i/>
                <w:sz w:val="24"/>
              </w:rPr>
              <w:t>Қорытынды бақылау кезеңінде балабақшадан шықты</w:t>
            </w:r>
          </w:p>
        </w:tc>
      </w:tr>
      <w:tr w:rsidR="004E1BD8" w:rsidRPr="00010E0A" w14:paraId="1786D8FF" w14:textId="77777777" w:rsidTr="007728EE">
        <w:trPr>
          <w:trHeight w:val="12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8FA" w14:textId="77777777" w:rsidR="004E1BD8" w:rsidRDefault="004E1BD8" w:rsidP="00E9721D">
            <w:pPr>
              <w:pStyle w:val="TableParagraph"/>
              <w:spacing w:before="1" w:line="235" w:lineRule="auto"/>
              <w:ind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Әлеуметтік эмоциональды дағдыларды қалыптастыр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8FB" w14:textId="77777777" w:rsidR="004E1BD8" w:rsidRPr="004F6009" w:rsidRDefault="004E1BD8" w:rsidP="00E9721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Құрдастарымен қарым</w:t>
            </w:r>
            <w:r>
              <w:rPr>
                <w:sz w:val="24"/>
              </w:rPr>
              <w:noBreakHyphen/>
              <w:t>қатынас жаса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8FC" w14:textId="72B754CD" w:rsidR="004E1BD8" w:rsidRPr="0021775F" w:rsidRDefault="0021775F" w:rsidP="00217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аяу жүргіншілерге </w:t>
            </w:r>
            <w:r w:rsidR="00037C56">
              <w:rPr>
                <w:sz w:val="24"/>
                <w:szCs w:val="24"/>
              </w:rPr>
              <w:t>және жолаушыларға</w:t>
            </w:r>
            <w:r w:rsidR="00E8598A">
              <w:rPr>
                <w:sz w:val="24"/>
                <w:szCs w:val="24"/>
              </w:rPr>
              <w:t xml:space="preserve"> арналған қарапайым </w:t>
            </w:r>
            <w:r w:rsidR="000B4184">
              <w:rPr>
                <w:sz w:val="24"/>
                <w:szCs w:val="24"/>
              </w:rPr>
              <w:t>ережелерді білуге баул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8FD" w14:textId="6DFD6A65" w:rsidR="004E1BD8" w:rsidRDefault="00062EEA" w:rsidP="00E9721D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>
              <w:rPr>
                <w:i/>
                <w:sz w:val="24"/>
              </w:rPr>
              <w:t>Қорытынды бақылау кезеңінде балабақшадан шықт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8FE" w14:textId="2DE79F0D" w:rsidR="004E1BD8" w:rsidRDefault="00062EEA" w:rsidP="00E9721D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  <w:r>
              <w:rPr>
                <w:i/>
                <w:sz w:val="24"/>
              </w:rPr>
              <w:t>Қорытынды бақылау кезеңінде балабақшадан шықты</w:t>
            </w:r>
          </w:p>
        </w:tc>
      </w:tr>
      <w:tr w:rsidR="004E1BD8" w:rsidRPr="00010E0A" w14:paraId="1786D901" w14:textId="77777777" w:rsidTr="00E9721D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900" w14:textId="77777777" w:rsidR="004E1BD8" w:rsidRDefault="004E1BD8" w:rsidP="00E9721D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Ескерту: </w:t>
            </w:r>
            <w:r>
              <w:rPr>
                <w:b/>
                <w:sz w:val="24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1786D902" w14:textId="77777777" w:rsidR="004E1BD8" w:rsidRDefault="004E1BD8" w:rsidP="004E1BD8">
      <w:pPr>
        <w:widowControl/>
        <w:autoSpaceDE/>
        <w:autoSpaceDN/>
        <w:rPr>
          <w:sz w:val="24"/>
        </w:rPr>
      </w:pPr>
    </w:p>
    <w:p w14:paraId="32F28711" w14:textId="77777777" w:rsidR="00AA4DD7" w:rsidRDefault="00AA4DD7" w:rsidP="004E1BD8">
      <w:pPr>
        <w:widowControl/>
        <w:autoSpaceDE/>
        <w:autoSpaceDN/>
        <w:rPr>
          <w:sz w:val="24"/>
        </w:rPr>
        <w:sectPr w:rsidR="00AA4DD7" w:rsidSect="00ED0394">
          <w:pgSz w:w="16850" w:h="11920" w:orient="landscape"/>
          <w:pgMar w:top="0" w:right="480" w:bottom="280" w:left="380" w:header="0" w:footer="0" w:gutter="0"/>
          <w:cols w:space="720"/>
        </w:sectPr>
      </w:pPr>
    </w:p>
    <w:p w14:paraId="1786D903" w14:textId="77777777" w:rsidR="00010E0A" w:rsidRDefault="00463110" w:rsidP="00AA4DD7">
      <w:pPr>
        <w:tabs>
          <w:tab w:val="left" w:pos="6122"/>
          <w:tab w:val="left" w:pos="13822"/>
        </w:tabs>
        <w:spacing w:before="89"/>
        <w:jc w:val="center"/>
        <w:rPr>
          <w:i/>
          <w:sz w:val="23"/>
        </w:rPr>
      </w:pPr>
      <w:r>
        <w:rPr>
          <w:u w:val="single"/>
        </w:rPr>
        <w:lastRenderedPageBreak/>
        <w:t>2024-2025</w:t>
      </w:r>
      <w:r w:rsidR="00010E0A">
        <w:rPr>
          <w:u w:val="single"/>
        </w:rPr>
        <w:t xml:space="preserve">  </w:t>
      </w:r>
      <w:r w:rsidR="00010E0A">
        <w:rPr>
          <w:b/>
        </w:rPr>
        <w:t xml:space="preserve">оқу жылындағы </w:t>
      </w:r>
      <w:r w:rsidR="00010E0A">
        <w:rPr>
          <w:b/>
          <w:sz w:val="28"/>
        </w:rPr>
        <w:t>Баланың жеке</w:t>
      </w:r>
      <w:r w:rsidR="00010E0A">
        <w:rPr>
          <w:b/>
          <w:spacing w:val="-6"/>
          <w:sz w:val="28"/>
        </w:rPr>
        <w:t xml:space="preserve"> </w:t>
      </w:r>
      <w:r w:rsidR="00010E0A">
        <w:rPr>
          <w:b/>
          <w:sz w:val="28"/>
        </w:rPr>
        <w:t>даму</w:t>
      </w:r>
      <w:r w:rsidR="00010E0A">
        <w:rPr>
          <w:b/>
          <w:spacing w:val="12"/>
          <w:sz w:val="28"/>
        </w:rPr>
        <w:t xml:space="preserve"> </w:t>
      </w:r>
      <w:r w:rsidR="00010E0A">
        <w:rPr>
          <w:b/>
          <w:sz w:val="28"/>
        </w:rPr>
        <w:t>картасы</w:t>
      </w:r>
    </w:p>
    <w:p w14:paraId="1786D904" w14:textId="77777777" w:rsidR="00010E0A" w:rsidRDefault="00010E0A" w:rsidP="00545AE1">
      <w:pPr>
        <w:widowControl/>
        <w:autoSpaceDE/>
        <w:autoSpaceDN/>
        <w:jc w:val="center"/>
        <w:rPr>
          <w:sz w:val="24"/>
          <w:u w:val="single"/>
        </w:rPr>
      </w:pPr>
      <w:r>
        <w:rPr>
          <w:sz w:val="24"/>
        </w:rPr>
        <w:t>Баланың</w:t>
      </w:r>
      <w:r>
        <w:rPr>
          <w:spacing w:val="-5"/>
          <w:sz w:val="24"/>
        </w:rPr>
        <w:t xml:space="preserve"> </w:t>
      </w:r>
      <w:r>
        <w:rPr>
          <w:sz w:val="24"/>
        </w:rPr>
        <w:t>аты-жөні</w:t>
      </w:r>
      <w:r w:rsidR="003B7811">
        <w:rPr>
          <w:sz w:val="24"/>
          <w:u w:val="single"/>
        </w:rPr>
        <w:t xml:space="preserve"> </w:t>
      </w:r>
      <w:r w:rsidR="00463110">
        <w:rPr>
          <w:sz w:val="24"/>
          <w:u w:val="single"/>
        </w:rPr>
        <w:t>Қанат Аружан</w:t>
      </w:r>
      <w:r w:rsidR="00545AE1">
        <w:rPr>
          <w:rFonts w:ascii="Calibri" w:hAnsi="Calibri" w:cs="Calibri"/>
          <w:color w:val="000000"/>
          <w:lang w:eastAsia="ru-RU"/>
        </w:rPr>
        <w:t xml:space="preserve"> </w:t>
      </w:r>
      <w:r>
        <w:rPr>
          <w:sz w:val="24"/>
        </w:rPr>
        <w:t>Туған жылы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 w:rsidR="00323BC2" w:rsidRPr="00323BC2">
        <w:rPr>
          <w:sz w:val="24"/>
          <w:szCs w:val="24"/>
        </w:rPr>
        <w:t xml:space="preserve"> </w:t>
      </w:r>
      <w:r w:rsidR="008850CB">
        <w:rPr>
          <w:sz w:val="24"/>
          <w:szCs w:val="24"/>
        </w:rPr>
        <w:t>0</w:t>
      </w:r>
      <w:r w:rsidR="00463110">
        <w:rPr>
          <w:sz w:val="24"/>
          <w:szCs w:val="24"/>
        </w:rPr>
        <w:t>5.06. 2021</w:t>
      </w:r>
      <w:r w:rsidR="00323BC2">
        <w:rPr>
          <w:sz w:val="24"/>
          <w:szCs w:val="24"/>
        </w:rPr>
        <w:t>ж</w:t>
      </w:r>
    </w:p>
    <w:p w14:paraId="1786D905" w14:textId="77777777" w:rsidR="00010E0A" w:rsidRDefault="004E1BD8" w:rsidP="00545AE1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jc w:val="center"/>
        <w:rPr>
          <w:sz w:val="24"/>
        </w:rPr>
      </w:pPr>
      <w:r>
        <w:rPr>
          <w:sz w:val="24"/>
        </w:rPr>
        <w:t>Б</w:t>
      </w:r>
      <w:r w:rsidR="00010E0A">
        <w:rPr>
          <w:sz w:val="24"/>
        </w:rPr>
        <w:t>ілім беру</w:t>
      </w:r>
      <w:r w:rsidR="00010E0A">
        <w:rPr>
          <w:spacing w:val="-8"/>
          <w:sz w:val="24"/>
        </w:rPr>
        <w:t xml:space="preserve"> </w:t>
      </w:r>
      <w:r w:rsidR="00010E0A">
        <w:rPr>
          <w:sz w:val="24"/>
        </w:rPr>
        <w:t>ұйымының</w:t>
      </w:r>
      <w:r w:rsidR="00010E0A">
        <w:rPr>
          <w:spacing w:val="-4"/>
          <w:sz w:val="24"/>
        </w:rPr>
        <w:t xml:space="preserve"> </w:t>
      </w:r>
      <w:r w:rsidR="00010E0A">
        <w:rPr>
          <w:sz w:val="24"/>
        </w:rPr>
        <w:t>атауы</w:t>
      </w:r>
      <w:r w:rsidR="00010E0A">
        <w:rPr>
          <w:sz w:val="24"/>
          <w:u w:val="single"/>
        </w:rPr>
        <w:t xml:space="preserve">  </w:t>
      </w:r>
      <w:r w:rsidR="00323BC2">
        <w:rPr>
          <w:sz w:val="24"/>
          <w:u w:val="single"/>
        </w:rPr>
        <w:t>«№7Айгөлек бөбекжай - балабақшасы» МКҚК</w:t>
      </w:r>
    </w:p>
    <w:p w14:paraId="1786D906" w14:textId="77777777" w:rsidR="004E1BD8" w:rsidRDefault="004E1BD8" w:rsidP="00545AE1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jc w:val="center"/>
        <w:rPr>
          <w:sz w:val="25"/>
        </w:rPr>
      </w:pPr>
      <w:r>
        <w:rPr>
          <w:sz w:val="24"/>
        </w:rPr>
        <w:t xml:space="preserve">Тобы </w:t>
      </w:r>
      <w:r w:rsidR="00323BC2">
        <w:rPr>
          <w:sz w:val="24"/>
        </w:rPr>
        <w:t>:«Ботақан» ортаңғы тобы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4E1BD8" w14:paraId="1786D910" w14:textId="77777777" w:rsidTr="00E9721D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907" w14:textId="77777777" w:rsidR="004E1BD8" w:rsidRDefault="004E1BD8" w:rsidP="00E9721D">
            <w:pPr>
              <w:pStyle w:val="TableParagraph"/>
              <w:ind w:right="136"/>
              <w:rPr>
                <w:b/>
                <w:sz w:val="24"/>
              </w:rPr>
            </w:pPr>
            <w:r>
              <w:rPr>
                <w:b/>
                <w:sz w:val="24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908" w14:textId="77777777" w:rsidR="004E1BD8" w:rsidRPr="00A03E26" w:rsidRDefault="004E1BD8" w:rsidP="00E9721D">
            <w:pPr>
              <w:pStyle w:val="TableParagraph"/>
              <w:spacing w:line="256" w:lineRule="auto"/>
              <w:ind w:right="473"/>
              <w:rPr>
                <w:b/>
                <w:sz w:val="20"/>
              </w:rPr>
            </w:pPr>
            <w:r>
              <w:rPr>
                <w:b/>
                <w:sz w:val="24"/>
              </w:rPr>
              <w:t>Бастапқы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қазан</w:t>
            </w:r>
            <w:r>
              <w:rPr>
                <w:b/>
                <w:sz w:val="20"/>
              </w:rPr>
              <w:noBreakHyphen/>
              <w:t xml:space="preserve">желтоқсан 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909" w14:textId="77777777" w:rsidR="004E1BD8" w:rsidRDefault="004E1BD8" w:rsidP="00E9721D">
            <w:pPr>
              <w:pStyle w:val="TableParagraph"/>
              <w:spacing w:line="256" w:lineRule="auto"/>
              <w:ind w:right="409"/>
              <w:rPr>
                <w:b/>
                <w:sz w:val="24"/>
              </w:rPr>
            </w:pPr>
            <w:r>
              <w:rPr>
                <w:b/>
                <w:sz w:val="24"/>
              </w:rPr>
              <w:t>Аралық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ақпан</w:t>
            </w:r>
            <w:r>
              <w:rPr>
                <w:b/>
                <w:sz w:val="20"/>
              </w:rPr>
              <w:noBreakHyphen/>
              <w:t>сәуір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90A" w14:textId="77777777" w:rsidR="004E1BD8" w:rsidRDefault="004E1BD8" w:rsidP="00E9721D">
            <w:pPr>
              <w:pStyle w:val="TableParagraph"/>
              <w:spacing w:line="256" w:lineRule="auto"/>
              <w:ind w:right="560"/>
              <w:rPr>
                <w:b/>
                <w:sz w:val="24"/>
              </w:rPr>
            </w:pPr>
            <w:r>
              <w:rPr>
                <w:b/>
                <w:sz w:val="24"/>
              </w:rPr>
              <w:t>Қорытынды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Маусым</w:t>
            </w:r>
            <w:r>
              <w:rPr>
                <w:b/>
                <w:sz w:val="20"/>
              </w:rPr>
              <w:noBreakHyphen/>
              <w:t xml:space="preserve">тамыз 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90B" w14:textId="77777777" w:rsidR="004E1BD8" w:rsidRPr="00A03E26" w:rsidRDefault="004E1BD8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Қорытынды</w:t>
            </w:r>
          </w:p>
          <w:p w14:paraId="1786D90C" w14:textId="77777777" w:rsidR="004E1BD8" w:rsidRDefault="004E1BD8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A03E26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баланың даму деңгейі сәйкес келеді</w:t>
            </w:r>
            <w:r w:rsidRPr="00A03E26">
              <w:rPr>
                <w:b/>
                <w:sz w:val="24"/>
              </w:rPr>
              <w:t>)</w:t>
            </w:r>
          </w:p>
          <w:p w14:paraId="1786D90D" w14:textId="77777777" w:rsidR="004E1BD8" w:rsidRDefault="004E1BD8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Ш деңгей «жоғары</w:t>
            </w:r>
          </w:p>
          <w:p w14:paraId="1786D90E" w14:textId="77777777" w:rsidR="004E1BD8" w:rsidRDefault="004E1BD8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ІІ деңгей «орташа»</w:t>
            </w:r>
          </w:p>
          <w:p w14:paraId="1786D90F" w14:textId="77777777" w:rsidR="004E1BD8" w:rsidRPr="00A03E26" w:rsidRDefault="004E1BD8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І деңгей «төмен»</w:t>
            </w:r>
          </w:p>
        </w:tc>
      </w:tr>
      <w:tr w:rsidR="00856493" w:rsidRPr="00010E0A" w14:paraId="1786D916" w14:textId="77777777" w:rsidTr="00DA0109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911" w14:textId="77777777" w:rsidR="00856493" w:rsidRDefault="00856493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912" w14:textId="77777777" w:rsidR="00856493" w:rsidRDefault="00856493" w:rsidP="00E9721D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дене жаттығулары мен сауықтыру шараларына қызығушылығын ояту; спорттық ойындардың элементтерін орындату; педагогтің көрсетуімен ертеңгілік жаттығуларды орындату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913" w14:textId="0A408BEB" w:rsidR="00856493" w:rsidRPr="00531EE6" w:rsidRDefault="00856493" w:rsidP="00531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рлескен қимылды ойындарға қатысуға баул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914" w14:textId="15A7C0FF" w:rsidR="00856493" w:rsidRDefault="00856493" w:rsidP="00E9721D">
            <w:pPr>
              <w:pStyle w:val="TableParagraph"/>
              <w:spacing w:line="276" w:lineRule="auto"/>
              <w:ind w:left="217" w:right="560"/>
              <w:rPr>
                <w:i/>
                <w:sz w:val="24"/>
              </w:rPr>
            </w:pPr>
            <w:r w:rsidRPr="00676FFC">
              <w:rPr>
                <w:sz w:val="24"/>
                <w:szCs w:val="24"/>
              </w:rPr>
              <w:t>Жүру мен жүгірудің негізгі түрлерін орындау, оларды алма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BEA6E" w14:textId="77777777" w:rsidR="00856493" w:rsidRPr="00094D19" w:rsidRDefault="00856493" w:rsidP="00D46496">
            <w:pPr>
              <w:rPr>
                <w:i/>
                <w:sz w:val="24"/>
              </w:rPr>
            </w:pPr>
            <w:r w:rsidRPr="00094D19">
              <w:rPr>
                <w:i/>
                <w:sz w:val="24"/>
              </w:rPr>
              <w:t>III деңгей «жоғарғы»</w:t>
            </w:r>
          </w:p>
          <w:p w14:paraId="1786D915" w14:textId="77777777" w:rsidR="00856493" w:rsidRDefault="00856493" w:rsidP="00E9721D">
            <w:pPr>
              <w:pStyle w:val="TableParagraph"/>
              <w:spacing w:line="276" w:lineRule="auto"/>
              <w:ind w:left="215" w:right="680"/>
              <w:rPr>
                <w:i/>
                <w:sz w:val="24"/>
              </w:rPr>
            </w:pPr>
          </w:p>
        </w:tc>
      </w:tr>
      <w:tr w:rsidR="00856493" w:rsidRPr="00010E0A" w14:paraId="1786D91C" w14:textId="77777777" w:rsidTr="00DA0109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917" w14:textId="77777777" w:rsidR="00856493" w:rsidRDefault="00856493" w:rsidP="00E9721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918" w14:textId="77777777" w:rsidR="00856493" w:rsidRPr="0055265E" w:rsidRDefault="00856493" w:rsidP="00E9721D">
            <w:pPr>
              <w:pStyle w:val="TableParagraph"/>
              <w:spacing w:line="246" w:lineRule="exact"/>
              <w:rPr>
                <w:sz w:val="24"/>
              </w:rPr>
            </w:pPr>
            <w:r w:rsidRPr="006132DB"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919" w14:textId="18768DF2" w:rsidR="00856493" w:rsidRPr="00727C01" w:rsidRDefault="00856493" w:rsidP="00727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оршаған ортаға байланысты әртүрлі сұрақтарға жауап беруге баул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91A" w14:textId="5FA3B98C" w:rsidR="00856493" w:rsidRDefault="00856493" w:rsidP="00E9721D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 w:rsidRPr="00676FFC">
              <w:rPr>
                <w:sz w:val="24"/>
                <w:szCs w:val="24"/>
              </w:rPr>
              <w:t>Қарым-қатынастағы түрлі жағдаяттарда әдептілік сөздерін қолдана біл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D6330" w14:textId="77777777" w:rsidR="00856493" w:rsidRPr="00094D19" w:rsidRDefault="00856493" w:rsidP="00D46496">
            <w:pPr>
              <w:rPr>
                <w:i/>
                <w:sz w:val="24"/>
              </w:rPr>
            </w:pPr>
            <w:r w:rsidRPr="00094D19">
              <w:rPr>
                <w:i/>
                <w:sz w:val="24"/>
              </w:rPr>
              <w:t>III деңгей «жоғарғы»</w:t>
            </w:r>
          </w:p>
          <w:p w14:paraId="1786D91B" w14:textId="77777777" w:rsidR="00856493" w:rsidRDefault="00856493" w:rsidP="00E9721D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</w:p>
        </w:tc>
      </w:tr>
      <w:tr w:rsidR="00856493" w:rsidRPr="00010E0A" w14:paraId="1786D922" w14:textId="77777777" w:rsidTr="00DA0109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91D" w14:textId="77777777" w:rsidR="00856493" w:rsidRDefault="00856493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91E" w14:textId="77777777" w:rsidR="00856493" w:rsidRPr="00545AE1" w:rsidRDefault="00856493" w:rsidP="00E9721D">
            <w:pPr>
              <w:pStyle w:val="TableParagraph"/>
              <w:spacing w:line="274" w:lineRule="exact"/>
              <w:rPr>
                <w:sz w:val="24"/>
              </w:rPr>
            </w:pPr>
            <w:r w:rsidRPr="00545AE1">
              <w:rPr>
                <w:sz w:val="24"/>
              </w:rPr>
              <w:t>Саны бойынша заттар тобын құр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91F" w14:textId="03992E83" w:rsidR="00856493" w:rsidRPr="006F3058" w:rsidRDefault="00856493" w:rsidP="00A526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арама</w:t>
            </w:r>
            <w:r w:rsidRPr="00237EB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қарсы тәулік бөліктерін білуге баул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920" w14:textId="27121191" w:rsidR="00856493" w:rsidRDefault="00856493" w:rsidP="00E9721D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 w:rsidRPr="00676FFC">
              <w:rPr>
                <w:sz w:val="24"/>
                <w:szCs w:val="24"/>
              </w:rPr>
              <w:t>топтарды салыстыру және санау негізінде сандық мәнін жалпыла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31FF4" w14:textId="77777777" w:rsidR="00856493" w:rsidRDefault="00856493" w:rsidP="00D46496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</w:p>
          <w:p w14:paraId="1D6D7C54" w14:textId="77777777" w:rsidR="00856493" w:rsidRDefault="00856493" w:rsidP="00D46496"/>
          <w:p w14:paraId="0C476E32" w14:textId="77777777" w:rsidR="00856493" w:rsidRPr="00094D19" w:rsidRDefault="00856493" w:rsidP="00D46496">
            <w:r w:rsidRPr="00094D19">
              <w:t>III деңгей «жоғарғы»</w:t>
            </w:r>
          </w:p>
          <w:p w14:paraId="1786D921" w14:textId="77777777" w:rsidR="00856493" w:rsidRDefault="00856493" w:rsidP="00E9721D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</w:p>
        </w:tc>
      </w:tr>
      <w:tr w:rsidR="00856493" w:rsidRPr="00010E0A" w14:paraId="1786D928" w14:textId="77777777" w:rsidTr="00DA0109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923" w14:textId="77777777" w:rsidR="00856493" w:rsidRDefault="00856493" w:rsidP="00E9721D">
            <w:pPr>
              <w:pStyle w:val="TableParagraph"/>
              <w:spacing w:before="1" w:line="235" w:lineRule="auto"/>
              <w:ind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Шығармашылық дағдыларының,зерттеру іс</w:t>
            </w:r>
            <w:r>
              <w:rPr>
                <w:b/>
                <w:sz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924" w14:textId="77777777" w:rsidR="00856493" w:rsidRPr="004F6009" w:rsidRDefault="00856493" w:rsidP="00E9721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925" w14:textId="0BE3C354" w:rsidR="00856493" w:rsidRPr="00F55CAD" w:rsidRDefault="00856493" w:rsidP="00F55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ет салуда ұқыптылық танытуды,қауіпсіздік сақтауды үйрен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926" w14:textId="7B38BC1E" w:rsidR="00856493" w:rsidRDefault="00856493" w:rsidP="00E9721D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 w:rsidRPr="00676FFC">
              <w:rPr>
                <w:sz w:val="24"/>
                <w:szCs w:val="24"/>
              </w:rPr>
              <w:t>Қылқаламды бір бағытта, солдан оңға, жоғарыдан төменге жүргізу арқылы суретті бояу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B392D" w14:textId="77777777" w:rsidR="00856493" w:rsidRDefault="00856493" w:rsidP="00D46496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</w:p>
          <w:p w14:paraId="65AD31FC" w14:textId="77777777" w:rsidR="00856493" w:rsidRPr="00094D19" w:rsidRDefault="00856493" w:rsidP="00D46496">
            <w:r w:rsidRPr="00094D19">
              <w:t>III деңгей «жоғарғы»</w:t>
            </w:r>
          </w:p>
          <w:p w14:paraId="1786D927" w14:textId="77777777" w:rsidR="00856493" w:rsidRDefault="00856493" w:rsidP="00E9721D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</w:p>
        </w:tc>
      </w:tr>
      <w:tr w:rsidR="00856493" w:rsidRPr="00010E0A" w14:paraId="1786D92E" w14:textId="77777777" w:rsidTr="00E9721D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929" w14:textId="77777777" w:rsidR="00856493" w:rsidRDefault="00856493" w:rsidP="00E9721D">
            <w:pPr>
              <w:pStyle w:val="TableParagraph"/>
              <w:spacing w:before="1" w:line="235" w:lineRule="auto"/>
              <w:ind w:right="10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92A" w14:textId="77777777" w:rsidR="00856493" w:rsidRPr="004F6009" w:rsidRDefault="00856493" w:rsidP="00E9721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Құрдастарымен қарым</w:t>
            </w:r>
            <w:r>
              <w:rPr>
                <w:sz w:val="24"/>
              </w:rPr>
              <w:noBreakHyphen/>
              <w:t>қатынас жаса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92B" w14:textId="5D8EAD44" w:rsidR="00856493" w:rsidRPr="00D85CC2" w:rsidRDefault="00856493" w:rsidP="00D85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өлік құралдарын атауын үйре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92C" w14:textId="4A95BFF0" w:rsidR="00856493" w:rsidRDefault="00856493" w:rsidP="00E9721D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 w:rsidRPr="00676FFC">
              <w:rPr>
                <w:sz w:val="24"/>
                <w:szCs w:val="24"/>
              </w:rPr>
              <w:t>Киіз үйдің құрылысы мен жабдықтарын ата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38B0E" w14:textId="77777777" w:rsidR="00856493" w:rsidRPr="00094D19" w:rsidRDefault="00856493" w:rsidP="00D46496">
            <w:pPr>
              <w:rPr>
                <w:i/>
                <w:sz w:val="24"/>
              </w:rPr>
            </w:pPr>
            <w:r w:rsidRPr="00094D19">
              <w:rPr>
                <w:i/>
                <w:sz w:val="24"/>
              </w:rPr>
              <w:t>III деңгей «жоғарғы»</w:t>
            </w:r>
          </w:p>
          <w:p w14:paraId="1786D92D" w14:textId="77777777" w:rsidR="00856493" w:rsidRDefault="00856493" w:rsidP="00E9721D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</w:p>
        </w:tc>
      </w:tr>
      <w:tr w:rsidR="00856493" w:rsidRPr="00010E0A" w14:paraId="1786D930" w14:textId="77777777" w:rsidTr="00E9721D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92F" w14:textId="77777777" w:rsidR="00856493" w:rsidRDefault="00856493" w:rsidP="00E9721D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Ескерту: </w:t>
            </w:r>
            <w:r>
              <w:rPr>
                <w:b/>
                <w:sz w:val="24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1786D931" w14:textId="77777777" w:rsidR="004E1BD8" w:rsidRDefault="004E1BD8" w:rsidP="004E1BD8">
      <w:pPr>
        <w:widowControl/>
        <w:autoSpaceDE/>
        <w:autoSpaceDN/>
        <w:rPr>
          <w:sz w:val="24"/>
        </w:rPr>
        <w:sectPr w:rsidR="004E1BD8">
          <w:pgSz w:w="16850" w:h="11920" w:orient="landscape"/>
          <w:pgMar w:top="1100" w:right="480" w:bottom="280" w:left="380" w:header="0" w:footer="0" w:gutter="0"/>
          <w:cols w:space="720"/>
        </w:sectPr>
      </w:pPr>
    </w:p>
    <w:p w14:paraId="1786D932" w14:textId="77777777" w:rsidR="00010E0A" w:rsidRDefault="00463110" w:rsidP="00010E0A">
      <w:pPr>
        <w:tabs>
          <w:tab w:val="left" w:pos="6122"/>
          <w:tab w:val="left" w:pos="13822"/>
        </w:tabs>
        <w:spacing w:before="89"/>
        <w:ind w:left="4418"/>
        <w:rPr>
          <w:i/>
          <w:sz w:val="23"/>
        </w:rPr>
      </w:pPr>
      <w:r>
        <w:rPr>
          <w:u w:val="single"/>
        </w:rPr>
        <w:lastRenderedPageBreak/>
        <w:t>2024-2025</w:t>
      </w:r>
      <w:r w:rsidR="00010E0A">
        <w:rPr>
          <w:u w:val="single"/>
        </w:rPr>
        <w:t xml:space="preserve">  </w:t>
      </w:r>
      <w:r w:rsidR="00010E0A">
        <w:rPr>
          <w:b/>
        </w:rPr>
        <w:t xml:space="preserve">оқу жылындағы </w:t>
      </w:r>
      <w:r w:rsidR="00010E0A">
        <w:rPr>
          <w:b/>
          <w:sz w:val="28"/>
        </w:rPr>
        <w:t>Баланың жеке</w:t>
      </w:r>
      <w:r w:rsidR="00010E0A">
        <w:rPr>
          <w:b/>
          <w:spacing w:val="-6"/>
          <w:sz w:val="28"/>
        </w:rPr>
        <w:t xml:space="preserve"> </w:t>
      </w:r>
      <w:r w:rsidR="00010E0A">
        <w:rPr>
          <w:b/>
          <w:sz w:val="28"/>
        </w:rPr>
        <w:t>даму</w:t>
      </w:r>
      <w:r w:rsidR="00010E0A">
        <w:rPr>
          <w:b/>
          <w:spacing w:val="12"/>
          <w:sz w:val="28"/>
        </w:rPr>
        <w:t xml:space="preserve"> </w:t>
      </w:r>
      <w:r w:rsidR="00010E0A">
        <w:rPr>
          <w:b/>
          <w:sz w:val="28"/>
        </w:rPr>
        <w:t>картасы</w:t>
      </w:r>
      <w:r w:rsidR="00010E0A">
        <w:rPr>
          <w:b/>
          <w:sz w:val="28"/>
        </w:rPr>
        <w:tab/>
      </w:r>
    </w:p>
    <w:p w14:paraId="1786D933" w14:textId="77777777" w:rsidR="00010E0A" w:rsidRDefault="00010E0A" w:rsidP="00010E0A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rPr>
          <w:sz w:val="24"/>
          <w:u w:val="single"/>
        </w:rPr>
      </w:pPr>
      <w:r>
        <w:rPr>
          <w:sz w:val="24"/>
        </w:rPr>
        <w:t>Баланың</w:t>
      </w:r>
      <w:r>
        <w:rPr>
          <w:spacing w:val="-5"/>
          <w:sz w:val="24"/>
        </w:rPr>
        <w:t xml:space="preserve"> </w:t>
      </w:r>
      <w:r>
        <w:rPr>
          <w:sz w:val="24"/>
        </w:rPr>
        <w:t>аты-жөні</w:t>
      </w:r>
      <w:r w:rsidR="00A64EF3">
        <w:rPr>
          <w:sz w:val="24"/>
          <w:u w:val="single"/>
        </w:rPr>
        <w:t xml:space="preserve"> </w:t>
      </w:r>
      <w:r w:rsidR="00463110">
        <w:rPr>
          <w:b/>
          <w:sz w:val="24"/>
          <w:szCs w:val="24"/>
        </w:rPr>
        <w:t xml:space="preserve">Құрал Ермұхамед </w:t>
      </w:r>
      <w:r w:rsidR="00323BC2">
        <w:rPr>
          <w:sz w:val="24"/>
        </w:rPr>
        <w:t xml:space="preserve"> </w:t>
      </w:r>
      <w:r>
        <w:rPr>
          <w:sz w:val="24"/>
        </w:rPr>
        <w:t>Туған жылы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 w:rsidR="00323BC2" w:rsidRPr="00323BC2">
        <w:rPr>
          <w:sz w:val="24"/>
          <w:szCs w:val="24"/>
        </w:rPr>
        <w:t xml:space="preserve"> </w:t>
      </w:r>
      <w:r w:rsidR="00463110">
        <w:rPr>
          <w:sz w:val="24"/>
          <w:szCs w:val="24"/>
        </w:rPr>
        <w:t>29.01.2021ж</w:t>
      </w:r>
    </w:p>
    <w:p w14:paraId="1786D934" w14:textId="77777777" w:rsidR="00010E0A" w:rsidRDefault="004E1BD8" w:rsidP="004E1BD8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rPr>
          <w:sz w:val="24"/>
        </w:rPr>
      </w:pPr>
      <w:r>
        <w:rPr>
          <w:sz w:val="24"/>
        </w:rPr>
        <w:t xml:space="preserve">Білім </w:t>
      </w:r>
      <w:r w:rsidR="00010E0A">
        <w:rPr>
          <w:sz w:val="24"/>
        </w:rPr>
        <w:t>беру</w:t>
      </w:r>
      <w:r w:rsidR="00010E0A">
        <w:rPr>
          <w:spacing w:val="-8"/>
          <w:sz w:val="24"/>
        </w:rPr>
        <w:t xml:space="preserve"> </w:t>
      </w:r>
      <w:r w:rsidR="00010E0A">
        <w:rPr>
          <w:sz w:val="24"/>
        </w:rPr>
        <w:t>ұйымының</w:t>
      </w:r>
      <w:r w:rsidR="00010E0A">
        <w:rPr>
          <w:spacing w:val="-4"/>
          <w:sz w:val="24"/>
        </w:rPr>
        <w:t xml:space="preserve"> </w:t>
      </w:r>
      <w:r w:rsidR="00010E0A">
        <w:rPr>
          <w:sz w:val="24"/>
        </w:rPr>
        <w:t>атауы</w:t>
      </w:r>
      <w:r w:rsidR="00010E0A">
        <w:rPr>
          <w:sz w:val="24"/>
          <w:u w:val="single"/>
        </w:rPr>
        <w:t xml:space="preserve">  </w:t>
      </w:r>
      <w:r w:rsidR="00323BC2">
        <w:rPr>
          <w:sz w:val="24"/>
          <w:u w:val="single"/>
        </w:rPr>
        <w:t>«№7Айгөлек бөбекжай - балабақшасы» МКҚК</w:t>
      </w:r>
      <w:r w:rsidR="00010E0A">
        <w:rPr>
          <w:sz w:val="24"/>
          <w:u w:val="single"/>
        </w:rPr>
        <w:tab/>
      </w:r>
      <w:r w:rsidR="00676C7C">
        <w:rPr>
          <w:sz w:val="24"/>
        </w:rPr>
        <w:t xml:space="preserve"> </w:t>
      </w:r>
    </w:p>
    <w:p w14:paraId="1786D935" w14:textId="77777777" w:rsidR="004E1BD8" w:rsidRDefault="004E1BD8" w:rsidP="004E1BD8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right="1262"/>
        <w:rPr>
          <w:sz w:val="25"/>
        </w:rPr>
      </w:pPr>
      <w:r>
        <w:rPr>
          <w:sz w:val="24"/>
        </w:rPr>
        <w:t xml:space="preserve">                     Тобы </w:t>
      </w:r>
      <w:r w:rsidR="00323BC2">
        <w:rPr>
          <w:sz w:val="24"/>
        </w:rPr>
        <w:t>:«Ботақан» ортаңғы тобы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827"/>
        <w:gridCol w:w="3827"/>
        <w:gridCol w:w="3119"/>
        <w:gridCol w:w="3232"/>
      </w:tblGrid>
      <w:tr w:rsidR="004E1BD8" w14:paraId="1786D93F" w14:textId="77777777" w:rsidTr="0090227B">
        <w:trPr>
          <w:trHeight w:val="110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936" w14:textId="77777777" w:rsidR="004E1BD8" w:rsidRDefault="004E1BD8" w:rsidP="00E9721D">
            <w:pPr>
              <w:pStyle w:val="TableParagraph"/>
              <w:ind w:right="136"/>
              <w:rPr>
                <w:b/>
                <w:sz w:val="24"/>
              </w:rPr>
            </w:pPr>
            <w:r>
              <w:rPr>
                <w:b/>
                <w:sz w:val="24"/>
              </w:rPr>
              <w:t>Құзыреттіліктер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937" w14:textId="77777777" w:rsidR="004E1BD8" w:rsidRPr="00A03E26" w:rsidRDefault="004E1BD8" w:rsidP="00E9721D">
            <w:pPr>
              <w:pStyle w:val="TableParagraph"/>
              <w:spacing w:line="256" w:lineRule="auto"/>
              <w:ind w:right="473"/>
              <w:rPr>
                <w:b/>
                <w:sz w:val="20"/>
              </w:rPr>
            </w:pPr>
            <w:r>
              <w:rPr>
                <w:b/>
                <w:sz w:val="24"/>
              </w:rPr>
              <w:t>Бастапқы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қазан</w:t>
            </w:r>
            <w:r>
              <w:rPr>
                <w:b/>
                <w:sz w:val="20"/>
              </w:rPr>
              <w:noBreakHyphen/>
              <w:t xml:space="preserve">желтоқсан 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938" w14:textId="77777777" w:rsidR="004E1BD8" w:rsidRDefault="004E1BD8" w:rsidP="00E9721D">
            <w:pPr>
              <w:pStyle w:val="TableParagraph"/>
              <w:spacing w:line="256" w:lineRule="auto"/>
              <w:ind w:right="409"/>
              <w:rPr>
                <w:b/>
                <w:sz w:val="24"/>
              </w:rPr>
            </w:pPr>
            <w:r>
              <w:rPr>
                <w:b/>
                <w:sz w:val="24"/>
              </w:rPr>
              <w:t>Аралық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ақпан</w:t>
            </w:r>
            <w:r>
              <w:rPr>
                <w:b/>
                <w:sz w:val="20"/>
              </w:rPr>
              <w:noBreakHyphen/>
              <w:t>сәуір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939" w14:textId="77777777" w:rsidR="004E1BD8" w:rsidRDefault="004E1BD8" w:rsidP="00E9721D">
            <w:pPr>
              <w:pStyle w:val="TableParagraph"/>
              <w:spacing w:line="256" w:lineRule="auto"/>
              <w:ind w:right="560"/>
              <w:rPr>
                <w:b/>
                <w:sz w:val="24"/>
              </w:rPr>
            </w:pPr>
            <w:r>
              <w:rPr>
                <w:b/>
                <w:sz w:val="24"/>
              </w:rPr>
              <w:t>Қорытынды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Маусым</w:t>
            </w:r>
            <w:r>
              <w:rPr>
                <w:b/>
                <w:sz w:val="20"/>
              </w:rPr>
              <w:noBreakHyphen/>
              <w:t xml:space="preserve">тамыз 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93A" w14:textId="77777777" w:rsidR="004E1BD8" w:rsidRPr="00A03E26" w:rsidRDefault="004E1BD8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Қорытынды</w:t>
            </w:r>
          </w:p>
          <w:p w14:paraId="1786D93B" w14:textId="77777777" w:rsidR="004E1BD8" w:rsidRDefault="004E1BD8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A03E26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баланың даму деңгейі сәйкес келеді</w:t>
            </w:r>
            <w:r w:rsidRPr="00A03E26">
              <w:rPr>
                <w:b/>
                <w:sz w:val="24"/>
              </w:rPr>
              <w:t>)</w:t>
            </w:r>
          </w:p>
          <w:p w14:paraId="1786D93C" w14:textId="77777777" w:rsidR="004E1BD8" w:rsidRDefault="004E1BD8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Ш деңгей «жоғары</w:t>
            </w:r>
          </w:p>
          <w:p w14:paraId="1786D93D" w14:textId="77777777" w:rsidR="004E1BD8" w:rsidRDefault="004E1BD8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ІІ деңгей «орташа»</w:t>
            </w:r>
          </w:p>
          <w:p w14:paraId="1786D93E" w14:textId="77777777" w:rsidR="004E1BD8" w:rsidRPr="00A03E26" w:rsidRDefault="004E1BD8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І деңгей «төмен»</w:t>
            </w:r>
          </w:p>
        </w:tc>
      </w:tr>
      <w:tr w:rsidR="00856493" w:rsidRPr="00010E0A" w14:paraId="1786D945" w14:textId="77777777" w:rsidTr="00DA0109">
        <w:trPr>
          <w:trHeight w:val="193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940" w14:textId="77777777" w:rsidR="00856493" w:rsidRDefault="00856493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изикалық қасиеттер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941" w14:textId="77777777" w:rsidR="00856493" w:rsidRDefault="00856493" w:rsidP="007963CD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  <w:szCs w:val="24"/>
              </w:rPr>
              <w:t>Ойын элементтерін  біледі,  ережесін түсініп ойнай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942" w14:textId="4F2262A4" w:rsidR="00856493" w:rsidRPr="0071025F" w:rsidRDefault="00856493" w:rsidP="00DC26E4">
            <w:pPr>
              <w:rPr>
                <w:sz w:val="24"/>
                <w:szCs w:val="24"/>
              </w:rPr>
            </w:pPr>
            <w:r w:rsidRPr="0080471B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ірлескен қимылды ойындарға қатысуға баул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943" w14:textId="4007D1D7" w:rsidR="00856493" w:rsidRDefault="00856493" w:rsidP="00E9721D">
            <w:pPr>
              <w:pStyle w:val="TableParagraph"/>
              <w:spacing w:line="276" w:lineRule="auto"/>
              <w:ind w:left="217" w:right="560"/>
              <w:rPr>
                <w:i/>
                <w:sz w:val="24"/>
              </w:rPr>
            </w:pPr>
            <w:r w:rsidRPr="00676FFC">
              <w:rPr>
                <w:sz w:val="24"/>
                <w:szCs w:val="24"/>
              </w:rPr>
              <w:t>Жүру мен жүгірудің негізгі түрлерін орындау, оларды алма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58412" w14:textId="77777777" w:rsidR="00856493" w:rsidRPr="00094D19" w:rsidRDefault="00856493" w:rsidP="00D46496">
            <w:pPr>
              <w:rPr>
                <w:i/>
                <w:sz w:val="24"/>
              </w:rPr>
            </w:pPr>
            <w:r w:rsidRPr="00094D19">
              <w:rPr>
                <w:i/>
                <w:sz w:val="24"/>
              </w:rPr>
              <w:t>III деңгей «жоғарғы»</w:t>
            </w:r>
          </w:p>
          <w:p w14:paraId="1786D944" w14:textId="77777777" w:rsidR="00856493" w:rsidRDefault="00856493" w:rsidP="00E9721D">
            <w:pPr>
              <w:pStyle w:val="TableParagraph"/>
              <w:spacing w:line="276" w:lineRule="auto"/>
              <w:ind w:left="215" w:right="680"/>
              <w:rPr>
                <w:i/>
                <w:sz w:val="24"/>
              </w:rPr>
            </w:pPr>
          </w:p>
        </w:tc>
      </w:tr>
      <w:tr w:rsidR="00856493" w:rsidRPr="00010E0A" w14:paraId="1786D94B" w14:textId="77777777" w:rsidTr="00DA0109">
        <w:trPr>
          <w:trHeight w:val="12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946" w14:textId="77777777" w:rsidR="00856493" w:rsidRDefault="00856493" w:rsidP="00E9721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тік дағдыла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947" w14:textId="77777777" w:rsidR="00856493" w:rsidRPr="0055265E" w:rsidRDefault="00856493" w:rsidP="00E9721D">
            <w:pPr>
              <w:pStyle w:val="TableParagraph"/>
              <w:spacing w:line="246" w:lineRule="exact"/>
              <w:rPr>
                <w:sz w:val="24"/>
              </w:rPr>
            </w:pPr>
            <w:r w:rsidRPr="006132DB"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948" w14:textId="460F8836" w:rsidR="00856493" w:rsidRPr="0080471B" w:rsidRDefault="00856493" w:rsidP="00804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оршаған ортаға қатысты әртүрлі сұрақтарға жауап беруге баул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949" w14:textId="070A0D42" w:rsidR="00856493" w:rsidRDefault="00856493" w:rsidP="00E9721D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 w:rsidRPr="00676FFC">
              <w:rPr>
                <w:sz w:val="24"/>
                <w:szCs w:val="24"/>
              </w:rPr>
              <w:t>Қарым-қатынастағы түрлі жағдаяттарда әдептілік сөздерін қолдана біл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892D0" w14:textId="51B0C320" w:rsidR="00856493" w:rsidRPr="00094D19" w:rsidRDefault="00856493" w:rsidP="00D46496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II деңгей «орташа</w:t>
            </w:r>
            <w:r w:rsidRPr="00094D19">
              <w:rPr>
                <w:i/>
                <w:sz w:val="24"/>
              </w:rPr>
              <w:t>»</w:t>
            </w:r>
          </w:p>
          <w:p w14:paraId="1786D94A" w14:textId="77777777" w:rsidR="00856493" w:rsidRDefault="00856493" w:rsidP="00E9721D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</w:p>
        </w:tc>
      </w:tr>
      <w:tr w:rsidR="00856493" w:rsidRPr="00010E0A" w14:paraId="1786D951" w14:textId="77777777" w:rsidTr="00DA0109">
        <w:trPr>
          <w:trHeight w:val="12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94C" w14:textId="77777777" w:rsidR="00856493" w:rsidRDefault="00856493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нымдық және зияткерлік дағдыла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94D" w14:textId="77777777" w:rsidR="00856493" w:rsidRPr="004F6009" w:rsidRDefault="00856493" w:rsidP="00E9721D">
            <w:pPr>
              <w:pStyle w:val="TableParagraph"/>
              <w:spacing w:line="274" w:lineRule="exact"/>
              <w:rPr>
                <w:sz w:val="24"/>
                <w:u w:val="single"/>
              </w:rPr>
            </w:pPr>
            <w:r w:rsidRPr="0090227B">
              <w:rPr>
                <w:sz w:val="24"/>
              </w:rPr>
              <w:t>Саны бойынша заттар тобын құруды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94E" w14:textId="1B210767" w:rsidR="00856493" w:rsidRPr="009F0682" w:rsidRDefault="00856493" w:rsidP="009F0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арама қарсы тәулік бөліктерін білуге баул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94F" w14:textId="27AB62E3" w:rsidR="00856493" w:rsidRDefault="00856493" w:rsidP="00E9721D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 w:rsidRPr="00676FFC">
              <w:rPr>
                <w:sz w:val="24"/>
                <w:szCs w:val="24"/>
              </w:rPr>
              <w:t>топтарды салыстыру және санау негізінде сандық мәнін жалпыла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4FB18" w14:textId="77777777" w:rsidR="00856493" w:rsidRDefault="00856493" w:rsidP="00D46496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</w:p>
          <w:p w14:paraId="58C1B723" w14:textId="77777777" w:rsidR="00856493" w:rsidRDefault="00856493" w:rsidP="00D46496"/>
          <w:p w14:paraId="1A9B9761" w14:textId="673154CD" w:rsidR="00856493" w:rsidRPr="00094D19" w:rsidRDefault="00856493" w:rsidP="00D46496">
            <w:r>
              <w:t>II деңгей «орташа</w:t>
            </w:r>
            <w:r w:rsidRPr="00094D19">
              <w:t>»</w:t>
            </w:r>
          </w:p>
          <w:p w14:paraId="1786D950" w14:textId="77777777" w:rsidR="00856493" w:rsidRDefault="00856493" w:rsidP="00E9721D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</w:p>
        </w:tc>
      </w:tr>
      <w:tr w:rsidR="00856493" w:rsidRPr="00010E0A" w14:paraId="1786D957" w14:textId="77777777" w:rsidTr="00DA0109">
        <w:trPr>
          <w:trHeight w:val="12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952" w14:textId="77777777" w:rsidR="00856493" w:rsidRDefault="00856493" w:rsidP="00E9721D">
            <w:pPr>
              <w:pStyle w:val="TableParagraph"/>
              <w:spacing w:before="1" w:line="235" w:lineRule="auto"/>
              <w:ind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Шығармашылық дағдыларының,зерттеру іс</w:t>
            </w:r>
            <w:r>
              <w:rPr>
                <w:b/>
                <w:sz w:val="24"/>
              </w:rPr>
              <w:noBreakHyphen/>
              <w:t>әрекетінің даму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953" w14:textId="77777777" w:rsidR="00856493" w:rsidRPr="004F6009" w:rsidRDefault="00856493" w:rsidP="00E9721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954" w14:textId="34F4EC61" w:rsidR="00856493" w:rsidRPr="00861916" w:rsidRDefault="00856493" w:rsidP="00861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ет салуда ұқыптылық танытуды ,қауіпсіздікті сақтауды үйрен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955" w14:textId="74FD63FF" w:rsidR="00856493" w:rsidRDefault="00856493" w:rsidP="00E9721D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 w:rsidRPr="00676FFC">
              <w:rPr>
                <w:sz w:val="24"/>
                <w:szCs w:val="24"/>
              </w:rPr>
              <w:t>Қылқаламды бір бағытта, солдан оңға, жоғарыдан төменге жүргізу арқылы суретті бояу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B19A9" w14:textId="77777777" w:rsidR="00856493" w:rsidRDefault="00856493" w:rsidP="00D46496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</w:p>
          <w:p w14:paraId="6AE455CA" w14:textId="71B4ADCE" w:rsidR="00856493" w:rsidRPr="00094D19" w:rsidRDefault="00856493" w:rsidP="00D46496">
            <w:r>
              <w:t>II деңгей «орташа</w:t>
            </w:r>
            <w:r w:rsidRPr="00094D19">
              <w:t>»</w:t>
            </w:r>
          </w:p>
          <w:p w14:paraId="1786D956" w14:textId="77777777" w:rsidR="00856493" w:rsidRDefault="00856493" w:rsidP="00E9721D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</w:p>
        </w:tc>
      </w:tr>
      <w:tr w:rsidR="00856493" w:rsidRPr="00010E0A" w14:paraId="1786D95D" w14:textId="77777777" w:rsidTr="0090227B">
        <w:trPr>
          <w:trHeight w:val="12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958" w14:textId="77777777" w:rsidR="00856493" w:rsidRDefault="00856493" w:rsidP="00E9721D">
            <w:pPr>
              <w:pStyle w:val="TableParagraph"/>
              <w:spacing w:before="1" w:line="235" w:lineRule="auto"/>
              <w:ind w:right="10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959" w14:textId="77777777" w:rsidR="00856493" w:rsidRPr="004F6009" w:rsidRDefault="00856493" w:rsidP="00E9721D">
            <w:pPr>
              <w:pStyle w:val="TableParagraph"/>
              <w:spacing w:line="274" w:lineRule="exact"/>
              <w:rPr>
                <w:sz w:val="24"/>
              </w:rPr>
            </w:pPr>
            <w:r w:rsidRPr="006C2890">
              <w:rPr>
                <w:sz w:val="24"/>
                <w:szCs w:val="24"/>
              </w:rPr>
              <w:t>Тіршілік иелеріне жан</w:t>
            </w:r>
            <w:r>
              <w:rPr>
                <w:sz w:val="24"/>
                <w:szCs w:val="24"/>
              </w:rPr>
              <w:t xml:space="preserve"> ашырылық таныта </w:t>
            </w:r>
            <w:r w:rsidRPr="006C2890">
              <w:rPr>
                <w:sz w:val="24"/>
                <w:szCs w:val="24"/>
              </w:rPr>
              <w:t>біле</w:t>
            </w:r>
            <w:r>
              <w:rPr>
                <w:sz w:val="24"/>
                <w:szCs w:val="24"/>
              </w:rPr>
              <w:t xml:space="preserve"> </w:t>
            </w:r>
            <w:r w:rsidRPr="006C2890">
              <w:rPr>
                <w:sz w:val="24"/>
                <w:szCs w:val="24"/>
              </w:rPr>
              <w:t>ді. Оларға қамқорлық жасау керектігін түсініп, көмек береді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95A" w14:textId="001767C6" w:rsidR="00856493" w:rsidRPr="00ED07CF" w:rsidRDefault="00856493" w:rsidP="00ED0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өлік құралдарының атауын үйре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95B" w14:textId="37F21D0E" w:rsidR="00856493" w:rsidRDefault="00856493" w:rsidP="00E9721D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 w:rsidRPr="00676FFC">
              <w:rPr>
                <w:sz w:val="24"/>
                <w:szCs w:val="24"/>
              </w:rPr>
              <w:t>Еңбектің маңызын және адам өміріндегі барлық мамандықтардың қажеттігін түсінді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C07B7" w14:textId="345C8578" w:rsidR="00856493" w:rsidRPr="00094D19" w:rsidRDefault="00856493" w:rsidP="00D46496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II деңгей «орташа</w:t>
            </w:r>
            <w:r w:rsidRPr="00094D19">
              <w:rPr>
                <w:i/>
                <w:sz w:val="24"/>
              </w:rPr>
              <w:t>»</w:t>
            </w:r>
          </w:p>
          <w:p w14:paraId="1786D95C" w14:textId="77777777" w:rsidR="00856493" w:rsidRDefault="00856493" w:rsidP="00E9721D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</w:p>
        </w:tc>
      </w:tr>
      <w:tr w:rsidR="00856493" w:rsidRPr="00010E0A" w14:paraId="1786D95F" w14:textId="77777777" w:rsidTr="00E9721D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95E" w14:textId="77777777" w:rsidR="00856493" w:rsidRDefault="00856493" w:rsidP="00E9721D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Ескерту: </w:t>
            </w:r>
            <w:r>
              <w:rPr>
                <w:b/>
                <w:sz w:val="24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1786D960" w14:textId="77777777" w:rsidR="007B4A96" w:rsidRDefault="007B4A96" w:rsidP="00010E0A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961" w14:textId="77777777" w:rsidR="007B4A96" w:rsidRDefault="007B4A96" w:rsidP="00010E0A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962" w14:textId="77777777" w:rsidR="007B4A96" w:rsidRDefault="007B4A96" w:rsidP="00010E0A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963" w14:textId="77777777" w:rsidR="007B4A96" w:rsidRDefault="007B4A96" w:rsidP="00010E0A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964" w14:textId="77777777" w:rsidR="007B4A96" w:rsidRDefault="007B4A96" w:rsidP="00010E0A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965" w14:textId="77777777" w:rsidR="007B4A96" w:rsidRDefault="007B4A96" w:rsidP="00010E0A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966" w14:textId="77777777" w:rsidR="007B4A96" w:rsidRDefault="007B4A96" w:rsidP="00010E0A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967" w14:textId="77777777" w:rsidR="007B4A96" w:rsidRDefault="007B4A96" w:rsidP="00010E0A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968" w14:textId="77777777" w:rsidR="007B4A96" w:rsidRDefault="007B4A96" w:rsidP="00010E0A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969" w14:textId="77777777" w:rsidR="007B4A96" w:rsidRDefault="007B4A96" w:rsidP="00010E0A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96A" w14:textId="77777777" w:rsidR="007B4A96" w:rsidRDefault="007B4A96" w:rsidP="00010E0A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96B" w14:textId="77777777" w:rsidR="007B4A96" w:rsidRDefault="007B4A96" w:rsidP="00010E0A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96C" w14:textId="77777777" w:rsidR="007B4A96" w:rsidRDefault="007B4A96" w:rsidP="00010E0A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96D" w14:textId="77777777" w:rsidR="007B4A96" w:rsidRDefault="007B4A96" w:rsidP="00010E0A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96E" w14:textId="77777777" w:rsidR="007B4A96" w:rsidRDefault="007B4A96" w:rsidP="00010E0A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96F" w14:textId="77777777" w:rsidR="007B4A96" w:rsidRDefault="007B4A96" w:rsidP="00010E0A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970" w14:textId="77777777" w:rsidR="007B4A96" w:rsidRDefault="007B4A96" w:rsidP="00010E0A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971" w14:textId="77777777" w:rsidR="007B4A96" w:rsidRDefault="007B4A96" w:rsidP="00010E0A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972" w14:textId="77777777" w:rsidR="007B4A96" w:rsidRDefault="007B4A96" w:rsidP="00010E0A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973" w14:textId="77777777" w:rsidR="00457B48" w:rsidRDefault="00457B48" w:rsidP="00457B48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974" w14:textId="77777777" w:rsidR="00457B48" w:rsidRDefault="00457B48" w:rsidP="00457B48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975" w14:textId="77777777" w:rsidR="00457B48" w:rsidRDefault="00457B48" w:rsidP="00457B48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97C" w14:textId="4105F29D" w:rsidR="00457B48" w:rsidRDefault="00AA4DD7" w:rsidP="00AA4DD7">
      <w:pPr>
        <w:tabs>
          <w:tab w:val="left" w:pos="6122"/>
          <w:tab w:val="left" w:pos="13822"/>
        </w:tabs>
        <w:spacing w:before="89"/>
        <w:jc w:val="center"/>
        <w:rPr>
          <w:i/>
          <w:sz w:val="23"/>
        </w:rPr>
      </w:pPr>
      <w:r>
        <w:rPr>
          <w:u w:val="single"/>
        </w:rPr>
        <w:lastRenderedPageBreak/>
        <w:t>2</w:t>
      </w:r>
      <w:r w:rsidR="00463110">
        <w:rPr>
          <w:u w:val="single"/>
        </w:rPr>
        <w:t>024-2025</w:t>
      </w:r>
      <w:r w:rsidR="00457B48">
        <w:rPr>
          <w:u w:val="single"/>
        </w:rPr>
        <w:t xml:space="preserve">  </w:t>
      </w:r>
      <w:r w:rsidR="00457B48">
        <w:rPr>
          <w:b/>
        </w:rPr>
        <w:t xml:space="preserve">оқу жылындағы </w:t>
      </w:r>
      <w:r w:rsidR="00457B48">
        <w:rPr>
          <w:b/>
          <w:sz w:val="28"/>
        </w:rPr>
        <w:t>Баланың жеке</w:t>
      </w:r>
      <w:r w:rsidR="00457B48">
        <w:rPr>
          <w:b/>
          <w:spacing w:val="-6"/>
          <w:sz w:val="28"/>
        </w:rPr>
        <w:t xml:space="preserve"> </w:t>
      </w:r>
      <w:r w:rsidR="00457B48">
        <w:rPr>
          <w:b/>
          <w:sz w:val="28"/>
        </w:rPr>
        <w:t>даму</w:t>
      </w:r>
      <w:r w:rsidR="00457B48">
        <w:rPr>
          <w:b/>
          <w:spacing w:val="12"/>
          <w:sz w:val="28"/>
        </w:rPr>
        <w:t xml:space="preserve"> </w:t>
      </w:r>
      <w:r w:rsidR="00457B48">
        <w:rPr>
          <w:b/>
          <w:sz w:val="28"/>
        </w:rPr>
        <w:t>картасы</w:t>
      </w:r>
    </w:p>
    <w:p w14:paraId="1786D97D" w14:textId="77777777" w:rsidR="00457B48" w:rsidRDefault="00457B48" w:rsidP="00457B48">
      <w:pPr>
        <w:widowControl/>
        <w:autoSpaceDE/>
        <w:autoSpaceDN/>
        <w:jc w:val="center"/>
        <w:rPr>
          <w:sz w:val="24"/>
          <w:u w:val="single"/>
        </w:rPr>
      </w:pPr>
      <w:r>
        <w:rPr>
          <w:sz w:val="24"/>
        </w:rPr>
        <w:t>Баланың</w:t>
      </w:r>
      <w:r>
        <w:rPr>
          <w:spacing w:val="-5"/>
          <w:sz w:val="24"/>
        </w:rPr>
        <w:t xml:space="preserve"> </w:t>
      </w:r>
      <w:r>
        <w:rPr>
          <w:sz w:val="24"/>
        </w:rPr>
        <w:t>аты-жөні</w:t>
      </w:r>
      <w:r>
        <w:rPr>
          <w:sz w:val="24"/>
          <w:u w:val="single"/>
        </w:rPr>
        <w:t xml:space="preserve">: </w:t>
      </w:r>
      <w:r w:rsidR="00463110">
        <w:rPr>
          <w:sz w:val="24"/>
          <w:u w:val="single"/>
        </w:rPr>
        <w:t>Өміртай Арсен</w:t>
      </w:r>
      <w:r>
        <w:rPr>
          <w:rFonts w:ascii="Calibri" w:hAnsi="Calibri" w:cs="Calibri"/>
          <w:color w:val="000000"/>
          <w:lang w:eastAsia="ru-RU"/>
        </w:rPr>
        <w:t xml:space="preserve"> </w:t>
      </w:r>
      <w:r>
        <w:rPr>
          <w:sz w:val="24"/>
        </w:rPr>
        <w:t>Туған жылы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 w:rsidRPr="00323BC2">
        <w:rPr>
          <w:sz w:val="24"/>
          <w:szCs w:val="24"/>
        </w:rPr>
        <w:t xml:space="preserve"> </w:t>
      </w:r>
      <w:r w:rsidR="00463110">
        <w:rPr>
          <w:sz w:val="24"/>
          <w:szCs w:val="24"/>
        </w:rPr>
        <w:t>23.02.2021</w:t>
      </w:r>
      <w:r>
        <w:rPr>
          <w:sz w:val="24"/>
          <w:szCs w:val="24"/>
        </w:rPr>
        <w:t>ж</w:t>
      </w:r>
    </w:p>
    <w:p w14:paraId="1786D97E" w14:textId="77777777" w:rsidR="00457B48" w:rsidRDefault="00457B48" w:rsidP="00457B48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jc w:val="center"/>
        <w:rPr>
          <w:sz w:val="24"/>
        </w:rPr>
      </w:pPr>
      <w:r>
        <w:rPr>
          <w:sz w:val="24"/>
        </w:rPr>
        <w:t>Білім беру</w:t>
      </w:r>
      <w:r>
        <w:rPr>
          <w:spacing w:val="-8"/>
          <w:sz w:val="24"/>
        </w:rPr>
        <w:t xml:space="preserve"> </w:t>
      </w:r>
      <w:r>
        <w:rPr>
          <w:sz w:val="24"/>
        </w:rPr>
        <w:t>ұйымының</w:t>
      </w:r>
      <w:r>
        <w:rPr>
          <w:spacing w:val="-4"/>
          <w:sz w:val="24"/>
        </w:rPr>
        <w:t xml:space="preserve"> </w:t>
      </w:r>
      <w:r>
        <w:rPr>
          <w:sz w:val="24"/>
        </w:rPr>
        <w:t>атауы</w:t>
      </w:r>
      <w:r>
        <w:rPr>
          <w:sz w:val="24"/>
          <w:u w:val="single"/>
        </w:rPr>
        <w:t xml:space="preserve">  «№7Айгөлек бөбекжай - балабақшасы» МКҚК</w:t>
      </w:r>
    </w:p>
    <w:p w14:paraId="1786D97F" w14:textId="77777777" w:rsidR="00457B48" w:rsidRDefault="00457B48" w:rsidP="00457B48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jc w:val="center"/>
        <w:rPr>
          <w:sz w:val="25"/>
        </w:rPr>
      </w:pPr>
      <w:r>
        <w:rPr>
          <w:sz w:val="24"/>
        </w:rPr>
        <w:t>Тобы :«Ботақан» ортаңғы тобы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827"/>
        <w:gridCol w:w="3969"/>
        <w:gridCol w:w="3119"/>
        <w:gridCol w:w="3232"/>
      </w:tblGrid>
      <w:tr w:rsidR="00457B48" w14:paraId="1786D989" w14:textId="77777777" w:rsidTr="008536F4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980" w14:textId="77777777" w:rsidR="00457B48" w:rsidRDefault="00457B48" w:rsidP="004E7819">
            <w:pPr>
              <w:pStyle w:val="TableParagraph"/>
              <w:ind w:right="136"/>
              <w:rPr>
                <w:b/>
                <w:sz w:val="24"/>
              </w:rPr>
            </w:pPr>
            <w:r>
              <w:rPr>
                <w:b/>
                <w:sz w:val="24"/>
              </w:rPr>
              <w:t>Құзыреттіліктер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981" w14:textId="77777777" w:rsidR="00457B48" w:rsidRPr="00A03E26" w:rsidRDefault="00457B48" w:rsidP="004E7819">
            <w:pPr>
              <w:pStyle w:val="TableParagraph"/>
              <w:spacing w:line="256" w:lineRule="auto"/>
              <w:ind w:right="473"/>
              <w:rPr>
                <w:b/>
                <w:sz w:val="20"/>
              </w:rPr>
            </w:pPr>
            <w:r>
              <w:rPr>
                <w:b/>
                <w:sz w:val="24"/>
              </w:rPr>
              <w:t>Бастапқы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қазан</w:t>
            </w:r>
            <w:r>
              <w:rPr>
                <w:b/>
                <w:sz w:val="20"/>
              </w:rPr>
              <w:noBreakHyphen/>
              <w:t xml:space="preserve">желтоқсан 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982" w14:textId="77777777" w:rsidR="00457B48" w:rsidRDefault="00457B48" w:rsidP="004E7819">
            <w:pPr>
              <w:pStyle w:val="TableParagraph"/>
              <w:spacing w:line="256" w:lineRule="auto"/>
              <w:ind w:right="409"/>
              <w:rPr>
                <w:b/>
                <w:sz w:val="24"/>
              </w:rPr>
            </w:pPr>
            <w:r>
              <w:rPr>
                <w:b/>
                <w:sz w:val="24"/>
              </w:rPr>
              <w:t>Аралық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ақпан</w:t>
            </w:r>
            <w:r>
              <w:rPr>
                <w:b/>
                <w:sz w:val="20"/>
              </w:rPr>
              <w:noBreakHyphen/>
              <w:t>сәуір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983" w14:textId="77777777" w:rsidR="00457B48" w:rsidRDefault="00457B48" w:rsidP="004E7819">
            <w:pPr>
              <w:pStyle w:val="TableParagraph"/>
              <w:spacing w:line="256" w:lineRule="auto"/>
              <w:ind w:right="560"/>
              <w:rPr>
                <w:b/>
                <w:sz w:val="24"/>
              </w:rPr>
            </w:pPr>
            <w:r>
              <w:rPr>
                <w:b/>
                <w:sz w:val="24"/>
              </w:rPr>
              <w:t>Қорытынды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Маусым</w:t>
            </w:r>
            <w:r>
              <w:rPr>
                <w:b/>
                <w:sz w:val="20"/>
              </w:rPr>
              <w:noBreakHyphen/>
              <w:t xml:space="preserve">тамыз 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984" w14:textId="77777777" w:rsidR="00457B48" w:rsidRPr="00A03E26" w:rsidRDefault="00457B48" w:rsidP="004E7819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Қорытынды</w:t>
            </w:r>
          </w:p>
          <w:p w14:paraId="1786D985" w14:textId="77777777" w:rsidR="00457B48" w:rsidRDefault="00457B48" w:rsidP="004E7819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A03E26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баланың даму деңгейі сәйкес келеді</w:t>
            </w:r>
            <w:r w:rsidRPr="00A03E26">
              <w:rPr>
                <w:b/>
                <w:sz w:val="24"/>
              </w:rPr>
              <w:t>)</w:t>
            </w:r>
          </w:p>
          <w:p w14:paraId="1786D986" w14:textId="77777777" w:rsidR="00457B48" w:rsidRDefault="00457B48" w:rsidP="004E7819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Ш деңгей «жоғары</w:t>
            </w:r>
          </w:p>
          <w:p w14:paraId="1786D987" w14:textId="77777777" w:rsidR="00457B48" w:rsidRDefault="00457B48" w:rsidP="004E7819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ІІ деңгей «орташа»</w:t>
            </w:r>
          </w:p>
          <w:p w14:paraId="1786D988" w14:textId="77777777" w:rsidR="00457B48" w:rsidRPr="00A03E26" w:rsidRDefault="00457B48" w:rsidP="004E7819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І деңгей «төмен»</w:t>
            </w:r>
          </w:p>
        </w:tc>
      </w:tr>
      <w:tr w:rsidR="00856493" w:rsidRPr="00010E0A" w14:paraId="1786D98F" w14:textId="77777777" w:rsidTr="008536F4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98A" w14:textId="77777777" w:rsidR="00856493" w:rsidRDefault="00856493" w:rsidP="004E7819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изикалық қасиеттер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98B" w14:textId="77777777" w:rsidR="00856493" w:rsidRDefault="00856493" w:rsidP="004E7819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дене жаттығулары мен сауықтыру шараларына қызығушылығын ояту; спорттық ойындардың элементтерін орындату; педагогтің көрсетуімен ертеңгілік жаттығуларды орындату;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561A" w14:textId="2C2A2598" w:rsidR="00856493" w:rsidRPr="00CE3C37" w:rsidRDefault="00856493" w:rsidP="00CE3C37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CE3C37">
              <w:rPr>
                <w:color w:val="000000"/>
                <w:sz w:val="24"/>
                <w:szCs w:val="24"/>
              </w:rPr>
              <w:t>Заттардың арасымен еңбектейді, гимнастикалық қабырғаға өрмелейді және одан түседі</w:t>
            </w:r>
            <w:r>
              <w:rPr>
                <w:color w:val="000000"/>
                <w:sz w:val="18"/>
                <w:szCs w:val="18"/>
              </w:rPr>
              <w:t>:</w:t>
            </w:r>
          </w:p>
          <w:p w14:paraId="1786D98C" w14:textId="77777777" w:rsidR="00856493" w:rsidRPr="0090227B" w:rsidRDefault="00856493" w:rsidP="004E7819">
            <w:pPr>
              <w:pStyle w:val="TableParagraph"/>
              <w:spacing w:line="276" w:lineRule="auto"/>
              <w:ind w:left="216" w:right="675"/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98D" w14:textId="4D4A4D93" w:rsidR="00856493" w:rsidRDefault="00856493" w:rsidP="004E7819">
            <w:pPr>
              <w:pStyle w:val="TableParagraph"/>
              <w:spacing w:line="276" w:lineRule="auto"/>
              <w:ind w:left="217" w:right="560"/>
              <w:rPr>
                <w:i/>
                <w:sz w:val="24"/>
              </w:rPr>
            </w:pPr>
            <w:r w:rsidRPr="00676FFC">
              <w:rPr>
                <w:rFonts w:eastAsia="Calibri"/>
                <w:noProof/>
                <w:sz w:val="24"/>
                <w:szCs w:val="24"/>
              </w:rPr>
              <w:t>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7DE5" w14:textId="77777777" w:rsidR="00856493" w:rsidRPr="00094D19" w:rsidRDefault="00856493" w:rsidP="00D46496">
            <w:pPr>
              <w:rPr>
                <w:i/>
                <w:sz w:val="24"/>
              </w:rPr>
            </w:pPr>
            <w:r w:rsidRPr="00094D19">
              <w:rPr>
                <w:i/>
                <w:sz w:val="24"/>
              </w:rPr>
              <w:t>III деңгей «жоғарғы»</w:t>
            </w:r>
          </w:p>
          <w:p w14:paraId="1786D98E" w14:textId="77777777" w:rsidR="00856493" w:rsidRDefault="00856493" w:rsidP="004E7819">
            <w:pPr>
              <w:pStyle w:val="TableParagraph"/>
              <w:spacing w:line="276" w:lineRule="auto"/>
              <w:ind w:left="215" w:right="680"/>
              <w:rPr>
                <w:i/>
                <w:sz w:val="24"/>
              </w:rPr>
            </w:pPr>
          </w:p>
        </w:tc>
      </w:tr>
      <w:tr w:rsidR="00856493" w:rsidRPr="00010E0A" w14:paraId="1786D995" w14:textId="77777777" w:rsidTr="008536F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990" w14:textId="77777777" w:rsidR="00856493" w:rsidRDefault="00856493" w:rsidP="004E7819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тік дағдыла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991" w14:textId="77777777" w:rsidR="00856493" w:rsidRPr="0055265E" w:rsidRDefault="00856493" w:rsidP="004E7819">
            <w:pPr>
              <w:pStyle w:val="TableParagraph"/>
              <w:spacing w:line="246" w:lineRule="exact"/>
              <w:rPr>
                <w:sz w:val="24"/>
              </w:rPr>
            </w:pPr>
            <w:r w:rsidRPr="006132DB"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FBC2B" w14:textId="1A872A24" w:rsidR="00856493" w:rsidRPr="008536F4" w:rsidRDefault="00856493" w:rsidP="008536F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8536F4">
              <w:rPr>
                <w:color w:val="000000"/>
                <w:sz w:val="24"/>
                <w:szCs w:val="24"/>
              </w:rPr>
              <w:t>Ересектермен бірге ертегілерді, қарапайым көріністерді ойнайды, еркін ойындарда таныс кейіпкерлердің рөлін сомдайды:</w:t>
            </w:r>
          </w:p>
          <w:p w14:paraId="1786D992" w14:textId="77777777" w:rsidR="00856493" w:rsidRPr="0090227B" w:rsidRDefault="00856493" w:rsidP="008536F4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993" w14:textId="368EE6FB" w:rsidR="00856493" w:rsidRDefault="00856493" w:rsidP="004E7819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 w:rsidRPr="00676FFC">
              <w:rPr>
                <w:noProof/>
                <w:sz w:val="24"/>
                <w:szCs w:val="24"/>
              </w:rPr>
              <w:t>Сөздегі дыбыстарды, олардың түрлерін (дауысты, дауыссыз, ) ажыратып, дұрыс дыбыста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D978D" w14:textId="77777777" w:rsidR="00856493" w:rsidRPr="00094D19" w:rsidRDefault="00856493" w:rsidP="00D46496">
            <w:pPr>
              <w:rPr>
                <w:i/>
                <w:sz w:val="24"/>
              </w:rPr>
            </w:pPr>
            <w:r w:rsidRPr="00094D19">
              <w:rPr>
                <w:i/>
                <w:sz w:val="24"/>
              </w:rPr>
              <w:t>III деңгей «жоғарғы»</w:t>
            </w:r>
          </w:p>
          <w:p w14:paraId="1786D994" w14:textId="77777777" w:rsidR="00856493" w:rsidRDefault="00856493" w:rsidP="004E7819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</w:p>
        </w:tc>
      </w:tr>
      <w:tr w:rsidR="00856493" w:rsidRPr="00010E0A" w14:paraId="1786D99B" w14:textId="77777777" w:rsidTr="008536F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996" w14:textId="77777777" w:rsidR="00856493" w:rsidRDefault="00856493" w:rsidP="004E7819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нымдық және зияткерлік дағдыла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997" w14:textId="77777777" w:rsidR="00856493" w:rsidRPr="00545AE1" w:rsidRDefault="00856493" w:rsidP="004E7819">
            <w:pPr>
              <w:pStyle w:val="TableParagraph"/>
              <w:spacing w:line="274" w:lineRule="exact"/>
              <w:rPr>
                <w:sz w:val="24"/>
              </w:rPr>
            </w:pPr>
            <w:r w:rsidRPr="00545AE1">
              <w:rPr>
                <w:sz w:val="24"/>
              </w:rPr>
              <w:t>Саны бойынша заттар тобын құруды үйрету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99296" w14:textId="19189290" w:rsidR="00856493" w:rsidRPr="00DF59BF" w:rsidRDefault="00856493" w:rsidP="00DF59BF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06FE1">
              <w:rPr>
                <w:color w:val="000000"/>
                <w:sz w:val="24"/>
                <w:szCs w:val="24"/>
              </w:rPr>
              <w:t>С</w:t>
            </w:r>
            <w:r w:rsidRPr="00DF59BF">
              <w:rPr>
                <w:color w:val="000000"/>
                <w:sz w:val="24"/>
                <w:szCs w:val="24"/>
              </w:rPr>
              <w:t>ызықтарды, штрихтарды, дақтарды, бояуларды ретімен қолдана біледі:</w:t>
            </w:r>
          </w:p>
          <w:p w14:paraId="1786D998" w14:textId="77777777" w:rsidR="00856493" w:rsidRPr="00DF59BF" w:rsidRDefault="00856493" w:rsidP="00DF59B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999" w14:textId="233FF836" w:rsidR="00856493" w:rsidRDefault="00856493" w:rsidP="004E7819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 w:rsidRPr="00676FFC">
              <w:rPr>
                <w:iCs/>
                <w:noProof/>
                <w:sz w:val="24"/>
                <w:szCs w:val="24"/>
              </w:rPr>
              <w:t>Геометриялық пішіндерді дұрыс атайды  және ажырата ала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BE280" w14:textId="77777777" w:rsidR="00856493" w:rsidRDefault="00856493" w:rsidP="00D46496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</w:p>
          <w:p w14:paraId="1FCD2018" w14:textId="77777777" w:rsidR="00856493" w:rsidRDefault="00856493" w:rsidP="00D46496"/>
          <w:p w14:paraId="1B54F929" w14:textId="77777777" w:rsidR="00856493" w:rsidRPr="00094D19" w:rsidRDefault="00856493" w:rsidP="00D46496">
            <w:r w:rsidRPr="00094D19">
              <w:t>III деңгей «жоғарғы»</w:t>
            </w:r>
          </w:p>
          <w:p w14:paraId="1786D99A" w14:textId="77777777" w:rsidR="00856493" w:rsidRDefault="00856493" w:rsidP="004E7819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</w:p>
        </w:tc>
      </w:tr>
      <w:tr w:rsidR="00856493" w:rsidRPr="00010E0A" w14:paraId="1786D9A1" w14:textId="77777777" w:rsidTr="008536F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99C" w14:textId="77777777" w:rsidR="00856493" w:rsidRDefault="00856493" w:rsidP="004E7819">
            <w:pPr>
              <w:pStyle w:val="TableParagraph"/>
              <w:spacing w:before="1" w:line="235" w:lineRule="auto"/>
              <w:ind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Шығармашылық дағдыларының,зерттеру іс</w:t>
            </w:r>
            <w:r>
              <w:rPr>
                <w:b/>
                <w:sz w:val="24"/>
              </w:rPr>
              <w:noBreakHyphen/>
              <w:t>әрекетінің даму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99D" w14:textId="77777777" w:rsidR="00856493" w:rsidRPr="004F6009" w:rsidRDefault="00856493" w:rsidP="004E7819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306D" w14:textId="58800309" w:rsidR="00856493" w:rsidRPr="002E108C" w:rsidRDefault="00856493" w:rsidP="002E108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2E108C">
              <w:rPr>
                <w:color w:val="000000"/>
                <w:sz w:val="24"/>
                <w:szCs w:val="24"/>
              </w:rPr>
              <w:t>Ересектер даярлаған ірі және ұсақ элементтерді орналастырады және желімдейді</w:t>
            </w:r>
          </w:p>
          <w:p w14:paraId="1786D99E" w14:textId="77777777" w:rsidR="00856493" w:rsidRPr="0090227B" w:rsidRDefault="00856493" w:rsidP="004E7819">
            <w:pPr>
              <w:pStyle w:val="TableParagraph"/>
              <w:spacing w:line="276" w:lineRule="auto"/>
              <w:ind w:left="216"/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99F" w14:textId="6821FEF7" w:rsidR="00856493" w:rsidRDefault="00856493" w:rsidP="004E7819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 w:rsidRPr="00676FFC">
              <w:rPr>
                <w:noProof/>
                <w:sz w:val="24"/>
                <w:szCs w:val="24"/>
              </w:rPr>
              <w:t xml:space="preserve">қарапайым әдістерді (жұмырлау, жаю, жалпайту, кескіш көмегімен ойып алу, т.б.) қолданып </w:t>
            </w:r>
            <w:r w:rsidRPr="00676FFC">
              <w:rPr>
                <w:noProof/>
                <w:sz w:val="24"/>
                <w:szCs w:val="24"/>
              </w:rPr>
              <w:lastRenderedPageBreak/>
              <w:t>мүсіндеу,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5577" w14:textId="77777777" w:rsidR="00856493" w:rsidRDefault="00856493" w:rsidP="00D46496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</w:p>
          <w:p w14:paraId="36C67938" w14:textId="77777777" w:rsidR="00856493" w:rsidRPr="00094D19" w:rsidRDefault="00856493" w:rsidP="00D46496">
            <w:r w:rsidRPr="00094D19">
              <w:t>III деңгей «жоғарғы»</w:t>
            </w:r>
          </w:p>
          <w:p w14:paraId="1786D9A0" w14:textId="77777777" w:rsidR="00856493" w:rsidRDefault="00856493" w:rsidP="004E7819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</w:p>
        </w:tc>
      </w:tr>
      <w:tr w:rsidR="00856493" w:rsidRPr="00010E0A" w14:paraId="1786D9A7" w14:textId="77777777" w:rsidTr="008536F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9A2" w14:textId="77777777" w:rsidR="00856493" w:rsidRDefault="00856493" w:rsidP="004E7819">
            <w:pPr>
              <w:pStyle w:val="TableParagraph"/>
              <w:spacing w:before="1" w:line="235" w:lineRule="auto"/>
              <w:ind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Әлеуметтік эмоциональды дағдыларды қалыптастыр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9A3" w14:textId="77777777" w:rsidR="00856493" w:rsidRPr="004F6009" w:rsidRDefault="00856493" w:rsidP="004E7819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Құрдастарымен қарым</w:t>
            </w:r>
            <w:r>
              <w:rPr>
                <w:sz w:val="24"/>
              </w:rPr>
              <w:noBreakHyphen/>
              <w:t>қатынас жасауды үйрету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4ECFD" w14:textId="45E1541A" w:rsidR="00856493" w:rsidRPr="00642163" w:rsidRDefault="00856493" w:rsidP="00642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Ұ</w:t>
            </w:r>
            <w:r w:rsidRPr="00642163">
              <w:rPr>
                <w:sz w:val="24"/>
                <w:szCs w:val="24"/>
              </w:rPr>
              <w:t xml:space="preserve">жымдық жұмыстарға қатысады және оларды қызығып жасайды </w:t>
            </w:r>
          </w:p>
          <w:p w14:paraId="1786D9A4" w14:textId="77777777" w:rsidR="00856493" w:rsidRPr="00642163" w:rsidRDefault="00856493" w:rsidP="00642163">
            <w:pPr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9A5" w14:textId="7B3F3147" w:rsidR="00856493" w:rsidRDefault="00856493" w:rsidP="004E7819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 w:rsidRPr="00676FFC">
              <w:rPr>
                <w:noProof/>
                <w:sz w:val="24"/>
                <w:szCs w:val="24"/>
              </w:rPr>
              <w:t>Өсімдіктің өсуіне жасалатын жағдайды анықтай алу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51BA7" w14:textId="77777777" w:rsidR="00856493" w:rsidRPr="00094D19" w:rsidRDefault="00856493" w:rsidP="00D46496">
            <w:pPr>
              <w:rPr>
                <w:i/>
                <w:sz w:val="24"/>
              </w:rPr>
            </w:pPr>
            <w:r w:rsidRPr="00094D19">
              <w:rPr>
                <w:i/>
                <w:sz w:val="24"/>
              </w:rPr>
              <w:t>III деңгей «жоғарғы»</w:t>
            </w:r>
          </w:p>
          <w:p w14:paraId="1786D9A6" w14:textId="77777777" w:rsidR="00856493" w:rsidRDefault="00856493" w:rsidP="004E7819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</w:p>
        </w:tc>
      </w:tr>
      <w:tr w:rsidR="00856493" w:rsidRPr="00010E0A" w14:paraId="1786D9A9" w14:textId="77777777" w:rsidTr="004E7819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9A8" w14:textId="77777777" w:rsidR="00856493" w:rsidRDefault="00856493" w:rsidP="004E7819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Ескерту: </w:t>
            </w:r>
            <w:r>
              <w:rPr>
                <w:b/>
                <w:sz w:val="24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1786D9AA" w14:textId="77777777" w:rsidR="007B4A96" w:rsidRDefault="007B4A96" w:rsidP="00010E0A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9AB" w14:textId="77777777" w:rsidR="007B4A96" w:rsidRDefault="007B4A96" w:rsidP="00010E0A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9AC" w14:textId="77777777" w:rsidR="007B4A96" w:rsidRDefault="007B4A96" w:rsidP="00010E0A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9AD" w14:textId="77777777" w:rsidR="007B4A96" w:rsidRDefault="007B4A96" w:rsidP="00010E0A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9AE" w14:textId="77777777" w:rsidR="007B4A96" w:rsidRDefault="007B4A96" w:rsidP="00010E0A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9AF" w14:textId="77777777" w:rsidR="007B4A96" w:rsidRDefault="007B4A96" w:rsidP="00010E0A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9B0" w14:textId="77777777" w:rsidR="007B4A96" w:rsidRDefault="007B4A96" w:rsidP="00010E0A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9B1" w14:textId="77777777" w:rsidR="007B4A96" w:rsidRDefault="007B4A96" w:rsidP="00010E0A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9B2" w14:textId="77777777" w:rsidR="007B4A96" w:rsidRDefault="007B4A96" w:rsidP="00010E0A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9B3" w14:textId="77777777" w:rsidR="00457B48" w:rsidRDefault="00457B48" w:rsidP="00010E0A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9B4" w14:textId="77777777" w:rsidR="00457B48" w:rsidRDefault="00457B48" w:rsidP="00010E0A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9B5" w14:textId="77777777" w:rsidR="00457B48" w:rsidRDefault="00457B48" w:rsidP="00010E0A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9B6" w14:textId="77777777" w:rsidR="00457B48" w:rsidRDefault="00457B48" w:rsidP="00010E0A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9B7" w14:textId="77777777" w:rsidR="00457B48" w:rsidRDefault="00457B48" w:rsidP="00010E0A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9B8" w14:textId="77777777" w:rsidR="00457B48" w:rsidRDefault="00457B48" w:rsidP="00010E0A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9B9" w14:textId="77777777" w:rsidR="00457B48" w:rsidRDefault="00457B48" w:rsidP="00010E0A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9C4" w14:textId="77777777" w:rsidR="00457B48" w:rsidRPr="00AA4DD7" w:rsidRDefault="00457B48" w:rsidP="00062EEA">
      <w:pPr>
        <w:tabs>
          <w:tab w:val="left" w:pos="6122"/>
          <w:tab w:val="left" w:pos="13822"/>
        </w:tabs>
        <w:spacing w:before="89"/>
        <w:rPr>
          <w:u w:val="single"/>
        </w:rPr>
      </w:pPr>
    </w:p>
    <w:p w14:paraId="6663E5AF" w14:textId="77777777" w:rsidR="00FC6649" w:rsidRPr="00AA4DD7" w:rsidRDefault="00FC6649" w:rsidP="00062EEA">
      <w:pPr>
        <w:tabs>
          <w:tab w:val="left" w:pos="6122"/>
          <w:tab w:val="left" w:pos="13822"/>
        </w:tabs>
        <w:spacing w:before="89"/>
        <w:rPr>
          <w:u w:val="single"/>
        </w:rPr>
      </w:pPr>
    </w:p>
    <w:p w14:paraId="4715EBDB" w14:textId="77777777" w:rsidR="00FC6649" w:rsidRPr="00AA4DD7" w:rsidRDefault="00FC6649" w:rsidP="00062EEA">
      <w:pPr>
        <w:tabs>
          <w:tab w:val="left" w:pos="6122"/>
          <w:tab w:val="left" w:pos="13822"/>
        </w:tabs>
        <w:spacing w:before="89"/>
        <w:rPr>
          <w:u w:val="single"/>
        </w:rPr>
      </w:pPr>
    </w:p>
    <w:p w14:paraId="1786D9C5" w14:textId="77777777" w:rsidR="00457B48" w:rsidRDefault="00457B48" w:rsidP="00010E0A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9C6" w14:textId="77777777" w:rsidR="00010E0A" w:rsidRDefault="00101D78" w:rsidP="00010E0A">
      <w:pPr>
        <w:tabs>
          <w:tab w:val="left" w:pos="6122"/>
          <w:tab w:val="left" w:pos="13822"/>
        </w:tabs>
        <w:spacing w:before="89"/>
        <w:ind w:left="4418"/>
        <w:rPr>
          <w:i/>
          <w:sz w:val="23"/>
        </w:rPr>
      </w:pPr>
      <w:r>
        <w:rPr>
          <w:u w:val="single"/>
        </w:rPr>
        <w:lastRenderedPageBreak/>
        <w:t>2024-2025</w:t>
      </w:r>
      <w:r w:rsidR="00010E0A">
        <w:rPr>
          <w:u w:val="single"/>
        </w:rPr>
        <w:t xml:space="preserve">  </w:t>
      </w:r>
      <w:r w:rsidR="00010E0A">
        <w:rPr>
          <w:b/>
        </w:rPr>
        <w:t xml:space="preserve">оқу жылындағы </w:t>
      </w:r>
      <w:r w:rsidR="00010E0A">
        <w:rPr>
          <w:b/>
          <w:sz w:val="28"/>
        </w:rPr>
        <w:t>Баланың жеке</w:t>
      </w:r>
      <w:r w:rsidR="00010E0A">
        <w:rPr>
          <w:b/>
          <w:spacing w:val="-6"/>
          <w:sz w:val="28"/>
        </w:rPr>
        <w:t xml:space="preserve"> </w:t>
      </w:r>
      <w:r w:rsidR="00010E0A">
        <w:rPr>
          <w:b/>
          <w:sz w:val="28"/>
        </w:rPr>
        <w:t>даму</w:t>
      </w:r>
      <w:r w:rsidR="00010E0A">
        <w:rPr>
          <w:b/>
          <w:spacing w:val="12"/>
          <w:sz w:val="28"/>
        </w:rPr>
        <w:t xml:space="preserve"> </w:t>
      </w:r>
      <w:r w:rsidR="00010E0A">
        <w:rPr>
          <w:b/>
          <w:sz w:val="28"/>
        </w:rPr>
        <w:t>картасы</w:t>
      </w:r>
      <w:r w:rsidR="00010E0A">
        <w:rPr>
          <w:b/>
          <w:sz w:val="28"/>
        </w:rPr>
        <w:tab/>
      </w:r>
    </w:p>
    <w:p w14:paraId="1786D9C7" w14:textId="77777777" w:rsidR="00010E0A" w:rsidRDefault="00010E0A" w:rsidP="00010E0A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rPr>
          <w:sz w:val="24"/>
          <w:u w:val="single"/>
        </w:rPr>
      </w:pPr>
      <w:r>
        <w:rPr>
          <w:sz w:val="24"/>
        </w:rPr>
        <w:t>Баланың</w:t>
      </w:r>
      <w:r>
        <w:rPr>
          <w:spacing w:val="-5"/>
          <w:sz w:val="24"/>
        </w:rPr>
        <w:t xml:space="preserve"> </w:t>
      </w:r>
      <w:r>
        <w:rPr>
          <w:sz w:val="24"/>
        </w:rPr>
        <w:t>аты-жөні</w:t>
      </w:r>
      <w:r w:rsidR="00A64EF3">
        <w:rPr>
          <w:sz w:val="24"/>
          <w:u w:val="single"/>
        </w:rPr>
        <w:t xml:space="preserve"> </w:t>
      </w:r>
      <w:r w:rsidR="00101D78">
        <w:rPr>
          <w:b/>
          <w:sz w:val="24"/>
          <w:szCs w:val="24"/>
        </w:rPr>
        <w:t xml:space="preserve">Өмірсерікқызы Еркеназ </w:t>
      </w:r>
      <w:r w:rsidR="00511033">
        <w:rPr>
          <w:sz w:val="24"/>
        </w:rPr>
        <w:t xml:space="preserve"> </w:t>
      </w:r>
      <w:r>
        <w:rPr>
          <w:sz w:val="24"/>
        </w:rPr>
        <w:t>Туған жылы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 w:rsidR="00511033" w:rsidRPr="00511033">
        <w:rPr>
          <w:sz w:val="24"/>
          <w:szCs w:val="24"/>
        </w:rPr>
        <w:t xml:space="preserve"> </w:t>
      </w:r>
      <w:r w:rsidR="00101D78">
        <w:rPr>
          <w:sz w:val="24"/>
          <w:szCs w:val="24"/>
        </w:rPr>
        <w:t>22.05.2021ж</w:t>
      </w:r>
    </w:p>
    <w:p w14:paraId="1786D9C8" w14:textId="77777777" w:rsidR="00010E0A" w:rsidRDefault="004E1BD8" w:rsidP="004E1BD8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rPr>
          <w:sz w:val="24"/>
          <w:u w:val="single"/>
        </w:rPr>
      </w:pPr>
      <w:r>
        <w:rPr>
          <w:sz w:val="24"/>
        </w:rPr>
        <w:t>Б</w:t>
      </w:r>
      <w:r w:rsidR="00010E0A">
        <w:rPr>
          <w:sz w:val="24"/>
        </w:rPr>
        <w:t>ілім беру</w:t>
      </w:r>
      <w:r w:rsidR="00010E0A">
        <w:rPr>
          <w:spacing w:val="-8"/>
          <w:sz w:val="24"/>
        </w:rPr>
        <w:t xml:space="preserve"> </w:t>
      </w:r>
      <w:r w:rsidR="00010E0A">
        <w:rPr>
          <w:sz w:val="24"/>
        </w:rPr>
        <w:t>ұйымының</w:t>
      </w:r>
      <w:r w:rsidR="00010E0A">
        <w:rPr>
          <w:spacing w:val="-4"/>
          <w:sz w:val="24"/>
        </w:rPr>
        <w:t xml:space="preserve"> </w:t>
      </w:r>
      <w:r w:rsidR="00010E0A">
        <w:rPr>
          <w:sz w:val="24"/>
        </w:rPr>
        <w:t>атауы</w:t>
      </w:r>
      <w:r w:rsidR="00010E0A">
        <w:rPr>
          <w:sz w:val="24"/>
          <w:u w:val="single"/>
        </w:rPr>
        <w:t xml:space="preserve">  </w:t>
      </w:r>
      <w:r w:rsidR="00511033">
        <w:rPr>
          <w:sz w:val="24"/>
          <w:u w:val="single"/>
        </w:rPr>
        <w:t>«№7Айгөлек бөбекжай - балабақшасы» МКҚК</w:t>
      </w:r>
      <w:r w:rsidR="00010E0A">
        <w:rPr>
          <w:sz w:val="24"/>
          <w:u w:val="single"/>
        </w:rPr>
        <w:tab/>
      </w:r>
    </w:p>
    <w:p w14:paraId="1786D9C9" w14:textId="77777777" w:rsidR="004E1BD8" w:rsidRDefault="004E1BD8" w:rsidP="004E1BD8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right="1262"/>
        <w:rPr>
          <w:sz w:val="25"/>
        </w:rPr>
      </w:pPr>
      <w:r>
        <w:rPr>
          <w:sz w:val="24"/>
          <w:u w:val="single"/>
        </w:rPr>
        <w:t xml:space="preserve">                      </w:t>
      </w:r>
      <w:r w:rsidR="00511033">
        <w:rPr>
          <w:sz w:val="24"/>
        </w:rPr>
        <w:t>Тобы :«Ботақан» ортаңғы тобы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4E1BD8" w14:paraId="1786D9D3" w14:textId="77777777" w:rsidTr="00E9721D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9CA" w14:textId="77777777" w:rsidR="004E1BD8" w:rsidRDefault="004E1BD8" w:rsidP="00E9721D">
            <w:pPr>
              <w:pStyle w:val="TableParagraph"/>
              <w:ind w:right="136"/>
              <w:rPr>
                <w:b/>
                <w:sz w:val="24"/>
              </w:rPr>
            </w:pPr>
            <w:r>
              <w:rPr>
                <w:b/>
                <w:sz w:val="24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9CB" w14:textId="77777777" w:rsidR="004E1BD8" w:rsidRPr="00A03E26" w:rsidRDefault="004E1BD8" w:rsidP="00E9721D">
            <w:pPr>
              <w:pStyle w:val="TableParagraph"/>
              <w:spacing w:line="256" w:lineRule="auto"/>
              <w:ind w:right="473"/>
              <w:rPr>
                <w:b/>
                <w:sz w:val="20"/>
              </w:rPr>
            </w:pPr>
            <w:r>
              <w:rPr>
                <w:b/>
                <w:sz w:val="24"/>
              </w:rPr>
              <w:t>Бастапқы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қазан</w:t>
            </w:r>
            <w:r>
              <w:rPr>
                <w:b/>
                <w:sz w:val="20"/>
              </w:rPr>
              <w:noBreakHyphen/>
              <w:t xml:space="preserve">желтоқсан 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9CC" w14:textId="77777777" w:rsidR="004E1BD8" w:rsidRDefault="004E1BD8" w:rsidP="00E9721D">
            <w:pPr>
              <w:pStyle w:val="TableParagraph"/>
              <w:spacing w:line="256" w:lineRule="auto"/>
              <w:ind w:right="409"/>
              <w:rPr>
                <w:b/>
                <w:sz w:val="24"/>
              </w:rPr>
            </w:pPr>
            <w:r>
              <w:rPr>
                <w:b/>
                <w:sz w:val="24"/>
              </w:rPr>
              <w:t>Аралық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ақпан</w:t>
            </w:r>
            <w:r>
              <w:rPr>
                <w:b/>
                <w:sz w:val="20"/>
              </w:rPr>
              <w:noBreakHyphen/>
              <w:t>сәуір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9CD" w14:textId="77777777" w:rsidR="004E1BD8" w:rsidRDefault="004E1BD8" w:rsidP="00E9721D">
            <w:pPr>
              <w:pStyle w:val="TableParagraph"/>
              <w:spacing w:line="256" w:lineRule="auto"/>
              <w:ind w:right="560"/>
              <w:rPr>
                <w:b/>
                <w:sz w:val="24"/>
              </w:rPr>
            </w:pPr>
            <w:r>
              <w:rPr>
                <w:b/>
                <w:sz w:val="24"/>
              </w:rPr>
              <w:t>Қорытынды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Маусым</w:t>
            </w:r>
            <w:r>
              <w:rPr>
                <w:b/>
                <w:sz w:val="20"/>
              </w:rPr>
              <w:noBreakHyphen/>
              <w:t xml:space="preserve">тамыз 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9CE" w14:textId="77777777" w:rsidR="004E1BD8" w:rsidRPr="00A03E26" w:rsidRDefault="004E1BD8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Қорытынды</w:t>
            </w:r>
          </w:p>
          <w:p w14:paraId="1786D9CF" w14:textId="77777777" w:rsidR="004E1BD8" w:rsidRDefault="004E1BD8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A03E26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баланың даму деңгейі сәйкес келеді</w:t>
            </w:r>
            <w:r w:rsidRPr="00A03E26">
              <w:rPr>
                <w:b/>
                <w:sz w:val="24"/>
              </w:rPr>
              <w:t>)</w:t>
            </w:r>
          </w:p>
          <w:p w14:paraId="1786D9D0" w14:textId="77777777" w:rsidR="004E1BD8" w:rsidRDefault="004E1BD8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Ш деңгей «жоғары</w:t>
            </w:r>
          </w:p>
          <w:p w14:paraId="1786D9D1" w14:textId="77777777" w:rsidR="004E1BD8" w:rsidRDefault="004E1BD8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ІІ деңгей «орташа»</w:t>
            </w:r>
          </w:p>
          <w:p w14:paraId="1786D9D2" w14:textId="77777777" w:rsidR="004E1BD8" w:rsidRPr="00A03E26" w:rsidRDefault="004E1BD8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І деңгей «төмен»</w:t>
            </w:r>
          </w:p>
        </w:tc>
      </w:tr>
      <w:tr w:rsidR="00856493" w:rsidRPr="00010E0A" w14:paraId="1786D9D9" w14:textId="77777777" w:rsidTr="00DA0109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9D4" w14:textId="77777777" w:rsidR="00856493" w:rsidRDefault="00856493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9D5" w14:textId="77777777" w:rsidR="00856493" w:rsidRDefault="00856493" w:rsidP="00E9721D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дене жаттығулары мен сауықтыру шараларына қызығушылығын ояту; спорттық ойындардың элементтерін орындату; педагогтің көрсетуімен ертеңгілік жаттығуларды орындату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9D6" w14:textId="65A652AE" w:rsidR="00856493" w:rsidRPr="00986F55" w:rsidRDefault="00856493" w:rsidP="00986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Өзіне өзі қызмет көрсетудің бастапқы дағдыларын үйре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9D7" w14:textId="58913F40" w:rsidR="00856493" w:rsidRDefault="00856493" w:rsidP="00E9721D">
            <w:pPr>
              <w:pStyle w:val="TableParagraph"/>
              <w:spacing w:line="276" w:lineRule="auto"/>
              <w:ind w:left="217" w:right="560"/>
              <w:rPr>
                <w:i/>
                <w:sz w:val="24"/>
              </w:rPr>
            </w:pPr>
            <w:r w:rsidRPr="00676FFC">
              <w:rPr>
                <w:rFonts w:eastAsia="Calibri"/>
                <w:noProof/>
                <w:sz w:val="24"/>
                <w:szCs w:val="24"/>
              </w:rPr>
              <w:t>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EE9F4" w14:textId="77777777" w:rsidR="00856493" w:rsidRPr="00094D19" w:rsidRDefault="00856493" w:rsidP="00D46496">
            <w:pPr>
              <w:rPr>
                <w:i/>
                <w:sz w:val="24"/>
              </w:rPr>
            </w:pPr>
            <w:r w:rsidRPr="00094D19">
              <w:rPr>
                <w:i/>
                <w:sz w:val="24"/>
              </w:rPr>
              <w:t>III деңгей «жоғарғы»</w:t>
            </w:r>
          </w:p>
          <w:p w14:paraId="1786D9D8" w14:textId="77777777" w:rsidR="00856493" w:rsidRDefault="00856493" w:rsidP="00E9721D">
            <w:pPr>
              <w:pStyle w:val="TableParagraph"/>
              <w:spacing w:line="276" w:lineRule="auto"/>
              <w:ind w:left="215" w:right="680"/>
              <w:rPr>
                <w:i/>
                <w:sz w:val="24"/>
              </w:rPr>
            </w:pPr>
          </w:p>
        </w:tc>
      </w:tr>
      <w:tr w:rsidR="00856493" w:rsidRPr="00010E0A" w14:paraId="1786D9DF" w14:textId="77777777" w:rsidTr="00DA0109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9DA" w14:textId="77777777" w:rsidR="00856493" w:rsidRDefault="00856493" w:rsidP="00E9721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9DB" w14:textId="77777777" w:rsidR="00856493" w:rsidRPr="0055265E" w:rsidRDefault="00856493" w:rsidP="00E9721D">
            <w:pPr>
              <w:pStyle w:val="TableParagraph"/>
              <w:spacing w:line="246" w:lineRule="exact"/>
              <w:rPr>
                <w:sz w:val="24"/>
              </w:rPr>
            </w:pPr>
            <w:r w:rsidRPr="006132DB"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9DC" w14:textId="15C54803" w:rsidR="00856493" w:rsidRPr="004E766C" w:rsidRDefault="00856493" w:rsidP="004E76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сектермен бірге ертегілерді,қарапайым көріністерді ойнауға баул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9DD" w14:textId="57345523" w:rsidR="00856493" w:rsidRDefault="00856493" w:rsidP="00E9721D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 w:rsidRPr="00676FFC">
              <w:rPr>
                <w:noProof/>
                <w:sz w:val="24"/>
                <w:szCs w:val="24"/>
              </w:rPr>
              <w:t>Сөздегі дыбыстарды, олардың түрлерін (дауысты, дауыссыз, ) ажыратып, дұрыс дыбыста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20DD4" w14:textId="77777777" w:rsidR="00856493" w:rsidRPr="00094D19" w:rsidRDefault="00856493" w:rsidP="00D46496">
            <w:pPr>
              <w:rPr>
                <w:i/>
                <w:sz w:val="24"/>
              </w:rPr>
            </w:pPr>
            <w:r w:rsidRPr="00094D19">
              <w:rPr>
                <w:i/>
                <w:sz w:val="24"/>
              </w:rPr>
              <w:t>III деңгей «жоғарғы»</w:t>
            </w:r>
          </w:p>
          <w:p w14:paraId="1786D9DE" w14:textId="77777777" w:rsidR="00856493" w:rsidRDefault="00856493" w:rsidP="00E9721D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</w:p>
        </w:tc>
      </w:tr>
      <w:tr w:rsidR="00856493" w:rsidRPr="00010E0A" w14:paraId="1786D9E5" w14:textId="77777777" w:rsidTr="00DA0109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9E0" w14:textId="77777777" w:rsidR="00856493" w:rsidRDefault="00856493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9E1" w14:textId="77777777" w:rsidR="00856493" w:rsidRPr="00357457" w:rsidRDefault="00856493" w:rsidP="00E9721D">
            <w:pPr>
              <w:pStyle w:val="TableParagraph"/>
              <w:spacing w:line="274" w:lineRule="exact"/>
              <w:rPr>
                <w:sz w:val="24"/>
              </w:rPr>
            </w:pPr>
            <w:r w:rsidRPr="00357457">
              <w:rPr>
                <w:sz w:val="24"/>
              </w:rPr>
              <w:t>Саны бойынша заттар тобын құр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9E2" w14:textId="036A3236" w:rsidR="00856493" w:rsidRPr="00D95FB3" w:rsidRDefault="00856493" w:rsidP="00D95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Ұзындығы,ені,биіктігі,жалпы шамасы бойынша заттарды салыстыруға баул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9E3" w14:textId="0DB30638" w:rsidR="00856493" w:rsidRDefault="00856493" w:rsidP="00E9721D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 w:rsidRPr="00676FFC">
              <w:rPr>
                <w:iCs/>
                <w:noProof/>
                <w:sz w:val="24"/>
                <w:szCs w:val="24"/>
              </w:rPr>
              <w:t>Геометриялық пішіндерді дұрыс атайды  және ажырата ала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97634" w14:textId="77777777" w:rsidR="00856493" w:rsidRDefault="00856493" w:rsidP="00D46496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</w:p>
          <w:p w14:paraId="2AA869DB" w14:textId="77777777" w:rsidR="00856493" w:rsidRDefault="00856493" w:rsidP="00D46496"/>
          <w:p w14:paraId="19F1BC8B" w14:textId="77777777" w:rsidR="00856493" w:rsidRPr="00094D19" w:rsidRDefault="00856493" w:rsidP="00D46496">
            <w:r w:rsidRPr="00094D19">
              <w:t>III деңгей «жоғарғы»</w:t>
            </w:r>
          </w:p>
          <w:p w14:paraId="1786D9E4" w14:textId="77777777" w:rsidR="00856493" w:rsidRDefault="00856493" w:rsidP="00E9721D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</w:p>
        </w:tc>
      </w:tr>
      <w:tr w:rsidR="00856493" w:rsidRPr="00010E0A" w14:paraId="1786D9EB" w14:textId="77777777" w:rsidTr="00DA0109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9E6" w14:textId="77777777" w:rsidR="00856493" w:rsidRDefault="00856493" w:rsidP="00E9721D">
            <w:pPr>
              <w:pStyle w:val="TableParagraph"/>
              <w:spacing w:before="1" w:line="235" w:lineRule="auto"/>
              <w:ind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Шығармашылық дағдыларының,зерттеру іс</w:t>
            </w:r>
            <w:r>
              <w:rPr>
                <w:b/>
                <w:sz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9E7" w14:textId="77777777" w:rsidR="00856493" w:rsidRPr="004F6009" w:rsidRDefault="00856493" w:rsidP="00E9721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9E8" w14:textId="0C24DC0E" w:rsidR="00856493" w:rsidRPr="00F85FD5" w:rsidRDefault="00856493" w:rsidP="00F85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юдың әсемдігін, оның орналасуын байқауға,олардың элементтерін бөліп көрсетуге баул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9E9" w14:textId="28025867" w:rsidR="00856493" w:rsidRDefault="00856493" w:rsidP="00E9721D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 w:rsidRPr="00676FFC">
              <w:rPr>
                <w:noProof/>
                <w:sz w:val="24"/>
                <w:szCs w:val="24"/>
              </w:rPr>
              <w:t xml:space="preserve">қарапайым әдістерді (жұмырлау, жаю, жалпайту, кескіш көмегімен ойып алу, т.б.) қолданып </w:t>
            </w:r>
            <w:r w:rsidRPr="00676FFC">
              <w:rPr>
                <w:noProof/>
                <w:sz w:val="24"/>
                <w:szCs w:val="24"/>
              </w:rPr>
              <w:lastRenderedPageBreak/>
              <w:t>мүсіндеу,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AECFF" w14:textId="77777777" w:rsidR="00856493" w:rsidRDefault="00856493" w:rsidP="00D46496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</w:p>
          <w:p w14:paraId="0EC2DDF0" w14:textId="77777777" w:rsidR="00856493" w:rsidRPr="00094D19" w:rsidRDefault="00856493" w:rsidP="00D46496">
            <w:r w:rsidRPr="00094D19">
              <w:t>III деңгей «жоғарғы»</w:t>
            </w:r>
          </w:p>
          <w:p w14:paraId="1786D9EA" w14:textId="77777777" w:rsidR="00856493" w:rsidRDefault="00856493" w:rsidP="00E9721D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</w:p>
        </w:tc>
      </w:tr>
      <w:tr w:rsidR="00856493" w:rsidRPr="00010E0A" w14:paraId="1786D9F1" w14:textId="77777777" w:rsidTr="00E9721D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9EC" w14:textId="77777777" w:rsidR="00856493" w:rsidRDefault="00856493" w:rsidP="00E9721D">
            <w:pPr>
              <w:pStyle w:val="TableParagraph"/>
              <w:spacing w:before="1" w:line="235" w:lineRule="auto"/>
              <w:ind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9ED" w14:textId="77777777" w:rsidR="00856493" w:rsidRPr="004F6009" w:rsidRDefault="00856493" w:rsidP="00E9721D">
            <w:pPr>
              <w:pStyle w:val="TableParagraph"/>
              <w:spacing w:line="274" w:lineRule="exact"/>
              <w:rPr>
                <w:sz w:val="24"/>
              </w:rPr>
            </w:pPr>
            <w:r w:rsidRPr="006C2890">
              <w:rPr>
                <w:sz w:val="24"/>
                <w:szCs w:val="24"/>
              </w:rPr>
              <w:t>Тіршілік иелеріне жан</w:t>
            </w:r>
            <w:r>
              <w:rPr>
                <w:sz w:val="24"/>
                <w:szCs w:val="24"/>
              </w:rPr>
              <w:t xml:space="preserve"> ашырылық таныта </w:t>
            </w:r>
            <w:r w:rsidRPr="006C2890">
              <w:rPr>
                <w:sz w:val="24"/>
                <w:szCs w:val="24"/>
              </w:rPr>
              <w:t>біле</w:t>
            </w:r>
            <w:r>
              <w:rPr>
                <w:sz w:val="24"/>
                <w:szCs w:val="24"/>
              </w:rPr>
              <w:t xml:space="preserve"> </w:t>
            </w:r>
            <w:r w:rsidRPr="006C2890">
              <w:rPr>
                <w:sz w:val="24"/>
                <w:szCs w:val="24"/>
              </w:rPr>
              <w:t>ді. Оларға қамқорлық жасау керектігін түсініп, көмек береді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9EE" w14:textId="5ADB3599" w:rsidR="00856493" w:rsidRPr="0029652F" w:rsidRDefault="00856493" w:rsidP="0029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бақша және балабақша қызметкерлері туралы түсінікке үйре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9EF" w14:textId="7D063AE2" w:rsidR="00856493" w:rsidRDefault="00856493" w:rsidP="00E9721D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 w:rsidRPr="00676FFC">
              <w:rPr>
                <w:noProof/>
                <w:sz w:val="24"/>
                <w:szCs w:val="24"/>
              </w:rPr>
              <w:t>Өсімдіктің өсуіне жасалатын жағдайды анықтай алу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F7DB" w14:textId="77777777" w:rsidR="00856493" w:rsidRPr="00094D19" w:rsidRDefault="00856493" w:rsidP="00D46496">
            <w:pPr>
              <w:rPr>
                <w:i/>
                <w:sz w:val="24"/>
              </w:rPr>
            </w:pPr>
            <w:r w:rsidRPr="00094D19">
              <w:rPr>
                <w:i/>
                <w:sz w:val="24"/>
              </w:rPr>
              <w:t>III деңгей «жоғарғы»</w:t>
            </w:r>
          </w:p>
          <w:p w14:paraId="1786D9F0" w14:textId="77777777" w:rsidR="00856493" w:rsidRDefault="00856493" w:rsidP="00E9721D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</w:p>
        </w:tc>
      </w:tr>
      <w:tr w:rsidR="00856493" w:rsidRPr="00010E0A" w14:paraId="1786D9F3" w14:textId="77777777" w:rsidTr="00E9721D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9F2" w14:textId="77777777" w:rsidR="00856493" w:rsidRDefault="00856493" w:rsidP="00E9721D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Ескерту: </w:t>
            </w:r>
            <w:r>
              <w:rPr>
                <w:b/>
                <w:sz w:val="24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1786D9F4" w14:textId="77777777" w:rsidR="00357457" w:rsidRDefault="00357457" w:rsidP="00010E0A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9F5" w14:textId="77777777" w:rsidR="00357457" w:rsidRDefault="00357457" w:rsidP="00010E0A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9F6" w14:textId="77777777" w:rsidR="00357457" w:rsidRDefault="00357457" w:rsidP="00010E0A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9F7" w14:textId="77777777" w:rsidR="00357457" w:rsidRDefault="00357457" w:rsidP="00010E0A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9F8" w14:textId="77777777" w:rsidR="00357457" w:rsidRDefault="00357457" w:rsidP="00010E0A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9F9" w14:textId="77777777" w:rsidR="00357457" w:rsidRDefault="00357457" w:rsidP="00010E0A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9FA" w14:textId="77777777" w:rsidR="00357457" w:rsidRDefault="00357457" w:rsidP="00010E0A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9FB" w14:textId="77777777" w:rsidR="00357457" w:rsidRDefault="00357457" w:rsidP="00010E0A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9FC" w14:textId="77777777" w:rsidR="00357457" w:rsidRDefault="00357457" w:rsidP="00010E0A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9FD" w14:textId="77777777" w:rsidR="00357457" w:rsidRDefault="00357457" w:rsidP="00010E0A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9FE" w14:textId="77777777" w:rsidR="00357457" w:rsidRDefault="00357457" w:rsidP="00010E0A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9FF" w14:textId="77777777" w:rsidR="00357457" w:rsidRDefault="00357457" w:rsidP="00010E0A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A00" w14:textId="77777777" w:rsidR="00357457" w:rsidRDefault="00357457" w:rsidP="00010E0A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A01" w14:textId="77777777" w:rsidR="00357457" w:rsidRDefault="00357457" w:rsidP="00010E0A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A02" w14:textId="77777777" w:rsidR="00357457" w:rsidRDefault="00357457" w:rsidP="00010E0A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A03" w14:textId="77777777" w:rsidR="00357457" w:rsidRDefault="00357457" w:rsidP="00010E0A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A09" w14:textId="77777777" w:rsidR="00357457" w:rsidRPr="00AA4DD7" w:rsidRDefault="00357457" w:rsidP="00FC6649">
      <w:pPr>
        <w:tabs>
          <w:tab w:val="left" w:pos="6122"/>
          <w:tab w:val="left" w:pos="13822"/>
        </w:tabs>
        <w:spacing w:before="89"/>
        <w:rPr>
          <w:u w:val="single"/>
        </w:rPr>
      </w:pPr>
    </w:p>
    <w:p w14:paraId="2F061C28" w14:textId="77777777" w:rsidR="00FC6649" w:rsidRPr="00AA4DD7" w:rsidRDefault="00FC6649" w:rsidP="00FC6649">
      <w:pPr>
        <w:tabs>
          <w:tab w:val="left" w:pos="6122"/>
          <w:tab w:val="left" w:pos="13822"/>
        </w:tabs>
        <w:spacing w:before="89"/>
        <w:rPr>
          <w:u w:val="single"/>
        </w:rPr>
      </w:pPr>
    </w:p>
    <w:p w14:paraId="1786DA0A" w14:textId="77777777" w:rsidR="00357457" w:rsidRDefault="00357457" w:rsidP="00010E0A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A0F" w14:textId="77777777" w:rsidR="00357457" w:rsidRDefault="00357457" w:rsidP="00062EEA">
      <w:pPr>
        <w:tabs>
          <w:tab w:val="left" w:pos="6122"/>
          <w:tab w:val="left" w:pos="13822"/>
        </w:tabs>
        <w:spacing w:before="89"/>
        <w:rPr>
          <w:u w:val="single"/>
        </w:rPr>
      </w:pPr>
    </w:p>
    <w:p w14:paraId="1786DA10" w14:textId="77777777" w:rsidR="00010E0A" w:rsidRDefault="00101D78" w:rsidP="00010E0A">
      <w:pPr>
        <w:tabs>
          <w:tab w:val="left" w:pos="6122"/>
          <w:tab w:val="left" w:pos="13822"/>
        </w:tabs>
        <w:spacing w:before="89"/>
        <w:ind w:left="4418"/>
        <w:rPr>
          <w:i/>
          <w:sz w:val="23"/>
        </w:rPr>
      </w:pPr>
      <w:r>
        <w:rPr>
          <w:u w:val="single"/>
        </w:rPr>
        <w:lastRenderedPageBreak/>
        <w:t>2024-2025</w:t>
      </w:r>
      <w:r w:rsidR="00010E0A">
        <w:rPr>
          <w:u w:val="single"/>
        </w:rPr>
        <w:t xml:space="preserve">  </w:t>
      </w:r>
      <w:r w:rsidR="00010E0A">
        <w:rPr>
          <w:b/>
        </w:rPr>
        <w:t xml:space="preserve">оқу жылындағы </w:t>
      </w:r>
      <w:r w:rsidR="00010E0A">
        <w:rPr>
          <w:b/>
          <w:sz w:val="28"/>
        </w:rPr>
        <w:t>Баланың жеке</w:t>
      </w:r>
      <w:r w:rsidR="00010E0A">
        <w:rPr>
          <w:b/>
          <w:spacing w:val="-6"/>
          <w:sz w:val="28"/>
        </w:rPr>
        <w:t xml:space="preserve"> </w:t>
      </w:r>
      <w:r w:rsidR="00010E0A">
        <w:rPr>
          <w:b/>
          <w:sz w:val="28"/>
        </w:rPr>
        <w:t>даму</w:t>
      </w:r>
      <w:r w:rsidR="00010E0A">
        <w:rPr>
          <w:b/>
          <w:spacing w:val="12"/>
          <w:sz w:val="28"/>
        </w:rPr>
        <w:t xml:space="preserve"> </w:t>
      </w:r>
      <w:r w:rsidR="00010E0A">
        <w:rPr>
          <w:b/>
          <w:sz w:val="28"/>
        </w:rPr>
        <w:t>картасы</w:t>
      </w:r>
      <w:r w:rsidR="00010E0A">
        <w:rPr>
          <w:b/>
          <w:sz w:val="28"/>
        </w:rPr>
        <w:tab/>
      </w:r>
    </w:p>
    <w:p w14:paraId="1786DA11" w14:textId="77777777" w:rsidR="00010E0A" w:rsidRDefault="00010E0A" w:rsidP="00010E0A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rPr>
          <w:sz w:val="24"/>
          <w:u w:val="single"/>
        </w:rPr>
      </w:pPr>
      <w:r>
        <w:rPr>
          <w:sz w:val="24"/>
        </w:rPr>
        <w:t>Баланың</w:t>
      </w:r>
      <w:r>
        <w:rPr>
          <w:spacing w:val="-5"/>
          <w:sz w:val="24"/>
        </w:rPr>
        <w:t xml:space="preserve"> </w:t>
      </w:r>
      <w:r>
        <w:rPr>
          <w:sz w:val="24"/>
        </w:rPr>
        <w:t>аты-жөні</w:t>
      </w:r>
      <w:r w:rsidR="00A64EF3">
        <w:rPr>
          <w:sz w:val="24"/>
          <w:u w:val="single"/>
        </w:rPr>
        <w:t xml:space="preserve"> </w:t>
      </w:r>
      <w:r w:rsidR="00101D78">
        <w:rPr>
          <w:b/>
          <w:sz w:val="24"/>
          <w:szCs w:val="24"/>
        </w:rPr>
        <w:t xml:space="preserve">Рамильұлы Дінмұхамед </w:t>
      </w:r>
      <w:r w:rsidR="00511033">
        <w:rPr>
          <w:sz w:val="24"/>
        </w:rPr>
        <w:t xml:space="preserve"> </w:t>
      </w:r>
      <w:r>
        <w:rPr>
          <w:sz w:val="24"/>
        </w:rPr>
        <w:t>Туған жылы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z w:val="24"/>
          <w:u w:val="single"/>
        </w:rPr>
        <w:tab/>
      </w:r>
      <w:r w:rsidR="00101D78">
        <w:rPr>
          <w:sz w:val="24"/>
          <w:szCs w:val="24"/>
        </w:rPr>
        <w:t>02.06.2021</w:t>
      </w:r>
      <w:r w:rsidR="00511033" w:rsidRPr="00C87C82">
        <w:rPr>
          <w:sz w:val="24"/>
          <w:szCs w:val="24"/>
        </w:rPr>
        <w:t>ж</w:t>
      </w:r>
    </w:p>
    <w:p w14:paraId="1786DA12" w14:textId="77777777" w:rsidR="00010E0A" w:rsidRDefault="004E1BD8" w:rsidP="004E1BD8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rPr>
          <w:sz w:val="24"/>
          <w:u w:val="single"/>
        </w:rPr>
      </w:pPr>
      <w:r>
        <w:rPr>
          <w:sz w:val="24"/>
        </w:rPr>
        <w:t>Б</w:t>
      </w:r>
      <w:r w:rsidR="00010E0A">
        <w:rPr>
          <w:sz w:val="24"/>
        </w:rPr>
        <w:t>ілім беру</w:t>
      </w:r>
      <w:r w:rsidR="00010E0A">
        <w:rPr>
          <w:spacing w:val="-8"/>
          <w:sz w:val="24"/>
        </w:rPr>
        <w:t xml:space="preserve"> </w:t>
      </w:r>
      <w:r w:rsidR="00010E0A">
        <w:rPr>
          <w:sz w:val="24"/>
        </w:rPr>
        <w:t>ұйымының</w:t>
      </w:r>
      <w:r w:rsidR="00010E0A">
        <w:rPr>
          <w:spacing w:val="-4"/>
          <w:sz w:val="24"/>
        </w:rPr>
        <w:t xml:space="preserve"> </w:t>
      </w:r>
      <w:r w:rsidR="00010E0A">
        <w:rPr>
          <w:sz w:val="24"/>
        </w:rPr>
        <w:t>атауы</w:t>
      </w:r>
      <w:r w:rsidR="00010E0A">
        <w:rPr>
          <w:sz w:val="24"/>
          <w:u w:val="single"/>
        </w:rPr>
        <w:t xml:space="preserve">  </w:t>
      </w:r>
      <w:r w:rsidR="00511033">
        <w:rPr>
          <w:sz w:val="24"/>
          <w:u w:val="single"/>
        </w:rPr>
        <w:t>«№7Айгөлек бөбекжай - балабақшасы» МКҚК</w:t>
      </w:r>
      <w:r w:rsidR="00010E0A">
        <w:rPr>
          <w:sz w:val="24"/>
          <w:u w:val="single"/>
        </w:rPr>
        <w:tab/>
      </w:r>
    </w:p>
    <w:p w14:paraId="1786DA13" w14:textId="77777777" w:rsidR="00B95B0F" w:rsidRDefault="00B95B0F" w:rsidP="00B95B0F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right="1262"/>
        <w:rPr>
          <w:sz w:val="25"/>
        </w:rPr>
      </w:pPr>
      <w:r>
        <w:rPr>
          <w:sz w:val="24"/>
        </w:rPr>
        <w:t xml:space="preserve">                      Тобы </w:t>
      </w:r>
      <w:r w:rsidR="00511033">
        <w:rPr>
          <w:sz w:val="24"/>
        </w:rPr>
        <w:t>:«Ботақан» ортаңғы тобы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B95B0F" w14:paraId="1786DA1D" w14:textId="77777777" w:rsidTr="00E9721D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A14" w14:textId="77777777" w:rsidR="00B95B0F" w:rsidRDefault="00B95B0F" w:rsidP="00E9721D">
            <w:pPr>
              <w:pStyle w:val="TableParagraph"/>
              <w:ind w:right="136"/>
              <w:rPr>
                <w:b/>
                <w:sz w:val="24"/>
              </w:rPr>
            </w:pPr>
            <w:r>
              <w:rPr>
                <w:b/>
                <w:sz w:val="24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A15" w14:textId="77777777" w:rsidR="00B95B0F" w:rsidRPr="00A03E26" w:rsidRDefault="00B95B0F" w:rsidP="00E9721D">
            <w:pPr>
              <w:pStyle w:val="TableParagraph"/>
              <w:spacing w:line="256" w:lineRule="auto"/>
              <w:ind w:right="473"/>
              <w:rPr>
                <w:b/>
                <w:sz w:val="20"/>
              </w:rPr>
            </w:pPr>
            <w:r>
              <w:rPr>
                <w:b/>
                <w:sz w:val="24"/>
              </w:rPr>
              <w:t>Бастапқы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қазан</w:t>
            </w:r>
            <w:r>
              <w:rPr>
                <w:b/>
                <w:sz w:val="20"/>
              </w:rPr>
              <w:noBreakHyphen/>
              <w:t xml:space="preserve">желтоқсан 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A16" w14:textId="77777777" w:rsidR="00B95B0F" w:rsidRDefault="00B95B0F" w:rsidP="00E9721D">
            <w:pPr>
              <w:pStyle w:val="TableParagraph"/>
              <w:spacing w:line="256" w:lineRule="auto"/>
              <w:ind w:right="409"/>
              <w:rPr>
                <w:b/>
                <w:sz w:val="24"/>
              </w:rPr>
            </w:pPr>
            <w:r>
              <w:rPr>
                <w:b/>
                <w:sz w:val="24"/>
              </w:rPr>
              <w:t>Аралық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ақпан</w:t>
            </w:r>
            <w:r>
              <w:rPr>
                <w:b/>
                <w:sz w:val="20"/>
              </w:rPr>
              <w:noBreakHyphen/>
              <w:t>сәуір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A17" w14:textId="77777777" w:rsidR="00B95B0F" w:rsidRDefault="00B95B0F" w:rsidP="00E9721D">
            <w:pPr>
              <w:pStyle w:val="TableParagraph"/>
              <w:spacing w:line="256" w:lineRule="auto"/>
              <w:ind w:right="560"/>
              <w:rPr>
                <w:b/>
                <w:sz w:val="24"/>
              </w:rPr>
            </w:pPr>
            <w:r>
              <w:rPr>
                <w:b/>
                <w:sz w:val="24"/>
              </w:rPr>
              <w:t>Қорытынды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Маусым</w:t>
            </w:r>
            <w:r>
              <w:rPr>
                <w:b/>
                <w:sz w:val="20"/>
              </w:rPr>
              <w:noBreakHyphen/>
              <w:t xml:space="preserve">тамыз 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A18" w14:textId="77777777" w:rsidR="00B95B0F" w:rsidRPr="00A03E26" w:rsidRDefault="00B95B0F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Қорытынды</w:t>
            </w:r>
          </w:p>
          <w:p w14:paraId="1786DA19" w14:textId="77777777" w:rsidR="00B95B0F" w:rsidRDefault="00B95B0F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A03E26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баланың даму деңгейі сәйкес келеді</w:t>
            </w:r>
            <w:r w:rsidRPr="00A03E26">
              <w:rPr>
                <w:b/>
                <w:sz w:val="24"/>
              </w:rPr>
              <w:t>)</w:t>
            </w:r>
          </w:p>
          <w:p w14:paraId="1786DA1A" w14:textId="77777777" w:rsidR="00B95B0F" w:rsidRDefault="00B95B0F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Ш деңгей «жоғары</w:t>
            </w:r>
          </w:p>
          <w:p w14:paraId="1786DA1B" w14:textId="77777777" w:rsidR="00B95B0F" w:rsidRDefault="00B95B0F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ІІ деңгей «орташа»</w:t>
            </w:r>
          </w:p>
          <w:p w14:paraId="1786DA1C" w14:textId="77777777" w:rsidR="00B95B0F" w:rsidRPr="00A03E26" w:rsidRDefault="00B95B0F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І деңгей «төмен»</w:t>
            </w:r>
          </w:p>
        </w:tc>
      </w:tr>
      <w:tr w:rsidR="006B0CBE" w:rsidRPr="00010E0A" w14:paraId="1786DA23" w14:textId="77777777" w:rsidTr="00DA0109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A1E" w14:textId="77777777" w:rsidR="006B0CBE" w:rsidRDefault="006B0CBE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A1F" w14:textId="77777777" w:rsidR="006B0CBE" w:rsidRDefault="006B0CBE" w:rsidP="007963CD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  <w:szCs w:val="24"/>
              </w:rPr>
              <w:t>Ойын элементтерін  білуге,  ережесін түсініп ойнауға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A20" w14:textId="7FE04E71" w:rsidR="006B0CBE" w:rsidRPr="00C1620E" w:rsidRDefault="006B0CBE" w:rsidP="00C16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тардың арасымен еңбектейді,гимнастикалық қабырғаға өрмелеуді және одан түсуді үйре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A21" w14:textId="3EA396D2" w:rsidR="006B0CBE" w:rsidRDefault="006B0CBE" w:rsidP="00E9721D">
            <w:pPr>
              <w:pStyle w:val="TableParagraph"/>
              <w:spacing w:line="276" w:lineRule="auto"/>
              <w:ind w:left="217" w:right="560"/>
              <w:rPr>
                <w:i/>
                <w:sz w:val="24"/>
              </w:rPr>
            </w:pPr>
            <w:r w:rsidRPr="00676FFC">
              <w:rPr>
                <w:sz w:val="24"/>
                <w:szCs w:val="24"/>
              </w:rPr>
              <w:t>Жүру мен жүгірудің негізгі түрлерін орындау, оларды алма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A22" w14:textId="59044892" w:rsidR="006B0CBE" w:rsidRDefault="006B0CBE" w:rsidP="00E9721D">
            <w:pPr>
              <w:pStyle w:val="TableParagraph"/>
              <w:spacing w:line="276" w:lineRule="auto"/>
              <w:ind w:left="215" w:right="680"/>
              <w:rPr>
                <w:i/>
                <w:sz w:val="24"/>
              </w:rPr>
            </w:pPr>
            <w:r>
              <w:rPr>
                <w:i/>
                <w:sz w:val="24"/>
                <w:lang w:val="en-US"/>
              </w:rPr>
              <w:t>II-</w:t>
            </w:r>
            <w:r>
              <w:rPr>
                <w:i/>
                <w:sz w:val="24"/>
              </w:rPr>
              <w:t>деңгей «орташа»</w:t>
            </w:r>
          </w:p>
        </w:tc>
      </w:tr>
      <w:tr w:rsidR="006B0CBE" w:rsidRPr="00010E0A" w14:paraId="1786DA29" w14:textId="77777777" w:rsidTr="00DA0109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A24" w14:textId="77777777" w:rsidR="006B0CBE" w:rsidRDefault="006B0CBE" w:rsidP="00E9721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A25" w14:textId="77777777" w:rsidR="006B0CBE" w:rsidRPr="0055265E" w:rsidRDefault="006B0CBE" w:rsidP="00E9721D">
            <w:pPr>
              <w:pStyle w:val="TableParagraph"/>
              <w:spacing w:line="246" w:lineRule="exact"/>
              <w:rPr>
                <w:sz w:val="24"/>
              </w:rPr>
            </w:pPr>
            <w:r w:rsidRPr="006132DB"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A26" w14:textId="35A6CB3F" w:rsidR="006B0CBE" w:rsidRPr="008361D9" w:rsidRDefault="006B0CBE" w:rsidP="008361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өрген суреттері бойынша өз ойын айтуға баул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A27" w14:textId="24DDD347" w:rsidR="006B0CBE" w:rsidRDefault="006B0CBE" w:rsidP="00E9721D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 w:rsidRPr="00676FFC">
              <w:rPr>
                <w:sz w:val="24"/>
                <w:szCs w:val="24"/>
              </w:rPr>
              <w:t>Қарым-қатынастағы түрлі жағдаяттарда әдептілік сөздерін қолдана біл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A28" w14:textId="07A76AB0" w:rsidR="006B0CBE" w:rsidRDefault="006B0CBE" w:rsidP="00E9721D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  <w:r>
              <w:rPr>
                <w:i/>
                <w:sz w:val="24"/>
                <w:lang w:val="en-US"/>
              </w:rPr>
              <w:t>II-</w:t>
            </w:r>
            <w:r>
              <w:rPr>
                <w:i/>
                <w:sz w:val="24"/>
              </w:rPr>
              <w:t>деңгей «орташа»</w:t>
            </w:r>
          </w:p>
        </w:tc>
      </w:tr>
      <w:tr w:rsidR="006B0CBE" w:rsidRPr="00010E0A" w14:paraId="1786DA2F" w14:textId="77777777" w:rsidTr="00DA0109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A2A" w14:textId="77777777" w:rsidR="006B0CBE" w:rsidRDefault="006B0CBE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A2B" w14:textId="77777777" w:rsidR="006B0CBE" w:rsidRPr="00357457" w:rsidRDefault="006B0CBE" w:rsidP="00E9721D">
            <w:pPr>
              <w:pStyle w:val="TableParagraph"/>
              <w:spacing w:line="274" w:lineRule="exact"/>
              <w:rPr>
                <w:sz w:val="24"/>
              </w:rPr>
            </w:pPr>
            <w:r w:rsidRPr="00357457">
              <w:rPr>
                <w:sz w:val="24"/>
              </w:rPr>
              <w:t>Саны бойынша заттар тобын құр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A2C" w14:textId="26D48168" w:rsidR="006B0CBE" w:rsidRPr="00983C61" w:rsidRDefault="006B0CBE" w:rsidP="00983C61">
            <w:pPr>
              <w:rPr>
                <w:sz w:val="24"/>
                <w:szCs w:val="24"/>
              </w:rPr>
            </w:pPr>
            <w:r>
              <w:t>Те</w:t>
            </w:r>
            <w:r>
              <w:rPr>
                <w:sz w:val="24"/>
                <w:szCs w:val="24"/>
              </w:rPr>
              <w:t xml:space="preserve">ң және тең емес заттар тобын салыстыруды үйрену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A2D" w14:textId="6CFF0E3A" w:rsidR="006B0CBE" w:rsidRDefault="006B0CBE" w:rsidP="00E9721D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 w:rsidRPr="00676FFC">
              <w:rPr>
                <w:sz w:val="24"/>
                <w:szCs w:val="24"/>
              </w:rPr>
              <w:t>топтарды салыстыру және санау негізінде сандық мәнін жалпыла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A2E" w14:textId="399919AA" w:rsidR="006B0CBE" w:rsidRDefault="006B0CBE" w:rsidP="00E9721D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  <w:r>
              <w:rPr>
                <w:i/>
                <w:sz w:val="24"/>
                <w:lang w:val="en-US"/>
              </w:rPr>
              <w:t>II-</w:t>
            </w:r>
            <w:r>
              <w:rPr>
                <w:i/>
                <w:sz w:val="24"/>
              </w:rPr>
              <w:t>деңгей «орташа»</w:t>
            </w:r>
          </w:p>
        </w:tc>
      </w:tr>
      <w:tr w:rsidR="006B0CBE" w:rsidRPr="00010E0A" w14:paraId="1786DA35" w14:textId="77777777" w:rsidTr="00DA0109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A30" w14:textId="77777777" w:rsidR="006B0CBE" w:rsidRDefault="006B0CBE" w:rsidP="00E9721D">
            <w:pPr>
              <w:pStyle w:val="TableParagraph"/>
              <w:spacing w:before="1" w:line="235" w:lineRule="auto"/>
              <w:ind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Шығармашылық дағдыларының,зерттеру іс</w:t>
            </w:r>
            <w:r>
              <w:rPr>
                <w:b/>
                <w:sz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A31" w14:textId="77777777" w:rsidR="006B0CBE" w:rsidRPr="004F6009" w:rsidRDefault="006B0CBE" w:rsidP="00E9721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A32" w14:textId="79532E71" w:rsidR="006B0CBE" w:rsidRPr="0019096C" w:rsidRDefault="006B0CBE" w:rsidP="00190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ет салудың дәстүрден тыс техникасына қызығушылық танытуға баул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A33" w14:textId="0FD1B332" w:rsidR="006B0CBE" w:rsidRDefault="006B0CBE" w:rsidP="00E9721D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 w:rsidRPr="00676FFC">
              <w:rPr>
                <w:sz w:val="24"/>
                <w:szCs w:val="24"/>
              </w:rPr>
              <w:t>Қылқаламды бір бағытта, солдан оңға, жоғарыдан төменге жүргізу арқылы суретті бояу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A34" w14:textId="217300F3" w:rsidR="006B0CBE" w:rsidRDefault="006B0CBE" w:rsidP="00E9721D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  <w:r>
              <w:rPr>
                <w:i/>
                <w:sz w:val="24"/>
                <w:lang w:val="en-US"/>
              </w:rPr>
              <w:t>II-</w:t>
            </w:r>
            <w:r>
              <w:rPr>
                <w:i/>
                <w:sz w:val="24"/>
              </w:rPr>
              <w:t>деңгей «орташа»</w:t>
            </w:r>
          </w:p>
        </w:tc>
      </w:tr>
      <w:tr w:rsidR="006B0CBE" w:rsidRPr="00010E0A" w14:paraId="1786DA3B" w14:textId="77777777" w:rsidTr="00E9721D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A36" w14:textId="77777777" w:rsidR="006B0CBE" w:rsidRDefault="006B0CBE" w:rsidP="00E9721D">
            <w:pPr>
              <w:pStyle w:val="TableParagraph"/>
              <w:spacing w:before="1" w:line="235" w:lineRule="auto"/>
              <w:ind w:right="10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A37" w14:textId="77777777" w:rsidR="006B0CBE" w:rsidRPr="007963CD" w:rsidRDefault="006B0CBE" w:rsidP="007963CD">
            <w:pPr>
              <w:pStyle w:val="TableParagraph"/>
              <w:spacing w:line="274" w:lineRule="exact"/>
              <w:rPr>
                <w:sz w:val="24"/>
              </w:rPr>
            </w:pPr>
            <w:r w:rsidRPr="007963CD">
              <w:rPr>
                <w:sz w:val="24"/>
              </w:rPr>
              <w:t>Тіршілік иелеріне жан ашырылық таныта біле ді. Оларға қамқорлық жасау керектігін түсініп, көмек береді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A38" w14:textId="559042E0" w:rsidR="006B0CBE" w:rsidRPr="00152872" w:rsidRDefault="006B0CBE" w:rsidP="00152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иғаттағы маусымдық өзгерістерді байқауды және атауды үйрен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A39" w14:textId="7AD43CD5" w:rsidR="006B0CBE" w:rsidRDefault="006B0CBE" w:rsidP="00E9721D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 w:rsidRPr="00676FFC">
              <w:rPr>
                <w:sz w:val="24"/>
                <w:szCs w:val="24"/>
              </w:rPr>
              <w:t>Еңбектің маңызын және адам өміріндегі барлық мамандықтардың қажеттігін түсінді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A3A" w14:textId="1238C406" w:rsidR="006B0CBE" w:rsidRDefault="006B0CBE" w:rsidP="00E9721D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  <w:r>
              <w:rPr>
                <w:i/>
                <w:sz w:val="24"/>
                <w:lang w:val="en-US"/>
              </w:rPr>
              <w:t>II-</w:t>
            </w:r>
            <w:r>
              <w:rPr>
                <w:i/>
                <w:sz w:val="24"/>
              </w:rPr>
              <w:t>деңгей «орташа»</w:t>
            </w:r>
          </w:p>
        </w:tc>
      </w:tr>
      <w:tr w:rsidR="006B0CBE" w:rsidRPr="00010E0A" w14:paraId="1786DA3D" w14:textId="77777777" w:rsidTr="00E9721D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A3C" w14:textId="77777777" w:rsidR="006B0CBE" w:rsidRDefault="006B0CBE" w:rsidP="00E9721D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Ескерту: </w:t>
            </w:r>
            <w:r>
              <w:rPr>
                <w:b/>
                <w:sz w:val="24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1786DA3E" w14:textId="77777777" w:rsidR="00457B48" w:rsidRDefault="00457B48" w:rsidP="000F787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A3F" w14:textId="77777777" w:rsidR="00457B48" w:rsidRDefault="00457B48" w:rsidP="000F787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A40" w14:textId="77777777" w:rsidR="00457B48" w:rsidRDefault="00457B48" w:rsidP="000F787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A41" w14:textId="77777777" w:rsidR="00457B48" w:rsidRDefault="00457B48" w:rsidP="000F787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A42" w14:textId="77777777" w:rsidR="00457B48" w:rsidRDefault="00457B48" w:rsidP="000F787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A43" w14:textId="77777777" w:rsidR="00457B48" w:rsidRDefault="00457B48" w:rsidP="000F787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A44" w14:textId="77777777" w:rsidR="00457B48" w:rsidRDefault="00457B48" w:rsidP="000F787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A45" w14:textId="77777777" w:rsidR="00457B48" w:rsidRDefault="00457B48" w:rsidP="000F787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A46" w14:textId="77777777" w:rsidR="00457B48" w:rsidRDefault="00457B48" w:rsidP="000F787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A47" w14:textId="77777777" w:rsidR="00457B48" w:rsidRDefault="00457B48" w:rsidP="000F787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A48" w14:textId="77777777" w:rsidR="00457B48" w:rsidRDefault="00457B48" w:rsidP="000F787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A49" w14:textId="77777777" w:rsidR="00457B48" w:rsidRDefault="00457B48" w:rsidP="000F787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A4A" w14:textId="77777777" w:rsidR="00457B48" w:rsidRDefault="00457B48" w:rsidP="000F787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A4B" w14:textId="77777777" w:rsidR="00457B48" w:rsidRDefault="00457B48" w:rsidP="000F787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A4C" w14:textId="77777777" w:rsidR="00457B48" w:rsidRDefault="00457B48" w:rsidP="000F787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A4D" w14:textId="77777777" w:rsidR="00457B48" w:rsidRDefault="00457B48" w:rsidP="000F787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A4E" w14:textId="77777777" w:rsidR="00457B48" w:rsidRDefault="00457B48" w:rsidP="000F787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A56" w14:textId="77777777" w:rsidR="00457B48" w:rsidRPr="00AA4DD7" w:rsidRDefault="00457B48" w:rsidP="000F787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872FE14" w14:textId="77777777" w:rsidR="00FC6649" w:rsidRPr="00AA4DD7" w:rsidRDefault="00FC6649" w:rsidP="000F787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A57" w14:textId="77777777" w:rsidR="00457B48" w:rsidRDefault="00457B48" w:rsidP="000F787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A58" w14:textId="77777777" w:rsidR="00457B48" w:rsidRDefault="00457B48" w:rsidP="000F787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C3949E7" w14:textId="77777777" w:rsidR="00AA4DD7" w:rsidRDefault="00AA4DD7" w:rsidP="00AA4DD7">
      <w:pPr>
        <w:tabs>
          <w:tab w:val="left" w:pos="6122"/>
          <w:tab w:val="left" w:pos="13822"/>
        </w:tabs>
        <w:spacing w:before="89"/>
        <w:rPr>
          <w:u w:val="single"/>
        </w:rPr>
      </w:pPr>
    </w:p>
    <w:p w14:paraId="1786DA5A" w14:textId="5CD4E6BA" w:rsidR="000F7873" w:rsidRDefault="00101D78" w:rsidP="00AA4DD7">
      <w:pPr>
        <w:tabs>
          <w:tab w:val="left" w:pos="6122"/>
          <w:tab w:val="left" w:pos="13822"/>
        </w:tabs>
        <w:spacing w:before="89"/>
        <w:jc w:val="center"/>
        <w:rPr>
          <w:i/>
          <w:sz w:val="23"/>
        </w:rPr>
      </w:pPr>
      <w:r>
        <w:rPr>
          <w:u w:val="single"/>
        </w:rPr>
        <w:lastRenderedPageBreak/>
        <w:t>2024-2025</w:t>
      </w:r>
      <w:r w:rsidR="000F7873">
        <w:rPr>
          <w:u w:val="single"/>
        </w:rPr>
        <w:t xml:space="preserve">  </w:t>
      </w:r>
      <w:r w:rsidR="000F7873">
        <w:rPr>
          <w:b/>
        </w:rPr>
        <w:t xml:space="preserve">оқу жылындағы </w:t>
      </w:r>
      <w:r w:rsidR="000F7873">
        <w:rPr>
          <w:b/>
          <w:sz w:val="28"/>
        </w:rPr>
        <w:t>Баланың жеке</w:t>
      </w:r>
      <w:r w:rsidR="000F7873">
        <w:rPr>
          <w:b/>
          <w:spacing w:val="-6"/>
          <w:sz w:val="28"/>
        </w:rPr>
        <w:t xml:space="preserve"> </w:t>
      </w:r>
      <w:r w:rsidR="000F7873">
        <w:rPr>
          <w:b/>
          <w:sz w:val="28"/>
        </w:rPr>
        <w:t>даму</w:t>
      </w:r>
      <w:r w:rsidR="000F7873">
        <w:rPr>
          <w:b/>
          <w:spacing w:val="12"/>
          <w:sz w:val="28"/>
        </w:rPr>
        <w:t xml:space="preserve"> </w:t>
      </w:r>
      <w:r w:rsidR="000F7873">
        <w:rPr>
          <w:b/>
          <w:sz w:val="28"/>
        </w:rPr>
        <w:t>картасы</w:t>
      </w:r>
    </w:p>
    <w:p w14:paraId="1786DA5B" w14:textId="77777777" w:rsidR="000F7873" w:rsidRDefault="000F7873" w:rsidP="00457B48">
      <w:pPr>
        <w:widowControl/>
        <w:autoSpaceDE/>
        <w:autoSpaceDN/>
        <w:jc w:val="center"/>
        <w:rPr>
          <w:sz w:val="24"/>
          <w:u w:val="single"/>
        </w:rPr>
      </w:pPr>
      <w:r>
        <w:rPr>
          <w:sz w:val="24"/>
        </w:rPr>
        <w:t>Баланың</w:t>
      </w:r>
      <w:r>
        <w:rPr>
          <w:spacing w:val="-5"/>
          <w:sz w:val="24"/>
        </w:rPr>
        <w:t xml:space="preserve"> </w:t>
      </w:r>
      <w:r>
        <w:rPr>
          <w:sz w:val="24"/>
        </w:rPr>
        <w:t>аты-</w:t>
      </w:r>
      <w:r w:rsidRPr="00457B48">
        <w:rPr>
          <w:sz w:val="24"/>
        </w:rPr>
        <w:t>жөні</w:t>
      </w:r>
      <w:r w:rsidR="00457B48">
        <w:rPr>
          <w:sz w:val="24"/>
          <w:u w:val="single"/>
        </w:rPr>
        <w:t>:</w:t>
      </w:r>
      <w:r w:rsidR="00101D78">
        <w:rPr>
          <w:color w:val="000000"/>
          <w:lang w:eastAsia="ru-RU"/>
        </w:rPr>
        <w:t xml:space="preserve"> Рымжанов Айтөре </w:t>
      </w:r>
      <w:r w:rsidR="00511033">
        <w:rPr>
          <w:sz w:val="24"/>
        </w:rPr>
        <w:t xml:space="preserve"> </w:t>
      </w:r>
      <w:r>
        <w:rPr>
          <w:sz w:val="24"/>
        </w:rPr>
        <w:t>Туған жылы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 w:rsidR="00511033" w:rsidRPr="00511033">
        <w:rPr>
          <w:rFonts w:eastAsia="Calibri"/>
          <w:sz w:val="24"/>
          <w:szCs w:val="24"/>
        </w:rPr>
        <w:t xml:space="preserve"> </w:t>
      </w:r>
      <w:r w:rsidR="00101D78">
        <w:rPr>
          <w:rFonts w:eastAsia="Calibri"/>
          <w:sz w:val="24"/>
          <w:szCs w:val="24"/>
        </w:rPr>
        <w:t>24.07.2021</w:t>
      </w:r>
      <w:r w:rsidR="00511033" w:rsidRPr="008E60D4">
        <w:rPr>
          <w:rFonts w:eastAsia="Calibri"/>
          <w:sz w:val="24"/>
          <w:szCs w:val="24"/>
        </w:rPr>
        <w:t>ж</w:t>
      </w:r>
    </w:p>
    <w:p w14:paraId="1786DA5C" w14:textId="77777777" w:rsidR="000F7873" w:rsidRDefault="00B95B0F" w:rsidP="00457B48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jc w:val="center"/>
        <w:rPr>
          <w:sz w:val="24"/>
          <w:u w:val="single"/>
        </w:rPr>
      </w:pPr>
      <w:r>
        <w:rPr>
          <w:sz w:val="24"/>
        </w:rPr>
        <w:t>Б</w:t>
      </w:r>
      <w:r w:rsidR="000F7873">
        <w:rPr>
          <w:sz w:val="24"/>
        </w:rPr>
        <w:t>ілім беру</w:t>
      </w:r>
      <w:r w:rsidR="000F7873">
        <w:rPr>
          <w:spacing w:val="-8"/>
          <w:sz w:val="24"/>
        </w:rPr>
        <w:t xml:space="preserve"> </w:t>
      </w:r>
      <w:r w:rsidR="000F7873">
        <w:rPr>
          <w:sz w:val="24"/>
        </w:rPr>
        <w:t>ұйымының</w:t>
      </w:r>
      <w:r w:rsidR="000F7873">
        <w:rPr>
          <w:spacing w:val="-4"/>
          <w:sz w:val="24"/>
        </w:rPr>
        <w:t xml:space="preserve"> </w:t>
      </w:r>
      <w:r w:rsidR="000F7873">
        <w:rPr>
          <w:sz w:val="24"/>
        </w:rPr>
        <w:t>атауы</w:t>
      </w:r>
      <w:r w:rsidR="000F7873">
        <w:rPr>
          <w:sz w:val="24"/>
          <w:u w:val="single"/>
        </w:rPr>
        <w:t xml:space="preserve">  </w:t>
      </w:r>
      <w:r w:rsidR="00511033">
        <w:rPr>
          <w:sz w:val="24"/>
          <w:u w:val="single"/>
        </w:rPr>
        <w:t>«№7Айгөлек бөбекжай - балабақшасы» МКҚК</w:t>
      </w:r>
    </w:p>
    <w:p w14:paraId="1786DA5D" w14:textId="77777777" w:rsidR="00B95B0F" w:rsidRDefault="00511033" w:rsidP="00457B48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right="1262"/>
        <w:jc w:val="center"/>
        <w:rPr>
          <w:sz w:val="25"/>
        </w:rPr>
      </w:pPr>
      <w:r>
        <w:rPr>
          <w:sz w:val="24"/>
        </w:rPr>
        <w:t>Тобы :«Ботақан» ортаңғы тобы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B95B0F" w14:paraId="1786DA67" w14:textId="77777777" w:rsidTr="00E9721D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A5E" w14:textId="77777777" w:rsidR="00B95B0F" w:rsidRDefault="00B95B0F" w:rsidP="00E9721D">
            <w:pPr>
              <w:pStyle w:val="TableParagraph"/>
              <w:ind w:right="136"/>
              <w:rPr>
                <w:b/>
                <w:sz w:val="24"/>
              </w:rPr>
            </w:pPr>
            <w:r>
              <w:rPr>
                <w:b/>
                <w:sz w:val="24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A5F" w14:textId="77777777" w:rsidR="00B95B0F" w:rsidRPr="00A03E26" w:rsidRDefault="00B95B0F" w:rsidP="00E9721D">
            <w:pPr>
              <w:pStyle w:val="TableParagraph"/>
              <w:spacing w:line="256" w:lineRule="auto"/>
              <w:ind w:right="473"/>
              <w:rPr>
                <w:b/>
                <w:sz w:val="20"/>
              </w:rPr>
            </w:pPr>
            <w:r>
              <w:rPr>
                <w:b/>
                <w:sz w:val="24"/>
              </w:rPr>
              <w:t>Бастапқы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қазан</w:t>
            </w:r>
            <w:r>
              <w:rPr>
                <w:b/>
                <w:sz w:val="20"/>
              </w:rPr>
              <w:noBreakHyphen/>
              <w:t xml:space="preserve">желтоқсан 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A60" w14:textId="77777777" w:rsidR="00B95B0F" w:rsidRDefault="00B95B0F" w:rsidP="00E9721D">
            <w:pPr>
              <w:pStyle w:val="TableParagraph"/>
              <w:spacing w:line="256" w:lineRule="auto"/>
              <w:ind w:right="409"/>
              <w:rPr>
                <w:b/>
                <w:sz w:val="24"/>
              </w:rPr>
            </w:pPr>
            <w:r>
              <w:rPr>
                <w:b/>
                <w:sz w:val="24"/>
              </w:rPr>
              <w:t>Аралық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ақпан</w:t>
            </w:r>
            <w:r>
              <w:rPr>
                <w:b/>
                <w:sz w:val="20"/>
              </w:rPr>
              <w:noBreakHyphen/>
              <w:t>сәуір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A61" w14:textId="77777777" w:rsidR="00B95B0F" w:rsidRDefault="00B95B0F" w:rsidP="00E9721D">
            <w:pPr>
              <w:pStyle w:val="TableParagraph"/>
              <w:spacing w:line="256" w:lineRule="auto"/>
              <w:ind w:right="560"/>
              <w:rPr>
                <w:b/>
                <w:sz w:val="24"/>
              </w:rPr>
            </w:pPr>
            <w:r>
              <w:rPr>
                <w:b/>
                <w:sz w:val="24"/>
              </w:rPr>
              <w:t>Қорытынды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Маусым</w:t>
            </w:r>
            <w:r>
              <w:rPr>
                <w:b/>
                <w:sz w:val="20"/>
              </w:rPr>
              <w:noBreakHyphen/>
              <w:t xml:space="preserve">тамыз 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A62" w14:textId="77777777" w:rsidR="00B95B0F" w:rsidRPr="00A03E26" w:rsidRDefault="00B95B0F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Қорытынды</w:t>
            </w:r>
          </w:p>
          <w:p w14:paraId="1786DA63" w14:textId="77777777" w:rsidR="00B95B0F" w:rsidRDefault="00B95B0F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A03E26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баланың даму деңгейі сәйкес келеді</w:t>
            </w:r>
            <w:r w:rsidRPr="00A03E26">
              <w:rPr>
                <w:b/>
                <w:sz w:val="24"/>
              </w:rPr>
              <w:t>)</w:t>
            </w:r>
          </w:p>
          <w:p w14:paraId="1786DA64" w14:textId="77777777" w:rsidR="00B95B0F" w:rsidRDefault="00B95B0F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Ш деңгей «жоғары</w:t>
            </w:r>
          </w:p>
          <w:p w14:paraId="1786DA65" w14:textId="77777777" w:rsidR="00B95B0F" w:rsidRDefault="00B95B0F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ІІ деңгей «орташа»</w:t>
            </w:r>
          </w:p>
          <w:p w14:paraId="1786DA66" w14:textId="77777777" w:rsidR="00B95B0F" w:rsidRPr="00A03E26" w:rsidRDefault="00B95B0F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І деңгей «төмен»</w:t>
            </w:r>
          </w:p>
        </w:tc>
      </w:tr>
      <w:tr w:rsidR="0067317A" w:rsidRPr="00010E0A" w14:paraId="1786DA6D" w14:textId="77777777" w:rsidTr="00DA0109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A68" w14:textId="77777777" w:rsidR="0067317A" w:rsidRDefault="0067317A" w:rsidP="00457B48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A69" w14:textId="77777777" w:rsidR="0067317A" w:rsidRDefault="0067317A" w:rsidP="00457B48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дене жаттығулары мен сауықтыру шараларына қызығушылығын ояту; спорттық ойындардың элементтерін орындату; педагогтің көрсетуімен ертеңгілік жаттығуларды орындату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A6A" w14:textId="75F7995B" w:rsidR="0067317A" w:rsidRPr="00585C2E" w:rsidRDefault="0067317A" w:rsidP="00585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рлескен қимылды ойындарға қатысуға баул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A6B" w14:textId="1921AD7C" w:rsidR="0067317A" w:rsidRDefault="0067317A" w:rsidP="00457B48">
            <w:pPr>
              <w:pStyle w:val="TableParagraph"/>
              <w:spacing w:line="276" w:lineRule="auto"/>
              <w:ind w:left="217" w:right="560"/>
              <w:rPr>
                <w:i/>
                <w:sz w:val="24"/>
              </w:rPr>
            </w:pPr>
            <w:r w:rsidRPr="00676FFC">
              <w:rPr>
                <w:sz w:val="24"/>
                <w:szCs w:val="24"/>
              </w:rPr>
              <w:t>Жүру мен жүгірудің негізгі түрлерін орындау, оларды алма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A6C" w14:textId="23F61087" w:rsidR="0067317A" w:rsidRDefault="0067317A" w:rsidP="00457B48">
            <w:pPr>
              <w:pStyle w:val="TableParagraph"/>
              <w:spacing w:line="276" w:lineRule="auto"/>
              <w:ind w:left="215" w:right="680"/>
              <w:rPr>
                <w:i/>
                <w:sz w:val="24"/>
              </w:rPr>
            </w:pPr>
            <w:r>
              <w:rPr>
                <w:i/>
                <w:sz w:val="24"/>
                <w:lang w:val="en-US"/>
              </w:rPr>
              <w:t>I</w:t>
            </w:r>
            <w:r>
              <w:rPr>
                <w:i/>
                <w:sz w:val="24"/>
                <w:lang w:val="en-US"/>
              </w:rPr>
              <w:t>II-</w:t>
            </w:r>
            <w:r>
              <w:rPr>
                <w:i/>
                <w:sz w:val="24"/>
              </w:rPr>
              <w:t>деңгей «</w:t>
            </w:r>
            <w:proofErr w:type="spellStart"/>
            <w:r>
              <w:rPr>
                <w:i/>
                <w:sz w:val="24"/>
                <w:lang w:val="ru-RU"/>
              </w:rPr>
              <w:t>жоғары</w:t>
            </w:r>
            <w:proofErr w:type="spellEnd"/>
            <w:r>
              <w:rPr>
                <w:i/>
                <w:sz w:val="24"/>
              </w:rPr>
              <w:t>»</w:t>
            </w:r>
          </w:p>
        </w:tc>
      </w:tr>
      <w:tr w:rsidR="0067317A" w:rsidRPr="00010E0A" w14:paraId="1786DA73" w14:textId="77777777" w:rsidTr="00DA0109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A6E" w14:textId="77777777" w:rsidR="0067317A" w:rsidRDefault="0067317A" w:rsidP="00457B48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A6F" w14:textId="77777777" w:rsidR="0067317A" w:rsidRPr="0055265E" w:rsidRDefault="0067317A" w:rsidP="00457B48">
            <w:pPr>
              <w:pStyle w:val="TableParagraph"/>
              <w:spacing w:line="246" w:lineRule="exact"/>
              <w:rPr>
                <w:sz w:val="24"/>
              </w:rPr>
            </w:pPr>
            <w:r w:rsidRPr="006132DB"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A70" w14:textId="2435BA72" w:rsidR="0067317A" w:rsidRPr="00CB4564" w:rsidRDefault="0067317A" w:rsidP="00CB4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оршаған ортаға қатысты әртүрлі сұрақтарға жауап беруге үйре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A71" w14:textId="3C093C6C" w:rsidR="0067317A" w:rsidRDefault="0067317A" w:rsidP="00457B48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 w:rsidRPr="00676FFC">
              <w:rPr>
                <w:sz w:val="24"/>
                <w:szCs w:val="24"/>
              </w:rPr>
              <w:t>Қарым-қатынастағы түрлі жағдаяттарда әдептілік сөздерін қолдана біл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A72" w14:textId="02BFF7B9" w:rsidR="0067317A" w:rsidRDefault="0067317A" w:rsidP="00457B48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  <w:r>
              <w:rPr>
                <w:i/>
                <w:sz w:val="24"/>
                <w:lang w:val="en-US"/>
              </w:rPr>
              <w:t>II-</w:t>
            </w:r>
            <w:r>
              <w:rPr>
                <w:i/>
                <w:sz w:val="24"/>
              </w:rPr>
              <w:t>деңгей «орташа»</w:t>
            </w:r>
          </w:p>
        </w:tc>
      </w:tr>
      <w:tr w:rsidR="0067317A" w:rsidRPr="00010E0A" w14:paraId="1786DA79" w14:textId="77777777" w:rsidTr="00DA0109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A74" w14:textId="77777777" w:rsidR="0067317A" w:rsidRDefault="0067317A" w:rsidP="00457B48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A75" w14:textId="77777777" w:rsidR="0067317A" w:rsidRPr="004F6009" w:rsidRDefault="0067317A" w:rsidP="00457B48">
            <w:pPr>
              <w:pStyle w:val="TableParagraph"/>
              <w:spacing w:line="274" w:lineRule="exac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Саны бойынша заттар тобын құр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A76" w14:textId="71BD4067" w:rsidR="0067317A" w:rsidRPr="00295B5E" w:rsidRDefault="0067317A" w:rsidP="00295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арама қарсы тәулік бөліктерін білуді үйрен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A77" w14:textId="495FD4EC" w:rsidR="0067317A" w:rsidRDefault="0067317A" w:rsidP="00457B48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 w:rsidRPr="00676FFC">
              <w:rPr>
                <w:sz w:val="24"/>
                <w:szCs w:val="24"/>
              </w:rPr>
              <w:t>топтарды салыстыру және санау негізінде сандық мәнін жалпыла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A78" w14:textId="19725E23" w:rsidR="0067317A" w:rsidRDefault="0067317A" w:rsidP="00457B48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  <w:r>
              <w:rPr>
                <w:i/>
                <w:sz w:val="24"/>
                <w:lang w:val="en-US"/>
              </w:rPr>
              <w:t>III-</w:t>
            </w:r>
            <w:r>
              <w:rPr>
                <w:i/>
                <w:sz w:val="24"/>
              </w:rPr>
              <w:t>деңгей «</w:t>
            </w:r>
            <w:proofErr w:type="spellStart"/>
            <w:r>
              <w:rPr>
                <w:i/>
                <w:sz w:val="24"/>
                <w:lang w:val="ru-RU"/>
              </w:rPr>
              <w:t>жоғары</w:t>
            </w:r>
            <w:proofErr w:type="spellEnd"/>
            <w:r>
              <w:rPr>
                <w:i/>
                <w:sz w:val="24"/>
              </w:rPr>
              <w:t>»</w:t>
            </w:r>
          </w:p>
        </w:tc>
      </w:tr>
      <w:tr w:rsidR="0067317A" w:rsidRPr="00010E0A" w14:paraId="1786DA7F" w14:textId="77777777" w:rsidTr="00DA0109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A7A" w14:textId="77777777" w:rsidR="0067317A" w:rsidRDefault="0067317A" w:rsidP="00457B48">
            <w:pPr>
              <w:pStyle w:val="TableParagraph"/>
              <w:spacing w:before="1" w:line="235" w:lineRule="auto"/>
              <w:ind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Шығармашылық дағдыларының,зерттеру іс</w:t>
            </w:r>
            <w:r>
              <w:rPr>
                <w:b/>
                <w:sz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A7B" w14:textId="77777777" w:rsidR="0067317A" w:rsidRPr="004F6009" w:rsidRDefault="0067317A" w:rsidP="00457B48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A7C" w14:textId="5ADC8645" w:rsidR="0067317A" w:rsidRPr="00E05333" w:rsidRDefault="0067317A" w:rsidP="00E053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ет салуда ұқыптылық танытуды, қауіпсіздікті сақтауды үйрен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A7D" w14:textId="7C784BD4" w:rsidR="0067317A" w:rsidRDefault="0067317A" w:rsidP="00457B48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 w:rsidRPr="00676FFC">
              <w:rPr>
                <w:sz w:val="24"/>
                <w:szCs w:val="24"/>
              </w:rPr>
              <w:t>Қылқаламды бір бағытта, солдан оңға, жоғарыдан төменге жүргізу арқылы суретті бояу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A7E" w14:textId="7970A86D" w:rsidR="0067317A" w:rsidRDefault="0067317A" w:rsidP="00457B48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  <w:r>
              <w:rPr>
                <w:i/>
                <w:sz w:val="24"/>
                <w:lang w:val="en-US"/>
              </w:rPr>
              <w:t>III-</w:t>
            </w:r>
            <w:r>
              <w:rPr>
                <w:i/>
                <w:sz w:val="24"/>
              </w:rPr>
              <w:t>деңгей «</w:t>
            </w:r>
            <w:proofErr w:type="spellStart"/>
            <w:r>
              <w:rPr>
                <w:i/>
                <w:sz w:val="24"/>
                <w:lang w:val="ru-RU"/>
              </w:rPr>
              <w:t>жоғары</w:t>
            </w:r>
            <w:proofErr w:type="spellEnd"/>
            <w:r>
              <w:rPr>
                <w:i/>
                <w:sz w:val="24"/>
              </w:rPr>
              <w:t>»</w:t>
            </w:r>
          </w:p>
        </w:tc>
      </w:tr>
      <w:tr w:rsidR="0067317A" w:rsidRPr="00010E0A" w14:paraId="1786DA85" w14:textId="77777777" w:rsidTr="00E9721D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A80" w14:textId="77777777" w:rsidR="0067317A" w:rsidRDefault="0067317A" w:rsidP="00457B48">
            <w:pPr>
              <w:pStyle w:val="TableParagraph"/>
              <w:spacing w:before="1" w:line="235" w:lineRule="auto"/>
              <w:ind w:right="10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A81" w14:textId="77777777" w:rsidR="0067317A" w:rsidRPr="004F6009" w:rsidRDefault="0067317A" w:rsidP="00457B48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Құрдастарымен қарым</w:t>
            </w:r>
            <w:r>
              <w:rPr>
                <w:sz w:val="24"/>
              </w:rPr>
              <w:noBreakHyphen/>
              <w:t>қатынас жаса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A82" w14:textId="4059CDE7" w:rsidR="0067317A" w:rsidRPr="0097693E" w:rsidRDefault="0067317A" w:rsidP="0097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өлік құралдарын атауды үйре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A83" w14:textId="2E020C03" w:rsidR="0067317A" w:rsidRDefault="0067317A" w:rsidP="00457B48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 w:rsidRPr="00676FFC">
              <w:rPr>
                <w:sz w:val="24"/>
                <w:szCs w:val="24"/>
              </w:rPr>
              <w:t>Еңбектің маңызын және адам өміріндегі барлық мамандықтардың қажеттігін түсінді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A84" w14:textId="3FB03B70" w:rsidR="0067317A" w:rsidRDefault="0067317A" w:rsidP="00457B48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  <w:r>
              <w:rPr>
                <w:i/>
                <w:sz w:val="24"/>
                <w:lang w:val="en-US"/>
              </w:rPr>
              <w:t>III-</w:t>
            </w:r>
            <w:r>
              <w:rPr>
                <w:i/>
                <w:sz w:val="24"/>
              </w:rPr>
              <w:t>деңгей «</w:t>
            </w:r>
            <w:proofErr w:type="spellStart"/>
            <w:r>
              <w:rPr>
                <w:i/>
                <w:sz w:val="24"/>
                <w:lang w:val="ru-RU"/>
              </w:rPr>
              <w:t>жоғары</w:t>
            </w:r>
            <w:proofErr w:type="spellEnd"/>
            <w:r>
              <w:rPr>
                <w:i/>
                <w:sz w:val="24"/>
              </w:rPr>
              <w:t>»</w:t>
            </w:r>
          </w:p>
        </w:tc>
      </w:tr>
      <w:tr w:rsidR="0067317A" w:rsidRPr="00010E0A" w14:paraId="1786DA87" w14:textId="77777777" w:rsidTr="00E9721D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A86" w14:textId="77777777" w:rsidR="0067317A" w:rsidRDefault="0067317A" w:rsidP="00457B48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Ескерту: </w:t>
            </w:r>
            <w:r>
              <w:rPr>
                <w:b/>
                <w:sz w:val="24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1786DA88" w14:textId="77777777" w:rsidR="00457B48" w:rsidRDefault="00457B48" w:rsidP="000F787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A89" w14:textId="77777777" w:rsidR="00457B48" w:rsidRDefault="00457B48" w:rsidP="000F787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A8A" w14:textId="77777777" w:rsidR="00457B48" w:rsidRDefault="00457B48" w:rsidP="000F787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A8B" w14:textId="77777777" w:rsidR="00457B48" w:rsidRDefault="00457B48" w:rsidP="000F787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A8C" w14:textId="77777777" w:rsidR="00457B48" w:rsidRDefault="00457B48" w:rsidP="000F787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A8D" w14:textId="77777777" w:rsidR="00457B48" w:rsidRDefault="00457B48" w:rsidP="000F787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A8E" w14:textId="77777777" w:rsidR="00457B48" w:rsidRDefault="00457B48" w:rsidP="000F787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A8F" w14:textId="77777777" w:rsidR="00457B48" w:rsidRDefault="00457B48" w:rsidP="000F787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A90" w14:textId="77777777" w:rsidR="00457B48" w:rsidRDefault="00457B48" w:rsidP="000F787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A91" w14:textId="77777777" w:rsidR="00457B48" w:rsidRDefault="00457B48" w:rsidP="000F787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A92" w14:textId="77777777" w:rsidR="00457B48" w:rsidRDefault="00457B48" w:rsidP="000F787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A93" w14:textId="77777777" w:rsidR="00457B48" w:rsidRDefault="00457B48" w:rsidP="000F787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A94" w14:textId="77777777" w:rsidR="00457B48" w:rsidRDefault="00457B48" w:rsidP="000F787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A95" w14:textId="77777777" w:rsidR="00457B48" w:rsidRDefault="00457B48" w:rsidP="000F787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A96" w14:textId="77777777" w:rsidR="00457B48" w:rsidRDefault="00457B48" w:rsidP="000F787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A97" w14:textId="77777777" w:rsidR="00457B48" w:rsidRDefault="00457B48" w:rsidP="000F787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A98" w14:textId="77777777" w:rsidR="00457B48" w:rsidRDefault="00457B48" w:rsidP="000F787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A99" w14:textId="77777777" w:rsidR="00457B48" w:rsidRDefault="00457B48" w:rsidP="000F787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A9A" w14:textId="77777777" w:rsidR="00457B48" w:rsidRDefault="00457B48" w:rsidP="000F787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A9B" w14:textId="77777777" w:rsidR="00457B48" w:rsidRDefault="00457B48" w:rsidP="000F787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AA1" w14:textId="77777777" w:rsidR="00457B48" w:rsidRDefault="00457B48" w:rsidP="00AA4DD7">
      <w:pPr>
        <w:tabs>
          <w:tab w:val="left" w:pos="6122"/>
          <w:tab w:val="left" w:pos="13822"/>
        </w:tabs>
        <w:spacing w:before="89"/>
        <w:rPr>
          <w:u w:val="single"/>
        </w:rPr>
      </w:pPr>
    </w:p>
    <w:p w14:paraId="6EA4562B" w14:textId="77777777" w:rsidR="00AA4DD7" w:rsidRDefault="00AA4DD7" w:rsidP="00AA4DD7">
      <w:pPr>
        <w:tabs>
          <w:tab w:val="left" w:pos="6122"/>
          <w:tab w:val="left" w:pos="13822"/>
        </w:tabs>
        <w:spacing w:before="89"/>
        <w:rPr>
          <w:u w:val="single"/>
        </w:rPr>
      </w:pPr>
    </w:p>
    <w:p w14:paraId="1786DAA2" w14:textId="77777777" w:rsidR="00457B48" w:rsidRDefault="00457B48" w:rsidP="000F787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AA3" w14:textId="77777777" w:rsidR="00457B48" w:rsidRDefault="00457B48" w:rsidP="000F787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AA4" w14:textId="77777777" w:rsidR="000F7873" w:rsidRDefault="00101D78" w:rsidP="000F7873">
      <w:pPr>
        <w:tabs>
          <w:tab w:val="left" w:pos="6122"/>
          <w:tab w:val="left" w:pos="13822"/>
        </w:tabs>
        <w:spacing w:before="89"/>
        <w:ind w:left="4418"/>
        <w:rPr>
          <w:i/>
          <w:sz w:val="23"/>
        </w:rPr>
      </w:pPr>
      <w:r>
        <w:rPr>
          <w:u w:val="single"/>
        </w:rPr>
        <w:t>2024-2025</w:t>
      </w:r>
      <w:r w:rsidR="000F7873">
        <w:rPr>
          <w:u w:val="single"/>
        </w:rPr>
        <w:t xml:space="preserve">  </w:t>
      </w:r>
      <w:r w:rsidR="000F7873">
        <w:rPr>
          <w:b/>
        </w:rPr>
        <w:t xml:space="preserve">оқу жылындағы </w:t>
      </w:r>
      <w:r w:rsidR="000F7873">
        <w:rPr>
          <w:b/>
          <w:sz w:val="28"/>
        </w:rPr>
        <w:t>Баланың жеке</w:t>
      </w:r>
      <w:r w:rsidR="000F7873">
        <w:rPr>
          <w:b/>
          <w:spacing w:val="-6"/>
          <w:sz w:val="28"/>
        </w:rPr>
        <w:t xml:space="preserve"> </w:t>
      </w:r>
      <w:r w:rsidR="000F7873">
        <w:rPr>
          <w:b/>
          <w:sz w:val="28"/>
        </w:rPr>
        <w:t>даму</w:t>
      </w:r>
      <w:r w:rsidR="000F7873">
        <w:rPr>
          <w:b/>
          <w:spacing w:val="12"/>
          <w:sz w:val="28"/>
        </w:rPr>
        <w:t xml:space="preserve"> </w:t>
      </w:r>
      <w:r w:rsidR="000F7873">
        <w:rPr>
          <w:b/>
          <w:sz w:val="28"/>
        </w:rPr>
        <w:t>картасы</w:t>
      </w:r>
      <w:r w:rsidR="000F7873">
        <w:rPr>
          <w:b/>
          <w:sz w:val="28"/>
        </w:rPr>
        <w:tab/>
      </w:r>
    </w:p>
    <w:p w14:paraId="1786DAA5" w14:textId="77777777" w:rsidR="000F7873" w:rsidRDefault="000F7873" w:rsidP="000F7873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rPr>
          <w:sz w:val="24"/>
          <w:u w:val="single"/>
        </w:rPr>
      </w:pPr>
      <w:r>
        <w:rPr>
          <w:sz w:val="24"/>
        </w:rPr>
        <w:t>Баланың</w:t>
      </w:r>
      <w:r>
        <w:rPr>
          <w:spacing w:val="-5"/>
          <w:sz w:val="24"/>
        </w:rPr>
        <w:t xml:space="preserve"> </w:t>
      </w:r>
      <w:r>
        <w:rPr>
          <w:sz w:val="24"/>
        </w:rPr>
        <w:t>аты-жөні</w:t>
      </w:r>
      <w:r>
        <w:rPr>
          <w:sz w:val="24"/>
          <w:u w:val="single"/>
        </w:rPr>
        <w:t xml:space="preserve"> </w:t>
      </w:r>
      <w:r w:rsidR="00101D78">
        <w:rPr>
          <w:rFonts w:eastAsia="Calibri"/>
          <w:b/>
          <w:sz w:val="24"/>
          <w:szCs w:val="24"/>
        </w:rPr>
        <w:t>Самат Найма</w:t>
      </w:r>
      <w:r w:rsidR="00511033">
        <w:rPr>
          <w:sz w:val="24"/>
        </w:rPr>
        <w:t xml:space="preserve"> </w:t>
      </w:r>
      <w:r>
        <w:rPr>
          <w:sz w:val="24"/>
        </w:rPr>
        <w:t>Туған жылы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 w:rsidR="00511033" w:rsidRPr="00511033">
        <w:rPr>
          <w:rFonts w:eastAsia="Calibri"/>
          <w:sz w:val="24"/>
          <w:szCs w:val="24"/>
        </w:rPr>
        <w:t xml:space="preserve"> </w:t>
      </w:r>
      <w:r w:rsidR="00101D78">
        <w:rPr>
          <w:rFonts w:eastAsia="Calibri"/>
          <w:sz w:val="24"/>
          <w:szCs w:val="24"/>
        </w:rPr>
        <w:t>20.11.2021ж</w:t>
      </w:r>
    </w:p>
    <w:p w14:paraId="1786DAA6" w14:textId="77777777" w:rsidR="000F7873" w:rsidRDefault="00B95B0F" w:rsidP="00B95B0F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rPr>
          <w:sz w:val="24"/>
        </w:rPr>
      </w:pPr>
      <w:r>
        <w:rPr>
          <w:sz w:val="24"/>
        </w:rPr>
        <w:t>Б</w:t>
      </w:r>
      <w:r w:rsidR="000F7873">
        <w:rPr>
          <w:sz w:val="24"/>
        </w:rPr>
        <w:t>ілім беру</w:t>
      </w:r>
      <w:r w:rsidR="000F7873">
        <w:rPr>
          <w:spacing w:val="-8"/>
          <w:sz w:val="24"/>
        </w:rPr>
        <w:t xml:space="preserve"> </w:t>
      </w:r>
      <w:r w:rsidR="000F7873">
        <w:rPr>
          <w:sz w:val="24"/>
        </w:rPr>
        <w:t>ұйымының</w:t>
      </w:r>
      <w:r w:rsidR="000F7873">
        <w:rPr>
          <w:spacing w:val="-4"/>
          <w:sz w:val="24"/>
        </w:rPr>
        <w:t xml:space="preserve"> </w:t>
      </w:r>
      <w:r w:rsidR="000F7873">
        <w:rPr>
          <w:sz w:val="24"/>
        </w:rPr>
        <w:t>атауы</w:t>
      </w:r>
      <w:r w:rsidR="000F7873">
        <w:rPr>
          <w:sz w:val="24"/>
          <w:u w:val="single"/>
        </w:rPr>
        <w:t xml:space="preserve">  </w:t>
      </w:r>
      <w:r w:rsidR="00511033">
        <w:rPr>
          <w:sz w:val="24"/>
          <w:u w:val="single"/>
        </w:rPr>
        <w:t>«№7Айгөлек бөбекжай - балабақшасы» МКҚК</w:t>
      </w:r>
      <w:r w:rsidR="000F7873">
        <w:rPr>
          <w:sz w:val="24"/>
          <w:u w:val="single"/>
        </w:rPr>
        <w:tab/>
      </w:r>
      <w:r w:rsidR="00676C7C">
        <w:rPr>
          <w:sz w:val="24"/>
        </w:rPr>
        <w:t xml:space="preserve"> </w:t>
      </w:r>
    </w:p>
    <w:p w14:paraId="1786DAA7" w14:textId="77777777" w:rsidR="00B95B0F" w:rsidRDefault="00B95B0F" w:rsidP="00B95B0F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right="1262"/>
        <w:rPr>
          <w:sz w:val="25"/>
        </w:rPr>
      </w:pPr>
      <w:r>
        <w:rPr>
          <w:sz w:val="24"/>
        </w:rPr>
        <w:t xml:space="preserve">                   Тобы </w:t>
      </w:r>
      <w:r w:rsidR="00511033">
        <w:rPr>
          <w:sz w:val="24"/>
        </w:rPr>
        <w:t>:«Ботақан» ортаңғы тобы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827"/>
        <w:gridCol w:w="3827"/>
        <w:gridCol w:w="3119"/>
        <w:gridCol w:w="3232"/>
      </w:tblGrid>
      <w:tr w:rsidR="00B95B0F" w14:paraId="1786DAB1" w14:textId="77777777" w:rsidTr="00457B48">
        <w:trPr>
          <w:trHeight w:val="110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AA8" w14:textId="77777777" w:rsidR="00B95B0F" w:rsidRDefault="00B95B0F" w:rsidP="00E9721D">
            <w:pPr>
              <w:pStyle w:val="TableParagraph"/>
              <w:ind w:right="136"/>
              <w:rPr>
                <w:b/>
                <w:sz w:val="24"/>
              </w:rPr>
            </w:pPr>
            <w:r>
              <w:rPr>
                <w:b/>
                <w:sz w:val="24"/>
              </w:rPr>
              <w:t>Құзыреттіліктер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AA9" w14:textId="77777777" w:rsidR="00B95B0F" w:rsidRPr="00A03E26" w:rsidRDefault="00B95B0F" w:rsidP="00E9721D">
            <w:pPr>
              <w:pStyle w:val="TableParagraph"/>
              <w:spacing w:line="256" w:lineRule="auto"/>
              <w:ind w:right="473"/>
              <w:rPr>
                <w:b/>
                <w:sz w:val="20"/>
              </w:rPr>
            </w:pPr>
            <w:r>
              <w:rPr>
                <w:b/>
                <w:sz w:val="24"/>
              </w:rPr>
              <w:t>Бастапқы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қазан</w:t>
            </w:r>
            <w:r>
              <w:rPr>
                <w:b/>
                <w:sz w:val="20"/>
              </w:rPr>
              <w:noBreakHyphen/>
              <w:t xml:space="preserve">желтоқсан 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AAA" w14:textId="77777777" w:rsidR="00B95B0F" w:rsidRDefault="00B95B0F" w:rsidP="00E9721D">
            <w:pPr>
              <w:pStyle w:val="TableParagraph"/>
              <w:spacing w:line="256" w:lineRule="auto"/>
              <w:ind w:right="409"/>
              <w:rPr>
                <w:b/>
                <w:sz w:val="24"/>
              </w:rPr>
            </w:pPr>
            <w:r>
              <w:rPr>
                <w:b/>
                <w:sz w:val="24"/>
              </w:rPr>
              <w:t>Аралық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ақпан</w:t>
            </w:r>
            <w:r>
              <w:rPr>
                <w:b/>
                <w:sz w:val="20"/>
              </w:rPr>
              <w:noBreakHyphen/>
              <w:t>сәуір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AAB" w14:textId="77777777" w:rsidR="00B95B0F" w:rsidRDefault="00B95B0F" w:rsidP="00E9721D">
            <w:pPr>
              <w:pStyle w:val="TableParagraph"/>
              <w:spacing w:line="256" w:lineRule="auto"/>
              <w:ind w:right="560"/>
              <w:rPr>
                <w:b/>
                <w:sz w:val="24"/>
              </w:rPr>
            </w:pPr>
            <w:r>
              <w:rPr>
                <w:b/>
                <w:sz w:val="24"/>
              </w:rPr>
              <w:t>Қорытынды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Маусым</w:t>
            </w:r>
            <w:r>
              <w:rPr>
                <w:b/>
                <w:sz w:val="20"/>
              </w:rPr>
              <w:noBreakHyphen/>
              <w:t xml:space="preserve">тамыз 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AAC" w14:textId="77777777" w:rsidR="00B95B0F" w:rsidRPr="00A03E26" w:rsidRDefault="00B95B0F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Қорытынды</w:t>
            </w:r>
          </w:p>
          <w:p w14:paraId="1786DAAD" w14:textId="77777777" w:rsidR="00B95B0F" w:rsidRDefault="00B95B0F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A03E26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баланың даму деңгейі сәйкес келеді</w:t>
            </w:r>
            <w:r w:rsidRPr="00A03E26">
              <w:rPr>
                <w:b/>
                <w:sz w:val="24"/>
              </w:rPr>
              <w:t>)</w:t>
            </w:r>
          </w:p>
          <w:p w14:paraId="1786DAAE" w14:textId="77777777" w:rsidR="00B95B0F" w:rsidRDefault="00B95B0F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Ш деңгей «жоғары</w:t>
            </w:r>
          </w:p>
          <w:p w14:paraId="1786DAAF" w14:textId="77777777" w:rsidR="00B95B0F" w:rsidRDefault="00B95B0F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ІІ деңгей «орташа»</w:t>
            </w:r>
          </w:p>
          <w:p w14:paraId="1786DAB0" w14:textId="77777777" w:rsidR="00B95B0F" w:rsidRPr="00A03E26" w:rsidRDefault="00B95B0F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І деңгей «төмен»</w:t>
            </w:r>
          </w:p>
        </w:tc>
      </w:tr>
      <w:tr w:rsidR="00856493" w:rsidRPr="00010E0A" w14:paraId="1786DAB7" w14:textId="77777777" w:rsidTr="00DA0109">
        <w:trPr>
          <w:trHeight w:val="193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AB2" w14:textId="77777777" w:rsidR="00856493" w:rsidRDefault="00856493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изикалық қасиеттер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AB3" w14:textId="77777777" w:rsidR="00856493" w:rsidRDefault="00856493" w:rsidP="00E9721D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дене жаттығулары мен сауықтыру шараларына қызығушылығын ояту; спорттық ойындардың элементтерін орындату; педагогтің көрсетуімен ертеңгілік жаттығуларды орындату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AB4" w14:textId="2D45903B" w:rsidR="00856493" w:rsidRPr="00D771DD" w:rsidRDefault="00856493" w:rsidP="00752357">
            <w:pPr>
              <w:rPr>
                <w:sz w:val="24"/>
                <w:szCs w:val="24"/>
              </w:rPr>
            </w:pPr>
            <w:r w:rsidRPr="009F2A4F">
              <w:rPr>
                <w:sz w:val="24"/>
                <w:szCs w:val="24"/>
              </w:rPr>
              <w:t>Заттарды</w:t>
            </w:r>
            <w:r>
              <w:rPr>
                <w:sz w:val="24"/>
                <w:szCs w:val="24"/>
              </w:rPr>
              <w:t>ң арасымен еңбектейді,гимнастикалық қабырғаға өрмелеуді және одан түсуді үйре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AB5" w14:textId="2671A6BA" w:rsidR="00856493" w:rsidRDefault="00856493" w:rsidP="00E9721D">
            <w:pPr>
              <w:pStyle w:val="TableParagraph"/>
              <w:spacing w:line="276" w:lineRule="auto"/>
              <w:ind w:left="217" w:right="560"/>
              <w:rPr>
                <w:i/>
                <w:sz w:val="24"/>
              </w:rPr>
            </w:pPr>
            <w:r w:rsidRPr="00676FFC">
              <w:rPr>
                <w:sz w:val="24"/>
                <w:szCs w:val="24"/>
              </w:rPr>
              <w:t>Секірудің әртүрлі түрлерін орындау, тепе-теңдікті сақтай отырып өзгермелі жағдайлардағы секірулер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10426" w14:textId="77777777" w:rsidR="00856493" w:rsidRPr="00094D19" w:rsidRDefault="00856493" w:rsidP="00D46496">
            <w:pPr>
              <w:rPr>
                <w:i/>
                <w:sz w:val="24"/>
              </w:rPr>
            </w:pPr>
            <w:r w:rsidRPr="00094D19">
              <w:rPr>
                <w:i/>
                <w:sz w:val="24"/>
              </w:rPr>
              <w:t>III деңгей «жоғарғы»</w:t>
            </w:r>
          </w:p>
          <w:p w14:paraId="1786DAB6" w14:textId="77777777" w:rsidR="00856493" w:rsidRDefault="00856493" w:rsidP="00E9721D">
            <w:pPr>
              <w:pStyle w:val="TableParagraph"/>
              <w:spacing w:line="276" w:lineRule="auto"/>
              <w:ind w:left="215" w:right="680"/>
              <w:rPr>
                <w:i/>
                <w:sz w:val="24"/>
              </w:rPr>
            </w:pPr>
          </w:p>
        </w:tc>
      </w:tr>
      <w:tr w:rsidR="00856493" w:rsidRPr="00010E0A" w14:paraId="1786DABD" w14:textId="77777777" w:rsidTr="00DA0109">
        <w:trPr>
          <w:trHeight w:val="12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AB8" w14:textId="77777777" w:rsidR="00856493" w:rsidRDefault="00856493" w:rsidP="00E9721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тік дағдыла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AB9" w14:textId="77777777" w:rsidR="00856493" w:rsidRPr="0055265E" w:rsidRDefault="00856493" w:rsidP="00E9721D">
            <w:pPr>
              <w:pStyle w:val="TableParagraph"/>
              <w:spacing w:line="246" w:lineRule="exact"/>
              <w:rPr>
                <w:sz w:val="24"/>
              </w:rPr>
            </w:pPr>
            <w:r w:rsidRPr="006132DB"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ABA" w14:textId="3D6B19A7" w:rsidR="00856493" w:rsidRPr="00066683" w:rsidRDefault="00856493" w:rsidP="00066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өрген суреттері бойынша өз ойын айтуға баул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ABB" w14:textId="7115E34B" w:rsidR="00856493" w:rsidRDefault="00856493" w:rsidP="00E9721D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 w:rsidRPr="00676FFC">
              <w:rPr>
                <w:sz w:val="24"/>
                <w:szCs w:val="24"/>
              </w:rPr>
              <w:t>Өзінің эмоционалдық жағдайын сөзбен жеткіз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8FCA6" w14:textId="77777777" w:rsidR="00856493" w:rsidRPr="00094D19" w:rsidRDefault="00856493" w:rsidP="00D46496">
            <w:pPr>
              <w:rPr>
                <w:i/>
                <w:sz w:val="24"/>
              </w:rPr>
            </w:pPr>
            <w:r w:rsidRPr="00094D19">
              <w:rPr>
                <w:i/>
                <w:sz w:val="24"/>
              </w:rPr>
              <w:t>III деңгей «жоғарғы»</w:t>
            </w:r>
          </w:p>
          <w:p w14:paraId="1786DABC" w14:textId="77777777" w:rsidR="00856493" w:rsidRDefault="00856493" w:rsidP="00E9721D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</w:p>
        </w:tc>
      </w:tr>
      <w:tr w:rsidR="00856493" w:rsidRPr="00010E0A" w14:paraId="1786DAC3" w14:textId="77777777" w:rsidTr="00DA0109">
        <w:trPr>
          <w:trHeight w:val="12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ABE" w14:textId="77777777" w:rsidR="00856493" w:rsidRDefault="00856493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нымдық және зияткерлік дағдыла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ABF" w14:textId="77777777" w:rsidR="00856493" w:rsidRPr="00457B48" w:rsidRDefault="00856493" w:rsidP="00E9721D">
            <w:pPr>
              <w:pStyle w:val="TableParagraph"/>
              <w:spacing w:line="274" w:lineRule="exact"/>
              <w:rPr>
                <w:sz w:val="24"/>
              </w:rPr>
            </w:pPr>
            <w:r w:rsidRPr="00457B48">
              <w:rPr>
                <w:sz w:val="24"/>
              </w:rPr>
              <w:t>Саны бойынша заттар тобын құр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AC0" w14:textId="270E1E36" w:rsidR="00856493" w:rsidRPr="00DF4E86" w:rsidRDefault="00856493" w:rsidP="00DF4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ң және тең емес заттар тобын салыстыруды үйрен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AC1" w14:textId="6FBD9726" w:rsidR="00856493" w:rsidRDefault="00856493" w:rsidP="00E9721D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 w:rsidRPr="00676FFC">
              <w:rPr>
                <w:sz w:val="24"/>
                <w:szCs w:val="24"/>
              </w:rPr>
              <w:t>кез келген саннан бір санды кемітсе одан бұрынғы (алдындағы) сан шығатынын түсінуі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133CA" w14:textId="77777777" w:rsidR="00856493" w:rsidRDefault="00856493" w:rsidP="00D46496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</w:p>
          <w:p w14:paraId="5AFC8ACC" w14:textId="77777777" w:rsidR="00856493" w:rsidRDefault="00856493" w:rsidP="00D46496"/>
          <w:p w14:paraId="256599B7" w14:textId="77777777" w:rsidR="00856493" w:rsidRPr="00094D19" w:rsidRDefault="00856493" w:rsidP="00D46496">
            <w:r w:rsidRPr="00094D19">
              <w:t>III деңгей «жоғарғы»</w:t>
            </w:r>
          </w:p>
          <w:p w14:paraId="1786DAC2" w14:textId="77777777" w:rsidR="00856493" w:rsidRDefault="00856493" w:rsidP="00E9721D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</w:p>
        </w:tc>
      </w:tr>
      <w:tr w:rsidR="00856493" w:rsidRPr="00010E0A" w14:paraId="1786DAC9" w14:textId="77777777" w:rsidTr="00DA0109">
        <w:trPr>
          <w:trHeight w:val="12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AC4" w14:textId="77777777" w:rsidR="00856493" w:rsidRDefault="00856493" w:rsidP="00E9721D">
            <w:pPr>
              <w:pStyle w:val="TableParagraph"/>
              <w:spacing w:before="1" w:line="235" w:lineRule="auto"/>
              <w:ind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Шығармашылық дағдыларының,зерттеру іс</w:t>
            </w:r>
            <w:r>
              <w:rPr>
                <w:b/>
                <w:sz w:val="24"/>
              </w:rPr>
              <w:noBreakHyphen/>
              <w:t>әрекетінің даму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AC5" w14:textId="77777777" w:rsidR="00856493" w:rsidRPr="004F6009" w:rsidRDefault="00856493" w:rsidP="00E9721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AC6" w14:textId="04FAB25B" w:rsidR="00856493" w:rsidRPr="00FA3935" w:rsidRDefault="00856493" w:rsidP="00FA3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ет салудың дәстүрден тыс техникасына қызығушылық танытуға баул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AC7" w14:textId="575C8404" w:rsidR="00856493" w:rsidRDefault="00856493" w:rsidP="00E9721D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 w:rsidRPr="00676FFC">
              <w:rPr>
                <w:sz w:val="24"/>
                <w:szCs w:val="24"/>
              </w:rPr>
              <w:t>Жұмыс барысында жұмыс орны мен құралдарды ретке келтіру, материалдарды үнемдеп жұмса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6C0A5" w14:textId="77777777" w:rsidR="00856493" w:rsidRDefault="00856493" w:rsidP="00D46496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</w:p>
          <w:p w14:paraId="74D9587F" w14:textId="77777777" w:rsidR="00856493" w:rsidRPr="00094D19" w:rsidRDefault="00856493" w:rsidP="00D46496">
            <w:r w:rsidRPr="00094D19">
              <w:t>III деңгей «жоғарғы»</w:t>
            </w:r>
          </w:p>
          <w:p w14:paraId="1786DAC8" w14:textId="77777777" w:rsidR="00856493" w:rsidRDefault="00856493" w:rsidP="00E9721D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</w:p>
        </w:tc>
      </w:tr>
      <w:tr w:rsidR="00856493" w:rsidRPr="00010E0A" w14:paraId="1786DACF" w14:textId="77777777" w:rsidTr="00457B48">
        <w:trPr>
          <w:trHeight w:val="12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ACA" w14:textId="77777777" w:rsidR="00856493" w:rsidRDefault="00856493" w:rsidP="00E9721D">
            <w:pPr>
              <w:pStyle w:val="TableParagraph"/>
              <w:spacing w:before="1" w:line="235" w:lineRule="auto"/>
              <w:ind w:right="10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ACB" w14:textId="77777777" w:rsidR="00856493" w:rsidRPr="004F6009" w:rsidRDefault="00856493" w:rsidP="00E9721D">
            <w:pPr>
              <w:pStyle w:val="TableParagraph"/>
              <w:spacing w:line="274" w:lineRule="exact"/>
              <w:rPr>
                <w:sz w:val="24"/>
              </w:rPr>
            </w:pPr>
            <w:r w:rsidRPr="006C2890">
              <w:rPr>
                <w:sz w:val="24"/>
                <w:szCs w:val="24"/>
              </w:rPr>
              <w:t>Тіршілік иелеріне жан</w:t>
            </w:r>
            <w:r>
              <w:rPr>
                <w:sz w:val="24"/>
                <w:szCs w:val="24"/>
              </w:rPr>
              <w:t xml:space="preserve"> ашырылық таныта </w:t>
            </w:r>
            <w:r w:rsidRPr="006C2890">
              <w:rPr>
                <w:sz w:val="24"/>
                <w:szCs w:val="24"/>
              </w:rPr>
              <w:t>біле</w:t>
            </w:r>
            <w:r>
              <w:rPr>
                <w:sz w:val="24"/>
                <w:szCs w:val="24"/>
              </w:rPr>
              <w:t xml:space="preserve"> </w:t>
            </w:r>
            <w:r w:rsidRPr="006C2890">
              <w:rPr>
                <w:sz w:val="24"/>
                <w:szCs w:val="24"/>
              </w:rPr>
              <w:t>ді. Оларға қамқорлық жасау керектігін түсініп, көмек береді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ACC" w14:textId="4075F1D2" w:rsidR="00856493" w:rsidRPr="00CF777E" w:rsidRDefault="00856493" w:rsidP="00CF777E">
            <w:pPr>
              <w:rPr>
                <w:sz w:val="24"/>
                <w:szCs w:val="24"/>
              </w:rPr>
            </w:pPr>
            <w:r>
              <w:t>Т</w:t>
            </w:r>
            <w:r>
              <w:rPr>
                <w:sz w:val="24"/>
                <w:szCs w:val="24"/>
              </w:rPr>
              <w:t>абиғаттағы маусымдық өзгерістерді байқауды және атауды үйрен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ACD" w14:textId="134166FF" w:rsidR="00856493" w:rsidRDefault="00856493" w:rsidP="00E9721D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 w:rsidRPr="00676FFC">
              <w:rPr>
                <w:sz w:val="24"/>
                <w:szCs w:val="24"/>
              </w:rPr>
              <w:t>Өсімдіктің тірі табиғат бөлігі екендігін анықтай отырып, өсімдік тіршілігіне қажетті жағдайдарды анықта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5092E" w14:textId="77777777" w:rsidR="00856493" w:rsidRPr="00094D19" w:rsidRDefault="00856493" w:rsidP="00D46496">
            <w:pPr>
              <w:rPr>
                <w:i/>
                <w:sz w:val="24"/>
              </w:rPr>
            </w:pPr>
            <w:r w:rsidRPr="00094D19">
              <w:rPr>
                <w:i/>
                <w:sz w:val="24"/>
              </w:rPr>
              <w:t>III деңгей «жоғарғы»</w:t>
            </w:r>
          </w:p>
          <w:p w14:paraId="1786DACE" w14:textId="77777777" w:rsidR="00856493" w:rsidRDefault="00856493" w:rsidP="00E9721D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</w:p>
        </w:tc>
      </w:tr>
      <w:tr w:rsidR="00856493" w:rsidRPr="00010E0A" w14:paraId="1786DAD1" w14:textId="77777777" w:rsidTr="00E9721D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AD0" w14:textId="77777777" w:rsidR="00856493" w:rsidRDefault="00856493" w:rsidP="00E9721D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Ескерту: </w:t>
            </w:r>
            <w:r>
              <w:rPr>
                <w:b/>
                <w:sz w:val="24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1786DAD2" w14:textId="77777777" w:rsidR="000B0710" w:rsidRDefault="000B0710" w:rsidP="008258E9">
      <w:pPr>
        <w:tabs>
          <w:tab w:val="left" w:pos="6122"/>
          <w:tab w:val="left" w:pos="13822"/>
        </w:tabs>
        <w:spacing w:before="89"/>
        <w:ind w:left="4418"/>
        <w:rPr>
          <w:sz w:val="24"/>
        </w:rPr>
      </w:pPr>
    </w:p>
    <w:p w14:paraId="1786DAD3" w14:textId="77777777" w:rsidR="000B0710" w:rsidRDefault="000B0710" w:rsidP="008258E9">
      <w:pPr>
        <w:tabs>
          <w:tab w:val="left" w:pos="6122"/>
          <w:tab w:val="left" w:pos="13822"/>
        </w:tabs>
        <w:spacing w:before="89"/>
        <w:ind w:left="4418"/>
        <w:rPr>
          <w:sz w:val="24"/>
        </w:rPr>
      </w:pPr>
    </w:p>
    <w:p w14:paraId="1786DAD4" w14:textId="77777777" w:rsidR="000B0710" w:rsidRDefault="000B0710" w:rsidP="008258E9">
      <w:pPr>
        <w:tabs>
          <w:tab w:val="left" w:pos="6122"/>
          <w:tab w:val="left" w:pos="13822"/>
        </w:tabs>
        <w:spacing w:before="89"/>
        <w:ind w:left="4418"/>
        <w:rPr>
          <w:sz w:val="24"/>
        </w:rPr>
      </w:pPr>
    </w:p>
    <w:p w14:paraId="1786DAD5" w14:textId="77777777" w:rsidR="000B0710" w:rsidRDefault="000B0710" w:rsidP="008258E9">
      <w:pPr>
        <w:tabs>
          <w:tab w:val="left" w:pos="6122"/>
          <w:tab w:val="left" w:pos="13822"/>
        </w:tabs>
        <w:spacing w:before="89"/>
        <w:ind w:left="4418"/>
        <w:rPr>
          <w:sz w:val="24"/>
        </w:rPr>
      </w:pPr>
    </w:p>
    <w:p w14:paraId="1786DAD6" w14:textId="77777777" w:rsidR="000B0710" w:rsidRDefault="000B0710" w:rsidP="008258E9">
      <w:pPr>
        <w:tabs>
          <w:tab w:val="left" w:pos="6122"/>
          <w:tab w:val="left" w:pos="13822"/>
        </w:tabs>
        <w:spacing w:before="89"/>
        <w:ind w:left="4418"/>
        <w:rPr>
          <w:sz w:val="24"/>
        </w:rPr>
      </w:pPr>
    </w:p>
    <w:p w14:paraId="1786DAD7" w14:textId="77777777" w:rsidR="000B0710" w:rsidRDefault="000B0710" w:rsidP="008258E9">
      <w:pPr>
        <w:tabs>
          <w:tab w:val="left" w:pos="6122"/>
          <w:tab w:val="left" w:pos="13822"/>
        </w:tabs>
        <w:spacing w:before="89"/>
        <w:ind w:left="4418"/>
        <w:rPr>
          <w:sz w:val="24"/>
        </w:rPr>
      </w:pPr>
    </w:p>
    <w:p w14:paraId="1786DAD8" w14:textId="77777777" w:rsidR="000B0710" w:rsidRDefault="000B0710" w:rsidP="008258E9">
      <w:pPr>
        <w:tabs>
          <w:tab w:val="left" w:pos="6122"/>
          <w:tab w:val="left" w:pos="13822"/>
        </w:tabs>
        <w:spacing w:before="89"/>
        <w:ind w:left="4418"/>
        <w:rPr>
          <w:sz w:val="24"/>
        </w:rPr>
      </w:pPr>
    </w:p>
    <w:p w14:paraId="1786DAD9" w14:textId="77777777" w:rsidR="000B0710" w:rsidRDefault="000B0710" w:rsidP="008258E9">
      <w:pPr>
        <w:tabs>
          <w:tab w:val="left" w:pos="6122"/>
          <w:tab w:val="left" w:pos="13822"/>
        </w:tabs>
        <w:spacing w:before="89"/>
        <w:ind w:left="4418"/>
        <w:rPr>
          <w:sz w:val="24"/>
        </w:rPr>
      </w:pPr>
    </w:p>
    <w:p w14:paraId="1786DADA" w14:textId="77777777" w:rsidR="000B0710" w:rsidRDefault="000B0710" w:rsidP="008258E9">
      <w:pPr>
        <w:tabs>
          <w:tab w:val="left" w:pos="6122"/>
          <w:tab w:val="left" w:pos="13822"/>
        </w:tabs>
        <w:spacing w:before="89"/>
        <w:ind w:left="4418"/>
        <w:rPr>
          <w:sz w:val="24"/>
        </w:rPr>
      </w:pPr>
    </w:p>
    <w:p w14:paraId="1786DADB" w14:textId="77777777" w:rsidR="000B0710" w:rsidRDefault="000B0710" w:rsidP="008258E9">
      <w:pPr>
        <w:tabs>
          <w:tab w:val="left" w:pos="6122"/>
          <w:tab w:val="left" w:pos="13822"/>
        </w:tabs>
        <w:spacing w:before="89"/>
        <w:ind w:left="4418"/>
        <w:rPr>
          <w:sz w:val="24"/>
        </w:rPr>
      </w:pPr>
    </w:p>
    <w:p w14:paraId="1786DADC" w14:textId="77777777" w:rsidR="000B0710" w:rsidRDefault="000B0710" w:rsidP="008258E9">
      <w:pPr>
        <w:tabs>
          <w:tab w:val="left" w:pos="6122"/>
          <w:tab w:val="left" w:pos="13822"/>
        </w:tabs>
        <w:spacing w:before="89"/>
        <w:ind w:left="4418"/>
        <w:rPr>
          <w:sz w:val="24"/>
        </w:rPr>
      </w:pPr>
    </w:p>
    <w:p w14:paraId="1786DADD" w14:textId="77777777" w:rsidR="000B0710" w:rsidRDefault="000B0710" w:rsidP="008258E9">
      <w:pPr>
        <w:tabs>
          <w:tab w:val="left" w:pos="6122"/>
          <w:tab w:val="left" w:pos="13822"/>
        </w:tabs>
        <w:spacing w:before="89"/>
        <w:ind w:left="4418"/>
        <w:rPr>
          <w:sz w:val="24"/>
        </w:rPr>
      </w:pPr>
    </w:p>
    <w:p w14:paraId="1786DADE" w14:textId="77777777" w:rsidR="000B0710" w:rsidRDefault="000B0710" w:rsidP="008258E9">
      <w:pPr>
        <w:tabs>
          <w:tab w:val="left" w:pos="6122"/>
          <w:tab w:val="left" w:pos="13822"/>
        </w:tabs>
        <w:spacing w:before="89"/>
        <w:ind w:left="4418"/>
        <w:rPr>
          <w:sz w:val="24"/>
        </w:rPr>
      </w:pPr>
    </w:p>
    <w:p w14:paraId="1786DADF" w14:textId="77777777" w:rsidR="000B0710" w:rsidRDefault="000B0710" w:rsidP="008258E9">
      <w:pPr>
        <w:tabs>
          <w:tab w:val="left" w:pos="6122"/>
          <w:tab w:val="left" w:pos="13822"/>
        </w:tabs>
        <w:spacing w:before="89"/>
        <w:ind w:left="4418"/>
        <w:rPr>
          <w:sz w:val="24"/>
        </w:rPr>
      </w:pPr>
    </w:p>
    <w:p w14:paraId="1786DAE0" w14:textId="77777777" w:rsidR="000B0710" w:rsidRDefault="000B0710" w:rsidP="008258E9">
      <w:pPr>
        <w:tabs>
          <w:tab w:val="left" w:pos="6122"/>
          <w:tab w:val="left" w:pos="13822"/>
        </w:tabs>
        <w:spacing w:before="89"/>
        <w:ind w:left="4418"/>
        <w:rPr>
          <w:sz w:val="24"/>
        </w:rPr>
      </w:pPr>
    </w:p>
    <w:p w14:paraId="1786DAE1" w14:textId="77777777" w:rsidR="000B0710" w:rsidRDefault="000B0710" w:rsidP="008258E9">
      <w:pPr>
        <w:tabs>
          <w:tab w:val="left" w:pos="6122"/>
          <w:tab w:val="left" w:pos="13822"/>
        </w:tabs>
        <w:spacing w:before="89"/>
        <w:ind w:left="4418"/>
        <w:rPr>
          <w:sz w:val="24"/>
        </w:rPr>
      </w:pPr>
    </w:p>
    <w:p w14:paraId="1786DAE2" w14:textId="77777777" w:rsidR="000B0710" w:rsidRDefault="000B0710" w:rsidP="008258E9">
      <w:pPr>
        <w:tabs>
          <w:tab w:val="left" w:pos="6122"/>
          <w:tab w:val="left" w:pos="13822"/>
        </w:tabs>
        <w:spacing w:before="89"/>
        <w:ind w:left="4418"/>
        <w:rPr>
          <w:sz w:val="24"/>
        </w:rPr>
      </w:pPr>
    </w:p>
    <w:p w14:paraId="1786DAEA" w14:textId="77777777" w:rsidR="000B0710" w:rsidRDefault="000B0710" w:rsidP="008258E9">
      <w:pPr>
        <w:tabs>
          <w:tab w:val="left" w:pos="6122"/>
          <w:tab w:val="left" w:pos="13822"/>
        </w:tabs>
        <w:spacing w:before="89"/>
        <w:ind w:left="4418"/>
        <w:rPr>
          <w:sz w:val="24"/>
        </w:rPr>
      </w:pPr>
    </w:p>
    <w:p w14:paraId="318A9F57" w14:textId="77777777" w:rsidR="00AA4DD7" w:rsidRDefault="00AA4DD7" w:rsidP="008258E9">
      <w:pPr>
        <w:tabs>
          <w:tab w:val="left" w:pos="6122"/>
          <w:tab w:val="left" w:pos="13822"/>
        </w:tabs>
        <w:spacing w:before="89"/>
        <w:ind w:left="4418"/>
        <w:rPr>
          <w:sz w:val="24"/>
        </w:rPr>
      </w:pPr>
    </w:p>
    <w:p w14:paraId="1786DAEB" w14:textId="77777777" w:rsidR="000B0710" w:rsidRDefault="000B0710" w:rsidP="008258E9">
      <w:pPr>
        <w:tabs>
          <w:tab w:val="left" w:pos="6122"/>
          <w:tab w:val="left" w:pos="13822"/>
        </w:tabs>
        <w:spacing w:before="89"/>
        <w:ind w:left="4418"/>
        <w:rPr>
          <w:sz w:val="24"/>
        </w:rPr>
      </w:pPr>
    </w:p>
    <w:p w14:paraId="1786DAEC" w14:textId="77777777" w:rsidR="008258E9" w:rsidRDefault="008258E9" w:rsidP="008258E9">
      <w:pPr>
        <w:tabs>
          <w:tab w:val="left" w:pos="6122"/>
          <w:tab w:val="left" w:pos="13822"/>
        </w:tabs>
        <w:spacing w:before="89"/>
        <w:ind w:left="4418"/>
        <w:rPr>
          <w:i/>
          <w:sz w:val="23"/>
        </w:rPr>
      </w:pPr>
      <w:r>
        <w:rPr>
          <w:sz w:val="24"/>
        </w:rPr>
        <w:lastRenderedPageBreak/>
        <w:t xml:space="preserve"> </w:t>
      </w:r>
      <w:r w:rsidR="007A5C19">
        <w:rPr>
          <w:u w:val="single"/>
        </w:rPr>
        <w:t>2024-2025</w:t>
      </w:r>
      <w:r>
        <w:rPr>
          <w:u w:val="single"/>
        </w:rPr>
        <w:t xml:space="preserve">  </w:t>
      </w:r>
      <w:r>
        <w:rPr>
          <w:b/>
        </w:rPr>
        <w:t xml:space="preserve">оқу жылындағы </w:t>
      </w:r>
      <w:r>
        <w:rPr>
          <w:b/>
          <w:sz w:val="28"/>
        </w:rPr>
        <w:t>Баланың жек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аму</w:t>
      </w:r>
      <w:r>
        <w:rPr>
          <w:b/>
          <w:spacing w:val="12"/>
          <w:sz w:val="28"/>
        </w:rPr>
        <w:t xml:space="preserve"> </w:t>
      </w:r>
      <w:r>
        <w:rPr>
          <w:b/>
          <w:sz w:val="28"/>
        </w:rPr>
        <w:t>картасы</w:t>
      </w:r>
      <w:r>
        <w:rPr>
          <w:b/>
          <w:sz w:val="28"/>
        </w:rPr>
        <w:tab/>
      </w:r>
    </w:p>
    <w:p w14:paraId="1786DAED" w14:textId="77777777" w:rsidR="008258E9" w:rsidRDefault="008258E9" w:rsidP="008258E9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rPr>
          <w:sz w:val="24"/>
          <w:u w:val="single"/>
        </w:rPr>
      </w:pPr>
      <w:r>
        <w:rPr>
          <w:sz w:val="24"/>
        </w:rPr>
        <w:t>Баланың</w:t>
      </w:r>
      <w:r>
        <w:rPr>
          <w:spacing w:val="-5"/>
          <w:sz w:val="24"/>
        </w:rPr>
        <w:t xml:space="preserve"> </w:t>
      </w:r>
      <w:r>
        <w:rPr>
          <w:sz w:val="24"/>
        </w:rPr>
        <w:t>аты-жөні</w:t>
      </w:r>
      <w:r w:rsidR="00A64EF3">
        <w:rPr>
          <w:sz w:val="24"/>
          <w:u w:val="single"/>
        </w:rPr>
        <w:t xml:space="preserve"> </w:t>
      </w:r>
      <w:r w:rsidR="007A5C19">
        <w:rPr>
          <w:b/>
          <w:sz w:val="24"/>
          <w:szCs w:val="24"/>
        </w:rPr>
        <w:t>Серікнұрқызы Сафия</w:t>
      </w:r>
      <w:r w:rsidR="00511033">
        <w:rPr>
          <w:sz w:val="24"/>
        </w:rPr>
        <w:t xml:space="preserve"> </w:t>
      </w:r>
      <w:r>
        <w:rPr>
          <w:sz w:val="24"/>
        </w:rPr>
        <w:t>Туған жылы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z w:val="24"/>
          <w:u w:val="single"/>
        </w:rPr>
        <w:tab/>
      </w:r>
      <w:r w:rsidR="007A5C19">
        <w:rPr>
          <w:sz w:val="24"/>
          <w:szCs w:val="24"/>
        </w:rPr>
        <w:t>12.03.2021</w:t>
      </w:r>
      <w:r w:rsidR="00511033" w:rsidRPr="00AB0650">
        <w:rPr>
          <w:sz w:val="24"/>
          <w:szCs w:val="24"/>
        </w:rPr>
        <w:t>ж</w:t>
      </w:r>
    </w:p>
    <w:p w14:paraId="1786DAEE" w14:textId="77777777" w:rsidR="00B95B0F" w:rsidRDefault="00B95B0F" w:rsidP="00B95B0F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rPr>
          <w:sz w:val="24"/>
        </w:rPr>
      </w:pPr>
      <w:r>
        <w:rPr>
          <w:sz w:val="24"/>
        </w:rPr>
        <w:t>Б</w:t>
      </w:r>
      <w:r w:rsidR="008258E9">
        <w:rPr>
          <w:sz w:val="24"/>
        </w:rPr>
        <w:t>ілім беру</w:t>
      </w:r>
      <w:r w:rsidR="008258E9">
        <w:rPr>
          <w:spacing w:val="-8"/>
          <w:sz w:val="24"/>
        </w:rPr>
        <w:t xml:space="preserve"> </w:t>
      </w:r>
      <w:r w:rsidR="008258E9">
        <w:rPr>
          <w:sz w:val="24"/>
        </w:rPr>
        <w:t>ұйымының</w:t>
      </w:r>
      <w:r w:rsidR="008258E9">
        <w:rPr>
          <w:spacing w:val="-4"/>
          <w:sz w:val="24"/>
        </w:rPr>
        <w:t xml:space="preserve"> </w:t>
      </w:r>
      <w:r w:rsidR="008258E9">
        <w:rPr>
          <w:sz w:val="24"/>
        </w:rPr>
        <w:t>атауы</w:t>
      </w:r>
      <w:r w:rsidR="008258E9">
        <w:rPr>
          <w:sz w:val="24"/>
          <w:u w:val="single"/>
        </w:rPr>
        <w:t xml:space="preserve">  </w:t>
      </w:r>
      <w:r w:rsidR="00511033">
        <w:rPr>
          <w:sz w:val="24"/>
          <w:u w:val="single"/>
        </w:rPr>
        <w:t>«№7Айгөлек бөбекжай - балабақшасы» МКҚК</w:t>
      </w:r>
      <w:r w:rsidR="008258E9">
        <w:rPr>
          <w:sz w:val="24"/>
          <w:u w:val="single"/>
        </w:rPr>
        <w:tab/>
      </w:r>
      <w:r w:rsidR="00676C7C">
        <w:rPr>
          <w:sz w:val="24"/>
        </w:rPr>
        <w:t xml:space="preserve"> </w:t>
      </w:r>
    </w:p>
    <w:p w14:paraId="1786DAEF" w14:textId="77777777" w:rsidR="00B95B0F" w:rsidRPr="00B95B0F" w:rsidRDefault="00B95B0F" w:rsidP="00B95B0F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right="1262"/>
        <w:rPr>
          <w:sz w:val="24"/>
        </w:rPr>
      </w:pPr>
      <w:r>
        <w:rPr>
          <w:sz w:val="24"/>
        </w:rPr>
        <w:t xml:space="preserve">                      Тобы </w:t>
      </w:r>
      <w:r w:rsidR="00511033">
        <w:rPr>
          <w:sz w:val="24"/>
        </w:rPr>
        <w:t>:«Ботақан» ортаңғы тобы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B95B0F" w14:paraId="1786DAF9" w14:textId="77777777" w:rsidTr="00E9721D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AF0" w14:textId="77777777" w:rsidR="00B95B0F" w:rsidRDefault="00B95B0F" w:rsidP="00E9721D">
            <w:pPr>
              <w:pStyle w:val="TableParagraph"/>
              <w:ind w:right="136"/>
              <w:rPr>
                <w:b/>
                <w:sz w:val="24"/>
              </w:rPr>
            </w:pPr>
            <w:r>
              <w:rPr>
                <w:b/>
                <w:sz w:val="24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AF1" w14:textId="77777777" w:rsidR="00B95B0F" w:rsidRPr="00A03E26" w:rsidRDefault="00B95B0F" w:rsidP="00E9721D">
            <w:pPr>
              <w:pStyle w:val="TableParagraph"/>
              <w:spacing w:line="256" w:lineRule="auto"/>
              <w:ind w:right="473"/>
              <w:rPr>
                <w:b/>
                <w:sz w:val="20"/>
              </w:rPr>
            </w:pPr>
            <w:r>
              <w:rPr>
                <w:b/>
                <w:sz w:val="24"/>
              </w:rPr>
              <w:t>Бастапқы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қазан</w:t>
            </w:r>
            <w:r>
              <w:rPr>
                <w:b/>
                <w:sz w:val="20"/>
              </w:rPr>
              <w:noBreakHyphen/>
              <w:t xml:space="preserve">желтоқсан 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AF2" w14:textId="77777777" w:rsidR="00B95B0F" w:rsidRDefault="00B95B0F" w:rsidP="00E9721D">
            <w:pPr>
              <w:pStyle w:val="TableParagraph"/>
              <w:spacing w:line="256" w:lineRule="auto"/>
              <w:ind w:right="409"/>
              <w:rPr>
                <w:b/>
                <w:sz w:val="24"/>
              </w:rPr>
            </w:pPr>
            <w:r>
              <w:rPr>
                <w:b/>
                <w:sz w:val="24"/>
              </w:rPr>
              <w:t>Аралық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ақпан</w:t>
            </w:r>
            <w:r>
              <w:rPr>
                <w:b/>
                <w:sz w:val="20"/>
              </w:rPr>
              <w:noBreakHyphen/>
              <w:t>сәуір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AF3" w14:textId="77777777" w:rsidR="00B95B0F" w:rsidRDefault="00B95B0F" w:rsidP="00E9721D">
            <w:pPr>
              <w:pStyle w:val="TableParagraph"/>
              <w:spacing w:line="256" w:lineRule="auto"/>
              <w:ind w:right="560"/>
              <w:rPr>
                <w:b/>
                <w:sz w:val="24"/>
              </w:rPr>
            </w:pPr>
            <w:r>
              <w:rPr>
                <w:b/>
                <w:sz w:val="24"/>
              </w:rPr>
              <w:t>Қорытынды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Маусым</w:t>
            </w:r>
            <w:r>
              <w:rPr>
                <w:b/>
                <w:sz w:val="20"/>
              </w:rPr>
              <w:noBreakHyphen/>
              <w:t xml:space="preserve">тамыз 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AF4" w14:textId="77777777" w:rsidR="00B95B0F" w:rsidRPr="00A03E26" w:rsidRDefault="00B95B0F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Қорытынды</w:t>
            </w:r>
          </w:p>
          <w:p w14:paraId="1786DAF5" w14:textId="77777777" w:rsidR="00B95B0F" w:rsidRDefault="00B95B0F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A03E26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баланың даму деңгейі сәйкес келеді</w:t>
            </w:r>
            <w:r w:rsidRPr="00A03E26">
              <w:rPr>
                <w:b/>
                <w:sz w:val="24"/>
              </w:rPr>
              <w:t>)</w:t>
            </w:r>
          </w:p>
          <w:p w14:paraId="1786DAF6" w14:textId="77777777" w:rsidR="00B95B0F" w:rsidRDefault="00B95B0F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Ш деңгей «жоғары</w:t>
            </w:r>
          </w:p>
          <w:p w14:paraId="1786DAF7" w14:textId="77777777" w:rsidR="00B95B0F" w:rsidRDefault="00B95B0F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ІІ деңгей «орташа»</w:t>
            </w:r>
          </w:p>
          <w:p w14:paraId="1786DAF8" w14:textId="77777777" w:rsidR="00B95B0F" w:rsidRPr="00A03E26" w:rsidRDefault="00B95B0F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І деңгей «төмен»</w:t>
            </w:r>
          </w:p>
        </w:tc>
      </w:tr>
      <w:tr w:rsidR="007037BA" w:rsidRPr="00010E0A" w14:paraId="1786DAFF" w14:textId="77777777" w:rsidTr="00DA0109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AFA" w14:textId="77777777" w:rsidR="007037BA" w:rsidRDefault="007037BA" w:rsidP="000B0710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AFB" w14:textId="77777777" w:rsidR="007037BA" w:rsidRDefault="007037BA" w:rsidP="000B0710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дене жаттығулары мен сауықтыру шараларына қызығушылығын ояту; спорттық ойындардың элементтерін орындату; педагогтің көрсетуімен ертеңгілік жаттығуларды орындату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AFC" w14:textId="44D97FBE" w:rsidR="007037BA" w:rsidRPr="00DD0195" w:rsidRDefault="007037BA" w:rsidP="00DD0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рлескен қимылды ойындарға қатысуға баул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AFD" w14:textId="13922F27" w:rsidR="007037BA" w:rsidRDefault="007037BA" w:rsidP="000B0710">
            <w:pPr>
              <w:pStyle w:val="TableParagraph"/>
              <w:spacing w:line="276" w:lineRule="auto"/>
              <w:ind w:left="217" w:right="560"/>
              <w:rPr>
                <w:i/>
                <w:sz w:val="24"/>
              </w:rPr>
            </w:pPr>
            <w:r w:rsidRPr="00676FFC">
              <w:rPr>
                <w:sz w:val="24"/>
                <w:szCs w:val="24"/>
              </w:rPr>
              <w:t>Жүру мен жүгірудің негізгі түрлерін орындау, оларды алма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AFE" w14:textId="7BA3C4AE" w:rsidR="007037BA" w:rsidRDefault="007037BA" w:rsidP="000B0710">
            <w:pPr>
              <w:pStyle w:val="TableParagraph"/>
              <w:spacing w:line="276" w:lineRule="auto"/>
              <w:ind w:left="215" w:right="680"/>
              <w:rPr>
                <w:i/>
                <w:sz w:val="24"/>
              </w:rPr>
            </w:pPr>
            <w:r>
              <w:rPr>
                <w:i/>
                <w:sz w:val="24"/>
                <w:lang w:val="en-US"/>
              </w:rPr>
              <w:t>II-</w:t>
            </w:r>
            <w:r>
              <w:rPr>
                <w:i/>
                <w:sz w:val="24"/>
              </w:rPr>
              <w:t>деңгей «орташа»</w:t>
            </w:r>
          </w:p>
        </w:tc>
      </w:tr>
      <w:tr w:rsidR="007037BA" w:rsidRPr="00010E0A" w14:paraId="1786DB05" w14:textId="77777777" w:rsidTr="00DA0109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B00" w14:textId="77777777" w:rsidR="007037BA" w:rsidRDefault="007037BA" w:rsidP="000B071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B01" w14:textId="77777777" w:rsidR="007037BA" w:rsidRPr="0055265E" w:rsidRDefault="007037BA" w:rsidP="000B0710">
            <w:pPr>
              <w:pStyle w:val="TableParagraph"/>
              <w:spacing w:line="246" w:lineRule="exact"/>
              <w:rPr>
                <w:sz w:val="24"/>
              </w:rPr>
            </w:pPr>
            <w:r w:rsidRPr="006132DB"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B02" w14:textId="13D576B9" w:rsidR="007037BA" w:rsidRPr="00E3051B" w:rsidRDefault="007037BA" w:rsidP="00E30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оршаған ортаға қатысты әртүрлі сұрақтарға жауап беруге үйре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B03" w14:textId="6A27A768" w:rsidR="007037BA" w:rsidRDefault="007037BA" w:rsidP="000B0710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 w:rsidRPr="00676FFC">
              <w:rPr>
                <w:sz w:val="24"/>
                <w:szCs w:val="24"/>
              </w:rPr>
              <w:t>Қарым-қатынастағы түрлі жағдаяттарда әдептілік сөздерін қолдана біл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B04" w14:textId="5D6691B8" w:rsidR="007037BA" w:rsidRDefault="007037BA" w:rsidP="000B0710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  <w:r>
              <w:rPr>
                <w:i/>
                <w:sz w:val="24"/>
                <w:lang w:val="en-US"/>
              </w:rPr>
              <w:t>II-</w:t>
            </w:r>
            <w:r>
              <w:rPr>
                <w:i/>
                <w:sz w:val="24"/>
              </w:rPr>
              <w:t>деңгей «орташа»</w:t>
            </w:r>
          </w:p>
        </w:tc>
      </w:tr>
      <w:tr w:rsidR="007037BA" w:rsidRPr="00010E0A" w14:paraId="1786DB0B" w14:textId="77777777" w:rsidTr="00DA0109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B06" w14:textId="77777777" w:rsidR="007037BA" w:rsidRDefault="007037BA" w:rsidP="000B0710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B07" w14:textId="77777777" w:rsidR="007037BA" w:rsidRPr="000B0710" w:rsidRDefault="007037BA" w:rsidP="000B0710">
            <w:pPr>
              <w:pStyle w:val="TableParagraph"/>
              <w:spacing w:line="274" w:lineRule="exact"/>
              <w:rPr>
                <w:sz w:val="24"/>
              </w:rPr>
            </w:pPr>
            <w:r w:rsidRPr="000B0710">
              <w:rPr>
                <w:sz w:val="24"/>
              </w:rPr>
              <w:t>Саны бойынша заттар тобын құр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B08" w14:textId="3C477250" w:rsidR="007037BA" w:rsidRPr="001F151A" w:rsidRDefault="007037BA" w:rsidP="001F1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арама қарсы тәулік бөліктерін білуді үйре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B09" w14:textId="0E4E427C" w:rsidR="007037BA" w:rsidRDefault="007037BA" w:rsidP="000B0710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 w:rsidRPr="00676FFC">
              <w:rPr>
                <w:sz w:val="24"/>
                <w:szCs w:val="24"/>
              </w:rPr>
              <w:t>топтарды салыстыру және санау негізінде сандық мәнін жалпыла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B0A" w14:textId="12E57CD7" w:rsidR="007037BA" w:rsidRDefault="007037BA" w:rsidP="000B0710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  <w:r>
              <w:rPr>
                <w:i/>
                <w:sz w:val="24"/>
                <w:lang w:val="en-US"/>
              </w:rPr>
              <w:t>II-</w:t>
            </w:r>
            <w:r>
              <w:rPr>
                <w:i/>
                <w:sz w:val="24"/>
              </w:rPr>
              <w:t>деңгей «орташа»</w:t>
            </w:r>
          </w:p>
        </w:tc>
      </w:tr>
      <w:tr w:rsidR="007037BA" w:rsidRPr="00010E0A" w14:paraId="1786DB11" w14:textId="77777777" w:rsidTr="00DA0109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B0C" w14:textId="77777777" w:rsidR="007037BA" w:rsidRDefault="007037BA" w:rsidP="000B0710">
            <w:pPr>
              <w:pStyle w:val="TableParagraph"/>
              <w:spacing w:before="1" w:line="235" w:lineRule="auto"/>
              <w:ind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Шығармашылық дағдыларының,зерттеру іс</w:t>
            </w:r>
            <w:r>
              <w:rPr>
                <w:b/>
                <w:sz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B0D" w14:textId="77777777" w:rsidR="007037BA" w:rsidRPr="004F6009" w:rsidRDefault="007037BA" w:rsidP="000B071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B0E" w14:textId="70816017" w:rsidR="007037BA" w:rsidRPr="00B623F8" w:rsidRDefault="007037BA" w:rsidP="00B62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ет салуда ұқыптылық танытуды,қауіпсіздікті сақтауды үйре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B0F" w14:textId="6B5952A1" w:rsidR="007037BA" w:rsidRDefault="007037BA" w:rsidP="000B0710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 w:rsidRPr="00676FFC">
              <w:rPr>
                <w:sz w:val="24"/>
                <w:szCs w:val="24"/>
              </w:rPr>
              <w:t>Қылқаламды бір бағытта, солдан оңға, жоғарыдан төменге жүргізу арқылы суретті бояу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B10" w14:textId="4180AA14" w:rsidR="007037BA" w:rsidRDefault="007037BA" w:rsidP="000B0710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  <w:r>
              <w:rPr>
                <w:i/>
                <w:sz w:val="24"/>
                <w:lang w:val="en-US"/>
              </w:rPr>
              <w:t>II-</w:t>
            </w:r>
            <w:r>
              <w:rPr>
                <w:i/>
                <w:sz w:val="24"/>
              </w:rPr>
              <w:t>деңгей «орташа»</w:t>
            </w:r>
          </w:p>
        </w:tc>
      </w:tr>
      <w:tr w:rsidR="007037BA" w:rsidRPr="00010E0A" w14:paraId="1786DB17" w14:textId="77777777" w:rsidTr="00E9721D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B12" w14:textId="77777777" w:rsidR="007037BA" w:rsidRDefault="007037BA" w:rsidP="000B0710">
            <w:pPr>
              <w:pStyle w:val="TableParagraph"/>
              <w:spacing w:before="1" w:line="235" w:lineRule="auto"/>
              <w:ind w:right="10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B13" w14:textId="77777777" w:rsidR="007037BA" w:rsidRPr="004F6009" w:rsidRDefault="007037BA" w:rsidP="000B071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Құрдастарымен қарым</w:t>
            </w:r>
            <w:r>
              <w:rPr>
                <w:sz w:val="24"/>
              </w:rPr>
              <w:noBreakHyphen/>
              <w:t>қатынас жаса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B14" w14:textId="69C4F8A3" w:rsidR="007037BA" w:rsidRPr="006A1C3C" w:rsidRDefault="007037BA" w:rsidP="006A1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өлік құралдарын атауды үйре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B15" w14:textId="5CC3E48C" w:rsidR="007037BA" w:rsidRDefault="007037BA" w:rsidP="000B0710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 w:rsidRPr="00676FFC">
              <w:rPr>
                <w:sz w:val="24"/>
                <w:szCs w:val="24"/>
              </w:rPr>
              <w:t>Еңбектің маңызын және адам өміріндегі барлық мамандықтардың қажеттігін түсінді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B16" w14:textId="06F1B643" w:rsidR="007037BA" w:rsidRDefault="007037BA" w:rsidP="000B0710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  <w:r>
              <w:rPr>
                <w:i/>
                <w:sz w:val="24"/>
                <w:lang w:val="en-US"/>
              </w:rPr>
              <w:t>II-</w:t>
            </w:r>
            <w:r>
              <w:rPr>
                <w:i/>
                <w:sz w:val="24"/>
              </w:rPr>
              <w:t>деңгей «орташа»</w:t>
            </w:r>
          </w:p>
        </w:tc>
      </w:tr>
      <w:tr w:rsidR="007037BA" w:rsidRPr="00010E0A" w14:paraId="1786DB19" w14:textId="77777777" w:rsidTr="00E9721D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B18" w14:textId="77777777" w:rsidR="007037BA" w:rsidRDefault="007037BA" w:rsidP="000B0710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Ескерту: </w:t>
            </w:r>
            <w:r>
              <w:rPr>
                <w:b/>
                <w:sz w:val="24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1786DB1A" w14:textId="77777777" w:rsidR="000B0710" w:rsidRDefault="000B0710" w:rsidP="008258E9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B1B" w14:textId="77777777" w:rsidR="000B0710" w:rsidRDefault="000B0710" w:rsidP="008258E9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B1C" w14:textId="77777777" w:rsidR="000B0710" w:rsidRDefault="000B0710" w:rsidP="008258E9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B1D" w14:textId="77777777" w:rsidR="000B0710" w:rsidRDefault="000B0710" w:rsidP="008258E9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B1E" w14:textId="77777777" w:rsidR="000B0710" w:rsidRDefault="000B0710" w:rsidP="008258E9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B1F" w14:textId="77777777" w:rsidR="000B0710" w:rsidRDefault="000B0710" w:rsidP="008258E9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B20" w14:textId="77777777" w:rsidR="000B0710" w:rsidRDefault="000B0710" w:rsidP="008258E9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B21" w14:textId="77777777" w:rsidR="000B0710" w:rsidRDefault="000B0710" w:rsidP="008258E9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B22" w14:textId="77777777" w:rsidR="000B0710" w:rsidRDefault="000B0710" w:rsidP="008258E9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B23" w14:textId="77777777" w:rsidR="000B0710" w:rsidRDefault="000B0710" w:rsidP="008258E9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B24" w14:textId="77777777" w:rsidR="000B0710" w:rsidRDefault="000B0710" w:rsidP="008258E9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B25" w14:textId="77777777" w:rsidR="000B0710" w:rsidRDefault="000B0710" w:rsidP="008258E9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B26" w14:textId="77777777" w:rsidR="000B0710" w:rsidRDefault="000B0710" w:rsidP="008258E9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B27" w14:textId="77777777" w:rsidR="000B0710" w:rsidRDefault="000B0710" w:rsidP="008258E9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B28" w14:textId="77777777" w:rsidR="000B0710" w:rsidRDefault="000B0710" w:rsidP="008258E9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B29" w14:textId="77777777" w:rsidR="000B0710" w:rsidRDefault="000B0710" w:rsidP="008258E9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B2A" w14:textId="77777777" w:rsidR="000B0710" w:rsidRDefault="000B0710" w:rsidP="008258E9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B2B" w14:textId="77777777" w:rsidR="000B0710" w:rsidRDefault="000B0710" w:rsidP="008258E9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B2C" w14:textId="77777777" w:rsidR="000B0710" w:rsidRDefault="000B0710" w:rsidP="008258E9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B2D" w14:textId="77777777" w:rsidR="000B0710" w:rsidRDefault="000B0710" w:rsidP="008258E9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B2E" w14:textId="77777777" w:rsidR="000B0710" w:rsidRDefault="000B0710" w:rsidP="008258E9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B2F" w14:textId="77777777" w:rsidR="000B0710" w:rsidRDefault="000B0710" w:rsidP="008258E9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B34" w14:textId="77777777" w:rsidR="00DA0109" w:rsidRDefault="00DA0109" w:rsidP="008258E9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B35" w14:textId="77777777" w:rsidR="00DA0109" w:rsidRDefault="00DA0109" w:rsidP="008258E9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B36" w14:textId="77777777" w:rsidR="008258E9" w:rsidRDefault="00EC53E3" w:rsidP="008258E9">
      <w:pPr>
        <w:tabs>
          <w:tab w:val="left" w:pos="6122"/>
          <w:tab w:val="left" w:pos="13822"/>
        </w:tabs>
        <w:spacing w:before="89"/>
        <w:ind w:left="4418"/>
        <w:rPr>
          <w:i/>
          <w:sz w:val="23"/>
        </w:rPr>
      </w:pPr>
      <w:r>
        <w:rPr>
          <w:u w:val="single"/>
        </w:rPr>
        <w:t>2024-2025</w:t>
      </w:r>
      <w:r w:rsidR="008258E9">
        <w:rPr>
          <w:u w:val="single"/>
        </w:rPr>
        <w:t xml:space="preserve">  </w:t>
      </w:r>
      <w:r w:rsidR="008258E9">
        <w:rPr>
          <w:b/>
        </w:rPr>
        <w:t xml:space="preserve">оқу жылындағы </w:t>
      </w:r>
      <w:r w:rsidR="008258E9">
        <w:rPr>
          <w:b/>
          <w:sz w:val="28"/>
        </w:rPr>
        <w:t>Баланың жеке</w:t>
      </w:r>
      <w:r w:rsidR="008258E9">
        <w:rPr>
          <w:b/>
          <w:spacing w:val="-6"/>
          <w:sz w:val="28"/>
        </w:rPr>
        <w:t xml:space="preserve"> </w:t>
      </w:r>
      <w:r w:rsidR="008258E9">
        <w:rPr>
          <w:b/>
          <w:sz w:val="28"/>
        </w:rPr>
        <w:t>даму</w:t>
      </w:r>
      <w:r w:rsidR="008258E9">
        <w:rPr>
          <w:b/>
          <w:spacing w:val="12"/>
          <w:sz w:val="28"/>
        </w:rPr>
        <w:t xml:space="preserve"> </w:t>
      </w:r>
      <w:r w:rsidR="008258E9">
        <w:rPr>
          <w:b/>
          <w:sz w:val="28"/>
        </w:rPr>
        <w:t>картасы</w:t>
      </w:r>
      <w:r w:rsidR="008258E9">
        <w:rPr>
          <w:b/>
          <w:sz w:val="28"/>
        </w:rPr>
        <w:tab/>
      </w:r>
    </w:p>
    <w:p w14:paraId="1786DB37" w14:textId="77777777" w:rsidR="008258E9" w:rsidRDefault="008258E9" w:rsidP="008258E9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rPr>
          <w:sz w:val="24"/>
          <w:u w:val="single"/>
        </w:rPr>
      </w:pPr>
      <w:r>
        <w:rPr>
          <w:sz w:val="24"/>
        </w:rPr>
        <w:t>Баланың</w:t>
      </w:r>
      <w:r>
        <w:rPr>
          <w:spacing w:val="-5"/>
          <w:sz w:val="24"/>
        </w:rPr>
        <w:t xml:space="preserve"> </w:t>
      </w:r>
      <w:r>
        <w:rPr>
          <w:sz w:val="24"/>
        </w:rPr>
        <w:t>аты-жөні</w:t>
      </w:r>
      <w:r w:rsidR="00336211" w:rsidRPr="00336211">
        <w:rPr>
          <w:sz w:val="24"/>
          <w:szCs w:val="24"/>
        </w:rPr>
        <w:t xml:space="preserve"> </w:t>
      </w:r>
      <w:r w:rsidR="00EC53E3">
        <w:rPr>
          <w:sz w:val="24"/>
          <w:szCs w:val="24"/>
        </w:rPr>
        <w:t xml:space="preserve"> Суджаятова Амелия</w:t>
      </w:r>
      <w:r w:rsidR="008850CB">
        <w:rPr>
          <w:sz w:val="24"/>
          <w:szCs w:val="24"/>
        </w:rPr>
        <w:t xml:space="preserve"> </w:t>
      </w:r>
      <w:r w:rsidR="00A64EF3">
        <w:rPr>
          <w:sz w:val="24"/>
          <w:u w:val="single"/>
        </w:rPr>
        <w:t xml:space="preserve"> </w:t>
      </w:r>
      <w:r>
        <w:rPr>
          <w:sz w:val="24"/>
        </w:rPr>
        <w:t>Туған жылы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 w:rsidR="00336211" w:rsidRPr="00336211">
        <w:rPr>
          <w:rFonts w:eastAsia="Calibri"/>
          <w:sz w:val="24"/>
          <w:szCs w:val="24"/>
        </w:rPr>
        <w:t xml:space="preserve"> </w:t>
      </w:r>
      <w:r w:rsidR="00EC53E3">
        <w:rPr>
          <w:rFonts w:eastAsia="Calibri"/>
          <w:sz w:val="24"/>
          <w:szCs w:val="24"/>
        </w:rPr>
        <w:t>26.06.2021ж</w:t>
      </w:r>
    </w:p>
    <w:p w14:paraId="1786DB38" w14:textId="77777777" w:rsidR="00B95B0F" w:rsidRDefault="00B95B0F" w:rsidP="00B95B0F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rPr>
          <w:sz w:val="24"/>
          <w:u w:val="single"/>
        </w:rPr>
      </w:pPr>
      <w:r>
        <w:rPr>
          <w:sz w:val="24"/>
        </w:rPr>
        <w:t>Б</w:t>
      </w:r>
      <w:r w:rsidR="008258E9">
        <w:rPr>
          <w:sz w:val="24"/>
        </w:rPr>
        <w:t>ілім беру</w:t>
      </w:r>
      <w:r w:rsidR="008258E9">
        <w:rPr>
          <w:spacing w:val="-8"/>
          <w:sz w:val="24"/>
        </w:rPr>
        <w:t xml:space="preserve"> </w:t>
      </w:r>
      <w:r w:rsidR="008258E9">
        <w:rPr>
          <w:sz w:val="24"/>
        </w:rPr>
        <w:t>ұйымының</w:t>
      </w:r>
      <w:r w:rsidR="008258E9">
        <w:rPr>
          <w:spacing w:val="-4"/>
          <w:sz w:val="24"/>
        </w:rPr>
        <w:t xml:space="preserve"> </w:t>
      </w:r>
      <w:r w:rsidR="008258E9">
        <w:rPr>
          <w:sz w:val="24"/>
        </w:rPr>
        <w:t>атауы</w:t>
      </w:r>
      <w:r w:rsidR="008258E9">
        <w:rPr>
          <w:sz w:val="24"/>
          <w:u w:val="single"/>
        </w:rPr>
        <w:t xml:space="preserve">  </w:t>
      </w:r>
      <w:r w:rsidR="00336211">
        <w:rPr>
          <w:sz w:val="24"/>
          <w:u w:val="single"/>
        </w:rPr>
        <w:t>«№7Айгөлек бөбекжай - балабақшасы» МКҚК</w:t>
      </w:r>
      <w:r w:rsidR="008258E9">
        <w:rPr>
          <w:sz w:val="24"/>
          <w:u w:val="single"/>
        </w:rPr>
        <w:tab/>
      </w:r>
    </w:p>
    <w:p w14:paraId="1786DB39" w14:textId="77777777" w:rsidR="00B95B0F" w:rsidRDefault="000C05F4" w:rsidP="00B95B0F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rPr>
          <w:sz w:val="25"/>
        </w:rPr>
      </w:pPr>
      <w:r>
        <w:rPr>
          <w:sz w:val="24"/>
        </w:rPr>
        <w:t xml:space="preserve"> </w:t>
      </w:r>
      <w:r w:rsidR="00B95B0F">
        <w:rPr>
          <w:sz w:val="24"/>
        </w:rPr>
        <w:t xml:space="preserve">Тобы </w:t>
      </w:r>
      <w:r w:rsidR="00336211">
        <w:rPr>
          <w:sz w:val="24"/>
        </w:rPr>
        <w:t>:«Ботақан» ортаңғы тобы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827"/>
        <w:gridCol w:w="3827"/>
        <w:gridCol w:w="3119"/>
        <w:gridCol w:w="3232"/>
      </w:tblGrid>
      <w:tr w:rsidR="00B95B0F" w14:paraId="1786DB43" w14:textId="77777777" w:rsidTr="000B0710">
        <w:trPr>
          <w:trHeight w:val="110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B3A" w14:textId="77777777" w:rsidR="00B95B0F" w:rsidRDefault="00B95B0F" w:rsidP="00E9721D">
            <w:pPr>
              <w:pStyle w:val="TableParagraph"/>
              <w:ind w:right="136"/>
              <w:rPr>
                <w:b/>
                <w:sz w:val="24"/>
              </w:rPr>
            </w:pPr>
            <w:r>
              <w:rPr>
                <w:b/>
                <w:sz w:val="24"/>
              </w:rPr>
              <w:t>Құзыреттіліктер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B3B" w14:textId="77777777" w:rsidR="00B95B0F" w:rsidRPr="00A03E26" w:rsidRDefault="00B95B0F" w:rsidP="00E9721D">
            <w:pPr>
              <w:pStyle w:val="TableParagraph"/>
              <w:spacing w:line="256" w:lineRule="auto"/>
              <w:ind w:right="473"/>
              <w:rPr>
                <w:b/>
                <w:sz w:val="20"/>
              </w:rPr>
            </w:pPr>
            <w:r>
              <w:rPr>
                <w:b/>
                <w:sz w:val="24"/>
              </w:rPr>
              <w:t>Бастапқы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қазан</w:t>
            </w:r>
            <w:r>
              <w:rPr>
                <w:b/>
                <w:sz w:val="20"/>
              </w:rPr>
              <w:noBreakHyphen/>
              <w:t xml:space="preserve">желтоқсан 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B3C" w14:textId="77777777" w:rsidR="00B95B0F" w:rsidRDefault="00B95B0F" w:rsidP="00E9721D">
            <w:pPr>
              <w:pStyle w:val="TableParagraph"/>
              <w:spacing w:line="256" w:lineRule="auto"/>
              <w:ind w:right="409"/>
              <w:rPr>
                <w:b/>
                <w:sz w:val="24"/>
              </w:rPr>
            </w:pPr>
            <w:r>
              <w:rPr>
                <w:b/>
                <w:sz w:val="24"/>
              </w:rPr>
              <w:t>Аралық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ақпан</w:t>
            </w:r>
            <w:r>
              <w:rPr>
                <w:b/>
                <w:sz w:val="20"/>
              </w:rPr>
              <w:noBreakHyphen/>
              <w:t>сәуір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B3D" w14:textId="77777777" w:rsidR="00B95B0F" w:rsidRDefault="00B95B0F" w:rsidP="00E9721D">
            <w:pPr>
              <w:pStyle w:val="TableParagraph"/>
              <w:spacing w:line="256" w:lineRule="auto"/>
              <w:ind w:right="560"/>
              <w:rPr>
                <w:b/>
                <w:sz w:val="24"/>
              </w:rPr>
            </w:pPr>
            <w:r>
              <w:rPr>
                <w:b/>
                <w:sz w:val="24"/>
              </w:rPr>
              <w:t>Қорытынды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Маусым</w:t>
            </w:r>
            <w:r>
              <w:rPr>
                <w:b/>
                <w:sz w:val="20"/>
              </w:rPr>
              <w:noBreakHyphen/>
              <w:t xml:space="preserve">тамыз 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B3E" w14:textId="77777777" w:rsidR="00B95B0F" w:rsidRPr="00A03E26" w:rsidRDefault="00B95B0F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Қорытынды</w:t>
            </w:r>
          </w:p>
          <w:p w14:paraId="1786DB3F" w14:textId="77777777" w:rsidR="00B95B0F" w:rsidRDefault="00B95B0F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A03E26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баланың даму деңгейі сәйкес келеді</w:t>
            </w:r>
            <w:r w:rsidRPr="00A03E26">
              <w:rPr>
                <w:b/>
                <w:sz w:val="24"/>
              </w:rPr>
              <w:t>)</w:t>
            </w:r>
          </w:p>
          <w:p w14:paraId="1786DB40" w14:textId="77777777" w:rsidR="00B95B0F" w:rsidRDefault="00B95B0F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Ш деңгей «жоғары</w:t>
            </w:r>
          </w:p>
          <w:p w14:paraId="1786DB41" w14:textId="77777777" w:rsidR="00B95B0F" w:rsidRDefault="00B95B0F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ІІ деңгей «орташа»</w:t>
            </w:r>
          </w:p>
          <w:p w14:paraId="1786DB42" w14:textId="77777777" w:rsidR="00B95B0F" w:rsidRPr="00A03E26" w:rsidRDefault="00B95B0F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І деңгей «төмен»</w:t>
            </w:r>
          </w:p>
        </w:tc>
      </w:tr>
      <w:tr w:rsidR="00EC141F" w:rsidRPr="00010E0A" w14:paraId="1786DB49" w14:textId="77777777" w:rsidTr="00DA0109">
        <w:trPr>
          <w:trHeight w:val="193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B44" w14:textId="77777777" w:rsidR="00EC141F" w:rsidRDefault="00EC141F" w:rsidP="000B0710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изикалық қасиеттер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B45" w14:textId="77777777" w:rsidR="00EC141F" w:rsidRDefault="00EC141F" w:rsidP="000B0710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дене жаттығулары мен сауықтыру шараларына қызығушылығын ояту; спорттық ойындардың элементтерін орындату; педагогтің көрсетуімен ертеңгілік жаттығуларды орындату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B46" w14:textId="4800BC9A" w:rsidR="00EC141F" w:rsidRPr="005B0F16" w:rsidRDefault="00EC141F" w:rsidP="005B0F16">
            <w:pPr>
              <w:rPr>
                <w:sz w:val="24"/>
                <w:szCs w:val="24"/>
              </w:rPr>
            </w:pPr>
            <w:r w:rsidRPr="005B0F16"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үруде тепе теңдікті сақтауға үйре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B47" w14:textId="6A439FE8" w:rsidR="00EC141F" w:rsidRDefault="00EC141F" w:rsidP="000B0710">
            <w:pPr>
              <w:pStyle w:val="TableParagraph"/>
              <w:spacing w:line="276" w:lineRule="auto"/>
              <w:ind w:left="217" w:right="560"/>
              <w:rPr>
                <w:i/>
                <w:sz w:val="24"/>
              </w:rPr>
            </w:pPr>
            <w:r w:rsidRPr="00676FFC">
              <w:rPr>
                <w:sz w:val="24"/>
                <w:szCs w:val="24"/>
              </w:rPr>
              <w:t>Жүру мен жүгірудің негізгі түрлерін орындау, оларды алма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4B3DF" w14:textId="77777777" w:rsidR="00EC141F" w:rsidRPr="00094D19" w:rsidRDefault="00EC141F" w:rsidP="00F45E5B">
            <w:pPr>
              <w:rPr>
                <w:i/>
                <w:sz w:val="24"/>
              </w:rPr>
            </w:pPr>
            <w:r w:rsidRPr="00094D19">
              <w:rPr>
                <w:i/>
                <w:sz w:val="24"/>
              </w:rPr>
              <w:t>III деңгей «жоғарғы»</w:t>
            </w:r>
          </w:p>
          <w:p w14:paraId="1786DB48" w14:textId="77777777" w:rsidR="00EC141F" w:rsidRDefault="00EC141F" w:rsidP="000B0710">
            <w:pPr>
              <w:pStyle w:val="TableParagraph"/>
              <w:spacing w:line="276" w:lineRule="auto"/>
              <w:ind w:left="215" w:right="680"/>
              <w:rPr>
                <w:i/>
                <w:sz w:val="24"/>
              </w:rPr>
            </w:pPr>
          </w:p>
        </w:tc>
      </w:tr>
      <w:tr w:rsidR="00EC141F" w:rsidRPr="00010E0A" w14:paraId="1786DB4F" w14:textId="77777777" w:rsidTr="00DA0109">
        <w:trPr>
          <w:trHeight w:val="12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B4A" w14:textId="77777777" w:rsidR="00EC141F" w:rsidRDefault="00EC141F" w:rsidP="000B071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тік дағдыла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B4B" w14:textId="77777777" w:rsidR="00EC141F" w:rsidRPr="0055265E" w:rsidRDefault="00EC141F" w:rsidP="000B0710">
            <w:pPr>
              <w:pStyle w:val="TableParagraph"/>
              <w:spacing w:line="246" w:lineRule="exact"/>
              <w:rPr>
                <w:sz w:val="24"/>
              </w:rPr>
            </w:pPr>
            <w:r w:rsidRPr="006132DB"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B4C" w14:textId="4520D709" w:rsidR="00EC141F" w:rsidRPr="005B0F16" w:rsidRDefault="00EC141F" w:rsidP="005B0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ыстық қатынасты білдіретін сөздерді түсінуді және атауды үйре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B4D" w14:textId="3F5A79C6" w:rsidR="00EC141F" w:rsidRDefault="00EC141F" w:rsidP="000B0710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 w:rsidRPr="00676FFC">
              <w:rPr>
                <w:sz w:val="24"/>
                <w:szCs w:val="24"/>
              </w:rPr>
              <w:t>Қарым-қатынастағы түрлі жағдаяттарда әдептілік сөздерін қолдана біл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9A939" w14:textId="77777777" w:rsidR="00EC141F" w:rsidRPr="00094D19" w:rsidRDefault="00EC141F" w:rsidP="00F45E5B">
            <w:pPr>
              <w:rPr>
                <w:i/>
                <w:sz w:val="24"/>
              </w:rPr>
            </w:pPr>
            <w:r w:rsidRPr="00094D19">
              <w:rPr>
                <w:i/>
                <w:sz w:val="24"/>
              </w:rPr>
              <w:t>III деңгей «жоғарғы»</w:t>
            </w:r>
          </w:p>
          <w:p w14:paraId="1786DB4E" w14:textId="77777777" w:rsidR="00EC141F" w:rsidRDefault="00EC141F" w:rsidP="000B0710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</w:p>
        </w:tc>
      </w:tr>
      <w:tr w:rsidR="00A445AA" w:rsidRPr="00010E0A" w14:paraId="1786DB55" w14:textId="77777777" w:rsidTr="00DA0109">
        <w:trPr>
          <w:trHeight w:val="12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B50" w14:textId="77777777" w:rsidR="00A445AA" w:rsidRDefault="00A445AA" w:rsidP="000B0710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нымдық және зияткерлік дағдыла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B51" w14:textId="77777777" w:rsidR="00A445AA" w:rsidRPr="000B0710" w:rsidRDefault="00A445AA" w:rsidP="000B0710">
            <w:pPr>
              <w:pStyle w:val="TableParagraph"/>
              <w:spacing w:line="274" w:lineRule="exact"/>
              <w:rPr>
                <w:sz w:val="24"/>
              </w:rPr>
            </w:pPr>
            <w:r w:rsidRPr="000B0710">
              <w:rPr>
                <w:sz w:val="24"/>
              </w:rPr>
              <w:t>Саны бойынша заттар тобын құр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B52" w14:textId="3A538E4C" w:rsidR="00A445AA" w:rsidRPr="005B0F16" w:rsidRDefault="00A445AA" w:rsidP="005B0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і затты белгілі өлшемі бойынша салыстыруға баул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B53" w14:textId="0CFE6964" w:rsidR="00A445AA" w:rsidRDefault="00A445AA" w:rsidP="000B0710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 w:rsidRPr="00676FFC">
              <w:rPr>
                <w:sz w:val="24"/>
                <w:szCs w:val="24"/>
              </w:rPr>
              <w:t>топтарды салыстыру және санау негізінде сандық мәнін жалпыла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B54" w14:textId="417F445D" w:rsidR="00A445AA" w:rsidRDefault="00A445AA" w:rsidP="000B0710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  <w:r>
              <w:rPr>
                <w:i/>
                <w:sz w:val="24"/>
                <w:lang w:val="en-US"/>
              </w:rPr>
              <w:t>II-</w:t>
            </w:r>
            <w:r>
              <w:rPr>
                <w:i/>
                <w:sz w:val="24"/>
              </w:rPr>
              <w:t>деңгей «орташа»</w:t>
            </w:r>
          </w:p>
        </w:tc>
      </w:tr>
      <w:tr w:rsidR="00A445AA" w:rsidRPr="00010E0A" w14:paraId="1786DB5B" w14:textId="77777777" w:rsidTr="00DA0109">
        <w:trPr>
          <w:trHeight w:val="12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B56" w14:textId="77777777" w:rsidR="00A445AA" w:rsidRDefault="00A445AA" w:rsidP="000B0710">
            <w:pPr>
              <w:pStyle w:val="TableParagraph"/>
              <w:spacing w:before="1" w:line="235" w:lineRule="auto"/>
              <w:ind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Шығармашылық дағдыларының,зерттеру іс</w:t>
            </w:r>
            <w:r>
              <w:rPr>
                <w:b/>
                <w:sz w:val="24"/>
              </w:rPr>
              <w:noBreakHyphen/>
              <w:t>әрекетінің даму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B57" w14:textId="77777777" w:rsidR="00A445AA" w:rsidRPr="004F6009" w:rsidRDefault="00A445AA" w:rsidP="000B071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B58" w14:textId="2D8C52F1" w:rsidR="00A445AA" w:rsidRPr="005B0F16" w:rsidRDefault="00A445AA" w:rsidP="005B0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сектер дайындаған ірі және ұсақ элементтерді орналастыруды және желімдеуді үйре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B59" w14:textId="171DC73F" w:rsidR="00A445AA" w:rsidRDefault="00A445AA" w:rsidP="000B0710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 w:rsidRPr="00676FFC">
              <w:rPr>
                <w:sz w:val="24"/>
                <w:szCs w:val="24"/>
              </w:rPr>
              <w:t>Қылқаламды бір бағытта, солдан оңға, жоғарыдан төменге жүргізу арқылы суретті бояу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9CF6" w14:textId="77777777" w:rsidR="00A445AA" w:rsidRPr="00094D19" w:rsidRDefault="00A445AA" w:rsidP="00F45E5B">
            <w:pPr>
              <w:rPr>
                <w:i/>
                <w:sz w:val="24"/>
              </w:rPr>
            </w:pPr>
            <w:r w:rsidRPr="00094D19">
              <w:rPr>
                <w:i/>
                <w:sz w:val="24"/>
              </w:rPr>
              <w:t>III деңгей «жоғарғы»</w:t>
            </w:r>
          </w:p>
          <w:p w14:paraId="1786DB5A" w14:textId="77777777" w:rsidR="00A445AA" w:rsidRDefault="00A445AA" w:rsidP="000B0710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</w:p>
        </w:tc>
      </w:tr>
      <w:tr w:rsidR="00A445AA" w:rsidRPr="00010E0A" w14:paraId="1786DB61" w14:textId="77777777" w:rsidTr="000B0710">
        <w:trPr>
          <w:trHeight w:val="12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B5C" w14:textId="77777777" w:rsidR="00A445AA" w:rsidRDefault="00A445AA" w:rsidP="000B0710">
            <w:pPr>
              <w:pStyle w:val="TableParagraph"/>
              <w:spacing w:before="1" w:line="235" w:lineRule="auto"/>
              <w:ind w:right="10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B5D" w14:textId="77777777" w:rsidR="00A445AA" w:rsidRPr="004F6009" w:rsidRDefault="00A445AA" w:rsidP="000B0710">
            <w:pPr>
              <w:pStyle w:val="TableParagraph"/>
              <w:spacing w:line="274" w:lineRule="exact"/>
              <w:rPr>
                <w:sz w:val="24"/>
              </w:rPr>
            </w:pPr>
            <w:r w:rsidRPr="006C2890">
              <w:rPr>
                <w:sz w:val="24"/>
                <w:szCs w:val="24"/>
              </w:rPr>
              <w:t>Тіршілік иелеріне жан</w:t>
            </w:r>
            <w:r>
              <w:rPr>
                <w:sz w:val="24"/>
                <w:szCs w:val="24"/>
              </w:rPr>
              <w:t xml:space="preserve"> ашырылық таныта </w:t>
            </w:r>
            <w:r w:rsidRPr="006C2890">
              <w:rPr>
                <w:sz w:val="24"/>
                <w:szCs w:val="24"/>
              </w:rPr>
              <w:t>біле</w:t>
            </w:r>
            <w:r>
              <w:rPr>
                <w:sz w:val="24"/>
                <w:szCs w:val="24"/>
              </w:rPr>
              <w:t xml:space="preserve"> </w:t>
            </w:r>
            <w:r w:rsidRPr="006C2890">
              <w:rPr>
                <w:sz w:val="24"/>
                <w:szCs w:val="24"/>
              </w:rPr>
              <w:t>ді. Оларға қамқорлық жасау керектігін түсініп, көмек береді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B5E" w14:textId="600FA920" w:rsidR="00A445AA" w:rsidRPr="005B0F16" w:rsidRDefault="00A445AA" w:rsidP="005B0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та,серуенде және табиғатта қауіпсіз мінез құлық ережелерін сақтауға баул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B5F" w14:textId="6C716BEA" w:rsidR="00A445AA" w:rsidRDefault="00A445AA" w:rsidP="000B0710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 w:rsidRPr="00676FFC">
              <w:rPr>
                <w:sz w:val="24"/>
                <w:szCs w:val="24"/>
              </w:rPr>
              <w:t>Еңбектің маңызын және адам өміріндегі барлық мамандықтардың қажеттігін түсінді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8B9C7" w14:textId="77777777" w:rsidR="00A445AA" w:rsidRPr="00094D19" w:rsidRDefault="00A445AA" w:rsidP="00F45E5B">
            <w:pPr>
              <w:rPr>
                <w:i/>
                <w:sz w:val="24"/>
              </w:rPr>
            </w:pPr>
            <w:r w:rsidRPr="00094D19">
              <w:rPr>
                <w:i/>
                <w:sz w:val="24"/>
              </w:rPr>
              <w:t>III деңгей «жоғарғы»</w:t>
            </w:r>
          </w:p>
          <w:p w14:paraId="1786DB60" w14:textId="77777777" w:rsidR="00A445AA" w:rsidRDefault="00A445AA" w:rsidP="000B0710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</w:p>
        </w:tc>
      </w:tr>
      <w:tr w:rsidR="00A445AA" w:rsidRPr="00010E0A" w14:paraId="1786DB63" w14:textId="77777777" w:rsidTr="00E9721D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B62" w14:textId="77777777" w:rsidR="00A445AA" w:rsidRDefault="00A445AA" w:rsidP="000B0710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Ескерту: </w:t>
            </w:r>
            <w:r>
              <w:rPr>
                <w:b/>
                <w:sz w:val="24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1786DB64" w14:textId="77777777" w:rsidR="000B0710" w:rsidRDefault="000B0710" w:rsidP="008258E9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B65" w14:textId="77777777" w:rsidR="000B0710" w:rsidRDefault="000B0710" w:rsidP="008258E9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B66" w14:textId="77777777" w:rsidR="000B0710" w:rsidRDefault="000B0710" w:rsidP="008258E9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B67" w14:textId="77777777" w:rsidR="000B0710" w:rsidRDefault="000B0710" w:rsidP="008258E9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B68" w14:textId="77777777" w:rsidR="000B0710" w:rsidRDefault="000B0710" w:rsidP="008258E9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B69" w14:textId="77777777" w:rsidR="000B0710" w:rsidRDefault="000B0710" w:rsidP="008258E9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B6A" w14:textId="77777777" w:rsidR="000B0710" w:rsidRDefault="000B0710" w:rsidP="008258E9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B6B" w14:textId="77777777" w:rsidR="000B0710" w:rsidRDefault="000B0710" w:rsidP="008258E9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B6C" w14:textId="77777777" w:rsidR="000B0710" w:rsidRDefault="000B0710" w:rsidP="008258E9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B6D" w14:textId="77777777" w:rsidR="000B0710" w:rsidRDefault="000B0710" w:rsidP="008258E9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B6E" w14:textId="77777777" w:rsidR="000B0710" w:rsidRDefault="000B0710" w:rsidP="008258E9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B6F" w14:textId="77777777" w:rsidR="000B0710" w:rsidRDefault="000B0710" w:rsidP="008258E9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B70" w14:textId="77777777" w:rsidR="000B0710" w:rsidRDefault="000B0710" w:rsidP="008258E9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B71" w14:textId="77777777" w:rsidR="000B0710" w:rsidRDefault="000B0710" w:rsidP="008258E9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B72" w14:textId="77777777" w:rsidR="000B0710" w:rsidRDefault="000B0710" w:rsidP="008258E9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B73" w14:textId="77777777" w:rsidR="000B0710" w:rsidRDefault="000B0710" w:rsidP="008258E9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B74" w14:textId="77777777" w:rsidR="000B0710" w:rsidRDefault="000B0710" w:rsidP="008258E9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B75" w14:textId="77777777" w:rsidR="000B0710" w:rsidRDefault="000B0710" w:rsidP="008258E9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B76" w14:textId="77777777" w:rsidR="000B0710" w:rsidRDefault="000B0710" w:rsidP="008258E9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B77" w14:textId="77777777" w:rsidR="000B0710" w:rsidRDefault="000B0710" w:rsidP="008258E9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B78" w14:textId="77777777" w:rsidR="000B0710" w:rsidRDefault="000B0710" w:rsidP="008258E9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B79" w14:textId="77777777" w:rsidR="000B0710" w:rsidRDefault="000B0710" w:rsidP="008258E9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B7A" w14:textId="77777777" w:rsidR="000B0710" w:rsidRDefault="000B0710" w:rsidP="008258E9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B7B" w14:textId="77777777" w:rsidR="000B0710" w:rsidRDefault="000B0710" w:rsidP="008258E9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B7C" w14:textId="77777777" w:rsidR="00B95B0F" w:rsidRDefault="00B95B0F" w:rsidP="00B95B0F">
      <w:pPr>
        <w:widowControl/>
        <w:autoSpaceDE/>
        <w:autoSpaceDN/>
        <w:rPr>
          <w:sz w:val="24"/>
        </w:rPr>
        <w:sectPr w:rsidR="00B95B0F">
          <w:pgSz w:w="16850" w:h="11920" w:orient="landscape"/>
          <w:pgMar w:top="1100" w:right="480" w:bottom="280" w:left="380" w:header="0" w:footer="0" w:gutter="0"/>
          <w:cols w:space="720"/>
        </w:sectPr>
      </w:pPr>
    </w:p>
    <w:p w14:paraId="1786DB7D" w14:textId="77777777" w:rsidR="00A64EF3" w:rsidRDefault="00392DB1" w:rsidP="00B95B0F">
      <w:pPr>
        <w:tabs>
          <w:tab w:val="left" w:pos="6122"/>
          <w:tab w:val="left" w:pos="13822"/>
        </w:tabs>
        <w:spacing w:before="89"/>
        <w:jc w:val="right"/>
        <w:rPr>
          <w:i/>
          <w:sz w:val="23"/>
        </w:rPr>
      </w:pPr>
      <w:r>
        <w:rPr>
          <w:u w:val="single"/>
        </w:rPr>
        <w:lastRenderedPageBreak/>
        <w:t>2024-2025</w:t>
      </w:r>
      <w:r w:rsidR="00A64EF3">
        <w:rPr>
          <w:u w:val="single"/>
        </w:rPr>
        <w:t xml:space="preserve">  </w:t>
      </w:r>
      <w:r w:rsidR="00A64EF3">
        <w:rPr>
          <w:b/>
        </w:rPr>
        <w:t xml:space="preserve">оқу жылындағы </w:t>
      </w:r>
      <w:r w:rsidR="00A64EF3">
        <w:rPr>
          <w:b/>
          <w:sz w:val="28"/>
        </w:rPr>
        <w:t>Баланың жеке</w:t>
      </w:r>
      <w:r w:rsidR="00A64EF3">
        <w:rPr>
          <w:b/>
          <w:spacing w:val="-6"/>
          <w:sz w:val="28"/>
        </w:rPr>
        <w:t xml:space="preserve"> </w:t>
      </w:r>
      <w:r w:rsidR="00A64EF3">
        <w:rPr>
          <w:b/>
          <w:sz w:val="28"/>
        </w:rPr>
        <w:t>даму</w:t>
      </w:r>
      <w:r w:rsidR="00A64EF3">
        <w:rPr>
          <w:b/>
          <w:spacing w:val="12"/>
          <w:sz w:val="28"/>
        </w:rPr>
        <w:t xml:space="preserve"> </w:t>
      </w:r>
      <w:r w:rsidR="00A64EF3">
        <w:rPr>
          <w:b/>
          <w:sz w:val="28"/>
        </w:rPr>
        <w:t>картасы</w:t>
      </w:r>
      <w:r w:rsidR="00A64EF3">
        <w:rPr>
          <w:b/>
          <w:sz w:val="28"/>
        </w:rPr>
        <w:tab/>
      </w:r>
    </w:p>
    <w:p w14:paraId="1786DB7E" w14:textId="77777777" w:rsidR="00A64EF3" w:rsidRDefault="00A64EF3" w:rsidP="00A64EF3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rPr>
          <w:sz w:val="24"/>
          <w:u w:val="single"/>
        </w:rPr>
      </w:pPr>
      <w:r>
        <w:rPr>
          <w:sz w:val="24"/>
        </w:rPr>
        <w:t>Баланың</w:t>
      </w:r>
      <w:r>
        <w:rPr>
          <w:spacing w:val="-5"/>
          <w:sz w:val="24"/>
        </w:rPr>
        <w:t xml:space="preserve"> </w:t>
      </w:r>
      <w:r>
        <w:rPr>
          <w:sz w:val="24"/>
        </w:rPr>
        <w:t>аты-жөні</w:t>
      </w:r>
      <w:r>
        <w:rPr>
          <w:sz w:val="24"/>
          <w:u w:val="single"/>
        </w:rPr>
        <w:t xml:space="preserve"> </w:t>
      </w:r>
      <w:r w:rsidR="00392DB1">
        <w:rPr>
          <w:rFonts w:eastAsia="Calibri"/>
          <w:b/>
          <w:sz w:val="24"/>
          <w:szCs w:val="24"/>
        </w:rPr>
        <w:t>Тохтахун Акрам</w:t>
      </w:r>
      <w:r w:rsidR="003A04F0">
        <w:rPr>
          <w:sz w:val="24"/>
        </w:rPr>
        <w:t xml:space="preserve"> </w:t>
      </w:r>
      <w:r>
        <w:rPr>
          <w:sz w:val="24"/>
        </w:rPr>
        <w:t>Туған жылы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z w:val="24"/>
          <w:u w:val="single"/>
        </w:rPr>
        <w:tab/>
      </w:r>
      <w:r w:rsidR="00392DB1">
        <w:rPr>
          <w:rFonts w:eastAsia="Calibri"/>
          <w:sz w:val="24"/>
          <w:szCs w:val="24"/>
        </w:rPr>
        <w:t>30.12.2021</w:t>
      </w:r>
      <w:r w:rsidR="003A04F0">
        <w:rPr>
          <w:rFonts w:eastAsia="Calibri"/>
          <w:sz w:val="24"/>
          <w:szCs w:val="24"/>
        </w:rPr>
        <w:t>ж</w:t>
      </w:r>
    </w:p>
    <w:p w14:paraId="1786DB7F" w14:textId="77777777" w:rsidR="00B95B0F" w:rsidRDefault="00B95B0F" w:rsidP="00B95B0F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rPr>
          <w:sz w:val="24"/>
        </w:rPr>
      </w:pPr>
      <w:r>
        <w:rPr>
          <w:sz w:val="24"/>
        </w:rPr>
        <w:t>Б</w:t>
      </w:r>
      <w:r w:rsidR="00A64EF3">
        <w:rPr>
          <w:sz w:val="24"/>
        </w:rPr>
        <w:t>ілім беру</w:t>
      </w:r>
      <w:r w:rsidR="00A64EF3">
        <w:rPr>
          <w:spacing w:val="-8"/>
          <w:sz w:val="24"/>
        </w:rPr>
        <w:t xml:space="preserve"> </w:t>
      </w:r>
      <w:r w:rsidR="00A64EF3">
        <w:rPr>
          <w:sz w:val="24"/>
        </w:rPr>
        <w:t>ұйымының</w:t>
      </w:r>
      <w:r w:rsidR="00A64EF3">
        <w:rPr>
          <w:spacing w:val="-4"/>
          <w:sz w:val="24"/>
        </w:rPr>
        <w:t xml:space="preserve"> </w:t>
      </w:r>
      <w:r w:rsidR="00A64EF3">
        <w:rPr>
          <w:sz w:val="24"/>
        </w:rPr>
        <w:t>атауы</w:t>
      </w:r>
      <w:r w:rsidR="003A04F0">
        <w:rPr>
          <w:sz w:val="24"/>
          <w:u w:val="single"/>
        </w:rPr>
        <w:t xml:space="preserve">  «№7Айгөлек бөбекжай - балабақшасы» МКҚК</w:t>
      </w:r>
      <w:r w:rsidR="00A64EF3">
        <w:rPr>
          <w:sz w:val="24"/>
          <w:u w:val="single"/>
        </w:rPr>
        <w:tab/>
      </w:r>
      <w:r w:rsidR="00A64EF3">
        <w:rPr>
          <w:sz w:val="24"/>
        </w:rPr>
        <w:t xml:space="preserve"> </w:t>
      </w:r>
    </w:p>
    <w:p w14:paraId="1786DB80" w14:textId="77777777" w:rsidR="00B95B0F" w:rsidRDefault="00B95B0F" w:rsidP="00B95B0F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rPr>
          <w:sz w:val="25"/>
        </w:rPr>
      </w:pPr>
      <w:r>
        <w:rPr>
          <w:sz w:val="24"/>
        </w:rPr>
        <w:t xml:space="preserve">Тобы </w:t>
      </w:r>
      <w:r w:rsidR="003A04F0">
        <w:rPr>
          <w:sz w:val="24"/>
        </w:rPr>
        <w:t>:«Ботақан» ортаңғы тобы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B95B0F" w14:paraId="1786DB8A" w14:textId="77777777" w:rsidTr="00E9721D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B81" w14:textId="77777777" w:rsidR="00B95B0F" w:rsidRDefault="00B95B0F" w:rsidP="00E9721D">
            <w:pPr>
              <w:pStyle w:val="TableParagraph"/>
              <w:ind w:right="136"/>
              <w:rPr>
                <w:b/>
                <w:sz w:val="24"/>
              </w:rPr>
            </w:pPr>
            <w:r>
              <w:rPr>
                <w:b/>
                <w:sz w:val="24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B82" w14:textId="77777777" w:rsidR="00B95B0F" w:rsidRPr="00A03E26" w:rsidRDefault="00B95B0F" w:rsidP="00E9721D">
            <w:pPr>
              <w:pStyle w:val="TableParagraph"/>
              <w:spacing w:line="256" w:lineRule="auto"/>
              <w:ind w:right="473"/>
              <w:rPr>
                <w:b/>
                <w:sz w:val="20"/>
              </w:rPr>
            </w:pPr>
            <w:r>
              <w:rPr>
                <w:b/>
                <w:sz w:val="24"/>
              </w:rPr>
              <w:t>Бастапқы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қазан</w:t>
            </w:r>
            <w:r>
              <w:rPr>
                <w:b/>
                <w:sz w:val="20"/>
              </w:rPr>
              <w:noBreakHyphen/>
              <w:t xml:space="preserve">желтоқсан 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B83" w14:textId="77777777" w:rsidR="00B95B0F" w:rsidRDefault="00B95B0F" w:rsidP="00E9721D">
            <w:pPr>
              <w:pStyle w:val="TableParagraph"/>
              <w:spacing w:line="256" w:lineRule="auto"/>
              <w:ind w:right="409"/>
              <w:rPr>
                <w:b/>
                <w:sz w:val="24"/>
              </w:rPr>
            </w:pPr>
            <w:r>
              <w:rPr>
                <w:b/>
                <w:sz w:val="24"/>
              </w:rPr>
              <w:t>Аралық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ақпан</w:t>
            </w:r>
            <w:r>
              <w:rPr>
                <w:b/>
                <w:sz w:val="20"/>
              </w:rPr>
              <w:noBreakHyphen/>
              <w:t>сәуір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B84" w14:textId="77777777" w:rsidR="00B95B0F" w:rsidRDefault="00B95B0F" w:rsidP="00E9721D">
            <w:pPr>
              <w:pStyle w:val="TableParagraph"/>
              <w:spacing w:line="256" w:lineRule="auto"/>
              <w:ind w:right="560"/>
              <w:rPr>
                <w:b/>
                <w:sz w:val="24"/>
              </w:rPr>
            </w:pPr>
            <w:r>
              <w:rPr>
                <w:b/>
                <w:sz w:val="24"/>
              </w:rPr>
              <w:t>Қорытынды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Маусым</w:t>
            </w:r>
            <w:r>
              <w:rPr>
                <w:b/>
                <w:sz w:val="20"/>
              </w:rPr>
              <w:noBreakHyphen/>
              <w:t xml:space="preserve">тамыз 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B85" w14:textId="77777777" w:rsidR="00B95B0F" w:rsidRPr="00A03E26" w:rsidRDefault="00B95B0F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Қорытынды</w:t>
            </w:r>
          </w:p>
          <w:p w14:paraId="1786DB86" w14:textId="77777777" w:rsidR="00B95B0F" w:rsidRDefault="00B95B0F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A03E26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баланың даму деңгейі сәйкес келеді</w:t>
            </w:r>
            <w:r w:rsidRPr="00A03E26">
              <w:rPr>
                <w:b/>
                <w:sz w:val="24"/>
              </w:rPr>
              <w:t>)</w:t>
            </w:r>
          </w:p>
          <w:p w14:paraId="1786DB87" w14:textId="77777777" w:rsidR="00B95B0F" w:rsidRDefault="00B95B0F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Ш деңгей «жоғары</w:t>
            </w:r>
          </w:p>
          <w:p w14:paraId="1786DB88" w14:textId="77777777" w:rsidR="00B95B0F" w:rsidRDefault="00B95B0F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ІІ деңгей «орташа»</w:t>
            </w:r>
          </w:p>
          <w:p w14:paraId="1786DB89" w14:textId="77777777" w:rsidR="00B95B0F" w:rsidRPr="00A03E26" w:rsidRDefault="00B95B0F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І деңгей «төмен»</w:t>
            </w:r>
          </w:p>
        </w:tc>
      </w:tr>
      <w:tr w:rsidR="00EC141F" w:rsidRPr="00010E0A" w14:paraId="1786DB90" w14:textId="77777777" w:rsidTr="00DA0109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B8B" w14:textId="77777777" w:rsidR="00EC141F" w:rsidRDefault="00EC141F" w:rsidP="001441E0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B8C" w14:textId="77777777" w:rsidR="00EC141F" w:rsidRDefault="00EC141F" w:rsidP="001441E0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дене жаттығулары мен сауықтыру шараларына қызығушылығын ояту; спорттық ойындардың элементтерін орындату; педагогтің көрсетуімен ертеңгілік жаттығуларды орындату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B8D" w14:textId="4BA1633C" w:rsidR="00EC141F" w:rsidRPr="001E1302" w:rsidRDefault="00EC141F" w:rsidP="001E1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Әртүрлі бағытта және берілген бағытта шеңбер бойымен қолдарын әртүрлі қалыпта ұстап жүруді үйре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B8E" w14:textId="5BFE5468" w:rsidR="00EC141F" w:rsidRDefault="00EC141F" w:rsidP="001441E0">
            <w:pPr>
              <w:pStyle w:val="TableParagraph"/>
              <w:spacing w:line="276" w:lineRule="auto"/>
              <w:ind w:left="217" w:right="560"/>
              <w:rPr>
                <w:i/>
                <w:sz w:val="24"/>
              </w:rPr>
            </w:pPr>
            <w:r w:rsidRPr="00676FFC">
              <w:rPr>
                <w:sz w:val="24"/>
                <w:szCs w:val="24"/>
              </w:rPr>
              <w:t>Жүру мен жүгірудің негізгі түрлерін орындау, оларды алма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6233C" w14:textId="77777777" w:rsidR="00EC141F" w:rsidRPr="00094D19" w:rsidRDefault="00EC141F" w:rsidP="00F45E5B">
            <w:pPr>
              <w:rPr>
                <w:i/>
                <w:sz w:val="24"/>
              </w:rPr>
            </w:pPr>
            <w:r w:rsidRPr="00094D19">
              <w:rPr>
                <w:i/>
                <w:sz w:val="24"/>
              </w:rPr>
              <w:t>III деңгей «жоғарғы»</w:t>
            </w:r>
          </w:p>
          <w:p w14:paraId="1786DB8F" w14:textId="77777777" w:rsidR="00EC141F" w:rsidRDefault="00EC141F" w:rsidP="001441E0">
            <w:pPr>
              <w:pStyle w:val="TableParagraph"/>
              <w:spacing w:line="276" w:lineRule="auto"/>
              <w:ind w:left="215" w:right="680"/>
              <w:rPr>
                <w:i/>
                <w:sz w:val="24"/>
              </w:rPr>
            </w:pPr>
          </w:p>
        </w:tc>
      </w:tr>
      <w:tr w:rsidR="00D979EB" w:rsidRPr="00010E0A" w14:paraId="1786DB96" w14:textId="77777777" w:rsidTr="00DA0109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B91" w14:textId="77777777" w:rsidR="00D979EB" w:rsidRDefault="00D979EB" w:rsidP="001441E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B92" w14:textId="77777777" w:rsidR="00D979EB" w:rsidRPr="0055265E" w:rsidRDefault="00D979EB" w:rsidP="001441E0">
            <w:pPr>
              <w:pStyle w:val="TableParagraph"/>
              <w:spacing w:line="246" w:lineRule="exact"/>
              <w:rPr>
                <w:sz w:val="24"/>
              </w:rPr>
            </w:pPr>
            <w:r w:rsidRPr="006132DB"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B93" w14:textId="58AA6964" w:rsidR="00D979EB" w:rsidRPr="001E1302" w:rsidRDefault="00D979EB" w:rsidP="001E1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қылған шығармадағы жекелеген сөздерді қосылып қайталап айтуға баул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B94" w14:textId="46F8F139" w:rsidR="00D979EB" w:rsidRDefault="00D979EB" w:rsidP="001441E0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 w:rsidRPr="00676FFC">
              <w:rPr>
                <w:sz w:val="24"/>
                <w:szCs w:val="24"/>
              </w:rPr>
              <w:t>Қарым-қатынастағы түрлі жағдаяттарда әдептілік сөздерін қолдана біл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B95" w14:textId="25DEAB1E" w:rsidR="00D979EB" w:rsidRDefault="00D979EB" w:rsidP="001441E0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  <w:r>
              <w:rPr>
                <w:i/>
                <w:sz w:val="24"/>
                <w:lang w:val="en-US"/>
              </w:rPr>
              <w:t>II-</w:t>
            </w:r>
            <w:r>
              <w:rPr>
                <w:i/>
                <w:sz w:val="24"/>
              </w:rPr>
              <w:t>деңгей «орташа»</w:t>
            </w:r>
          </w:p>
        </w:tc>
      </w:tr>
      <w:tr w:rsidR="00D979EB" w:rsidRPr="00010E0A" w14:paraId="1786DB9C" w14:textId="77777777" w:rsidTr="00DA0109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B97" w14:textId="77777777" w:rsidR="00D979EB" w:rsidRDefault="00D979EB" w:rsidP="001441E0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B98" w14:textId="77777777" w:rsidR="00D979EB" w:rsidRPr="004F6009" w:rsidRDefault="00D979EB" w:rsidP="001441E0">
            <w:pPr>
              <w:pStyle w:val="TableParagraph"/>
              <w:spacing w:line="274" w:lineRule="exac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Саны бойынша заттар тобын құр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B99" w14:textId="1787FAC4" w:rsidR="00D979EB" w:rsidRPr="00D4721D" w:rsidRDefault="00D979EB" w:rsidP="00D47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сектердің нұсқауымен түсі өлшемі бойынша заттарды табуға баул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B9A" w14:textId="574AF092" w:rsidR="00D979EB" w:rsidRDefault="00D979EB" w:rsidP="001441E0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 w:rsidRPr="00676FFC">
              <w:rPr>
                <w:sz w:val="24"/>
                <w:szCs w:val="24"/>
              </w:rPr>
              <w:t>топтарды салыстыру және санау негізінде сандық мәнін жалпыла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B9B" w14:textId="46082423" w:rsidR="00D979EB" w:rsidRDefault="00D979EB" w:rsidP="001441E0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  <w:r>
              <w:rPr>
                <w:i/>
                <w:sz w:val="24"/>
                <w:lang w:val="en-US"/>
              </w:rPr>
              <w:t>II-</w:t>
            </w:r>
            <w:r>
              <w:rPr>
                <w:i/>
                <w:sz w:val="24"/>
              </w:rPr>
              <w:t>деңгей «орташа»</w:t>
            </w:r>
          </w:p>
        </w:tc>
      </w:tr>
      <w:tr w:rsidR="00D979EB" w:rsidRPr="00010E0A" w14:paraId="1786DBA2" w14:textId="77777777" w:rsidTr="00DA0109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B9D" w14:textId="77777777" w:rsidR="00D979EB" w:rsidRDefault="00D979EB" w:rsidP="001441E0">
            <w:pPr>
              <w:pStyle w:val="TableParagraph"/>
              <w:spacing w:before="1" w:line="235" w:lineRule="auto"/>
              <w:ind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Шығармашылық дағдыларының,зерттеру іс</w:t>
            </w:r>
            <w:r>
              <w:rPr>
                <w:b/>
                <w:sz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B9E" w14:textId="77777777" w:rsidR="00D979EB" w:rsidRPr="004F6009" w:rsidRDefault="00D979EB" w:rsidP="001441E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B9F" w14:textId="6F0508A5" w:rsidR="00D979EB" w:rsidRPr="00D4721D" w:rsidRDefault="00D979EB" w:rsidP="00D47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се,тостаған,табақты мүсіндеуде пішіннің жоғарғы бөлігін саусақпен басуды үйре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BA0" w14:textId="70FBFB36" w:rsidR="00D979EB" w:rsidRDefault="00D979EB" w:rsidP="001441E0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 w:rsidRPr="00676FFC">
              <w:rPr>
                <w:sz w:val="24"/>
                <w:szCs w:val="24"/>
              </w:rPr>
              <w:t>Қылқаламды бір бағытта, солдан оңға, жоғарыдан төменге жүргізу арқылы суретті бояу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BA1" w14:textId="4EFFF21D" w:rsidR="00D979EB" w:rsidRDefault="00D979EB" w:rsidP="001441E0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  <w:r>
              <w:rPr>
                <w:i/>
                <w:sz w:val="24"/>
                <w:lang w:val="en-US"/>
              </w:rPr>
              <w:t>II-</w:t>
            </w:r>
            <w:r>
              <w:rPr>
                <w:i/>
                <w:sz w:val="24"/>
              </w:rPr>
              <w:t>деңгей «орташа»</w:t>
            </w:r>
          </w:p>
        </w:tc>
      </w:tr>
      <w:tr w:rsidR="00D979EB" w:rsidRPr="00010E0A" w14:paraId="1786DBA8" w14:textId="77777777" w:rsidTr="00E9721D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BA3" w14:textId="77777777" w:rsidR="00D979EB" w:rsidRDefault="00D979EB" w:rsidP="001441E0">
            <w:pPr>
              <w:pStyle w:val="TableParagraph"/>
              <w:spacing w:before="1" w:line="235" w:lineRule="auto"/>
              <w:ind w:right="10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BA4" w14:textId="77777777" w:rsidR="00D979EB" w:rsidRPr="004F6009" w:rsidRDefault="00D979EB" w:rsidP="001441E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Құрдастарымен қарым</w:t>
            </w:r>
            <w:r>
              <w:rPr>
                <w:sz w:val="24"/>
              </w:rPr>
              <w:noBreakHyphen/>
              <w:t>қатынас жаса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BA5" w14:textId="12E1885D" w:rsidR="00D979EB" w:rsidRPr="00D4721D" w:rsidRDefault="00D979EB" w:rsidP="00D47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сектердің еңбек әрекеттерін бақылауға баул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BA6" w14:textId="0DE12F38" w:rsidR="00D979EB" w:rsidRDefault="00D979EB" w:rsidP="001441E0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 w:rsidRPr="00676FFC">
              <w:rPr>
                <w:sz w:val="24"/>
                <w:szCs w:val="24"/>
              </w:rPr>
              <w:t>Еңбектің маңызын және адам өміріндегі барлық мамандықтардың қажеттігін түсінді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BA7" w14:textId="5FC0FBDC" w:rsidR="00D979EB" w:rsidRDefault="00D979EB" w:rsidP="001441E0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  <w:r>
              <w:rPr>
                <w:i/>
                <w:sz w:val="24"/>
                <w:lang w:val="en-US"/>
              </w:rPr>
              <w:t>II-</w:t>
            </w:r>
            <w:r>
              <w:rPr>
                <w:i/>
                <w:sz w:val="24"/>
              </w:rPr>
              <w:t>деңгей «орташа»</w:t>
            </w:r>
          </w:p>
        </w:tc>
      </w:tr>
      <w:tr w:rsidR="00D979EB" w:rsidRPr="00010E0A" w14:paraId="1786DBAA" w14:textId="77777777" w:rsidTr="00E9721D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BA9" w14:textId="77777777" w:rsidR="00D979EB" w:rsidRDefault="00D979EB" w:rsidP="001441E0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Ескерту: </w:t>
            </w:r>
            <w:r>
              <w:rPr>
                <w:b/>
                <w:sz w:val="24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1786DBAB" w14:textId="77777777" w:rsidR="000B0710" w:rsidRDefault="000B0710" w:rsidP="00A64EF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BAC" w14:textId="77777777" w:rsidR="000B0710" w:rsidRDefault="000B0710" w:rsidP="00A64EF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BAD" w14:textId="77777777" w:rsidR="000B0710" w:rsidRDefault="000B0710" w:rsidP="00A64EF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BAE" w14:textId="77777777" w:rsidR="000B0710" w:rsidRDefault="000B0710" w:rsidP="00A64EF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BAF" w14:textId="77777777" w:rsidR="000B0710" w:rsidRDefault="000B0710" w:rsidP="00A64EF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BB0" w14:textId="77777777" w:rsidR="000B0710" w:rsidRDefault="000B0710" w:rsidP="00A64EF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BB1" w14:textId="77777777" w:rsidR="000B0710" w:rsidRDefault="000B0710" w:rsidP="00A64EF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BB2" w14:textId="77777777" w:rsidR="000B0710" w:rsidRDefault="000B0710" w:rsidP="00A64EF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BB3" w14:textId="77777777" w:rsidR="000B0710" w:rsidRDefault="000B0710" w:rsidP="00A64EF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BB4" w14:textId="77777777" w:rsidR="000B0710" w:rsidRDefault="000B0710" w:rsidP="00A64EF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BB5" w14:textId="77777777" w:rsidR="000B0710" w:rsidRDefault="000B0710" w:rsidP="00A64EF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BB6" w14:textId="77777777" w:rsidR="000B0710" w:rsidRDefault="000B0710" w:rsidP="00A64EF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BB7" w14:textId="77777777" w:rsidR="000B0710" w:rsidRDefault="000B0710" w:rsidP="00A64EF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BB8" w14:textId="77777777" w:rsidR="000B0710" w:rsidRDefault="000B0710" w:rsidP="00A64EF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BB9" w14:textId="77777777" w:rsidR="000B0710" w:rsidRDefault="000B0710" w:rsidP="00A64EF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BBA" w14:textId="77777777" w:rsidR="000B0710" w:rsidRDefault="000B0710" w:rsidP="00A64EF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BBB" w14:textId="77777777" w:rsidR="000B0710" w:rsidRDefault="000B0710" w:rsidP="00A64EF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BBC" w14:textId="77777777" w:rsidR="000B0710" w:rsidRDefault="000B0710" w:rsidP="00A64EF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BBD" w14:textId="77777777" w:rsidR="000B0710" w:rsidRDefault="000B0710" w:rsidP="00A64EF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BBE" w14:textId="77777777" w:rsidR="000B0710" w:rsidRDefault="000B0710" w:rsidP="00A64EF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BBF" w14:textId="77777777" w:rsidR="000B0710" w:rsidRDefault="000B0710" w:rsidP="00A64EF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BC0" w14:textId="77777777" w:rsidR="000B0710" w:rsidRDefault="000B0710" w:rsidP="00A64EF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BC6" w14:textId="77777777" w:rsidR="000B0710" w:rsidRDefault="000B0710" w:rsidP="00A64EF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2E0F9FDA" w14:textId="77777777" w:rsidR="00AA4DD7" w:rsidRDefault="00AA4DD7" w:rsidP="00A64EF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BC7" w14:textId="77777777" w:rsidR="00A64EF3" w:rsidRDefault="00392DB1" w:rsidP="00A64EF3">
      <w:pPr>
        <w:tabs>
          <w:tab w:val="left" w:pos="6122"/>
          <w:tab w:val="left" w:pos="13822"/>
        </w:tabs>
        <w:spacing w:before="89"/>
        <w:ind w:left="4418"/>
        <w:rPr>
          <w:i/>
          <w:sz w:val="23"/>
        </w:rPr>
      </w:pPr>
      <w:r>
        <w:rPr>
          <w:u w:val="single"/>
        </w:rPr>
        <w:t>2024-2025</w:t>
      </w:r>
      <w:r w:rsidR="00A64EF3">
        <w:rPr>
          <w:u w:val="single"/>
        </w:rPr>
        <w:t xml:space="preserve">  </w:t>
      </w:r>
      <w:r w:rsidR="00A64EF3">
        <w:rPr>
          <w:b/>
        </w:rPr>
        <w:t xml:space="preserve">оқу жылындағы </w:t>
      </w:r>
      <w:r w:rsidR="00A64EF3">
        <w:rPr>
          <w:b/>
          <w:sz w:val="28"/>
        </w:rPr>
        <w:t>Баланың жеке</w:t>
      </w:r>
      <w:r w:rsidR="00A64EF3">
        <w:rPr>
          <w:b/>
          <w:spacing w:val="-6"/>
          <w:sz w:val="28"/>
        </w:rPr>
        <w:t xml:space="preserve"> </w:t>
      </w:r>
      <w:r w:rsidR="00A64EF3">
        <w:rPr>
          <w:b/>
          <w:sz w:val="28"/>
        </w:rPr>
        <w:t>даму</w:t>
      </w:r>
      <w:r w:rsidR="00A64EF3">
        <w:rPr>
          <w:b/>
          <w:spacing w:val="12"/>
          <w:sz w:val="28"/>
        </w:rPr>
        <w:t xml:space="preserve"> </w:t>
      </w:r>
      <w:r w:rsidR="00A64EF3">
        <w:rPr>
          <w:b/>
          <w:sz w:val="28"/>
        </w:rPr>
        <w:t>картасы</w:t>
      </w:r>
      <w:r w:rsidR="00A64EF3">
        <w:rPr>
          <w:b/>
          <w:sz w:val="28"/>
        </w:rPr>
        <w:tab/>
      </w:r>
    </w:p>
    <w:p w14:paraId="1786DBC8" w14:textId="77777777" w:rsidR="00A64EF3" w:rsidRDefault="00A64EF3" w:rsidP="00A64EF3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rPr>
          <w:sz w:val="24"/>
          <w:u w:val="single"/>
        </w:rPr>
      </w:pPr>
      <w:r>
        <w:rPr>
          <w:sz w:val="24"/>
        </w:rPr>
        <w:t>Баланың</w:t>
      </w:r>
      <w:r>
        <w:rPr>
          <w:spacing w:val="-5"/>
          <w:sz w:val="24"/>
        </w:rPr>
        <w:t xml:space="preserve"> </w:t>
      </w:r>
      <w:r>
        <w:rPr>
          <w:sz w:val="24"/>
        </w:rPr>
        <w:t>аты-жөні</w:t>
      </w:r>
      <w:r>
        <w:rPr>
          <w:sz w:val="24"/>
          <w:u w:val="single"/>
        </w:rPr>
        <w:t xml:space="preserve"> </w:t>
      </w:r>
      <w:r w:rsidR="00EA4431">
        <w:rPr>
          <w:sz w:val="24"/>
          <w:szCs w:val="24"/>
        </w:rPr>
        <w:t>Тоқтарбек Еркеназ</w:t>
      </w:r>
      <w:r w:rsidR="003A04F0">
        <w:rPr>
          <w:sz w:val="24"/>
        </w:rPr>
        <w:t xml:space="preserve"> </w:t>
      </w:r>
      <w:r>
        <w:rPr>
          <w:sz w:val="24"/>
        </w:rPr>
        <w:t>Туған жылы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 w:rsidR="003A04F0" w:rsidRPr="003A04F0">
        <w:rPr>
          <w:sz w:val="24"/>
          <w:szCs w:val="24"/>
        </w:rPr>
        <w:t xml:space="preserve"> </w:t>
      </w:r>
      <w:r w:rsidR="00EA4431">
        <w:rPr>
          <w:sz w:val="24"/>
          <w:szCs w:val="24"/>
        </w:rPr>
        <w:t>30.09.2021</w:t>
      </w:r>
      <w:r w:rsidR="003A04F0" w:rsidRPr="008E60D4">
        <w:rPr>
          <w:sz w:val="24"/>
          <w:szCs w:val="24"/>
        </w:rPr>
        <w:t>ж</w:t>
      </w:r>
    </w:p>
    <w:p w14:paraId="1786DBC9" w14:textId="77777777" w:rsidR="00B95B0F" w:rsidRDefault="00B95B0F" w:rsidP="00B95B0F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rPr>
          <w:sz w:val="24"/>
          <w:u w:val="single"/>
        </w:rPr>
      </w:pPr>
      <w:r>
        <w:rPr>
          <w:sz w:val="24"/>
        </w:rPr>
        <w:t>Б</w:t>
      </w:r>
      <w:r w:rsidR="00A64EF3">
        <w:rPr>
          <w:sz w:val="24"/>
        </w:rPr>
        <w:t>ілім беру</w:t>
      </w:r>
      <w:r w:rsidR="00A64EF3">
        <w:rPr>
          <w:spacing w:val="-8"/>
          <w:sz w:val="24"/>
        </w:rPr>
        <w:t xml:space="preserve"> </w:t>
      </w:r>
      <w:r w:rsidR="00A64EF3">
        <w:rPr>
          <w:sz w:val="24"/>
        </w:rPr>
        <w:t>ұйымының</w:t>
      </w:r>
      <w:r w:rsidR="00A64EF3">
        <w:rPr>
          <w:spacing w:val="-4"/>
          <w:sz w:val="24"/>
        </w:rPr>
        <w:t xml:space="preserve"> </w:t>
      </w:r>
      <w:r w:rsidR="00A64EF3">
        <w:rPr>
          <w:sz w:val="24"/>
        </w:rPr>
        <w:t>атауы</w:t>
      </w:r>
      <w:r w:rsidR="00A64EF3">
        <w:rPr>
          <w:sz w:val="24"/>
          <w:u w:val="single"/>
        </w:rPr>
        <w:t xml:space="preserve">  </w:t>
      </w:r>
      <w:r w:rsidR="003A04F0">
        <w:rPr>
          <w:sz w:val="24"/>
          <w:u w:val="single"/>
        </w:rPr>
        <w:t>«№7Айгөлек бөбекжай - балабақшасы» МКҚК</w:t>
      </w:r>
      <w:r w:rsidR="00A64EF3">
        <w:rPr>
          <w:sz w:val="24"/>
          <w:u w:val="single"/>
        </w:rPr>
        <w:tab/>
      </w:r>
    </w:p>
    <w:p w14:paraId="1786DBCA" w14:textId="77777777" w:rsidR="00B95B0F" w:rsidRPr="00B95B0F" w:rsidRDefault="00B95B0F" w:rsidP="00B95B0F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rPr>
          <w:sz w:val="24"/>
          <w:u w:val="single"/>
        </w:rPr>
      </w:pPr>
      <w:r>
        <w:rPr>
          <w:sz w:val="24"/>
        </w:rPr>
        <w:t xml:space="preserve">Тобы </w:t>
      </w:r>
      <w:r w:rsidR="003A04F0">
        <w:rPr>
          <w:sz w:val="24"/>
        </w:rPr>
        <w:t>:«Ботақан» ортаңғы тобы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B95B0F" w14:paraId="1786DBD4" w14:textId="77777777" w:rsidTr="00E9721D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BCB" w14:textId="77777777" w:rsidR="00B95B0F" w:rsidRDefault="00B95B0F" w:rsidP="00E9721D">
            <w:pPr>
              <w:pStyle w:val="TableParagraph"/>
              <w:ind w:right="136"/>
              <w:rPr>
                <w:b/>
                <w:sz w:val="24"/>
              </w:rPr>
            </w:pPr>
            <w:r>
              <w:rPr>
                <w:b/>
                <w:sz w:val="24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BCC" w14:textId="77777777" w:rsidR="00B95B0F" w:rsidRPr="00A03E26" w:rsidRDefault="00B95B0F" w:rsidP="00E9721D">
            <w:pPr>
              <w:pStyle w:val="TableParagraph"/>
              <w:spacing w:line="256" w:lineRule="auto"/>
              <w:ind w:right="473"/>
              <w:rPr>
                <w:b/>
                <w:sz w:val="20"/>
              </w:rPr>
            </w:pPr>
            <w:r>
              <w:rPr>
                <w:b/>
                <w:sz w:val="24"/>
              </w:rPr>
              <w:t>Бастапқы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қазан</w:t>
            </w:r>
            <w:r>
              <w:rPr>
                <w:b/>
                <w:sz w:val="20"/>
              </w:rPr>
              <w:noBreakHyphen/>
              <w:t xml:space="preserve">желтоқсан 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BCD" w14:textId="77777777" w:rsidR="00B95B0F" w:rsidRDefault="00B95B0F" w:rsidP="00E9721D">
            <w:pPr>
              <w:pStyle w:val="TableParagraph"/>
              <w:spacing w:line="256" w:lineRule="auto"/>
              <w:ind w:right="409"/>
              <w:rPr>
                <w:b/>
                <w:sz w:val="24"/>
              </w:rPr>
            </w:pPr>
            <w:r>
              <w:rPr>
                <w:b/>
                <w:sz w:val="24"/>
              </w:rPr>
              <w:t>Аралық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ақпан</w:t>
            </w:r>
            <w:r>
              <w:rPr>
                <w:b/>
                <w:sz w:val="20"/>
              </w:rPr>
              <w:noBreakHyphen/>
              <w:t>сәуір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BCE" w14:textId="77777777" w:rsidR="00B95B0F" w:rsidRDefault="00B95B0F" w:rsidP="00E9721D">
            <w:pPr>
              <w:pStyle w:val="TableParagraph"/>
              <w:spacing w:line="256" w:lineRule="auto"/>
              <w:ind w:right="560"/>
              <w:rPr>
                <w:b/>
                <w:sz w:val="24"/>
              </w:rPr>
            </w:pPr>
            <w:r>
              <w:rPr>
                <w:b/>
                <w:sz w:val="24"/>
              </w:rPr>
              <w:t>Қорытынды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Маусым</w:t>
            </w:r>
            <w:r>
              <w:rPr>
                <w:b/>
                <w:sz w:val="20"/>
              </w:rPr>
              <w:noBreakHyphen/>
              <w:t xml:space="preserve">тамыз 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BCF" w14:textId="77777777" w:rsidR="00B95B0F" w:rsidRPr="00A03E26" w:rsidRDefault="00B95B0F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Қорытынды</w:t>
            </w:r>
          </w:p>
          <w:p w14:paraId="1786DBD0" w14:textId="77777777" w:rsidR="00B95B0F" w:rsidRDefault="00B95B0F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A03E26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баланың даму деңгейі сәйкес келеді</w:t>
            </w:r>
            <w:r w:rsidRPr="00A03E26">
              <w:rPr>
                <w:b/>
                <w:sz w:val="24"/>
              </w:rPr>
              <w:t>)</w:t>
            </w:r>
          </w:p>
          <w:p w14:paraId="1786DBD1" w14:textId="77777777" w:rsidR="00B95B0F" w:rsidRDefault="00B95B0F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Ш деңгей «жоғары</w:t>
            </w:r>
          </w:p>
          <w:p w14:paraId="1786DBD2" w14:textId="77777777" w:rsidR="00B95B0F" w:rsidRDefault="00B95B0F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ІІ деңгей «орташа»</w:t>
            </w:r>
          </w:p>
          <w:p w14:paraId="1786DBD3" w14:textId="77777777" w:rsidR="00B95B0F" w:rsidRPr="00A03E26" w:rsidRDefault="00B95B0F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І деңгей «төмен»</w:t>
            </w:r>
          </w:p>
        </w:tc>
      </w:tr>
      <w:tr w:rsidR="00856493" w:rsidRPr="00010E0A" w14:paraId="1786DBDA" w14:textId="77777777" w:rsidTr="00DA0109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BD5" w14:textId="77777777" w:rsidR="00856493" w:rsidRDefault="00856493" w:rsidP="001441E0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BD6" w14:textId="77777777" w:rsidR="00856493" w:rsidRDefault="00856493" w:rsidP="001441E0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дене жаттығулары мен сауықтыру шараларына қызығушылығын ояту; спорттық ойындардың элементтерін орындату; педагогтің көрсетуімен ертеңгілік жаттығуларды орындату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BD7" w14:textId="6DD76C52" w:rsidR="00856493" w:rsidRPr="00B00307" w:rsidRDefault="00856493" w:rsidP="00B00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Әртүрлі бағытта және берілген бағытта шеңбер бойымен қолдарын әртүрлі қалыпта ұстап жүруге баул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BD8" w14:textId="57249DD0" w:rsidR="00856493" w:rsidRDefault="00856493" w:rsidP="001441E0">
            <w:pPr>
              <w:pStyle w:val="TableParagraph"/>
              <w:spacing w:line="276" w:lineRule="auto"/>
              <w:ind w:left="217" w:right="560"/>
              <w:rPr>
                <w:i/>
                <w:sz w:val="24"/>
              </w:rPr>
            </w:pPr>
            <w:r w:rsidRPr="00676FFC">
              <w:rPr>
                <w:sz w:val="24"/>
                <w:szCs w:val="24"/>
              </w:rPr>
              <w:t>Секірудің әртүрлі түрлерін орындау, тепе-теңдікті сақтай отырып өзгермелі жағдайлардағы секірулер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2D7E0" w14:textId="77777777" w:rsidR="00856493" w:rsidRPr="00094D19" w:rsidRDefault="00856493" w:rsidP="00D46496">
            <w:pPr>
              <w:rPr>
                <w:i/>
                <w:sz w:val="24"/>
              </w:rPr>
            </w:pPr>
            <w:r w:rsidRPr="00094D19">
              <w:rPr>
                <w:i/>
                <w:sz w:val="24"/>
              </w:rPr>
              <w:t>III деңгей «жоғарғы»</w:t>
            </w:r>
          </w:p>
          <w:p w14:paraId="1786DBD9" w14:textId="77777777" w:rsidR="00856493" w:rsidRDefault="00856493" w:rsidP="001441E0">
            <w:pPr>
              <w:pStyle w:val="TableParagraph"/>
              <w:spacing w:line="276" w:lineRule="auto"/>
              <w:ind w:left="215" w:right="680"/>
              <w:rPr>
                <w:i/>
                <w:sz w:val="24"/>
              </w:rPr>
            </w:pPr>
          </w:p>
        </w:tc>
      </w:tr>
      <w:tr w:rsidR="00856493" w:rsidRPr="00010E0A" w14:paraId="1786DBE0" w14:textId="77777777" w:rsidTr="00DA0109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BDB" w14:textId="77777777" w:rsidR="00856493" w:rsidRDefault="00856493" w:rsidP="001441E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BDC" w14:textId="77777777" w:rsidR="00856493" w:rsidRPr="0055265E" w:rsidRDefault="00856493" w:rsidP="001441E0">
            <w:pPr>
              <w:pStyle w:val="TableParagraph"/>
              <w:spacing w:line="246" w:lineRule="exact"/>
              <w:rPr>
                <w:sz w:val="24"/>
              </w:rPr>
            </w:pPr>
            <w:r w:rsidRPr="006132DB"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BDD" w14:textId="5667D555" w:rsidR="00856493" w:rsidRPr="00B00307" w:rsidRDefault="00856493" w:rsidP="00B00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қылған шығармадағы жекелеген сөздерді қосылып қайталап айтуға баул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BDE" w14:textId="32C70DF4" w:rsidR="00856493" w:rsidRDefault="00856493" w:rsidP="001441E0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 w:rsidRPr="00676FFC">
              <w:rPr>
                <w:sz w:val="24"/>
                <w:szCs w:val="24"/>
              </w:rPr>
              <w:t>Өзінің эмоционалдық жағдайын сөзбен жеткіз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095E0" w14:textId="77777777" w:rsidR="00856493" w:rsidRPr="00094D19" w:rsidRDefault="00856493" w:rsidP="00D46496">
            <w:pPr>
              <w:rPr>
                <w:i/>
                <w:sz w:val="24"/>
              </w:rPr>
            </w:pPr>
            <w:r w:rsidRPr="00094D19">
              <w:rPr>
                <w:i/>
                <w:sz w:val="24"/>
              </w:rPr>
              <w:t>III деңгей «жоғарғы»</w:t>
            </w:r>
          </w:p>
          <w:p w14:paraId="1786DBDF" w14:textId="77777777" w:rsidR="00856493" w:rsidRDefault="00856493" w:rsidP="001441E0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</w:p>
        </w:tc>
      </w:tr>
      <w:tr w:rsidR="00856493" w:rsidRPr="00010E0A" w14:paraId="1786DBE6" w14:textId="77777777" w:rsidTr="00DA0109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BE1" w14:textId="77777777" w:rsidR="00856493" w:rsidRDefault="00856493" w:rsidP="001441E0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BE2" w14:textId="77777777" w:rsidR="00856493" w:rsidRPr="004F6009" w:rsidRDefault="00856493" w:rsidP="001441E0">
            <w:pPr>
              <w:pStyle w:val="TableParagraph"/>
              <w:spacing w:line="274" w:lineRule="exac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Саны бойынша заттар тобын құр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BE3" w14:textId="73EE03C2" w:rsidR="00856493" w:rsidRPr="00B00307" w:rsidRDefault="00856493" w:rsidP="00B00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сектердің нұсқауымен түсі, өлшемі бойынша заттарды табуға үйре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BE4" w14:textId="196F17DE" w:rsidR="00856493" w:rsidRDefault="00856493" w:rsidP="001441E0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 w:rsidRPr="00676FFC">
              <w:rPr>
                <w:sz w:val="24"/>
                <w:szCs w:val="24"/>
              </w:rPr>
              <w:t>кез келген саннан бір санды кемітсе одан бұрынғы (алдындағы) сан шығатынын түсінуі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282A0" w14:textId="77777777" w:rsidR="00856493" w:rsidRDefault="00856493" w:rsidP="00D46496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</w:p>
          <w:p w14:paraId="5BB9FC34" w14:textId="77777777" w:rsidR="00856493" w:rsidRDefault="00856493" w:rsidP="00D46496"/>
          <w:p w14:paraId="090D4D0E" w14:textId="77777777" w:rsidR="00856493" w:rsidRPr="00094D19" w:rsidRDefault="00856493" w:rsidP="00D46496">
            <w:r w:rsidRPr="00094D19">
              <w:t>III деңгей «жоғарғы»</w:t>
            </w:r>
          </w:p>
          <w:p w14:paraId="1786DBE5" w14:textId="77777777" w:rsidR="00856493" w:rsidRDefault="00856493" w:rsidP="001441E0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</w:p>
        </w:tc>
      </w:tr>
      <w:tr w:rsidR="00856493" w:rsidRPr="00010E0A" w14:paraId="1786DBEC" w14:textId="77777777" w:rsidTr="00DA0109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BE7" w14:textId="77777777" w:rsidR="00856493" w:rsidRDefault="00856493" w:rsidP="001441E0">
            <w:pPr>
              <w:pStyle w:val="TableParagraph"/>
              <w:spacing w:before="1" w:line="235" w:lineRule="auto"/>
              <w:ind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Шығармашылық дағдыларының,зерттеру іс</w:t>
            </w:r>
            <w:r>
              <w:rPr>
                <w:b/>
                <w:sz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BE8" w14:textId="77777777" w:rsidR="00856493" w:rsidRPr="004F6009" w:rsidRDefault="00856493" w:rsidP="001441E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BE9" w14:textId="11058A5D" w:rsidR="00856493" w:rsidRPr="00382CD7" w:rsidRDefault="00856493" w:rsidP="00382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ны эмоционалды көңіл күймен қабылдауды үйрен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BEA" w14:textId="55F36B66" w:rsidR="00856493" w:rsidRDefault="00856493" w:rsidP="001441E0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 w:rsidRPr="00676FFC">
              <w:rPr>
                <w:sz w:val="24"/>
                <w:szCs w:val="24"/>
              </w:rPr>
              <w:t>Жұмыс барысында жұмыс орны мен құралдарды ретке келтіру, материалдарды үнемдеп жұмса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1D6B8" w14:textId="77777777" w:rsidR="00856493" w:rsidRDefault="00856493" w:rsidP="00D46496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</w:p>
          <w:p w14:paraId="04A7395F" w14:textId="77777777" w:rsidR="00856493" w:rsidRPr="00094D19" w:rsidRDefault="00856493" w:rsidP="00D46496">
            <w:r w:rsidRPr="00094D19">
              <w:t>III деңгей «жоғарғы»</w:t>
            </w:r>
          </w:p>
          <w:p w14:paraId="1786DBEB" w14:textId="77777777" w:rsidR="00856493" w:rsidRDefault="00856493" w:rsidP="001441E0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</w:p>
        </w:tc>
      </w:tr>
      <w:tr w:rsidR="00856493" w:rsidRPr="00010E0A" w14:paraId="1786DBF2" w14:textId="77777777" w:rsidTr="00E9721D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BED" w14:textId="77777777" w:rsidR="00856493" w:rsidRDefault="00856493" w:rsidP="001441E0">
            <w:pPr>
              <w:pStyle w:val="TableParagraph"/>
              <w:spacing w:before="1" w:line="235" w:lineRule="auto"/>
              <w:ind w:right="10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BEE" w14:textId="77777777" w:rsidR="00856493" w:rsidRPr="004F6009" w:rsidRDefault="00856493" w:rsidP="001441E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Құрдастарымен қарым</w:t>
            </w:r>
            <w:r>
              <w:rPr>
                <w:sz w:val="24"/>
              </w:rPr>
              <w:noBreakHyphen/>
              <w:t>қатынас жаса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BEF" w14:textId="71598E0A" w:rsidR="00856493" w:rsidRPr="00382CD7" w:rsidRDefault="00856493" w:rsidP="00382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сектердің еңбек әрекеттерін бақылауға баул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BF0" w14:textId="766C1A64" w:rsidR="00856493" w:rsidRDefault="00856493" w:rsidP="001441E0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 w:rsidRPr="00676FFC">
              <w:rPr>
                <w:sz w:val="24"/>
                <w:szCs w:val="24"/>
              </w:rPr>
              <w:t>Өсімдіктің тірі табиғат бөлігі екендігін анықтай отырып, өсімдік тіршілігіне қажетті жағдайдарды анықта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0B3E7" w14:textId="77777777" w:rsidR="00856493" w:rsidRPr="00094D19" w:rsidRDefault="00856493" w:rsidP="00D46496">
            <w:pPr>
              <w:rPr>
                <w:i/>
                <w:sz w:val="24"/>
              </w:rPr>
            </w:pPr>
            <w:r w:rsidRPr="00094D19">
              <w:rPr>
                <w:i/>
                <w:sz w:val="24"/>
              </w:rPr>
              <w:t>III деңгей «жоғарғы»</w:t>
            </w:r>
          </w:p>
          <w:p w14:paraId="1786DBF1" w14:textId="77777777" w:rsidR="00856493" w:rsidRDefault="00856493" w:rsidP="001441E0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</w:p>
        </w:tc>
      </w:tr>
      <w:tr w:rsidR="00856493" w:rsidRPr="00010E0A" w14:paraId="1786DBF4" w14:textId="77777777" w:rsidTr="00E9721D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BF3" w14:textId="77777777" w:rsidR="00856493" w:rsidRDefault="00856493" w:rsidP="001441E0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Ескерту: </w:t>
            </w:r>
            <w:r>
              <w:rPr>
                <w:b/>
                <w:sz w:val="24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1786DBF5" w14:textId="77777777" w:rsidR="000B0710" w:rsidRDefault="000B0710" w:rsidP="00A64EF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BF6" w14:textId="77777777" w:rsidR="000B0710" w:rsidRDefault="000B0710" w:rsidP="00A64EF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BF7" w14:textId="77777777" w:rsidR="000B0710" w:rsidRDefault="000B0710" w:rsidP="00A64EF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BF8" w14:textId="77777777" w:rsidR="000B0710" w:rsidRDefault="000B0710" w:rsidP="00A64EF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BF9" w14:textId="77777777" w:rsidR="000B0710" w:rsidRDefault="000B0710" w:rsidP="00A64EF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BFA" w14:textId="77777777" w:rsidR="000B0710" w:rsidRDefault="000B0710" w:rsidP="00A64EF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BFB" w14:textId="77777777" w:rsidR="000B0710" w:rsidRDefault="000B0710" w:rsidP="00A64EF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BFC" w14:textId="77777777" w:rsidR="000B0710" w:rsidRDefault="000B0710" w:rsidP="00A64EF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BFD" w14:textId="77777777" w:rsidR="000B0710" w:rsidRDefault="000B0710" w:rsidP="00A64EF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BFE" w14:textId="77777777" w:rsidR="000B0710" w:rsidRDefault="000B0710" w:rsidP="00A64EF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BFF" w14:textId="77777777" w:rsidR="000B0710" w:rsidRDefault="000B0710" w:rsidP="00A64EF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C00" w14:textId="77777777" w:rsidR="000B0710" w:rsidRDefault="000B0710" w:rsidP="00A64EF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C01" w14:textId="77777777" w:rsidR="000B0710" w:rsidRDefault="000B0710" w:rsidP="00A64EF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C02" w14:textId="77777777" w:rsidR="000B0710" w:rsidRDefault="000B0710" w:rsidP="00A64EF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C03" w14:textId="77777777" w:rsidR="000B0710" w:rsidRDefault="000B0710" w:rsidP="00A64EF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C04" w14:textId="77777777" w:rsidR="000B0710" w:rsidRDefault="000B0710" w:rsidP="00A64EF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C05" w14:textId="77777777" w:rsidR="000B0710" w:rsidRDefault="000B0710" w:rsidP="00A64EF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C06" w14:textId="77777777" w:rsidR="000B0710" w:rsidRDefault="000B0710" w:rsidP="00A64EF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C07" w14:textId="77777777" w:rsidR="000B0710" w:rsidRDefault="000B0710" w:rsidP="00A64EF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C08" w14:textId="77777777" w:rsidR="000B0710" w:rsidRDefault="000B0710" w:rsidP="00A64EF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C10" w14:textId="77777777" w:rsidR="000B0710" w:rsidRDefault="000B0710" w:rsidP="00A64EF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C11" w14:textId="77777777" w:rsidR="00A64EF3" w:rsidRDefault="00EA4431" w:rsidP="00A64EF3">
      <w:pPr>
        <w:tabs>
          <w:tab w:val="left" w:pos="6122"/>
          <w:tab w:val="left" w:pos="13822"/>
        </w:tabs>
        <w:spacing w:before="89"/>
        <w:ind w:left="4418"/>
        <w:rPr>
          <w:i/>
          <w:sz w:val="23"/>
        </w:rPr>
      </w:pPr>
      <w:r>
        <w:rPr>
          <w:u w:val="single"/>
        </w:rPr>
        <w:lastRenderedPageBreak/>
        <w:t>2024-2025</w:t>
      </w:r>
      <w:r w:rsidR="00A64EF3">
        <w:rPr>
          <w:u w:val="single"/>
        </w:rPr>
        <w:t xml:space="preserve">  </w:t>
      </w:r>
      <w:r w:rsidR="00A64EF3">
        <w:rPr>
          <w:b/>
        </w:rPr>
        <w:t xml:space="preserve">оқу жылындағы </w:t>
      </w:r>
      <w:r w:rsidR="00A64EF3">
        <w:rPr>
          <w:b/>
          <w:sz w:val="28"/>
        </w:rPr>
        <w:t>Баланың жеке</w:t>
      </w:r>
      <w:r w:rsidR="00A64EF3">
        <w:rPr>
          <w:b/>
          <w:spacing w:val="-6"/>
          <w:sz w:val="28"/>
        </w:rPr>
        <w:t xml:space="preserve"> </w:t>
      </w:r>
      <w:r w:rsidR="00A64EF3">
        <w:rPr>
          <w:b/>
          <w:sz w:val="28"/>
        </w:rPr>
        <w:t>даму</w:t>
      </w:r>
      <w:r w:rsidR="00A64EF3">
        <w:rPr>
          <w:b/>
          <w:spacing w:val="12"/>
          <w:sz w:val="28"/>
        </w:rPr>
        <w:t xml:space="preserve"> </w:t>
      </w:r>
      <w:r w:rsidR="00A64EF3">
        <w:rPr>
          <w:b/>
          <w:sz w:val="28"/>
        </w:rPr>
        <w:t>картасы</w:t>
      </w:r>
      <w:r w:rsidR="00A64EF3">
        <w:rPr>
          <w:b/>
          <w:sz w:val="28"/>
        </w:rPr>
        <w:tab/>
      </w:r>
    </w:p>
    <w:p w14:paraId="1786DC12" w14:textId="77777777" w:rsidR="00A64EF3" w:rsidRDefault="00A64EF3" w:rsidP="00A64EF3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rPr>
          <w:sz w:val="24"/>
          <w:u w:val="single"/>
        </w:rPr>
      </w:pPr>
      <w:r>
        <w:rPr>
          <w:sz w:val="24"/>
        </w:rPr>
        <w:t>Баланың</w:t>
      </w:r>
      <w:r>
        <w:rPr>
          <w:spacing w:val="-5"/>
          <w:sz w:val="24"/>
        </w:rPr>
        <w:t xml:space="preserve"> </w:t>
      </w:r>
      <w:r>
        <w:rPr>
          <w:sz w:val="24"/>
        </w:rPr>
        <w:t>аты-жөні</w:t>
      </w:r>
      <w:r>
        <w:rPr>
          <w:sz w:val="24"/>
          <w:u w:val="single"/>
        </w:rPr>
        <w:t xml:space="preserve"> </w:t>
      </w:r>
      <w:r w:rsidR="00EA4431">
        <w:rPr>
          <w:b/>
          <w:sz w:val="24"/>
          <w:szCs w:val="24"/>
        </w:rPr>
        <w:t xml:space="preserve">Тасенов Диар </w:t>
      </w:r>
      <w:r>
        <w:rPr>
          <w:sz w:val="24"/>
        </w:rPr>
        <w:t>Туған жылы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 w:rsidR="003A04F0" w:rsidRPr="003A04F0">
        <w:rPr>
          <w:sz w:val="24"/>
          <w:szCs w:val="24"/>
        </w:rPr>
        <w:t xml:space="preserve"> </w:t>
      </w:r>
      <w:r w:rsidR="00EA4431">
        <w:rPr>
          <w:sz w:val="24"/>
          <w:szCs w:val="24"/>
        </w:rPr>
        <w:t>18.10.2021</w:t>
      </w:r>
      <w:r w:rsidR="003A04F0" w:rsidRPr="009659E7">
        <w:rPr>
          <w:sz w:val="24"/>
          <w:szCs w:val="24"/>
        </w:rPr>
        <w:t>ж</w:t>
      </w:r>
    </w:p>
    <w:p w14:paraId="1786DC13" w14:textId="77777777" w:rsidR="00B95B0F" w:rsidRDefault="00B95B0F" w:rsidP="00B95B0F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rPr>
          <w:sz w:val="24"/>
        </w:rPr>
      </w:pPr>
      <w:r>
        <w:rPr>
          <w:sz w:val="24"/>
        </w:rPr>
        <w:t>Б</w:t>
      </w:r>
      <w:r w:rsidR="00A64EF3">
        <w:rPr>
          <w:sz w:val="24"/>
        </w:rPr>
        <w:t>ілім беру</w:t>
      </w:r>
      <w:r w:rsidR="00A64EF3">
        <w:rPr>
          <w:spacing w:val="-8"/>
          <w:sz w:val="24"/>
        </w:rPr>
        <w:t xml:space="preserve"> </w:t>
      </w:r>
      <w:r w:rsidR="00A64EF3">
        <w:rPr>
          <w:sz w:val="24"/>
        </w:rPr>
        <w:t>ұйымының</w:t>
      </w:r>
      <w:r w:rsidR="00A64EF3">
        <w:rPr>
          <w:spacing w:val="-4"/>
          <w:sz w:val="24"/>
        </w:rPr>
        <w:t xml:space="preserve"> </w:t>
      </w:r>
      <w:r w:rsidR="00A64EF3">
        <w:rPr>
          <w:sz w:val="24"/>
        </w:rPr>
        <w:t>атауы</w:t>
      </w:r>
      <w:r w:rsidR="00A64EF3">
        <w:rPr>
          <w:sz w:val="24"/>
          <w:u w:val="single"/>
        </w:rPr>
        <w:t xml:space="preserve">  </w:t>
      </w:r>
      <w:r w:rsidR="003A04F0">
        <w:rPr>
          <w:sz w:val="24"/>
          <w:u w:val="single"/>
        </w:rPr>
        <w:t>«№7Айгөлек бөбекжай - балабақшасы» МКҚК</w:t>
      </w:r>
      <w:r w:rsidR="00A64EF3">
        <w:rPr>
          <w:sz w:val="24"/>
          <w:u w:val="single"/>
        </w:rPr>
        <w:tab/>
      </w:r>
      <w:r>
        <w:rPr>
          <w:sz w:val="24"/>
        </w:rPr>
        <w:t xml:space="preserve"> </w:t>
      </w:r>
    </w:p>
    <w:p w14:paraId="1786DC14" w14:textId="77777777" w:rsidR="00B95B0F" w:rsidRPr="00B95B0F" w:rsidRDefault="00B95B0F" w:rsidP="00B95B0F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rPr>
          <w:sz w:val="24"/>
        </w:rPr>
      </w:pPr>
      <w:r>
        <w:rPr>
          <w:sz w:val="24"/>
        </w:rPr>
        <w:t xml:space="preserve">Тобы </w:t>
      </w:r>
      <w:r w:rsidR="003A04F0">
        <w:rPr>
          <w:sz w:val="24"/>
        </w:rPr>
        <w:t>:«Ботақан» ортаңғы тобы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B95B0F" w14:paraId="1786DC1E" w14:textId="77777777" w:rsidTr="00E9721D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C15" w14:textId="77777777" w:rsidR="00B95B0F" w:rsidRDefault="00B95B0F" w:rsidP="00E9721D">
            <w:pPr>
              <w:pStyle w:val="TableParagraph"/>
              <w:ind w:right="136"/>
              <w:rPr>
                <w:b/>
                <w:sz w:val="24"/>
              </w:rPr>
            </w:pPr>
            <w:r>
              <w:rPr>
                <w:b/>
                <w:sz w:val="24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C16" w14:textId="77777777" w:rsidR="00B95B0F" w:rsidRPr="00A03E26" w:rsidRDefault="00B95B0F" w:rsidP="00E9721D">
            <w:pPr>
              <w:pStyle w:val="TableParagraph"/>
              <w:spacing w:line="256" w:lineRule="auto"/>
              <w:ind w:right="473"/>
              <w:rPr>
                <w:b/>
                <w:sz w:val="20"/>
              </w:rPr>
            </w:pPr>
            <w:r>
              <w:rPr>
                <w:b/>
                <w:sz w:val="24"/>
              </w:rPr>
              <w:t>Бастапқы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қазан</w:t>
            </w:r>
            <w:r>
              <w:rPr>
                <w:b/>
                <w:sz w:val="20"/>
              </w:rPr>
              <w:noBreakHyphen/>
              <w:t xml:space="preserve">желтоқсан 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C17" w14:textId="77777777" w:rsidR="00B95B0F" w:rsidRDefault="00B95B0F" w:rsidP="00E9721D">
            <w:pPr>
              <w:pStyle w:val="TableParagraph"/>
              <w:spacing w:line="256" w:lineRule="auto"/>
              <w:ind w:right="409"/>
              <w:rPr>
                <w:b/>
                <w:sz w:val="24"/>
              </w:rPr>
            </w:pPr>
            <w:r>
              <w:rPr>
                <w:b/>
                <w:sz w:val="24"/>
              </w:rPr>
              <w:t>Аралық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ақпан</w:t>
            </w:r>
            <w:r>
              <w:rPr>
                <w:b/>
                <w:sz w:val="20"/>
              </w:rPr>
              <w:noBreakHyphen/>
              <w:t>сәуір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C18" w14:textId="77777777" w:rsidR="00B95B0F" w:rsidRDefault="00B95B0F" w:rsidP="00E9721D">
            <w:pPr>
              <w:pStyle w:val="TableParagraph"/>
              <w:spacing w:line="256" w:lineRule="auto"/>
              <w:ind w:right="560"/>
              <w:rPr>
                <w:b/>
                <w:sz w:val="24"/>
              </w:rPr>
            </w:pPr>
            <w:r>
              <w:rPr>
                <w:b/>
                <w:sz w:val="24"/>
              </w:rPr>
              <w:t>Қорытынды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Маусым</w:t>
            </w:r>
            <w:r>
              <w:rPr>
                <w:b/>
                <w:sz w:val="20"/>
              </w:rPr>
              <w:noBreakHyphen/>
              <w:t xml:space="preserve">тамыз 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C19" w14:textId="77777777" w:rsidR="00B95B0F" w:rsidRPr="00A03E26" w:rsidRDefault="00B95B0F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Қорытынды</w:t>
            </w:r>
          </w:p>
          <w:p w14:paraId="1786DC1A" w14:textId="77777777" w:rsidR="00B95B0F" w:rsidRDefault="00B95B0F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A03E26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баланың даму деңгейі сәйкес келеді</w:t>
            </w:r>
            <w:r w:rsidRPr="00A03E26">
              <w:rPr>
                <w:b/>
                <w:sz w:val="24"/>
              </w:rPr>
              <w:t>)</w:t>
            </w:r>
          </w:p>
          <w:p w14:paraId="1786DC1B" w14:textId="77777777" w:rsidR="00B95B0F" w:rsidRDefault="00B95B0F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Ш деңгей «жоғары</w:t>
            </w:r>
          </w:p>
          <w:p w14:paraId="1786DC1C" w14:textId="77777777" w:rsidR="00B95B0F" w:rsidRDefault="00B95B0F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ІІ деңгей «орташа»</w:t>
            </w:r>
          </w:p>
          <w:p w14:paraId="1786DC1D" w14:textId="77777777" w:rsidR="00B95B0F" w:rsidRPr="00A03E26" w:rsidRDefault="00B95B0F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І деңгей «төмен»</w:t>
            </w:r>
          </w:p>
        </w:tc>
      </w:tr>
      <w:tr w:rsidR="00D979EB" w:rsidRPr="00010E0A" w14:paraId="1786DC24" w14:textId="77777777" w:rsidTr="00DA0109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C1F" w14:textId="77777777" w:rsidR="00D979EB" w:rsidRDefault="00D979EB" w:rsidP="001441E0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C20" w14:textId="77777777" w:rsidR="00D979EB" w:rsidRDefault="00D979EB" w:rsidP="001441E0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дене жаттығулары мен сауықтыру шараларына қызығушылығын ояту; спорттық ойындардың элементтерін орындату; педагогтің көрсетуімен ертеңгілік жаттығуларды орындату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C21" w14:textId="36A1477E" w:rsidR="00D979EB" w:rsidRPr="00F943A8" w:rsidRDefault="00D979EB" w:rsidP="00F94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имыл белсенділігіне жағымды эмоция білдіруге баул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C22" w14:textId="05D469E5" w:rsidR="00D979EB" w:rsidRDefault="00D979EB" w:rsidP="001441E0">
            <w:pPr>
              <w:pStyle w:val="TableParagraph"/>
              <w:spacing w:line="276" w:lineRule="auto"/>
              <w:ind w:left="217" w:right="560"/>
              <w:rPr>
                <w:i/>
                <w:sz w:val="24"/>
              </w:rPr>
            </w:pPr>
            <w:r w:rsidRPr="00676FFC">
              <w:rPr>
                <w:sz w:val="24"/>
                <w:szCs w:val="24"/>
              </w:rPr>
              <w:t>Жүру мен жүгірудің негізгі түрлерін орындау, оларды алма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C23" w14:textId="69A0658D" w:rsidR="00D979EB" w:rsidRDefault="00D979EB" w:rsidP="001441E0">
            <w:pPr>
              <w:pStyle w:val="TableParagraph"/>
              <w:spacing w:line="276" w:lineRule="auto"/>
              <w:ind w:left="215" w:right="680"/>
              <w:rPr>
                <w:i/>
                <w:sz w:val="24"/>
              </w:rPr>
            </w:pPr>
            <w:r>
              <w:rPr>
                <w:i/>
                <w:sz w:val="24"/>
                <w:lang w:val="en-US"/>
              </w:rPr>
              <w:t>II-</w:t>
            </w:r>
            <w:r>
              <w:rPr>
                <w:i/>
                <w:sz w:val="24"/>
              </w:rPr>
              <w:t>деңгей «орташа»</w:t>
            </w:r>
          </w:p>
        </w:tc>
      </w:tr>
      <w:tr w:rsidR="00D979EB" w:rsidRPr="00010E0A" w14:paraId="1786DC2A" w14:textId="77777777" w:rsidTr="00DA0109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C25" w14:textId="77777777" w:rsidR="00D979EB" w:rsidRDefault="00D979EB" w:rsidP="001441E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C26" w14:textId="77777777" w:rsidR="00D979EB" w:rsidRPr="0055265E" w:rsidRDefault="00D979EB" w:rsidP="001441E0">
            <w:pPr>
              <w:pStyle w:val="TableParagraph"/>
              <w:spacing w:line="246" w:lineRule="exact"/>
              <w:rPr>
                <w:sz w:val="24"/>
              </w:rPr>
            </w:pPr>
            <w:r w:rsidRPr="006132DB"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C27" w14:textId="515E0FAC" w:rsidR="00D979EB" w:rsidRPr="00F943A8" w:rsidRDefault="00D979EB" w:rsidP="00F94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тің көмегімен шағын тақпақтарды қайталап айтуға үйре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C28" w14:textId="40EF221A" w:rsidR="00D979EB" w:rsidRDefault="00D979EB" w:rsidP="001441E0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 w:rsidRPr="00676FFC">
              <w:rPr>
                <w:sz w:val="24"/>
                <w:szCs w:val="24"/>
              </w:rPr>
              <w:t>Қарым-қатынастағы түрлі жағдаяттарда әдептілік сөздерін қолдана біл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C29" w14:textId="3A157078" w:rsidR="00D979EB" w:rsidRDefault="00D979EB" w:rsidP="001441E0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  <w:r>
              <w:rPr>
                <w:i/>
                <w:sz w:val="24"/>
                <w:lang w:val="en-US"/>
              </w:rPr>
              <w:t>II-</w:t>
            </w:r>
            <w:r>
              <w:rPr>
                <w:i/>
                <w:sz w:val="24"/>
              </w:rPr>
              <w:t>деңгей «орташа»</w:t>
            </w:r>
          </w:p>
        </w:tc>
      </w:tr>
      <w:tr w:rsidR="00D979EB" w:rsidRPr="00010E0A" w14:paraId="1786DC30" w14:textId="77777777" w:rsidTr="00DA0109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C2B" w14:textId="77777777" w:rsidR="00D979EB" w:rsidRDefault="00D979EB" w:rsidP="001441E0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C2C" w14:textId="77777777" w:rsidR="00D979EB" w:rsidRPr="004F6009" w:rsidRDefault="00D979EB" w:rsidP="001441E0">
            <w:pPr>
              <w:pStyle w:val="TableParagraph"/>
              <w:spacing w:line="274" w:lineRule="exac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Саны бойынша заттар тобын құр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C2D" w14:textId="2441F7F8" w:rsidR="00D979EB" w:rsidRPr="00F943A8" w:rsidRDefault="00D979EB" w:rsidP="00F94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Үлгі мен ауызша нұсқауға сүйеніп,тапсырмаларды орындауға баул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C2E" w14:textId="30FC03DB" w:rsidR="00D979EB" w:rsidRDefault="00D979EB" w:rsidP="001441E0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 w:rsidRPr="00676FFC">
              <w:rPr>
                <w:sz w:val="24"/>
                <w:szCs w:val="24"/>
              </w:rPr>
              <w:t>топтарды салыстыру және санау негізінде сандық мәнін жалпыла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C2F" w14:textId="619B77E3" w:rsidR="00D979EB" w:rsidRDefault="00D979EB" w:rsidP="001441E0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  <w:r>
              <w:rPr>
                <w:i/>
                <w:sz w:val="24"/>
                <w:lang w:val="en-US"/>
              </w:rPr>
              <w:t>II-</w:t>
            </w:r>
            <w:r>
              <w:rPr>
                <w:i/>
                <w:sz w:val="24"/>
              </w:rPr>
              <w:t>деңгей «орташа»</w:t>
            </w:r>
          </w:p>
        </w:tc>
      </w:tr>
      <w:tr w:rsidR="00D979EB" w:rsidRPr="00010E0A" w14:paraId="1786DC36" w14:textId="77777777" w:rsidTr="00DA0109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C31" w14:textId="77777777" w:rsidR="00D979EB" w:rsidRDefault="00D979EB" w:rsidP="001441E0">
            <w:pPr>
              <w:pStyle w:val="TableParagraph"/>
              <w:spacing w:before="1" w:line="235" w:lineRule="auto"/>
              <w:ind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Шығармашылық дағдыларының,зерттеру іс</w:t>
            </w:r>
            <w:r>
              <w:rPr>
                <w:b/>
                <w:sz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C32" w14:textId="77777777" w:rsidR="00D979EB" w:rsidRPr="004F6009" w:rsidRDefault="00D979EB" w:rsidP="001441E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C33" w14:textId="68B7ADB6" w:rsidR="00D979EB" w:rsidRPr="00F943A8" w:rsidRDefault="00D979EB" w:rsidP="00F94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Әртүрлі кейіпкерлердің қимылдарын ойындарда көрсетуге баул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C34" w14:textId="4F2CBC2E" w:rsidR="00D979EB" w:rsidRDefault="00D979EB" w:rsidP="001441E0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 w:rsidRPr="00676FFC">
              <w:rPr>
                <w:sz w:val="24"/>
                <w:szCs w:val="24"/>
              </w:rPr>
              <w:t>Қылқаламды бір бағытта, солдан оңға, жоғарыдан төменге жүргізу арқылы суретті бояу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C35" w14:textId="4C5C3409" w:rsidR="00D979EB" w:rsidRDefault="00D979EB" w:rsidP="001441E0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  <w:r>
              <w:rPr>
                <w:i/>
                <w:sz w:val="24"/>
                <w:lang w:val="en-US"/>
              </w:rPr>
              <w:t>II-</w:t>
            </w:r>
            <w:r>
              <w:rPr>
                <w:i/>
                <w:sz w:val="24"/>
              </w:rPr>
              <w:t>деңгей «орташа»</w:t>
            </w:r>
          </w:p>
        </w:tc>
      </w:tr>
      <w:tr w:rsidR="00D979EB" w:rsidRPr="00010E0A" w14:paraId="1786DC3C" w14:textId="77777777" w:rsidTr="00E9721D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C37" w14:textId="77777777" w:rsidR="00D979EB" w:rsidRDefault="00D979EB" w:rsidP="001441E0">
            <w:pPr>
              <w:pStyle w:val="TableParagraph"/>
              <w:spacing w:before="1" w:line="235" w:lineRule="auto"/>
              <w:ind w:right="10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C38" w14:textId="77777777" w:rsidR="00D979EB" w:rsidRPr="004F6009" w:rsidRDefault="00D979EB" w:rsidP="001441E0">
            <w:pPr>
              <w:pStyle w:val="TableParagraph"/>
              <w:spacing w:line="274" w:lineRule="exact"/>
              <w:rPr>
                <w:sz w:val="24"/>
              </w:rPr>
            </w:pPr>
            <w:r w:rsidRPr="006C2890">
              <w:rPr>
                <w:sz w:val="24"/>
                <w:szCs w:val="24"/>
              </w:rPr>
              <w:t>Тіршілік иелеріне жан</w:t>
            </w:r>
            <w:r>
              <w:rPr>
                <w:sz w:val="24"/>
                <w:szCs w:val="24"/>
              </w:rPr>
              <w:t xml:space="preserve"> ашырылық таныта </w:t>
            </w:r>
            <w:r w:rsidRPr="006C2890">
              <w:rPr>
                <w:sz w:val="24"/>
                <w:szCs w:val="24"/>
              </w:rPr>
              <w:t>біле</w:t>
            </w:r>
            <w:r>
              <w:rPr>
                <w:sz w:val="24"/>
                <w:szCs w:val="24"/>
              </w:rPr>
              <w:t xml:space="preserve"> </w:t>
            </w:r>
            <w:r w:rsidRPr="006C2890">
              <w:rPr>
                <w:sz w:val="24"/>
                <w:szCs w:val="24"/>
              </w:rPr>
              <w:t>ді. Оларға қамқорлық жасау керектігін түсініп, көмек береді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C39" w14:textId="60E2FCD3" w:rsidR="00D979EB" w:rsidRPr="00B33C29" w:rsidRDefault="00D979EB" w:rsidP="00F94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а</w:t>
            </w:r>
            <w:r w:rsidRPr="00B33C2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анасын және өзіне қарап отырған басқа ересектерді тануды,олардың аттарын атауды үйрен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C3A" w14:textId="023BFF77" w:rsidR="00D979EB" w:rsidRDefault="00D979EB" w:rsidP="001441E0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 w:rsidRPr="00676FFC">
              <w:rPr>
                <w:sz w:val="24"/>
                <w:szCs w:val="24"/>
              </w:rPr>
              <w:t>Еңбектің маңызын және адам өміріндегі барлық мамандықтардың қажеттігін түсінді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C3B" w14:textId="71DC7579" w:rsidR="00D979EB" w:rsidRDefault="00D979EB" w:rsidP="001441E0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  <w:r>
              <w:rPr>
                <w:i/>
                <w:sz w:val="24"/>
                <w:lang w:val="en-US"/>
              </w:rPr>
              <w:t>II-</w:t>
            </w:r>
            <w:r>
              <w:rPr>
                <w:i/>
                <w:sz w:val="24"/>
              </w:rPr>
              <w:t>деңгей «орташа»</w:t>
            </w:r>
          </w:p>
        </w:tc>
      </w:tr>
      <w:tr w:rsidR="00D979EB" w:rsidRPr="00010E0A" w14:paraId="1786DC3E" w14:textId="77777777" w:rsidTr="00E9721D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C3D" w14:textId="77777777" w:rsidR="00D979EB" w:rsidRDefault="00D979EB" w:rsidP="001441E0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Ескерту: </w:t>
            </w:r>
            <w:r>
              <w:rPr>
                <w:b/>
                <w:sz w:val="24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1786DC3F" w14:textId="77777777" w:rsidR="000B0710" w:rsidRDefault="000B0710" w:rsidP="00A64EF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C40" w14:textId="77777777" w:rsidR="000B0710" w:rsidRDefault="000B0710" w:rsidP="00A64EF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C41" w14:textId="77777777" w:rsidR="000B0710" w:rsidRDefault="000B0710" w:rsidP="00A64EF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C42" w14:textId="77777777" w:rsidR="000B0710" w:rsidRDefault="000B0710" w:rsidP="00A64EF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C43" w14:textId="77777777" w:rsidR="000B0710" w:rsidRDefault="000B0710" w:rsidP="00A64EF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C44" w14:textId="77777777" w:rsidR="000B0710" w:rsidRDefault="000B0710" w:rsidP="00A64EF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C45" w14:textId="77777777" w:rsidR="000B0710" w:rsidRDefault="000B0710" w:rsidP="00A64EF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C46" w14:textId="77777777" w:rsidR="000B0710" w:rsidRDefault="000B0710" w:rsidP="00A64EF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C47" w14:textId="77777777" w:rsidR="000B0710" w:rsidRDefault="000B0710" w:rsidP="00A64EF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C48" w14:textId="77777777" w:rsidR="000B0710" w:rsidRDefault="000B0710" w:rsidP="00A64EF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C49" w14:textId="77777777" w:rsidR="000B0710" w:rsidRDefault="000B0710" w:rsidP="00A64EF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C4A" w14:textId="77777777" w:rsidR="000B0710" w:rsidRDefault="000B0710" w:rsidP="00A64EF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C4B" w14:textId="77777777" w:rsidR="000B0710" w:rsidRDefault="000B0710" w:rsidP="00A64EF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C4C" w14:textId="77777777" w:rsidR="000B0710" w:rsidRDefault="000B0710" w:rsidP="00A64EF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C4D" w14:textId="77777777" w:rsidR="000B0710" w:rsidRDefault="000B0710" w:rsidP="00A64EF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C4E" w14:textId="77777777" w:rsidR="000B0710" w:rsidRDefault="000B0710" w:rsidP="00A64EF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C4F" w14:textId="77777777" w:rsidR="000B0710" w:rsidRDefault="000B0710" w:rsidP="00A64EF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C50" w14:textId="77777777" w:rsidR="000B0710" w:rsidRDefault="000B0710" w:rsidP="00A64EF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C51" w14:textId="77777777" w:rsidR="000B0710" w:rsidRDefault="000B0710" w:rsidP="00A64EF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C52" w14:textId="77777777" w:rsidR="000B0710" w:rsidRDefault="000B0710" w:rsidP="00A64EF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C53" w14:textId="77777777" w:rsidR="000B0710" w:rsidRDefault="000B0710" w:rsidP="00A64EF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C59" w14:textId="77777777" w:rsidR="00DA0109" w:rsidRDefault="00DA0109" w:rsidP="00A64EF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28744078" w14:textId="77777777" w:rsidR="00AA4DD7" w:rsidRDefault="00AA4DD7" w:rsidP="00A64EF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C5A" w14:textId="77777777" w:rsidR="00DA0109" w:rsidRDefault="00DA0109" w:rsidP="00A64EF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C5B" w14:textId="77777777" w:rsidR="00A64EF3" w:rsidRDefault="00EA4431" w:rsidP="00A64EF3">
      <w:pPr>
        <w:tabs>
          <w:tab w:val="left" w:pos="6122"/>
          <w:tab w:val="left" w:pos="13822"/>
        </w:tabs>
        <w:spacing w:before="89"/>
        <w:ind w:left="4418"/>
        <w:rPr>
          <w:i/>
          <w:sz w:val="23"/>
        </w:rPr>
      </w:pPr>
      <w:r>
        <w:rPr>
          <w:u w:val="single"/>
        </w:rPr>
        <w:t>2024-2025</w:t>
      </w:r>
      <w:r w:rsidR="00A64EF3">
        <w:rPr>
          <w:u w:val="single"/>
        </w:rPr>
        <w:t xml:space="preserve">  </w:t>
      </w:r>
      <w:r w:rsidR="00A64EF3">
        <w:rPr>
          <w:b/>
        </w:rPr>
        <w:t xml:space="preserve">оқу жылындағы </w:t>
      </w:r>
      <w:r w:rsidR="00A64EF3">
        <w:rPr>
          <w:b/>
          <w:sz w:val="28"/>
        </w:rPr>
        <w:t>Баланың жеке</w:t>
      </w:r>
      <w:r w:rsidR="00A64EF3">
        <w:rPr>
          <w:b/>
          <w:spacing w:val="-6"/>
          <w:sz w:val="28"/>
        </w:rPr>
        <w:t xml:space="preserve"> </w:t>
      </w:r>
      <w:r w:rsidR="00A64EF3">
        <w:rPr>
          <w:b/>
          <w:sz w:val="28"/>
        </w:rPr>
        <w:t>даму</w:t>
      </w:r>
      <w:r w:rsidR="00A64EF3">
        <w:rPr>
          <w:b/>
          <w:spacing w:val="12"/>
          <w:sz w:val="28"/>
        </w:rPr>
        <w:t xml:space="preserve"> </w:t>
      </w:r>
      <w:r w:rsidR="00A64EF3">
        <w:rPr>
          <w:b/>
          <w:sz w:val="28"/>
        </w:rPr>
        <w:t>картасы</w:t>
      </w:r>
      <w:r w:rsidR="00A64EF3">
        <w:rPr>
          <w:b/>
          <w:sz w:val="28"/>
        </w:rPr>
        <w:tab/>
      </w:r>
    </w:p>
    <w:p w14:paraId="1786DC5C" w14:textId="77777777" w:rsidR="00A64EF3" w:rsidRDefault="00A64EF3" w:rsidP="00A64EF3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rPr>
          <w:sz w:val="24"/>
          <w:u w:val="single"/>
        </w:rPr>
      </w:pPr>
      <w:r>
        <w:rPr>
          <w:sz w:val="24"/>
        </w:rPr>
        <w:t>Баланың</w:t>
      </w:r>
      <w:r>
        <w:rPr>
          <w:spacing w:val="-5"/>
          <w:sz w:val="24"/>
        </w:rPr>
        <w:t xml:space="preserve"> </w:t>
      </w:r>
      <w:r>
        <w:rPr>
          <w:sz w:val="24"/>
        </w:rPr>
        <w:t>аты-жөні</w:t>
      </w:r>
      <w:r w:rsidR="00486060">
        <w:rPr>
          <w:sz w:val="24"/>
          <w:u w:val="single"/>
        </w:rPr>
        <w:t xml:space="preserve"> </w:t>
      </w:r>
      <w:r w:rsidR="00EA4431">
        <w:rPr>
          <w:rFonts w:eastAsia="Calibri"/>
          <w:b/>
          <w:sz w:val="24"/>
          <w:szCs w:val="24"/>
        </w:rPr>
        <w:t>Ұлтай Мариям</w:t>
      </w:r>
      <w:r w:rsidR="003A04F0">
        <w:rPr>
          <w:sz w:val="24"/>
        </w:rPr>
        <w:t xml:space="preserve"> </w:t>
      </w:r>
      <w:r>
        <w:rPr>
          <w:sz w:val="24"/>
        </w:rPr>
        <w:t>Туған жылы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z w:val="24"/>
          <w:u w:val="single"/>
        </w:rPr>
        <w:tab/>
      </w:r>
      <w:r w:rsidR="00EA4431">
        <w:rPr>
          <w:rFonts w:eastAsia="Calibri"/>
          <w:sz w:val="24"/>
          <w:szCs w:val="24"/>
        </w:rPr>
        <w:t>05.01.2021</w:t>
      </w:r>
      <w:r w:rsidR="003A04F0" w:rsidRPr="008E60D4">
        <w:rPr>
          <w:rFonts w:eastAsia="Calibri"/>
          <w:sz w:val="24"/>
          <w:szCs w:val="24"/>
        </w:rPr>
        <w:t>ж</w:t>
      </w:r>
    </w:p>
    <w:p w14:paraId="1786DC5D" w14:textId="77777777" w:rsidR="00A64EF3" w:rsidRDefault="00B95B0F" w:rsidP="00B95B0F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rPr>
          <w:sz w:val="24"/>
        </w:rPr>
      </w:pPr>
      <w:r>
        <w:rPr>
          <w:sz w:val="24"/>
        </w:rPr>
        <w:t>Б</w:t>
      </w:r>
      <w:r w:rsidR="00A64EF3">
        <w:rPr>
          <w:sz w:val="24"/>
        </w:rPr>
        <w:t>ілім беру</w:t>
      </w:r>
      <w:r w:rsidR="00A64EF3">
        <w:rPr>
          <w:spacing w:val="-8"/>
          <w:sz w:val="24"/>
        </w:rPr>
        <w:t xml:space="preserve"> </w:t>
      </w:r>
      <w:r w:rsidR="00A64EF3">
        <w:rPr>
          <w:sz w:val="24"/>
        </w:rPr>
        <w:t>ұйымының</w:t>
      </w:r>
      <w:r w:rsidR="00A64EF3">
        <w:rPr>
          <w:spacing w:val="-4"/>
          <w:sz w:val="24"/>
        </w:rPr>
        <w:t xml:space="preserve"> </w:t>
      </w:r>
      <w:r w:rsidR="00A64EF3">
        <w:rPr>
          <w:sz w:val="24"/>
        </w:rPr>
        <w:t>атауы</w:t>
      </w:r>
      <w:r w:rsidR="00A64EF3">
        <w:rPr>
          <w:sz w:val="24"/>
          <w:u w:val="single"/>
        </w:rPr>
        <w:t xml:space="preserve">  </w:t>
      </w:r>
      <w:r w:rsidR="003A04F0">
        <w:rPr>
          <w:sz w:val="24"/>
          <w:u w:val="single"/>
        </w:rPr>
        <w:t>«№7Айгөлек бөбекжай - балабақшасы» МКҚК</w:t>
      </w:r>
      <w:r w:rsidR="00A64EF3">
        <w:rPr>
          <w:sz w:val="24"/>
          <w:u w:val="single"/>
        </w:rPr>
        <w:tab/>
      </w:r>
      <w:r w:rsidR="00A64EF3">
        <w:rPr>
          <w:sz w:val="24"/>
        </w:rPr>
        <w:t xml:space="preserve"> </w:t>
      </w:r>
    </w:p>
    <w:p w14:paraId="1786DC5E" w14:textId="77777777" w:rsidR="00B95B0F" w:rsidRDefault="00B95B0F" w:rsidP="00B95B0F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right="1262"/>
        <w:rPr>
          <w:sz w:val="25"/>
        </w:rPr>
      </w:pPr>
      <w:r>
        <w:rPr>
          <w:sz w:val="24"/>
        </w:rPr>
        <w:t xml:space="preserve">                     Тобы </w:t>
      </w:r>
      <w:r w:rsidR="003A04F0">
        <w:rPr>
          <w:sz w:val="24"/>
        </w:rPr>
        <w:t>:«Ботақан» ортаңғы тобы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827"/>
        <w:gridCol w:w="3827"/>
        <w:gridCol w:w="3119"/>
        <w:gridCol w:w="3232"/>
      </w:tblGrid>
      <w:tr w:rsidR="00B95B0F" w14:paraId="1786DC68" w14:textId="77777777" w:rsidTr="002B70F2">
        <w:trPr>
          <w:trHeight w:val="110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C5F" w14:textId="77777777" w:rsidR="00B95B0F" w:rsidRDefault="00B95B0F" w:rsidP="00E9721D">
            <w:pPr>
              <w:pStyle w:val="TableParagraph"/>
              <w:ind w:right="136"/>
              <w:rPr>
                <w:b/>
                <w:sz w:val="24"/>
              </w:rPr>
            </w:pPr>
            <w:r>
              <w:rPr>
                <w:b/>
                <w:sz w:val="24"/>
              </w:rPr>
              <w:t>Құзыреттіліктер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C60" w14:textId="77777777" w:rsidR="00B95B0F" w:rsidRPr="00A03E26" w:rsidRDefault="00B95B0F" w:rsidP="00E9721D">
            <w:pPr>
              <w:pStyle w:val="TableParagraph"/>
              <w:spacing w:line="256" w:lineRule="auto"/>
              <w:ind w:right="473"/>
              <w:rPr>
                <w:b/>
                <w:sz w:val="20"/>
              </w:rPr>
            </w:pPr>
            <w:r>
              <w:rPr>
                <w:b/>
                <w:sz w:val="24"/>
              </w:rPr>
              <w:t>Бастапқы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қазан</w:t>
            </w:r>
            <w:r>
              <w:rPr>
                <w:b/>
                <w:sz w:val="20"/>
              </w:rPr>
              <w:noBreakHyphen/>
              <w:t xml:space="preserve">желтоқсан 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C61" w14:textId="77777777" w:rsidR="00B95B0F" w:rsidRDefault="00B95B0F" w:rsidP="00E9721D">
            <w:pPr>
              <w:pStyle w:val="TableParagraph"/>
              <w:spacing w:line="256" w:lineRule="auto"/>
              <w:ind w:right="409"/>
              <w:rPr>
                <w:b/>
                <w:sz w:val="24"/>
              </w:rPr>
            </w:pPr>
            <w:r>
              <w:rPr>
                <w:b/>
                <w:sz w:val="24"/>
              </w:rPr>
              <w:t>Аралық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ақпан</w:t>
            </w:r>
            <w:r>
              <w:rPr>
                <w:b/>
                <w:sz w:val="20"/>
              </w:rPr>
              <w:noBreakHyphen/>
              <w:t>сәуір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C62" w14:textId="77777777" w:rsidR="00B95B0F" w:rsidRDefault="00B95B0F" w:rsidP="00E9721D">
            <w:pPr>
              <w:pStyle w:val="TableParagraph"/>
              <w:spacing w:line="256" w:lineRule="auto"/>
              <w:ind w:right="560"/>
              <w:rPr>
                <w:b/>
                <w:sz w:val="24"/>
              </w:rPr>
            </w:pPr>
            <w:r>
              <w:rPr>
                <w:b/>
                <w:sz w:val="24"/>
              </w:rPr>
              <w:t>Қорытынды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Маусым</w:t>
            </w:r>
            <w:r>
              <w:rPr>
                <w:b/>
                <w:sz w:val="20"/>
              </w:rPr>
              <w:noBreakHyphen/>
              <w:t xml:space="preserve">тамыз 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C63" w14:textId="77777777" w:rsidR="00B95B0F" w:rsidRPr="00A03E26" w:rsidRDefault="00B95B0F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Қорытынды</w:t>
            </w:r>
          </w:p>
          <w:p w14:paraId="1786DC64" w14:textId="77777777" w:rsidR="00B95B0F" w:rsidRDefault="00B95B0F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A03E26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баланың даму деңгейі сәйкес келеді</w:t>
            </w:r>
            <w:r w:rsidRPr="00A03E26">
              <w:rPr>
                <w:b/>
                <w:sz w:val="24"/>
              </w:rPr>
              <w:t>)</w:t>
            </w:r>
          </w:p>
          <w:p w14:paraId="1786DC65" w14:textId="77777777" w:rsidR="00B95B0F" w:rsidRDefault="00B95B0F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Ш деңгей «жоғары</w:t>
            </w:r>
          </w:p>
          <w:p w14:paraId="1786DC66" w14:textId="77777777" w:rsidR="00B95B0F" w:rsidRDefault="00B95B0F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ІІ деңгей «орташа»</w:t>
            </w:r>
          </w:p>
          <w:p w14:paraId="1786DC67" w14:textId="77777777" w:rsidR="00B95B0F" w:rsidRPr="00A03E26" w:rsidRDefault="00B95B0F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І деңгей «төмен»</w:t>
            </w:r>
          </w:p>
        </w:tc>
      </w:tr>
      <w:tr w:rsidR="002B70F2" w:rsidRPr="00010E0A" w14:paraId="1786DC6E" w14:textId="77777777" w:rsidTr="00DA0109">
        <w:trPr>
          <w:trHeight w:val="193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C69" w14:textId="77777777" w:rsidR="002B70F2" w:rsidRDefault="002B70F2" w:rsidP="002B70F2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изикалық қасиеттер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C6A" w14:textId="77777777" w:rsidR="002B70F2" w:rsidRDefault="002B70F2" w:rsidP="002B70F2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дене жаттығулары мен сауықтыру шараларына қызығушылығын ояту; спорттық ойындардың элементтерін орындату; педагогтің көрсетуімен ертеңгілік жаттығуларды орындату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C6B" w14:textId="1A06710E" w:rsidR="002B70F2" w:rsidRPr="005E30E6" w:rsidRDefault="005E30E6" w:rsidP="005E3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Үстел басындағы мәдениеттің қарапайым дағдыларын білуге баул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C6C" w14:textId="62D993D1" w:rsidR="002B70F2" w:rsidRDefault="00AA4DD7" w:rsidP="002B70F2">
            <w:pPr>
              <w:pStyle w:val="TableParagraph"/>
              <w:spacing w:line="276" w:lineRule="auto"/>
              <w:ind w:left="217" w:right="560"/>
              <w:rPr>
                <w:i/>
                <w:sz w:val="24"/>
              </w:rPr>
            </w:pPr>
            <w:r>
              <w:rPr>
                <w:i/>
                <w:sz w:val="24"/>
              </w:rPr>
              <w:t>Қорытынды бақылау кезінде балабақшадан шықт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C6D" w14:textId="77777777" w:rsidR="002B70F2" w:rsidRDefault="002B70F2" w:rsidP="002B70F2">
            <w:pPr>
              <w:pStyle w:val="TableParagraph"/>
              <w:spacing w:line="276" w:lineRule="auto"/>
              <w:ind w:left="215" w:right="680"/>
              <w:rPr>
                <w:i/>
                <w:sz w:val="24"/>
              </w:rPr>
            </w:pPr>
          </w:p>
        </w:tc>
      </w:tr>
      <w:tr w:rsidR="002B70F2" w:rsidRPr="00010E0A" w14:paraId="1786DC74" w14:textId="77777777" w:rsidTr="00DA0109">
        <w:trPr>
          <w:trHeight w:val="12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C6F" w14:textId="77777777" w:rsidR="002B70F2" w:rsidRDefault="002B70F2" w:rsidP="002B70F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тік дағдыла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C70" w14:textId="77777777" w:rsidR="002B70F2" w:rsidRPr="0055265E" w:rsidRDefault="002B70F2" w:rsidP="002B70F2">
            <w:pPr>
              <w:pStyle w:val="TableParagraph"/>
              <w:spacing w:line="246" w:lineRule="exact"/>
              <w:rPr>
                <w:sz w:val="24"/>
              </w:rPr>
            </w:pPr>
            <w:r w:rsidRPr="006132DB"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C71" w14:textId="3BBF59B0" w:rsidR="002B70F2" w:rsidRPr="005E30E6" w:rsidRDefault="005E30E6" w:rsidP="005E3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өйлнгенде заттарды сипаттау үшін зат есімдер мен етістіктерді,сын есімдерді қолдануды үйрету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C72" w14:textId="77777777" w:rsidR="002B70F2" w:rsidRDefault="002B70F2" w:rsidP="002B70F2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C73" w14:textId="77777777" w:rsidR="002B70F2" w:rsidRDefault="002B70F2" w:rsidP="002B70F2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</w:p>
        </w:tc>
      </w:tr>
      <w:tr w:rsidR="002B70F2" w:rsidRPr="00010E0A" w14:paraId="1786DC7A" w14:textId="77777777" w:rsidTr="00DA0109">
        <w:trPr>
          <w:trHeight w:val="12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C75" w14:textId="77777777" w:rsidR="002B70F2" w:rsidRDefault="002B70F2" w:rsidP="002B70F2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нымдық және зияткерлік дағдыла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C76" w14:textId="77777777" w:rsidR="002B70F2" w:rsidRPr="002B70F2" w:rsidRDefault="002B70F2" w:rsidP="002B70F2">
            <w:pPr>
              <w:pStyle w:val="TableParagraph"/>
              <w:spacing w:line="274" w:lineRule="exact"/>
              <w:rPr>
                <w:sz w:val="24"/>
              </w:rPr>
            </w:pPr>
            <w:r w:rsidRPr="002B70F2">
              <w:rPr>
                <w:sz w:val="24"/>
              </w:rPr>
              <w:t>Саны бойынша заттар тобын құр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C77" w14:textId="6C5A6633" w:rsidR="002B70F2" w:rsidRPr="005E30E6" w:rsidRDefault="005E30E6" w:rsidP="005E3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үсі,көлемі,пішіні бойынша заттарды өз бетінше зерттеуді және салыстыруды үйре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C78" w14:textId="77777777" w:rsidR="002B70F2" w:rsidRDefault="002B70F2" w:rsidP="002B70F2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C79" w14:textId="77777777" w:rsidR="002B70F2" w:rsidRDefault="002B70F2" w:rsidP="002B70F2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</w:p>
        </w:tc>
      </w:tr>
      <w:tr w:rsidR="002B70F2" w:rsidRPr="00010E0A" w14:paraId="1786DC80" w14:textId="77777777" w:rsidTr="00DA0109">
        <w:trPr>
          <w:trHeight w:val="12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C7B" w14:textId="77777777" w:rsidR="002B70F2" w:rsidRDefault="002B70F2" w:rsidP="002B70F2">
            <w:pPr>
              <w:pStyle w:val="TableParagraph"/>
              <w:spacing w:before="1" w:line="235" w:lineRule="auto"/>
              <w:ind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Шығармашылық дағдыларының,зерттеру іс</w:t>
            </w:r>
            <w:r>
              <w:rPr>
                <w:b/>
                <w:sz w:val="24"/>
              </w:rPr>
              <w:noBreakHyphen/>
              <w:t>әрекетінің даму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C7C" w14:textId="77777777" w:rsidR="002B70F2" w:rsidRPr="004F6009" w:rsidRDefault="002B70F2" w:rsidP="002B70F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C7D" w14:textId="1CF9F25F" w:rsidR="002B70F2" w:rsidRPr="005E30E6" w:rsidRDefault="005E30E6" w:rsidP="005E3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ық ырғағтық қимылдарды </w:t>
            </w:r>
            <w:r w:rsidR="00256936">
              <w:rPr>
                <w:sz w:val="24"/>
                <w:szCs w:val="24"/>
              </w:rPr>
              <w:t>денені оңға,солға бұру,басты оңға,солға ию,қолдарды сермеуді орындауды үйренді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C7E" w14:textId="77777777" w:rsidR="002B70F2" w:rsidRDefault="002B70F2" w:rsidP="002B70F2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C7F" w14:textId="77777777" w:rsidR="002B70F2" w:rsidRDefault="002B70F2" w:rsidP="002B70F2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</w:p>
        </w:tc>
      </w:tr>
      <w:tr w:rsidR="002B70F2" w:rsidRPr="00010E0A" w14:paraId="1786DC86" w14:textId="77777777" w:rsidTr="002B70F2">
        <w:trPr>
          <w:trHeight w:val="12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C81" w14:textId="77777777" w:rsidR="002B70F2" w:rsidRDefault="002B70F2" w:rsidP="002B70F2">
            <w:pPr>
              <w:pStyle w:val="TableParagraph"/>
              <w:spacing w:before="1" w:line="235" w:lineRule="auto"/>
              <w:ind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Әлеуметтік эмоциональды дағдыларды қалыптастыр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C82" w14:textId="77777777" w:rsidR="002B70F2" w:rsidRPr="004F6009" w:rsidRDefault="002B70F2" w:rsidP="002B70F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Құрдастарымен қарым</w:t>
            </w:r>
            <w:r>
              <w:rPr>
                <w:sz w:val="24"/>
              </w:rPr>
              <w:noBreakHyphen/>
              <w:t>қатынас жаса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C83" w14:textId="47516C6F" w:rsidR="002B70F2" w:rsidRPr="00256936" w:rsidRDefault="00256936" w:rsidP="0025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әмі сыртқы белгілері бойынша көкөністер мен жемістерді ажыратуда және айтуды үйрен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C84" w14:textId="77777777" w:rsidR="002B70F2" w:rsidRDefault="002B70F2" w:rsidP="002B70F2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C85" w14:textId="77777777" w:rsidR="002B70F2" w:rsidRDefault="002B70F2" w:rsidP="002B70F2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</w:p>
        </w:tc>
      </w:tr>
      <w:tr w:rsidR="002B70F2" w:rsidRPr="00010E0A" w14:paraId="1786DC88" w14:textId="77777777" w:rsidTr="00E9721D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C87" w14:textId="77777777" w:rsidR="002B70F2" w:rsidRDefault="002B70F2" w:rsidP="002B70F2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 xml:space="preserve">Ескерту: </w:t>
            </w:r>
            <w:r>
              <w:rPr>
                <w:b/>
                <w:sz w:val="24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1786DC89" w14:textId="77777777" w:rsidR="000B0710" w:rsidRDefault="000B0710" w:rsidP="00A64EF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C8A" w14:textId="77777777" w:rsidR="000B0710" w:rsidRDefault="000B0710" w:rsidP="00A64EF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C8B" w14:textId="77777777" w:rsidR="00DA0109" w:rsidRDefault="00DA0109" w:rsidP="00A64EF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C8C" w14:textId="77777777" w:rsidR="00DA0109" w:rsidRDefault="00DA0109" w:rsidP="00A64EF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C8D" w14:textId="77777777" w:rsidR="00DA0109" w:rsidRDefault="00DA0109" w:rsidP="00A64EF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C8E" w14:textId="77777777" w:rsidR="00DA0109" w:rsidRDefault="00DA0109" w:rsidP="00A64EF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C8F" w14:textId="77777777" w:rsidR="00DA0109" w:rsidRDefault="00DA0109" w:rsidP="00A64EF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C90" w14:textId="77777777" w:rsidR="00DA0109" w:rsidRDefault="00DA0109" w:rsidP="00A64EF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C91" w14:textId="77777777" w:rsidR="00DA0109" w:rsidRDefault="00DA0109" w:rsidP="00A64EF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C92" w14:textId="77777777" w:rsidR="00DA0109" w:rsidRDefault="00DA0109" w:rsidP="00A64EF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C93" w14:textId="77777777" w:rsidR="00DA0109" w:rsidRDefault="00DA0109" w:rsidP="00A64EF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C94" w14:textId="77777777" w:rsidR="00DA0109" w:rsidRDefault="00DA0109" w:rsidP="00A64EF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C95" w14:textId="77777777" w:rsidR="00DA0109" w:rsidRDefault="00DA0109" w:rsidP="00A64EF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C96" w14:textId="77777777" w:rsidR="00DA0109" w:rsidRDefault="00DA0109" w:rsidP="00A64EF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C97" w14:textId="77777777" w:rsidR="00DA0109" w:rsidRDefault="00DA0109" w:rsidP="00A64EF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C98" w14:textId="77777777" w:rsidR="00DA0109" w:rsidRDefault="00DA0109" w:rsidP="00A64EF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C99" w14:textId="77777777" w:rsidR="00DA0109" w:rsidRDefault="00DA0109" w:rsidP="00A64EF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C9A" w14:textId="77777777" w:rsidR="00DA0109" w:rsidRDefault="00DA0109" w:rsidP="00A64EF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C9B" w14:textId="77777777" w:rsidR="00DA0109" w:rsidRDefault="00DA0109" w:rsidP="00A64EF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C9C" w14:textId="77777777" w:rsidR="00DA0109" w:rsidRDefault="00DA0109" w:rsidP="00A64EF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C9D" w14:textId="77777777" w:rsidR="00DA0109" w:rsidRDefault="00DA0109" w:rsidP="00A64EF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C9E" w14:textId="77777777" w:rsidR="00DA0109" w:rsidRDefault="00DA0109" w:rsidP="00A64EF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C9F" w14:textId="77777777" w:rsidR="00DA0109" w:rsidRDefault="00DA0109" w:rsidP="00A64EF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CA0" w14:textId="77777777" w:rsidR="00DA0109" w:rsidRDefault="00DA0109" w:rsidP="00A64EF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CA1" w14:textId="77777777" w:rsidR="00DA0109" w:rsidRDefault="00DA0109" w:rsidP="00A64EF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CA2" w14:textId="77777777" w:rsidR="00DA0109" w:rsidRDefault="00DA0109" w:rsidP="00A64EF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CA3" w14:textId="77777777" w:rsidR="00DA0109" w:rsidRDefault="00DA0109" w:rsidP="00A64EF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CA4" w14:textId="77777777" w:rsidR="00DA0109" w:rsidRDefault="00DA0109" w:rsidP="00A64EF3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CA5" w14:textId="77777777" w:rsidR="00A64EF3" w:rsidRDefault="00EA4431" w:rsidP="00A64EF3">
      <w:pPr>
        <w:tabs>
          <w:tab w:val="left" w:pos="6122"/>
          <w:tab w:val="left" w:pos="13822"/>
        </w:tabs>
        <w:spacing w:before="89"/>
        <w:ind w:left="4418"/>
        <w:rPr>
          <w:i/>
          <w:sz w:val="23"/>
        </w:rPr>
      </w:pPr>
      <w:r>
        <w:rPr>
          <w:u w:val="single"/>
        </w:rPr>
        <w:lastRenderedPageBreak/>
        <w:t>2024</w:t>
      </w:r>
      <w:r w:rsidR="00A64EF3">
        <w:rPr>
          <w:u w:val="single"/>
        </w:rPr>
        <w:t>-</w:t>
      </w:r>
      <w:r>
        <w:rPr>
          <w:u w:val="single"/>
        </w:rPr>
        <w:t>2025</w:t>
      </w:r>
      <w:r w:rsidR="00A64EF3">
        <w:rPr>
          <w:u w:val="single"/>
        </w:rPr>
        <w:t xml:space="preserve">  </w:t>
      </w:r>
      <w:r w:rsidR="00A64EF3">
        <w:rPr>
          <w:b/>
        </w:rPr>
        <w:t xml:space="preserve">оқу жылындағы </w:t>
      </w:r>
      <w:r w:rsidR="00A64EF3">
        <w:rPr>
          <w:b/>
          <w:sz w:val="28"/>
        </w:rPr>
        <w:t>Баланың жеке</w:t>
      </w:r>
      <w:r w:rsidR="00A64EF3">
        <w:rPr>
          <w:b/>
          <w:spacing w:val="-6"/>
          <w:sz w:val="28"/>
        </w:rPr>
        <w:t xml:space="preserve"> </w:t>
      </w:r>
      <w:r w:rsidR="00A64EF3">
        <w:rPr>
          <w:b/>
          <w:sz w:val="28"/>
        </w:rPr>
        <w:t>даму</w:t>
      </w:r>
      <w:r w:rsidR="00A64EF3">
        <w:rPr>
          <w:b/>
          <w:spacing w:val="12"/>
          <w:sz w:val="28"/>
        </w:rPr>
        <w:t xml:space="preserve"> </w:t>
      </w:r>
      <w:r w:rsidR="00A64EF3">
        <w:rPr>
          <w:b/>
          <w:sz w:val="28"/>
        </w:rPr>
        <w:t>картасы</w:t>
      </w:r>
      <w:r w:rsidR="00A64EF3">
        <w:rPr>
          <w:b/>
          <w:sz w:val="28"/>
        </w:rPr>
        <w:tab/>
      </w:r>
    </w:p>
    <w:p w14:paraId="1786DCA6" w14:textId="77777777" w:rsidR="00A64EF3" w:rsidRDefault="00A64EF3" w:rsidP="00A64EF3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rPr>
          <w:sz w:val="24"/>
          <w:u w:val="single"/>
        </w:rPr>
      </w:pPr>
      <w:r>
        <w:rPr>
          <w:sz w:val="24"/>
        </w:rPr>
        <w:t>Баланың</w:t>
      </w:r>
      <w:r>
        <w:rPr>
          <w:spacing w:val="-5"/>
          <w:sz w:val="24"/>
        </w:rPr>
        <w:t xml:space="preserve"> </w:t>
      </w:r>
      <w:r>
        <w:rPr>
          <w:sz w:val="24"/>
        </w:rPr>
        <w:t>аты-жөні</w:t>
      </w:r>
      <w:r w:rsidR="00486060">
        <w:rPr>
          <w:sz w:val="24"/>
          <w:u w:val="single"/>
        </w:rPr>
        <w:t xml:space="preserve"> </w:t>
      </w:r>
      <w:r w:rsidR="00EA4431">
        <w:rPr>
          <w:rFonts w:eastAsia="Calibri"/>
          <w:b/>
          <w:sz w:val="24"/>
          <w:szCs w:val="24"/>
        </w:rPr>
        <w:t xml:space="preserve">Ұланұлы Асыл </w:t>
      </w:r>
      <w:r w:rsidR="003A04F0">
        <w:rPr>
          <w:sz w:val="24"/>
        </w:rPr>
        <w:t xml:space="preserve"> </w:t>
      </w:r>
      <w:r>
        <w:rPr>
          <w:sz w:val="24"/>
        </w:rPr>
        <w:t>Туған жылы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 w:rsidR="003A04F0" w:rsidRPr="003A04F0">
        <w:rPr>
          <w:rFonts w:eastAsia="Calibri"/>
          <w:sz w:val="24"/>
          <w:szCs w:val="24"/>
        </w:rPr>
        <w:t xml:space="preserve"> </w:t>
      </w:r>
      <w:r w:rsidR="00EA4431">
        <w:rPr>
          <w:rFonts w:eastAsia="Calibri"/>
          <w:sz w:val="24"/>
          <w:szCs w:val="24"/>
        </w:rPr>
        <w:t>19.05.2021</w:t>
      </w:r>
      <w:r w:rsidR="003A04F0" w:rsidRPr="008E60D4">
        <w:rPr>
          <w:rFonts w:eastAsia="Calibri"/>
          <w:sz w:val="24"/>
          <w:szCs w:val="24"/>
        </w:rPr>
        <w:t>ж</w:t>
      </w:r>
    </w:p>
    <w:p w14:paraId="1786DCA7" w14:textId="77777777" w:rsidR="00B95B0F" w:rsidRDefault="00B95B0F" w:rsidP="00B95B0F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rPr>
          <w:sz w:val="24"/>
          <w:u w:val="single"/>
        </w:rPr>
      </w:pPr>
      <w:r>
        <w:rPr>
          <w:sz w:val="24"/>
        </w:rPr>
        <w:t>Б</w:t>
      </w:r>
      <w:r w:rsidR="00A64EF3">
        <w:rPr>
          <w:sz w:val="24"/>
        </w:rPr>
        <w:t>ілім беру</w:t>
      </w:r>
      <w:r w:rsidR="00A64EF3">
        <w:rPr>
          <w:spacing w:val="-8"/>
          <w:sz w:val="24"/>
        </w:rPr>
        <w:t xml:space="preserve"> </w:t>
      </w:r>
      <w:r w:rsidR="00A64EF3">
        <w:rPr>
          <w:sz w:val="24"/>
        </w:rPr>
        <w:t>ұйымының</w:t>
      </w:r>
      <w:r w:rsidR="00A64EF3">
        <w:rPr>
          <w:spacing w:val="-4"/>
          <w:sz w:val="24"/>
        </w:rPr>
        <w:t xml:space="preserve"> </w:t>
      </w:r>
      <w:r w:rsidR="00A64EF3">
        <w:rPr>
          <w:sz w:val="24"/>
        </w:rPr>
        <w:t>атауы</w:t>
      </w:r>
      <w:r w:rsidR="00A64EF3">
        <w:rPr>
          <w:sz w:val="24"/>
          <w:u w:val="single"/>
        </w:rPr>
        <w:t xml:space="preserve">  </w:t>
      </w:r>
      <w:r w:rsidR="003A04F0">
        <w:rPr>
          <w:sz w:val="24"/>
          <w:u w:val="single"/>
        </w:rPr>
        <w:t>«№7Айгөлек бөбекжай - балабақшасы» МКҚК</w:t>
      </w:r>
      <w:r w:rsidR="00A64EF3">
        <w:rPr>
          <w:sz w:val="24"/>
          <w:u w:val="single"/>
        </w:rPr>
        <w:tab/>
      </w:r>
    </w:p>
    <w:p w14:paraId="1786DCA8" w14:textId="77777777" w:rsidR="00B95B0F" w:rsidRDefault="00B95B0F" w:rsidP="00B95B0F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rPr>
          <w:sz w:val="25"/>
        </w:rPr>
      </w:pPr>
      <w:r>
        <w:rPr>
          <w:sz w:val="24"/>
        </w:rPr>
        <w:t xml:space="preserve">Тобы </w:t>
      </w:r>
      <w:r w:rsidR="003A04F0">
        <w:rPr>
          <w:sz w:val="24"/>
        </w:rPr>
        <w:t>:«Ботақан» ортаңғы тобы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827"/>
        <w:gridCol w:w="3969"/>
        <w:gridCol w:w="3119"/>
        <w:gridCol w:w="3232"/>
      </w:tblGrid>
      <w:tr w:rsidR="00B95B0F" w14:paraId="1786DCB2" w14:textId="77777777" w:rsidTr="00011F45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CA9" w14:textId="77777777" w:rsidR="00B95B0F" w:rsidRDefault="00B95B0F" w:rsidP="00E9721D">
            <w:pPr>
              <w:pStyle w:val="TableParagraph"/>
              <w:ind w:right="136"/>
              <w:rPr>
                <w:b/>
                <w:sz w:val="24"/>
              </w:rPr>
            </w:pPr>
            <w:r>
              <w:rPr>
                <w:b/>
                <w:sz w:val="24"/>
              </w:rPr>
              <w:t>Құзыреттіліктер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CAA" w14:textId="77777777" w:rsidR="00B95B0F" w:rsidRPr="00A03E26" w:rsidRDefault="00B95B0F" w:rsidP="00E9721D">
            <w:pPr>
              <w:pStyle w:val="TableParagraph"/>
              <w:spacing w:line="256" w:lineRule="auto"/>
              <w:ind w:right="473"/>
              <w:rPr>
                <w:b/>
                <w:sz w:val="20"/>
              </w:rPr>
            </w:pPr>
            <w:r>
              <w:rPr>
                <w:b/>
                <w:sz w:val="24"/>
              </w:rPr>
              <w:t>Бастапқы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қазан</w:t>
            </w:r>
            <w:r>
              <w:rPr>
                <w:b/>
                <w:sz w:val="20"/>
              </w:rPr>
              <w:noBreakHyphen/>
              <w:t xml:space="preserve">желтоқсан 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CAB" w14:textId="77777777" w:rsidR="00B95B0F" w:rsidRDefault="00B95B0F" w:rsidP="00E9721D">
            <w:pPr>
              <w:pStyle w:val="TableParagraph"/>
              <w:spacing w:line="256" w:lineRule="auto"/>
              <w:ind w:right="409"/>
              <w:rPr>
                <w:b/>
                <w:sz w:val="24"/>
              </w:rPr>
            </w:pPr>
            <w:r>
              <w:rPr>
                <w:b/>
                <w:sz w:val="24"/>
              </w:rPr>
              <w:t>Аралық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ақпан</w:t>
            </w:r>
            <w:r>
              <w:rPr>
                <w:b/>
                <w:sz w:val="20"/>
              </w:rPr>
              <w:noBreakHyphen/>
              <w:t>сәуір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CAC" w14:textId="77777777" w:rsidR="00B95B0F" w:rsidRDefault="00B95B0F" w:rsidP="00E9721D">
            <w:pPr>
              <w:pStyle w:val="TableParagraph"/>
              <w:spacing w:line="256" w:lineRule="auto"/>
              <w:ind w:right="560"/>
              <w:rPr>
                <w:b/>
                <w:sz w:val="24"/>
              </w:rPr>
            </w:pPr>
            <w:r>
              <w:rPr>
                <w:b/>
                <w:sz w:val="24"/>
              </w:rPr>
              <w:t>Қорытынды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Маусым</w:t>
            </w:r>
            <w:r>
              <w:rPr>
                <w:b/>
                <w:sz w:val="20"/>
              </w:rPr>
              <w:noBreakHyphen/>
              <w:t xml:space="preserve">тамыз 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CAD" w14:textId="77777777" w:rsidR="00B95B0F" w:rsidRPr="00A03E26" w:rsidRDefault="00B95B0F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Қорытынды</w:t>
            </w:r>
          </w:p>
          <w:p w14:paraId="1786DCAE" w14:textId="77777777" w:rsidR="00B95B0F" w:rsidRDefault="00B95B0F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A03E26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баланың даму деңгейі сәйкес келеді</w:t>
            </w:r>
            <w:r w:rsidRPr="00A03E26">
              <w:rPr>
                <w:b/>
                <w:sz w:val="24"/>
              </w:rPr>
              <w:t>)</w:t>
            </w:r>
          </w:p>
          <w:p w14:paraId="1786DCAF" w14:textId="77777777" w:rsidR="00B95B0F" w:rsidRDefault="00B95B0F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Ш деңгей «жоғары</w:t>
            </w:r>
          </w:p>
          <w:p w14:paraId="1786DCB0" w14:textId="77777777" w:rsidR="00B95B0F" w:rsidRDefault="00B95B0F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ІІ деңгей «орташа»</w:t>
            </w:r>
          </w:p>
          <w:p w14:paraId="1786DCB1" w14:textId="77777777" w:rsidR="00B95B0F" w:rsidRPr="00A03E26" w:rsidRDefault="00B95B0F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І деңгей «төмен»</w:t>
            </w:r>
          </w:p>
        </w:tc>
      </w:tr>
      <w:tr w:rsidR="00AA4DD7" w:rsidRPr="00011F45" w14:paraId="1786DCB8" w14:textId="77777777" w:rsidTr="00DA0109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CB3" w14:textId="77777777" w:rsidR="00AA4DD7" w:rsidRDefault="00AA4DD7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изикалық қасиеттер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CB4" w14:textId="77777777" w:rsidR="00AA4DD7" w:rsidRDefault="00AA4DD7" w:rsidP="00E9721D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дене жаттығулары мен сауықтыру шараларына қызығушылығын ояту; спорттық ойындардың элементтерін орындату; педагогтің көрсетуімен ертеңгілік жаттығуларды орындату;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CB5" w14:textId="35CF776A" w:rsidR="00AA4DD7" w:rsidRPr="00F75221" w:rsidRDefault="00AA4DD7" w:rsidP="00F7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і қолдарын өз бетінше жууға үйре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CB6" w14:textId="2E221FF8" w:rsidR="00AA4DD7" w:rsidRPr="00011F45" w:rsidRDefault="00AA4DD7" w:rsidP="00E9721D">
            <w:pPr>
              <w:pStyle w:val="TableParagraph"/>
              <w:spacing w:line="276" w:lineRule="auto"/>
              <w:ind w:left="217" w:right="560"/>
              <w:rPr>
                <w:i/>
                <w:sz w:val="24"/>
                <w:szCs w:val="24"/>
              </w:rPr>
            </w:pPr>
            <w:r w:rsidRPr="00676FFC">
              <w:rPr>
                <w:sz w:val="24"/>
                <w:szCs w:val="24"/>
              </w:rPr>
              <w:t>Жүру мен жүгірудің негізгі түрлерін орындау, оларды алма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CB7" w14:textId="61AC0292" w:rsidR="00AA4DD7" w:rsidRPr="00D979EB" w:rsidRDefault="00D979EB" w:rsidP="00E9721D">
            <w:pPr>
              <w:pStyle w:val="TableParagraph"/>
              <w:spacing w:line="276" w:lineRule="auto"/>
              <w:ind w:left="215" w:right="68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GB"/>
              </w:rPr>
              <w:t>I</w:t>
            </w:r>
            <w:r>
              <w:rPr>
                <w:i/>
                <w:sz w:val="24"/>
                <w:szCs w:val="24"/>
              </w:rPr>
              <w:t>-деңгей “төмен”</w:t>
            </w:r>
          </w:p>
        </w:tc>
      </w:tr>
      <w:tr w:rsidR="00F00C2B" w:rsidRPr="00011F45" w14:paraId="1786DCBE" w14:textId="77777777" w:rsidTr="00DA0109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CB9" w14:textId="77777777" w:rsidR="00F00C2B" w:rsidRDefault="00F00C2B" w:rsidP="00E9721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тік дағдыла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CBA" w14:textId="77777777" w:rsidR="00F00C2B" w:rsidRPr="0055265E" w:rsidRDefault="00F00C2B" w:rsidP="00E9721D">
            <w:pPr>
              <w:pStyle w:val="TableParagraph"/>
              <w:spacing w:line="246" w:lineRule="exact"/>
              <w:rPr>
                <w:sz w:val="24"/>
              </w:rPr>
            </w:pPr>
            <w:r w:rsidRPr="006132DB"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CBB" w14:textId="008B9FD7" w:rsidR="00F00C2B" w:rsidRPr="00F75221" w:rsidRDefault="00F00C2B" w:rsidP="00F7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сектердің сөзін тыңдауды және түсінуді үйре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CBC" w14:textId="6E31455B" w:rsidR="00F00C2B" w:rsidRPr="00011F45" w:rsidRDefault="00F00C2B" w:rsidP="00E9721D">
            <w:pPr>
              <w:pStyle w:val="TableParagraph"/>
              <w:spacing w:line="276" w:lineRule="auto"/>
              <w:ind w:left="217" w:right="852"/>
              <w:rPr>
                <w:i/>
                <w:sz w:val="24"/>
                <w:szCs w:val="24"/>
              </w:rPr>
            </w:pPr>
            <w:r w:rsidRPr="00676FFC">
              <w:rPr>
                <w:sz w:val="24"/>
                <w:szCs w:val="24"/>
              </w:rPr>
              <w:t>Қарым-қатынастағы түрлі жағдаяттарда әдептілік сөздерін қолдана біл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CBD" w14:textId="31F40A21" w:rsidR="00F00C2B" w:rsidRPr="00011F45" w:rsidRDefault="00F00C2B" w:rsidP="00E9721D">
            <w:pPr>
              <w:pStyle w:val="TableParagraph"/>
              <w:spacing w:line="274" w:lineRule="exact"/>
              <w:ind w:left="21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GB"/>
              </w:rPr>
              <w:t>I</w:t>
            </w:r>
            <w:r>
              <w:rPr>
                <w:i/>
                <w:sz w:val="24"/>
                <w:szCs w:val="24"/>
              </w:rPr>
              <w:t>-деңгей “төмен”</w:t>
            </w:r>
          </w:p>
        </w:tc>
      </w:tr>
      <w:tr w:rsidR="00F00C2B" w:rsidRPr="00011F45" w14:paraId="1786DCC4" w14:textId="77777777" w:rsidTr="00DA0109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CBF" w14:textId="77777777" w:rsidR="00F00C2B" w:rsidRDefault="00F00C2B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нымдық және зияткерлік дағдыла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CC0" w14:textId="77777777" w:rsidR="00F00C2B" w:rsidRPr="002B70F2" w:rsidRDefault="00F00C2B" w:rsidP="00E9721D">
            <w:pPr>
              <w:pStyle w:val="TableParagraph"/>
              <w:spacing w:line="274" w:lineRule="exact"/>
              <w:rPr>
                <w:sz w:val="24"/>
              </w:rPr>
            </w:pPr>
            <w:r w:rsidRPr="002B70F2">
              <w:rPr>
                <w:sz w:val="24"/>
              </w:rPr>
              <w:t>Саны бойынша заттар тобын құруды үйрету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CC1" w14:textId="300A5F96" w:rsidR="00F00C2B" w:rsidRPr="00F75221" w:rsidRDefault="00F00C2B" w:rsidP="00F7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үстерді ажыратуды және оларды дұрыс атауды үйрен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CC2" w14:textId="733EB336" w:rsidR="00F00C2B" w:rsidRPr="00011F45" w:rsidRDefault="00F00C2B" w:rsidP="00E9721D">
            <w:pPr>
              <w:pStyle w:val="TableParagraph"/>
              <w:spacing w:line="276" w:lineRule="auto"/>
              <w:ind w:left="217" w:right="852"/>
              <w:rPr>
                <w:i/>
                <w:sz w:val="24"/>
                <w:szCs w:val="24"/>
              </w:rPr>
            </w:pPr>
            <w:r w:rsidRPr="00676FFC">
              <w:rPr>
                <w:sz w:val="24"/>
                <w:szCs w:val="24"/>
              </w:rPr>
              <w:t>топтарды салыстыру және санау негізінде сандық мәнін жалпыла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CC3" w14:textId="6FB7E6DA" w:rsidR="00F00C2B" w:rsidRPr="00011F45" w:rsidRDefault="00F00C2B" w:rsidP="00E9721D">
            <w:pPr>
              <w:pStyle w:val="TableParagraph"/>
              <w:spacing w:line="274" w:lineRule="exact"/>
              <w:ind w:left="21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GB"/>
              </w:rPr>
              <w:t>I</w:t>
            </w:r>
            <w:r>
              <w:rPr>
                <w:i/>
                <w:sz w:val="24"/>
                <w:szCs w:val="24"/>
              </w:rPr>
              <w:t>-деңгей “төмен”</w:t>
            </w:r>
          </w:p>
        </w:tc>
      </w:tr>
      <w:tr w:rsidR="00F00C2B" w:rsidRPr="00011F45" w14:paraId="1786DCCA" w14:textId="77777777" w:rsidTr="00DA0109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CC5" w14:textId="77777777" w:rsidR="00F00C2B" w:rsidRDefault="00F00C2B" w:rsidP="00E9721D">
            <w:pPr>
              <w:pStyle w:val="TableParagraph"/>
              <w:spacing w:before="1" w:line="235" w:lineRule="auto"/>
              <w:ind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Шығармашылық дағдыларының,зерттеру іс</w:t>
            </w:r>
            <w:r>
              <w:rPr>
                <w:b/>
                <w:sz w:val="24"/>
              </w:rPr>
              <w:noBreakHyphen/>
              <w:t>әрекетінің даму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CC6" w14:textId="77777777" w:rsidR="00F00C2B" w:rsidRPr="004F6009" w:rsidRDefault="00F00C2B" w:rsidP="00E9721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CC7" w14:textId="47F795C2" w:rsidR="00F00C2B" w:rsidRPr="00F75221" w:rsidRDefault="00F00C2B" w:rsidP="00F7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ық шығармаларды сипаттап ажыратуды үйрен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CC8" w14:textId="476E01E6" w:rsidR="00F00C2B" w:rsidRPr="00011F45" w:rsidRDefault="00F00C2B" w:rsidP="00E9721D">
            <w:pPr>
              <w:pStyle w:val="TableParagraph"/>
              <w:spacing w:line="276" w:lineRule="auto"/>
              <w:ind w:left="217" w:right="852"/>
              <w:rPr>
                <w:i/>
                <w:sz w:val="24"/>
                <w:szCs w:val="24"/>
              </w:rPr>
            </w:pPr>
            <w:r w:rsidRPr="00676FFC">
              <w:rPr>
                <w:sz w:val="24"/>
                <w:szCs w:val="24"/>
              </w:rPr>
              <w:t>Қылқаламды бір бағытта, солдан оңға, жоғарыдан төменге жүргізу арқылы суретті бояу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CC9" w14:textId="5EF54D5F" w:rsidR="00F00C2B" w:rsidRPr="00011F45" w:rsidRDefault="00F00C2B" w:rsidP="00E9721D">
            <w:pPr>
              <w:pStyle w:val="TableParagraph"/>
              <w:spacing w:line="274" w:lineRule="exact"/>
              <w:ind w:left="21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GB"/>
              </w:rPr>
              <w:t>I</w:t>
            </w:r>
            <w:r>
              <w:rPr>
                <w:i/>
                <w:sz w:val="24"/>
                <w:szCs w:val="24"/>
              </w:rPr>
              <w:t>-деңгей “төмен”</w:t>
            </w:r>
          </w:p>
        </w:tc>
      </w:tr>
      <w:tr w:rsidR="00F00C2B" w:rsidRPr="00011F45" w14:paraId="1786DCD0" w14:textId="77777777" w:rsidTr="00011F45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CCB" w14:textId="77777777" w:rsidR="00F00C2B" w:rsidRDefault="00F00C2B" w:rsidP="00E9721D">
            <w:pPr>
              <w:pStyle w:val="TableParagraph"/>
              <w:spacing w:before="1" w:line="235" w:lineRule="auto"/>
              <w:ind w:right="10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CCC" w14:textId="77777777" w:rsidR="00F00C2B" w:rsidRPr="004F6009" w:rsidRDefault="00F00C2B" w:rsidP="00E9721D">
            <w:pPr>
              <w:pStyle w:val="TableParagraph"/>
              <w:spacing w:line="274" w:lineRule="exact"/>
              <w:rPr>
                <w:sz w:val="24"/>
              </w:rPr>
            </w:pPr>
            <w:r w:rsidRPr="006C2890">
              <w:rPr>
                <w:sz w:val="24"/>
                <w:szCs w:val="24"/>
              </w:rPr>
              <w:t>Тіршілік иелеріне жан</w:t>
            </w:r>
            <w:r>
              <w:rPr>
                <w:sz w:val="24"/>
                <w:szCs w:val="24"/>
              </w:rPr>
              <w:t xml:space="preserve"> ашырылық таныта </w:t>
            </w:r>
            <w:r w:rsidRPr="006C2890">
              <w:rPr>
                <w:sz w:val="24"/>
                <w:szCs w:val="24"/>
              </w:rPr>
              <w:t>біле</w:t>
            </w:r>
            <w:r>
              <w:rPr>
                <w:sz w:val="24"/>
                <w:szCs w:val="24"/>
              </w:rPr>
              <w:t xml:space="preserve"> </w:t>
            </w:r>
            <w:r w:rsidRPr="006C2890">
              <w:rPr>
                <w:sz w:val="24"/>
                <w:szCs w:val="24"/>
              </w:rPr>
              <w:t>ді. Оларға қамқорлық жасау керектігін түсініп, көмек береді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CCD" w14:textId="2278B36D" w:rsidR="00F00C2B" w:rsidRPr="00F75221" w:rsidRDefault="00F00C2B" w:rsidP="00F75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імін атағанда жауап беруді,өзін айнадан және фотосуреттерден тануға баулу.ш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CCE" w14:textId="624BA1F4" w:rsidR="00F00C2B" w:rsidRPr="00011F45" w:rsidRDefault="00F00C2B" w:rsidP="00E9721D">
            <w:pPr>
              <w:pStyle w:val="TableParagraph"/>
              <w:spacing w:line="276" w:lineRule="auto"/>
              <w:ind w:left="217" w:right="852"/>
              <w:rPr>
                <w:i/>
                <w:sz w:val="24"/>
                <w:szCs w:val="24"/>
              </w:rPr>
            </w:pPr>
            <w:r w:rsidRPr="00676FFC">
              <w:rPr>
                <w:sz w:val="24"/>
                <w:szCs w:val="24"/>
              </w:rPr>
              <w:t>Еңбектің маңызын және адам өміріндегі барлық мамандықтардың қажеттігін түсінді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CCF" w14:textId="54C99D2C" w:rsidR="00F00C2B" w:rsidRPr="00011F45" w:rsidRDefault="00F00C2B" w:rsidP="00E9721D">
            <w:pPr>
              <w:pStyle w:val="TableParagraph"/>
              <w:spacing w:line="274" w:lineRule="exact"/>
              <w:ind w:left="21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GB"/>
              </w:rPr>
              <w:t>I</w:t>
            </w:r>
            <w:r>
              <w:rPr>
                <w:i/>
                <w:sz w:val="24"/>
                <w:szCs w:val="24"/>
              </w:rPr>
              <w:t>-деңгей “төмен”</w:t>
            </w:r>
          </w:p>
        </w:tc>
      </w:tr>
      <w:tr w:rsidR="00F00C2B" w:rsidRPr="00010E0A" w14:paraId="1786DCD2" w14:textId="77777777" w:rsidTr="00E9721D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CD1" w14:textId="77777777" w:rsidR="00F00C2B" w:rsidRDefault="00F00C2B" w:rsidP="00E9721D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Ескерту: </w:t>
            </w:r>
            <w:r>
              <w:rPr>
                <w:b/>
                <w:sz w:val="24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1786DCD3" w14:textId="77777777" w:rsidR="000B0710" w:rsidRDefault="000B0710" w:rsidP="00486060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CD4" w14:textId="77777777" w:rsidR="000B0710" w:rsidRDefault="000B0710" w:rsidP="00486060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CD5" w14:textId="77777777" w:rsidR="00DA0109" w:rsidRDefault="00DA0109" w:rsidP="00486060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CD6" w14:textId="77777777" w:rsidR="00DA0109" w:rsidRDefault="00DA0109" w:rsidP="00486060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CD7" w14:textId="77777777" w:rsidR="00DA0109" w:rsidRDefault="00DA0109" w:rsidP="00486060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CD8" w14:textId="77777777" w:rsidR="00DA0109" w:rsidRDefault="00DA0109" w:rsidP="00486060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CD9" w14:textId="77777777" w:rsidR="00DA0109" w:rsidRDefault="00DA0109" w:rsidP="00486060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CDA" w14:textId="77777777" w:rsidR="00DA0109" w:rsidRDefault="00DA0109" w:rsidP="00486060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CDB" w14:textId="77777777" w:rsidR="00DA0109" w:rsidRDefault="00DA0109" w:rsidP="00486060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CDC" w14:textId="77777777" w:rsidR="00DA0109" w:rsidRDefault="00DA0109" w:rsidP="00486060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CDD" w14:textId="77777777" w:rsidR="00DA0109" w:rsidRDefault="00DA0109" w:rsidP="00486060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CDE" w14:textId="77777777" w:rsidR="00DA0109" w:rsidRDefault="00DA0109" w:rsidP="00486060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CDF" w14:textId="77777777" w:rsidR="00DA0109" w:rsidRDefault="00DA0109" w:rsidP="00486060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CE0" w14:textId="77777777" w:rsidR="00DA0109" w:rsidRDefault="00DA0109" w:rsidP="00486060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CE1" w14:textId="77777777" w:rsidR="00DA0109" w:rsidRDefault="00DA0109" w:rsidP="00486060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CE2" w14:textId="77777777" w:rsidR="00DA0109" w:rsidRDefault="00DA0109" w:rsidP="00486060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CE3" w14:textId="77777777" w:rsidR="00DA0109" w:rsidRDefault="00DA0109" w:rsidP="00486060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CE4" w14:textId="77777777" w:rsidR="00DA0109" w:rsidRDefault="00DA0109" w:rsidP="00486060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CE5" w14:textId="77777777" w:rsidR="00DA0109" w:rsidRDefault="00DA0109" w:rsidP="00486060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CE6" w14:textId="77777777" w:rsidR="00DA0109" w:rsidRDefault="00DA0109" w:rsidP="00486060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CE7" w14:textId="77777777" w:rsidR="00DA0109" w:rsidRDefault="00DA0109" w:rsidP="00486060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CE8" w14:textId="77777777" w:rsidR="00DA0109" w:rsidRDefault="00DA0109" w:rsidP="00486060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CED" w14:textId="77777777" w:rsidR="00DA0109" w:rsidRDefault="00DA0109" w:rsidP="00486060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CEE" w14:textId="77777777" w:rsidR="00DA0109" w:rsidRDefault="00DA0109" w:rsidP="00486060">
      <w:pPr>
        <w:tabs>
          <w:tab w:val="left" w:pos="6122"/>
          <w:tab w:val="left" w:pos="13822"/>
        </w:tabs>
        <w:spacing w:before="89"/>
        <w:ind w:left="4418"/>
        <w:rPr>
          <w:u w:val="single"/>
        </w:rPr>
      </w:pPr>
    </w:p>
    <w:p w14:paraId="1786DCEF" w14:textId="77777777" w:rsidR="00486060" w:rsidRDefault="00EA4431" w:rsidP="00486060">
      <w:pPr>
        <w:tabs>
          <w:tab w:val="left" w:pos="6122"/>
          <w:tab w:val="left" w:pos="13822"/>
        </w:tabs>
        <w:spacing w:before="89"/>
        <w:ind w:left="4418"/>
        <w:rPr>
          <w:i/>
          <w:sz w:val="23"/>
        </w:rPr>
      </w:pPr>
      <w:r>
        <w:rPr>
          <w:u w:val="single"/>
        </w:rPr>
        <w:t>2024-2025</w:t>
      </w:r>
      <w:r w:rsidR="00486060">
        <w:rPr>
          <w:u w:val="single"/>
        </w:rPr>
        <w:t xml:space="preserve">  </w:t>
      </w:r>
      <w:r w:rsidR="00486060">
        <w:rPr>
          <w:b/>
        </w:rPr>
        <w:t xml:space="preserve">оқу жылындағы </w:t>
      </w:r>
      <w:r w:rsidR="00486060">
        <w:rPr>
          <w:b/>
          <w:sz w:val="28"/>
        </w:rPr>
        <w:t>Баланың жеке</w:t>
      </w:r>
      <w:r w:rsidR="00486060">
        <w:rPr>
          <w:b/>
          <w:spacing w:val="-6"/>
          <w:sz w:val="28"/>
        </w:rPr>
        <w:t xml:space="preserve"> </w:t>
      </w:r>
      <w:r w:rsidR="00486060">
        <w:rPr>
          <w:b/>
          <w:sz w:val="28"/>
        </w:rPr>
        <w:t>даму</w:t>
      </w:r>
      <w:r w:rsidR="00486060">
        <w:rPr>
          <w:b/>
          <w:spacing w:val="12"/>
          <w:sz w:val="28"/>
        </w:rPr>
        <w:t xml:space="preserve"> </w:t>
      </w:r>
      <w:r w:rsidR="00486060">
        <w:rPr>
          <w:b/>
          <w:sz w:val="28"/>
        </w:rPr>
        <w:t>картасы</w:t>
      </w:r>
      <w:r w:rsidR="00486060">
        <w:rPr>
          <w:b/>
          <w:sz w:val="28"/>
        </w:rPr>
        <w:tab/>
      </w:r>
    </w:p>
    <w:p w14:paraId="1786DCF0" w14:textId="77777777" w:rsidR="00486060" w:rsidRDefault="00486060" w:rsidP="00486060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rPr>
          <w:sz w:val="24"/>
          <w:u w:val="single"/>
        </w:rPr>
      </w:pPr>
      <w:r>
        <w:rPr>
          <w:sz w:val="24"/>
        </w:rPr>
        <w:t>Баланың</w:t>
      </w:r>
      <w:r>
        <w:rPr>
          <w:spacing w:val="-5"/>
          <w:sz w:val="24"/>
        </w:rPr>
        <w:t xml:space="preserve"> </w:t>
      </w:r>
      <w:r>
        <w:rPr>
          <w:sz w:val="24"/>
        </w:rPr>
        <w:t>аты-жөні</w:t>
      </w:r>
      <w:r>
        <w:rPr>
          <w:sz w:val="24"/>
          <w:u w:val="single"/>
        </w:rPr>
        <w:t xml:space="preserve"> </w:t>
      </w:r>
      <w:r w:rsidR="00EA4431">
        <w:rPr>
          <w:rFonts w:eastAsia="Calibri"/>
          <w:b/>
          <w:sz w:val="24"/>
          <w:szCs w:val="24"/>
        </w:rPr>
        <w:t xml:space="preserve">Шалхаров Дидар </w:t>
      </w:r>
      <w:r w:rsidR="003A04F0">
        <w:rPr>
          <w:sz w:val="24"/>
        </w:rPr>
        <w:t xml:space="preserve"> </w:t>
      </w:r>
      <w:r>
        <w:rPr>
          <w:sz w:val="24"/>
        </w:rPr>
        <w:t>Туған жылы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 w:rsidR="003A04F0" w:rsidRPr="003A04F0">
        <w:rPr>
          <w:rFonts w:eastAsia="Calibri"/>
          <w:sz w:val="24"/>
          <w:szCs w:val="24"/>
        </w:rPr>
        <w:t xml:space="preserve"> </w:t>
      </w:r>
      <w:r w:rsidR="00EA4431">
        <w:rPr>
          <w:rFonts w:eastAsia="Calibri"/>
          <w:sz w:val="24"/>
          <w:szCs w:val="24"/>
        </w:rPr>
        <w:t>19.04.2021</w:t>
      </w:r>
      <w:r w:rsidR="003A04F0">
        <w:rPr>
          <w:rFonts w:eastAsia="Calibri"/>
          <w:sz w:val="24"/>
          <w:szCs w:val="24"/>
        </w:rPr>
        <w:t>ж</w:t>
      </w:r>
    </w:p>
    <w:p w14:paraId="1786DCF1" w14:textId="77777777" w:rsidR="00486060" w:rsidRDefault="00B95B0F" w:rsidP="00B95B0F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rPr>
          <w:sz w:val="24"/>
        </w:rPr>
      </w:pPr>
      <w:r>
        <w:rPr>
          <w:sz w:val="24"/>
        </w:rPr>
        <w:t>Б</w:t>
      </w:r>
      <w:r w:rsidR="00486060">
        <w:rPr>
          <w:sz w:val="24"/>
        </w:rPr>
        <w:t>ілім беру</w:t>
      </w:r>
      <w:r w:rsidR="00486060">
        <w:rPr>
          <w:spacing w:val="-8"/>
          <w:sz w:val="24"/>
        </w:rPr>
        <w:t xml:space="preserve"> </w:t>
      </w:r>
      <w:r w:rsidR="00486060">
        <w:rPr>
          <w:sz w:val="24"/>
        </w:rPr>
        <w:t>ұйымының</w:t>
      </w:r>
      <w:r w:rsidR="00486060">
        <w:rPr>
          <w:spacing w:val="-4"/>
          <w:sz w:val="24"/>
        </w:rPr>
        <w:t xml:space="preserve"> </w:t>
      </w:r>
      <w:r w:rsidR="00486060">
        <w:rPr>
          <w:sz w:val="24"/>
        </w:rPr>
        <w:t>атауы</w:t>
      </w:r>
      <w:r w:rsidR="00486060">
        <w:rPr>
          <w:sz w:val="24"/>
          <w:u w:val="single"/>
        </w:rPr>
        <w:t xml:space="preserve">  </w:t>
      </w:r>
      <w:r w:rsidR="003A04F0">
        <w:rPr>
          <w:sz w:val="24"/>
          <w:u w:val="single"/>
        </w:rPr>
        <w:t>«№7Айгөлек бөбекжай - балабақшасы» МКҚК</w:t>
      </w:r>
      <w:r w:rsidR="00486060">
        <w:rPr>
          <w:sz w:val="24"/>
          <w:u w:val="single"/>
        </w:rPr>
        <w:tab/>
      </w:r>
      <w:r w:rsidR="00486060">
        <w:rPr>
          <w:sz w:val="24"/>
        </w:rPr>
        <w:t xml:space="preserve"> </w:t>
      </w:r>
    </w:p>
    <w:p w14:paraId="1786DCF2" w14:textId="77777777" w:rsidR="00B95B0F" w:rsidRDefault="00B95B0F" w:rsidP="00B95B0F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rPr>
          <w:sz w:val="25"/>
        </w:rPr>
      </w:pPr>
      <w:r>
        <w:rPr>
          <w:sz w:val="24"/>
        </w:rPr>
        <w:t xml:space="preserve">Тобы </w:t>
      </w:r>
      <w:r w:rsidR="003A04F0">
        <w:rPr>
          <w:sz w:val="24"/>
        </w:rPr>
        <w:t>:«Ботақан» ортаңғы тобы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827"/>
        <w:gridCol w:w="3827"/>
        <w:gridCol w:w="3119"/>
        <w:gridCol w:w="3232"/>
      </w:tblGrid>
      <w:tr w:rsidR="00B95B0F" w14:paraId="1786DCFC" w14:textId="77777777" w:rsidTr="00011F45">
        <w:trPr>
          <w:trHeight w:val="110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CF3" w14:textId="77777777" w:rsidR="00B95B0F" w:rsidRDefault="00B95B0F" w:rsidP="00E9721D">
            <w:pPr>
              <w:pStyle w:val="TableParagraph"/>
              <w:ind w:right="136"/>
              <w:rPr>
                <w:b/>
                <w:sz w:val="24"/>
              </w:rPr>
            </w:pPr>
            <w:r>
              <w:rPr>
                <w:b/>
                <w:sz w:val="24"/>
              </w:rPr>
              <w:t>Құзыреттіліктер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CF4" w14:textId="77777777" w:rsidR="00B95B0F" w:rsidRPr="00A03E26" w:rsidRDefault="00B95B0F" w:rsidP="00E9721D">
            <w:pPr>
              <w:pStyle w:val="TableParagraph"/>
              <w:spacing w:line="256" w:lineRule="auto"/>
              <w:ind w:right="473"/>
              <w:rPr>
                <w:b/>
                <w:sz w:val="20"/>
              </w:rPr>
            </w:pPr>
            <w:r>
              <w:rPr>
                <w:b/>
                <w:sz w:val="24"/>
              </w:rPr>
              <w:t>Бастапқы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қазан</w:t>
            </w:r>
            <w:r>
              <w:rPr>
                <w:b/>
                <w:sz w:val="20"/>
              </w:rPr>
              <w:noBreakHyphen/>
              <w:t xml:space="preserve">желтоқсан 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CF5" w14:textId="77777777" w:rsidR="00B95B0F" w:rsidRDefault="00B95B0F" w:rsidP="00E9721D">
            <w:pPr>
              <w:pStyle w:val="TableParagraph"/>
              <w:spacing w:line="256" w:lineRule="auto"/>
              <w:ind w:right="409"/>
              <w:rPr>
                <w:b/>
                <w:sz w:val="24"/>
              </w:rPr>
            </w:pPr>
            <w:r>
              <w:rPr>
                <w:b/>
                <w:sz w:val="24"/>
              </w:rPr>
              <w:t>Аралық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ақпан</w:t>
            </w:r>
            <w:r>
              <w:rPr>
                <w:b/>
                <w:sz w:val="20"/>
              </w:rPr>
              <w:noBreakHyphen/>
              <w:t>сәуір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CF6" w14:textId="77777777" w:rsidR="00B95B0F" w:rsidRDefault="00B95B0F" w:rsidP="00E9721D">
            <w:pPr>
              <w:pStyle w:val="TableParagraph"/>
              <w:spacing w:line="256" w:lineRule="auto"/>
              <w:ind w:right="560"/>
              <w:rPr>
                <w:b/>
                <w:sz w:val="24"/>
              </w:rPr>
            </w:pPr>
            <w:r>
              <w:rPr>
                <w:b/>
                <w:sz w:val="24"/>
              </w:rPr>
              <w:t>Қорытынды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Маусым</w:t>
            </w:r>
            <w:r>
              <w:rPr>
                <w:b/>
                <w:sz w:val="20"/>
              </w:rPr>
              <w:noBreakHyphen/>
              <w:t xml:space="preserve">тамыз 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CF7" w14:textId="77777777" w:rsidR="00B95B0F" w:rsidRPr="00A03E26" w:rsidRDefault="00B95B0F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Қорытынды</w:t>
            </w:r>
          </w:p>
          <w:p w14:paraId="1786DCF8" w14:textId="77777777" w:rsidR="00B95B0F" w:rsidRDefault="00B95B0F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A03E26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баланың даму деңгейі сәйкес келеді</w:t>
            </w:r>
            <w:r w:rsidRPr="00A03E26">
              <w:rPr>
                <w:b/>
                <w:sz w:val="24"/>
              </w:rPr>
              <w:t>)</w:t>
            </w:r>
          </w:p>
          <w:p w14:paraId="1786DCF9" w14:textId="77777777" w:rsidR="00B95B0F" w:rsidRDefault="00B95B0F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Ш деңгей «жоғары</w:t>
            </w:r>
          </w:p>
          <w:p w14:paraId="1786DCFA" w14:textId="77777777" w:rsidR="00B95B0F" w:rsidRDefault="00B95B0F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ІІ деңгей «орташа»</w:t>
            </w:r>
          </w:p>
          <w:p w14:paraId="1786DCFB" w14:textId="77777777" w:rsidR="00B95B0F" w:rsidRPr="00A03E26" w:rsidRDefault="00B95B0F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І деңгей «төмен»</w:t>
            </w:r>
          </w:p>
        </w:tc>
      </w:tr>
      <w:tr w:rsidR="00856493" w:rsidRPr="00010E0A" w14:paraId="1786DD02" w14:textId="77777777" w:rsidTr="00DA0109">
        <w:trPr>
          <w:trHeight w:val="193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CFD" w14:textId="77777777" w:rsidR="00856493" w:rsidRDefault="00856493" w:rsidP="00011F45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изикалық қасиеттер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CFE" w14:textId="77777777" w:rsidR="00856493" w:rsidRDefault="00856493" w:rsidP="00011F45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дене жаттығулары мен сауықтыру шараларына қызығушылығын ояту; спорттық ойындардың элементтерін орындату; педагогтің көрсетуімен ертеңгілік жаттығуларды орындату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CFF" w14:textId="703309E8" w:rsidR="00856493" w:rsidRPr="00FE3AE5" w:rsidRDefault="00856493" w:rsidP="00FE3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ынықтыру шараларын өткізу кезінде жағымды көңіл күй танытуға баул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D00" w14:textId="3D4FA89E" w:rsidR="00856493" w:rsidRDefault="00856493" w:rsidP="00011F45">
            <w:pPr>
              <w:pStyle w:val="TableParagraph"/>
              <w:spacing w:line="276" w:lineRule="auto"/>
              <w:ind w:left="217" w:right="560"/>
              <w:rPr>
                <w:i/>
                <w:sz w:val="24"/>
              </w:rPr>
            </w:pPr>
            <w:r w:rsidRPr="00676FFC">
              <w:rPr>
                <w:sz w:val="24"/>
                <w:szCs w:val="24"/>
              </w:rPr>
              <w:t>Секірудің әртүрлі түрлерін орындау, тепе-теңдікті сақтай отырып өзгермелі жағдайлардағы секірулер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F371E" w14:textId="77777777" w:rsidR="00856493" w:rsidRPr="00094D19" w:rsidRDefault="00856493" w:rsidP="00D46496">
            <w:pPr>
              <w:rPr>
                <w:i/>
                <w:sz w:val="24"/>
              </w:rPr>
            </w:pPr>
            <w:r w:rsidRPr="00094D19">
              <w:rPr>
                <w:i/>
                <w:sz w:val="24"/>
              </w:rPr>
              <w:t>III деңгей «жоғарғы»</w:t>
            </w:r>
          </w:p>
          <w:p w14:paraId="1786DD01" w14:textId="77777777" w:rsidR="00856493" w:rsidRDefault="00856493" w:rsidP="00011F45">
            <w:pPr>
              <w:pStyle w:val="TableParagraph"/>
              <w:spacing w:line="276" w:lineRule="auto"/>
              <w:ind w:left="215" w:right="680"/>
              <w:rPr>
                <w:i/>
                <w:sz w:val="24"/>
              </w:rPr>
            </w:pPr>
          </w:p>
        </w:tc>
      </w:tr>
      <w:tr w:rsidR="00856493" w:rsidRPr="00010E0A" w14:paraId="1786DD08" w14:textId="77777777" w:rsidTr="00DA0109">
        <w:trPr>
          <w:trHeight w:val="12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D03" w14:textId="77777777" w:rsidR="00856493" w:rsidRDefault="00856493" w:rsidP="00011F45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тік дағдыла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D04" w14:textId="77777777" w:rsidR="00856493" w:rsidRPr="0055265E" w:rsidRDefault="00856493" w:rsidP="00011F45">
            <w:pPr>
              <w:pStyle w:val="TableParagraph"/>
              <w:spacing w:line="246" w:lineRule="exact"/>
              <w:rPr>
                <w:sz w:val="24"/>
              </w:rPr>
            </w:pPr>
            <w:r w:rsidRPr="006132DB"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D05" w14:textId="15233581" w:rsidR="00856493" w:rsidRPr="00FE3AE5" w:rsidRDefault="00856493" w:rsidP="00FE3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йыншық,киім,аяқкиім,ыдыс,жиһаз,көкөніс пен жеміс,үй жануарлары менолардың төлдерінің атауларын,көлік құралдарын атауларын үйре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D06" w14:textId="3404917D" w:rsidR="00856493" w:rsidRDefault="00856493" w:rsidP="00011F45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 w:rsidRPr="00676FFC">
              <w:rPr>
                <w:sz w:val="24"/>
                <w:szCs w:val="24"/>
              </w:rPr>
              <w:t>Өзінің эмоционалдық жағдайын сөзбен жеткіз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229ED" w14:textId="77777777" w:rsidR="00856493" w:rsidRPr="00094D19" w:rsidRDefault="00856493" w:rsidP="00D46496">
            <w:pPr>
              <w:rPr>
                <w:i/>
                <w:sz w:val="24"/>
              </w:rPr>
            </w:pPr>
            <w:r w:rsidRPr="00094D19">
              <w:rPr>
                <w:i/>
                <w:sz w:val="24"/>
              </w:rPr>
              <w:t>III деңгей «жоғарғы»</w:t>
            </w:r>
          </w:p>
          <w:p w14:paraId="1786DD07" w14:textId="77777777" w:rsidR="00856493" w:rsidRDefault="00856493" w:rsidP="00011F45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</w:p>
        </w:tc>
      </w:tr>
      <w:tr w:rsidR="00856493" w:rsidRPr="00010E0A" w14:paraId="1786DD0E" w14:textId="77777777" w:rsidTr="00DA0109">
        <w:trPr>
          <w:trHeight w:val="12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D09" w14:textId="77777777" w:rsidR="00856493" w:rsidRDefault="00856493" w:rsidP="00011F45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нымдық және зияткерлік дағдыла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D0A" w14:textId="77777777" w:rsidR="00856493" w:rsidRPr="00011F45" w:rsidRDefault="00856493" w:rsidP="00011F45">
            <w:pPr>
              <w:pStyle w:val="TableParagraph"/>
              <w:spacing w:line="274" w:lineRule="exact"/>
              <w:rPr>
                <w:sz w:val="24"/>
              </w:rPr>
            </w:pPr>
            <w:r w:rsidRPr="00011F45">
              <w:rPr>
                <w:sz w:val="24"/>
              </w:rPr>
              <w:t>Саны бойынша заттар тобын құр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D0B" w14:textId="3629225C" w:rsidR="00856493" w:rsidRPr="00FE3AE5" w:rsidRDefault="00856493" w:rsidP="00FE3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үрлі көлемдегі геометриялық фигураларды негізгі қасиеттері бойынша салыстыруды үйре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D0C" w14:textId="2E4E24F4" w:rsidR="00856493" w:rsidRDefault="00856493" w:rsidP="00011F45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 w:rsidRPr="00676FFC">
              <w:rPr>
                <w:sz w:val="24"/>
                <w:szCs w:val="24"/>
              </w:rPr>
              <w:t>кез келген саннан бір санды кемітсе одан бұрынғы (алдындағы) сан шығатынын түсінуі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F537E" w14:textId="77777777" w:rsidR="00856493" w:rsidRDefault="00856493" w:rsidP="00D46496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</w:p>
          <w:p w14:paraId="6A330647" w14:textId="77777777" w:rsidR="00856493" w:rsidRDefault="00856493" w:rsidP="00D46496"/>
          <w:p w14:paraId="4284B539" w14:textId="77777777" w:rsidR="00856493" w:rsidRPr="00094D19" w:rsidRDefault="00856493" w:rsidP="00D46496">
            <w:r w:rsidRPr="00094D19">
              <w:t>III деңгей «жоғарғы»</w:t>
            </w:r>
          </w:p>
          <w:p w14:paraId="1786DD0D" w14:textId="77777777" w:rsidR="00856493" w:rsidRDefault="00856493" w:rsidP="00011F45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</w:p>
        </w:tc>
      </w:tr>
      <w:tr w:rsidR="00856493" w:rsidRPr="00010E0A" w14:paraId="1786DD14" w14:textId="77777777" w:rsidTr="00DA0109">
        <w:trPr>
          <w:trHeight w:val="12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D0F" w14:textId="77777777" w:rsidR="00856493" w:rsidRDefault="00856493" w:rsidP="00011F45">
            <w:pPr>
              <w:pStyle w:val="TableParagraph"/>
              <w:spacing w:before="1" w:line="235" w:lineRule="auto"/>
              <w:ind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Шығармашылық дағдыларының,зерттеру іс</w:t>
            </w:r>
            <w:r>
              <w:rPr>
                <w:b/>
                <w:sz w:val="24"/>
              </w:rPr>
              <w:noBreakHyphen/>
              <w:t>әрекетінің даму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D10" w14:textId="77777777" w:rsidR="00856493" w:rsidRPr="004F6009" w:rsidRDefault="00856493" w:rsidP="00011F4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D11" w14:textId="60B3C469" w:rsidR="00856493" w:rsidRPr="00FE3AE5" w:rsidRDefault="00856493" w:rsidP="00FE3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ағаз бетіне бояулармен сызықтар,жақпаларсалуға үйре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D12" w14:textId="06EC757E" w:rsidR="00856493" w:rsidRDefault="00856493" w:rsidP="00011F45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 w:rsidRPr="00676FFC">
              <w:rPr>
                <w:sz w:val="24"/>
                <w:szCs w:val="24"/>
              </w:rPr>
              <w:t>Жұмыс барысында жұмыс орны мен құралдарды ретке келтіру, материалдарды үнемдеп жұмса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926F7" w14:textId="77777777" w:rsidR="00856493" w:rsidRDefault="00856493" w:rsidP="00D46496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</w:p>
          <w:p w14:paraId="5DC8DB13" w14:textId="77777777" w:rsidR="00856493" w:rsidRPr="00094D19" w:rsidRDefault="00856493" w:rsidP="00D46496">
            <w:r w:rsidRPr="00094D19">
              <w:t>III деңгей «жоғарғы»</w:t>
            </w:r>
          </w:p>
          <w:p w14:paraId="1786DD13" w14:textId="77777777" w:rsidR="00856493" w:rsidRDefault="00856493" w:rsidP="00011F45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</w:p>
        </w:tc>
      </w:tr>
      <w:tr w:rsidR="00856493" w:rsidRPr="00010E0A" w14:paraId="1786DD1A" w14:textId="77777777" w:rsidTr="00011F45">
        <w:trPr>
          <w:trHeight w:val="12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D15" w14:textId="77777777" w:rsidR="00856493" w:rsidRDefault="00856493" w:rsidP="00011F45">
            <w:pPr>
              <w:pStyle w:val="TableParagraph"/>
              <w:spacing w:before="1" w:line="235" w:lineRule="auto"/>
              <w:ind w:right="10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D16" w14:textId="77777777" w:rsidR="00856493" w:rsidRPr="004F6009" w:rsidRDefault="00856493" w:rsidP="00011F4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Құрдастарымен қарым</w:t>
            </w:r>
            <w:r>
              <w:rPr>
                <w:sz w:val="24"/>
              </w:rPr>
              <w:noBreakHyphen/>
              <w:t>қатынас жаса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94B3C" w14:textId="77777777" w:rsidR="00856493" w:rsidRDefault="00856493" w:rsidP="00FE3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қындарына жанашырлық,</w:t>
            </w:r>
          </w:p>
          <w:p w14:paraId="1786DD17" w14:textId="3026034C" w:rsidR="00856493" w:rsidRPr="00FE3AE5" w:rsidRDefault="00856493" w:rsidP="00FE3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амқорлық танытуға баул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D18" w14:textId="386415E0" w:rsidR="00856493" w:rsidRDefault="00856493" w:rsidP="00011F45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 w:rsidRPr="00676FFC">
              <w:rPr>
                <w:sz w:val="24"/>
                <w:szCs w:val="24"/>
              </w:rPr>
              <w:t>Өсімдіктің тірі табиғат бөлігі екендігін анықтай отырып, өсімдік тіршілігіне қажетті жағдайдарды анықта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3FCA" w14:textId="77777777" w:rsidR="00856493" w:rsidRPr="00094D19" w:rsidRDefault="00856493" w:rsidP="00D46496">
            <w:pPr>
              <w:rPr>
                <w:i/>
                <w:sz w:val="24"/>
              </w:rPr>
            </w:pPr>
            <w:r w:rsidRPr="00094D19">
              <w:rPr>
                <w:i/>
                <w:sz w:val="24"/>
              </w:rPr>
              <w:t>III деңгей «жоғарғы»</w:t>
            </w:r>
          </w:p>
          <w:p w14:paraId="1786DD19" w14:textId="77777777" w:rsidR="00856493" w:rsidRDefault="00856493" w:rsidP="00011F45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</w:p>
        </w:tc>
      </w:tr>
      <w:tr w:rsidR="00856493" w:rsidRPr="00010E0A" w14:paraId="1786DD1C" w14:textId="77777777" w:rsidTr="00E9721D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D1B" w14:textId="77777777" w:rsidR="00856493" w:rsidRDefault="00856493" w:rsidP="00011F45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Ескерту: </w:t>
            </w:r>
            <w:r>
              <w:rPr>
                <w:b/>
                <w:sz w:val="24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1786DD1D" w14:textId="77777777" w:rsidR="00B95B0F" w:rsidRDefault="00B95B0F" w:rsidP="00B95B0F">
      <w:pPr>
        <w:widowControl/>
        <w:autoSpaceDE/>
        <w:autoSpaceDN/>
        <w:rPr>
          <w:sz w:val="24"/>
        </w:rPr>
        <w:sectPr w:rsidR="00B95B0F">
          <w:pgSz w:w="16850" w:h="11920" w:orient="landscape"/>
          <w:pgMar w:top="1100" w:right="480" w:bottom="280" w:left="380" w:header="0" w:footer="0" w:gutter="0"/>
          <w:cols w:space="720"/>
        </w:sectPr>
      </w:pPr>
    </w:p>
    <w:p w14:paraId="1786DD1E" w14:textId="77777777" w:rsidR="00486060" w:rsidRDefault="00EA4431" w:rsidP="00486060">
      <w:pPr>
        <w:tabs>
          <w:tab w:val="left" w:pos="6122"/>
          <w:tab w:val="left" w:pos="13822"/>
        </w:tabs>
        <w:spacing w:before="89"/>
        <w:ind w:left="4418"/>
        <w:rPr>
          <w:i/>
          <w:sz w:val="23"/>
        </w:rPr>
      </w:pPr>
      <w:r>
        <w:rPr>
          <w:u w:val="single"/>
        </w:rPr>
        <w:lastRenderedPageBreak/>
        <w:t>2024-2025</w:t>
      </w:r>
      <w:r w:rsidR="00486060">
        <w:rPr>
          <w:u w:val="single"/>
        </w:rPr>
        <w:t xml:space="preserve">  </w:t>
      </w:r>
      <w:r w:rsidR="00486060">
        <w:rPr>
          <w:b/>
        </w:rPr>
        <w:t xml:space="preserve">оқу жылындағы </w:t>
      </w:r>
      <w:r w:rsidR="00486060">
        <w:rPr>
          <w:b/>
          <w:sz w:val="28"/>
        </w:rPr>
        <w:t>Баланың жеке</w:t>
      </w:r>
      <w:r w:rsidR="00486060">
        <w:rPr>
          <w:b/>
          <w:spacing w:val="-6"/>
          <w:sz w:val="28"/>
        </w:rPr>
        <w:t xml:space="preserve"> </w:t>
      </w:r>
      <w:r w:rsidR="00486060">
        <w:rPr>
          <w:b/>
          <w:sz w:val="28"/>
        </w:rPr>
        <w:t>даму</w:t>
      </w:r>
      <w:r w:rsidR="00486060">
        <w:rPr>
          <w:b/>
          <w:spacing w:val="12"/>
          <w:sz w:val="28"/>
        </w:rPr>
        <w:t xml:space="preserve"> </w:t>
      </w:r>
      <w:r w:rsidR="00486060">
        <w:rPr>
          <w:b/>
          <w:sz w:val="28"/>
        </w:rPr>
        <w:t>картасы</w:t>
      </w:r>
      <w:r w:rsidR="00486060">
        <w:rPr>
          <w:b/>
          <w:sz w:val="28"/>
        </w:rPr>
        <w:tab/>
      </w:r>
    </w:p>
    <w:p w14:paraId="1786DD1F" w14:textId="77777777" w:rsidR="00486060" w:rsidRDefault="00486060" w:rsidP="00486060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rPr>
          <w:sz w:val="24"/>
          <w:u w:val="single"/>
        </w:rPr>
      </w:pPr>
      <w:r>
        <w:rPr>
          <w:sz w:val="24"/>
        </w:rPr>
        <w:t>Баланың</w:t>
      </w:r>
      <w:r>
        <w:rPr>
          <w:spacing w:val="-5"/>
          <w:sz w:val="24"/>
        </w:rPr>
        <w:t xml:space="preserve"> </w:t>
      </w:r>
      <w:r>
        <w:rPr>
          <w:sz w:val="24"/>
        </w:rPr>
        <w:t>аты-жөні</w:t>
      </w:r>
      <w:r w:rsidR="00EA4431">
        <w:rPr>
          <w:sz w:val="24"/>
        </w:rPr>
        <w:t xml:space="preserve"> Ізбасар Асанали </w:t>
      </w:r>
      <w:r>
        <w:rPr>
          <w:sz w:val="24"/>
          <w:u w:val="single"/>
        </w:rPr>
        <w:t xml:space="preserve"> </w:t>
      </w:r>
      <w:r>
        <w:rPr>
          <w:sz w:val="24"/>
        </w:rPr>
        <w:t>Туған жылы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 w:rsidR="00CF4FC6" w:rsidRPr="00CF4FC6">
        <w:rPr>
          <w:sz w:val="24"/>
          <w:szCs w:val="24"/>
        </w:rPr>
        <w:t xml:space="preserve"> </w:t>
      </w:r>
      <w:r w:rsidR="00EA4431">
        <w:rPr>
          <w:sz w:val="24"/>
          <w:szCs w:val="24"/>
        </w:rPr>
        <w:t>31.05.2021</w:t>
      </w:r>
      <w:r w:rsidR="00CF4FC6">
        <w:rPr>
          <w:sz w:val="24"/>
          <w:szCs w:val="24"/>
        </w:rPr>
        <w:t>ж</w:t>
      </w:r>
    </w:p>
    <w:p w14:paraId="1786DD20" w14:textId="77777777" w:rsidR="00486060" w:rsidRDefault="00B95B0F" w:rsidP="00B95B0F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rPr>
          <w:sz w:val="24"/>
          <w:u w:val="single"/>
        </w:rPr>
      </w:pPr>
      <w:r>
        <w:rPr>
          <w:sz w:val="24"/>
        </w:rPr>
        <w:t>Б</w:t>
      </w:r>
      <w:r w:rsidR="00486060">
        <w:rPr>
          <w:sz w:val="24"/>
        </w:rPr>
        <w:t>ілім беру</w:t>
      </w:r>
      <w:r w:rsidR="00486060">
        <w:rPr>
          <w:spacing w:val="-8"/>
          <w:sz w:val="24"/>
        </w:rPr>
        <w:t xml:space="preserve"> </w:t>
      </w:r>
      <w:r w:rsidR="00486060">
        <w:rPr>
          <w:sz w:val="24"/>
        </w:rPr>
        <w:t>ұйымының</w:t>
      </w:r>
      <w:r w:rsidR="00486060">
        <w:rPr>
          <w:spacing w:val="-4"/>
          <w:sz w:val="24"/>
        </w:rPr>
        <w:t xml:space="preserve"> </w:t>
      </w:r>
      <w:r w:rsidR="00486060">
        <w:rPr>
          <w:sz w:val="24"/>
        </w:rPr>
        <w:t>атауы</w:t>
      </w:r>
      <w:r w:rsidR="00486060">
        <w:rPr>
          <w:sz w:val="24"/>
          <w:u w:val="single"/>
        </w:rPr>
        <w:t xml:space="preserve">  </w:t>
      </w:r>
      <w:r w:rsidR="00CF4FC6">
        <w:rPr>
          <w:sz w:val="24"/>
          <w:u w:val="single"/>
        </w:rPr>
        <w:t>«№7Айгөлек бөбекжай - балабақшасы» МКҚК</w:t>
      </w:r>
    </w:p>
    <w:p w14:paraId="1786DD21" w14:textId="77777777" w:rsidR="00B95B0F" w:rsidRDefault="00B95B0F" w:rsidP="00B95B0F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rPr>
          <w:sz w:val="25"/>
        </w:rPr>
      </w:pPr>
      <w:r>
        <w:rPr>
          <w:sz w:val="24"/>
        </w:rPr>
        <w:t xml:space="preserve">Тобы </w:t>
      </w:r>
      <w:r w:rsidR="00CF4FC6">
        <w:rPr>
          <w:sz w:val="24"/>
        </w:rPr>
        <w:t>:«Ботақан» ортаңғы тобы</w:t>
      </w:r>
    </w:p>
    <w:tbl>
      <w:tblPr>
        <w:tblStyle w:val="TableNormal"/>
        <w:tblW w:w="1694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4"/>
        <w:gridCol w:w="3969"/>
        <w:gridCol w:w="3827"/>
        <w:gridCol w:w="3119"/>
        <w:gridCol w:w="3232"/>
      </w:tblGrid>
      <w:tr w:rsidR="00B95B0F" w14:paraId="1786DD2B" w14:textId="77777777" w:rsidTr="00011F45">
        <w:trPr>
          <w:trHeight w:val="1104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D22" w14:textId="77777777" w:rsidR="00B95B0F" w:rsidRDefault="00B95B0F" w:rsidP="00E9721D">
            <w:pPr>
              <w:pStyle w:val="TableParagraph"/>
              <w:ind w:right="136"/>
              <w:rPr>
                <w:b/>
                <w:sz w:val="24"/>
              </w:rPr>
            </w:pPr>
            <w:r>
              <w:rPr>
                <w:b/>
                <w:sz w:val="24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D23" w14:textId="77777777" w:rsidR="00B95B0F" w:rsidRPr="00A03E26" w:rsidRDefault="00B95B0F" w:rsidP="00E9721D">
            <w:pPr>
              <w:pStyle w:val="TableParagraph"/>
              <w:spacing w:line="256" w:lineRule="auto"/>
              <w:ind w:right="473"/>
              <w:rPr>
                <w:b/>
                <w:sz w:val="20"/>
              </w:rPr>
            </w:pPr>
            <w:r>
              <w:rPr>
                <w:b/>
                <w:sz w:val="24"/>
              </w:rPr>
              <w:t>Бастапқы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қазан</w:t>
            </w:r>
            <w:r>
              <w:rPr>
                <w:b/>
                <w:sz w:val="20"/>
              </w:rPr>
              <w:noBreakHyphen/>
              <w:t xml:space="preserve">желтоқсан 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D24" w14:textId="77777777" w:rsidR="00B95B0F" w:rsidRDefault="00B95B0F" w:rsidP="00E9721D">
            <w:pPr>
              <w:pStyle w:val="TableParagraph"/>
              <w:spacing w:line="256" w:lineRule="auto"/>
              <w:ind w:right="409"/>
              <w:rPr>
                <w:b/>
                <w:sz w:val="24"/>
              </w:rPr>
            </w:pPr>
            <w:r>
              <w:rPr>
                <w:b/>
                <w:sz w:val="24"/>
              </w:rPr>
              <w:t>Аралық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ақпан</w:t>
            </w:r>
            <w:r>
              <w:rPr>
                <w:b/>
                <w:sz w:val="20"/>
              </w:rPr>
              <w:noBreakHyphen/>
              <w:t>сәуір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D25" w14:textId="77777777" w:rsidR="00B95B0F" w:rsidRDefault="00B95B0F" w:rsidP="00E9721D">
            <w:pPr>
              <w:pStyle w:val="TableParagraph"/>
              <w:spacing w:line="256" w:lineRule="auto"/>
              <w:ind w:right="560"/>
              <w:rPr>
                <w:b/>
                <w:sz w:val="24"/>
              </w:rPr>
            </w:pPr>
            <w:r>
              <w:rPr>
                <w:b/>
                <w:sz w:val="24"/>
              </w:rPr>
              <w:t>Қорытынды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Маусым</w:t>
            </w:r>
            <w:r>
              <w:rPr>
                <w:b/>
                <w:sz w:val="20"/>
              </w:rPr>
              <w:noBreakHyphen/>
              <w:t xml:space="preserve">тамыз 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D26" w14:textId="77777777" w:rsidR="00B95B0F" w:rsidRPr="00A03E26" w:rsidRDefault="00B95B0F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Қорытынды</w:t>
            </w:r>
          </w:p>
          <w:p w14:paraId="1786DD27" w14:textId="77777777" w:rsidR="00B95B0F" w:rsidRDefault="00B95B0F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A03E26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баланың даму деңгейі сәйкес келеді</w:t>
            </w:r>
            <w:r w:rsidRPr="00A03E26">
              <w:rPr>
                <w:b/>
                <w:sz w:val="24"/>
              </w:rPr>
              <w:t>)</w:t>
            </w:r>
          </w:p>
          <w:p w14:paraId="1786DD28" w14:textId="77777777" w:rsidR="00B95B0F" w:rsidRDefault="00B95B0F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Ш деңгей «жоғары</w:t>
            </w:r>
          </w:p>
          <w:p w14:paraId="1786DD29" w14:textId="77777777" w:rsidR="00B95B0F" w:rsidRDefault="00B95B0F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ІІ деңгей «орташа»</w:t>
            </w:r>
          </w:p>
          <w:p w14:paraId="1786DD2A" w14:textId="77777777" w:rsidR="00B95B0F" w:rsidRPr="00A03E26" w:rsidRDefault="00B95B0F" w:rsidP="00E9721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І деңгей «төмен»</w:t>
            </w:r>
          </w:p>
        </w:tc>
      </w:tr>
      <w:tr w:rsidR="00856493" w:rsidRPr="00010E0A" w14:paraId="1786DD31" w14:textId="77777777" w:rsidTr="00DA0109">
        <w:trPr>
          <w:trHeight w:val="1936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D2C" w14:textId="77777777" w:rsidR="00856493" w:rsidRDefault="00856493" w:rsidP="00011F45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D2D" w14:textId="77777777" w:rsidR="00856493" w:rsidRDefault="00856493" w:rsidP="00011F45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дене жаттығулары мен сауықтыру шараларына қызығушылығын ояту; спорттық ойындардың элементтерін орындату; педагогтің көрсетуімен ертеңгілік жаттығуларды орындату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D2E" w14:textId="1F1BC578" w:rsidR="00856493" w:rsidRPr="00A20D87" w:rsidRDefault="00856493" w:rsidP="00A20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ке гигиенасының бастапқы дағдыларын меңгер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D2F" w14:textId="245928AC" w:rsidR="00856493" w:rsidRDefault="00856493" w:rsidP="00011F45">
            <w:pPr>
              <w:pStyle w:val="TableParagraph"/>
              <w:spacing w:line="276" w:lineRule="auto"/>
              <w:ind w:left="217" w:right="560"/>
              <w:rPr>
                <w:i/>
                <w:sz w:val="24"/>
              </w:rPr>
            </w:pPr>
            <w:r w:rsidRPr="00676FFC">
              <w:rPr>
                <w:sz w:val="24"/>
                <w:szCs w:val="24"/>
              </w:rPr>
              <w:t>Секірудің әртүрлі түрлерін орындау, тепе-теңдікті сақтай отырып өзгермелі жағдайлардағы секірулер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3D5E4" w14:textId="77777777" w:rsidR="00856493" w:rsidRPr="00094D19" w:rsidRDefault="00856493" w:rsidP="00D46496">
            <w:pPr>
              <w:rPr>
                <w:i/>
                <w:sz w:val="24"/>
              </w:rPr>
            </w:pPr>
            <w:r w:rsidRPr="00094D19">
              <w:rPr>
                <w:i/>
                <w:sz w:val="24"/>
              </w:rPr>
              <w:t>III деңгей «жоғарғы»</w:t>
            </w:r>
          </w:p>
          <w:p w14:paraId="1786DD30" w14:textId="77777777" w:rsidR="00856493" w:rsidRDefault="00856493" w:rsidP="00011F45">
            <w:pPr>
              <w:pStyle w:val="TableParagraph"/>
              <w:spacing w:line="276" w:lineRule="auto"/>
              <w:ind w:left="215" w:right="680"/>
              <w:rPr>
                <w:i/>
                <w:sz w:val="24"/>
              </w:rPr>
            </w:pPr>
          </w:p>
        </w:tc>
      </w:tr>
      <w:tr w:rsidR="00856493" w:rsidRPr="00010E0A" w14:paraId="1786DD37" w14:textId="77777777" w:rsidTr="00DA0109">
        <w:trPr>
          <w:trHeight w:val="1272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D32" w14:textId="77777777" w:rsidR="00856493" w:rsidRDefault="00856493" w:rsidP="00011F45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D33" w14:textId="77777777" w:rsidR="00856493" w:rsidRPr="0055265E" w:rsidRDefault="00856493" w:rsidP="00011F45">
            <w:pPr>
              <w:pStyle w:val="TableParagraph"/>
              <w:spacing w:line="246" w:lineRule="exact"/>
              <w:rPr>
                <w:sz w:val="24"/>
              </w:rPr>
            </w:pPr>
            <w:r w:rsidRPr="006132DB"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D34" w14:textId="1532ACA9" w:rsidR="00856493" w:rsidRPr="00A20D87" w:rsidRDefault="00856493" w:rsidP="00A20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ке дауысты және дауыссыз дыбыстарды,еліктеу сөздерін айтуға баул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D35" w14:textId="0B7A1EA9" w:rsidR="00856493" w:rsidRDefault="00856493" w:rsidP="00011F45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 w:rsidRPr="00676FFC">
              <w:rPr>
                <w:sz w:val="24"/>
                <w:szCs w:val="24"/>
              </w:rPr>
              <w:t>Өзінің эмоционалдық жағдайын сөзбен жеткіз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1600C" w14:textId="77777777" w:rsidR="00856493" w:rsidRPr="00094D19" w:rsidRDefault="00856493" w:rsidP="00D46496">
            <w:pPr>
              <w:rPr>
                <w:i/>
                <w:sz w:val="24"/>
              </w:rPr>
            </w:pPr>
            <w:r w:rsidRPr="00094D19">
              <w:rPr>
                <w:i/>
                <w:sz w:val="24"/>
              </w:rPr>
              <w:t>III деңгей «жоғарғы»</w:t>
            </w:r>
          </w:p>
          <w:p w14:paraId="1786DD36" w14:textId="77777777" w:rsidR="00856493" w:rsidRDefault="00856493" w:rsidP="00011F45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</w:p>
        </w:tc>
      </w:tr>
      <w:tr w:rsidR="00856493" w:rsidRPr="00010E0A" w14:paraId="1786DD3D" w14:textId="77777777" w:rsidTr="00DA0109">
        <w:trPr>
          <w:trHeight w:val="1272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D38" w14:textId="77777777" w:rsidR="00856493" w:rsidRDefault="00856493" w:rsidP="00011F45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D39" w14:textId="77777777" w:rsidR="00856493" w:rsidRPr="001441E0" w:rsidRDefault="00856493" w:rsidP="00011F45">
            <w:pPr>
              <w:pStyle w:val="TableParagraph"/>
              <w:spacing w:line="274" w:lineRule="exact"/>
              <w:rPr>
                <w:sz w:val="24"/>
              </w:rPr>
            </w:pPr>
            <w:r w:rsidRPr="001441E0">
              <w:rPr>
                <w:sz w:val="24"/>
              </w:rPr>
              <w:t>Саны бойынша заттар тобын құр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D3A" w14:textId="19050A49" w:rsidR="00856493" w:rsidRPr="00960F03" w:rsidRDefault="00856493" w:rsidP="00960F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арапайым көру қимыл үйлесімділігін меңгер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D3B" w14:textId="66F6FA81" w:rsidR="00856493" w:rsidRDefault="00856493" w:rsidP="00011F45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 w:rsidRPr="00676FFC">
              <w:rPr>
                <w:sz w:val="24"/>
                <w:szCs w:val="24"/>
              </w:rPr>
              <w:t>кез келген саннан бір санды кемітсе одан бұрынғы (алдындағы) сан шығатынын түсінуі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E8C7F" w14:textId="77777777" w:rsidR="00856493" w:rsidRDefault="00856493" w:rsidP="00D46496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</w:p>
          <w:p w14:paraId="35D09956" w14:textId="77777777" w:rsidR="00856493" w:rsidRDefault="00856493" w:rsidP="00D46496"/>
          <w:p w14:paraId="1E9750BC" w14:textId="77777777" w:rsidR="00856493" w:rsidRPr="00094D19" w:rsidRDefault="00856493" w:rsidP="00D46496">
            <w:r w:rsidRPr="00094D19">
              <w:t>III деңгей «жоғарғы»</w:t>
            </w:r>
          </w:p>
          <w:p w14:paraId="1786DD3C" w14:textId="77777777" w:rsidR="00856493" w:rsidRDefault="00856493" w:rsidP="00011F45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</w:p>
        </w:tc>
      </w:tr>
      <w:tr w:rsidR="00856493" w:rsidRPr="00010E0A" w14:paraId="1786DD43" w14:textId="77777777" w:rsidTr="00DA0109">
        <w:trPr>
          <w:trHeight w:val="1272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D3E" w14:textId="77777777" w:rsidR="00856493" w:rsidRDefault="00856493" w:rsidP="00011F45">
            <w:pPr>
              <w:pStyle w:val="TableParagraph"/>
              <w:spacing w:before="1" w:line="235" w:lineRule="auto"/>
              <w:ind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Шығармашылық дағдыларының,зерттеру іс</w:t>
            </w:r>
            <w:r>
              <w:rPr>
                <w:b/>
                <w:sz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D3F" w14:textId="77777777" w:rsidR="00856493" w:rsidRPr="004F6009" w:rsidRDefault="00856493" w:rsidP="00011F4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D40" w14:textId="6CE5AD1B" w:rsidR="00856493" w:rsidRPr="00960F03" w:rsidRDefault="00856493" w:rsidP="00960F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ны эмоционалды көңіл күймен қабылдауды үйрен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DD41" w14:textId="2BF52126" w:rsidR="00856493" w:rsidRDefault="00856493" w:rsidP="00011F45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 w:rsidRPr="00676FFC">
              <w:rPr>
                <w:sz w:val="24"/>
                <w:szCs w:val="24"/>
              </w:rPr>
              <w:t>Жұмыс барысында жұмыс орны мен құралдарды ретке келтіру, материалдарды үнемдеп жұмса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103A1" w14:textId="77777777" w:rsidR="00856493" w:rsidRDefault="00856493" w:rsidP="00D46496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</w:p>
          <w:p w14:paraId="77F50E54" w14:textId="77777777" w:rsidR="00856493" w:rsidRPr="00094D19" w:rsidRDefault="00856493" w:rsidP="00D46496">
            <w:r w:rsidRPr="00094D19">
              <w:t>III деңгей «жоғарғы»</w:t>
            </w:r>
          </w:p>
          <w:p w14:paraId="1786DD42" w14:textId="77777777" w:rsidR="00856493" w:rsidRDefault="00856493" w:rsidP="00011F45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</w:p>
        </w:tc>
      </w:tr>
      <w:tr w:rsidR="00856493" w:rsidRPr="00010E0A" w14:paraId="1786DD49" w14:textId="77777777" w:rsidTr="00011F45">
        <w:trPr>
          <w:trHeight w:val="1272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D44" w14:textId="77777777" w:rsidR="00856493" w:rsidRDefault="00856493" w:rsidP="00011F45">
            <w:pPr>
              <w:pStyle w:val="TableParagraph"/>
              <w:spacing w:before="1" w:line="235" w:lineRule="auto"/>
              <w:ind w:right="10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D45" w14:textId="77777777" w:rsidR="00856493" w:rsidRPr="004F6009" w:rsidRDefault="00856493" w:rsidP="00011F4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Құрдастарымен қарым</w:t>
            </w:r>
            <w:r>
              <w:rPr>
                <w:sz w:val="24"/>
              </w:rPr>
              <w:noBreakHyphen/>
              <w:t>қатынас жаса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D46" w14:textId="20929015" w:rsidR="00856493" w:rsidRPr="00960F03" w:rsidRDefault="00856493" w:rsidP="00960F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Өздері тұратын үйін және пәтерін тануды үйре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D47" w14:textId="76057310" w:rsidR="00856493" w:rsidRDefault="00856493" w:rsidP="00011F45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 w:rsidRPr="00676FFC">
              <w:rPr>
                <w:sz w:val="24"/>
                <w:szCs w:val="24"/>
              </w:rPr>
              <w:t>Өсімдіктің тірі табиғат бөлігі екендігін анықтай отырып, өсімдік тіршілігіне қажетті жағдайдарды анықта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9A5D" w14:textId="77777777" w:rsidR="00856493" w:rsidRPr="00094D19" w:rsidRDefault="00856493" w:rsidP="00D46496">
            <w:pPr>
              <w:rPr>
                <w:i/>
                <w:sz w:val="24"/>
              </w:rPr>
            </w:pPr>
            <w:r w:rsidRPr="00094D19">
              <w:rPr>
                <w:i/>
                <w:sz w:val="24"/>
              </w:rPr>
              <w:t>III деңгей «жоғарғы»</w:t>
            </w:r>
          </w:p>
          <w:p w14:paraId="1786DD48" w14:textId="77777777" w:rsidR="00856493" w:rsidRDefault="00856493" w:rsidP="00011F45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</w:p>
        </w:tc>
      </w:tr>
      <w:tr w:rsidR="00856493" w:rsidRPr="00010E0A" w14:paraId="1786DD4B" w14:textId="77777777" w:rsidTr="00011F45">
        <w:trPr>
          <w:trHeight w:val="731"/>
        </w:trPr>
        <w:tc>
          <w:tcPr>
            <w:tcW w:w="16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D4A" w14:textId="77777777" w:rsidR="00856493" w:rsidRDefault="00856493" w:rsidP="00011F45">
            <w:pPr>
              <w:pStyle w:val="TableParagraph"/>
              <w:spacing w:line="274" w:lineRule="exact"/>
              <w:ind w:left="2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Ескерту: </w:t>
            </w:r>
            <w:r>
              <w:rPr>
                <w:b/>
                <w:sz w:val="24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1786DD4C" w14:textId="77777777" w:rsidR="00B95B0F" w:rsidRDefault="00B95B0F" w:rsidP="00B95B0F">
      <w:pPr>
        <w:widowControl/>
        <w:autoSpaceDE/>
        <w:autoSpaceDN/>
        <w:rPr>
          <w:sz w:val="24"/>
        </w:rPr>
        <w:sectPr w:rsidR="00B95B0F">
          <w:pgSz w:w="16850" w:h="11920" w:orient="landscape"/>
          <w:pgMar w:top="1100" w:right="480" w:bottom="280" w:left="380" w:header="0" w:footer="0" w:gutter="0"/>
          <w:cols w:space="720"/>
        </w:sectPr>
      </w:pPr>
    </w:p>
    <w:p w14:paraId="1786DD4D" w14:textId="77777777" w:rsidR="00B95B0F" w:rsidRDefault="00B95B0F" w:rsidP="00B95B0F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</w:pPr>
    </w:p>
    <w:sectPr w:rsidR="00B95B0F" w:rsidSect="00010E0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F7ED6" w14:textId="77777777" w:rsidR="007B0589" w:rsidRDefault="007B0589" w:rsidP="00A64EF3">
      <w:r>
        <w:separator/>
      </w:r>
    </w:p>
  </w:endnote>
  <w:endnote w:type="continuationSeparator" w:id="0">
    <w:p w14:paraId="0C55BA5D" w14:textId="77777777" w:rsidR="007B0589" w:rsidRDefault="007B0589" w:rsidP="00A64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5B601" w14:textId="77777777" w:rsidR="007B0589" w:rsidRDefault="007B0589" w:rsidP="00A64EF3">
      <w:r>
        <w:separator/>
      </w:r>
    </w:p>
  </w:footnote>
  <w:footnote w:type="continuationSeparator" w:id="0">
    <w:p w14:paraId="375D3C27" w14:textId="77777777" w:rsidR="007B0589" w:rsidRDefault="007B0589" w:rsidP="00A64E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0E0A"/>
    <w:rsid w:val="000003D9"/>
    <w:rsid w:val="0000121C"/>
    <w:rsid w:val="0000495D"/>
    <w:rsid w:val="00010E0A"/>
    <w:rsid w:val="0001186C"/>
    <w:rsid w:val="00011F45"/>
    <w:rsid w:val="00034E69"/>
    <w:rsid w:val="00037517"/>
    <w:rsid w:val="00037C56"/>
    <w:rsid w:val="000628FC"/>
    <w:rsid w:val="00062EEA"/>
    <w:rsid w:val="00066683"/>
    <w:rsid w:val="00066FEB"/>
    <w:rsid w:val="00094D19"/>
    <w:rsid w:val="00094E86"/>
    <w:rsid w:val="000A01FF"/>
    <w:rsid w:val="000A3FFA"/>
    <w:rsid w:val="000B0710"/>
    <w:rsid w:val="000B4184"/>
    <w:rsid w:val="000C05F4"/>
    <w:rsid w:val="000E76CC"/>
    <w:rsid w:val="000F7873"/>
    <w:rsid w:val="00101927"/>
    <w:rsid w:val="00101D78"/>
    <w:rsid w:val="0010445C"/>
    <w:rsid w:val="00124091"/>
    <w:rsid w:val="00125601"/>
    <w:rsid w:val="001441E0"/>
    <w:rsid w:val="00152872"/>
    <w:rsid w:val="00163BEE"/>
    <w:rsid w:val="001657B2"/>
    <w:rsid w:val="00165E3B"/>
    <w:rsid w:val="00171D96"/>
    <w:rsid w:val="00180104"/>
    <w:rsid w:val="0019096C"/>
    <w:rsid w:val="001C79C4"/>
    <w:rsid w:val="001E1302"/>
    <w:rsid w:val="001E2324"/>
    <w:rsid w:val="001E3152"/>
    <w:rsid w:val="001F151A"/>
    <w:rsid w:val="001F4555"/>
    <w:rsid w:val="00206971"/>
    <w:rsid w:val="0021775F"/>
    <w:rsid w:val="00224BD2"/>
    <w:rsid w:val="00224EA7"/>
    <w:rsid w:val="00227FC5"/>
    <w:rsid w:val="00237EB6"/>
    <w:rsid w:val="00242F7E"/>
    <w:rsid w:val="00246503"/>
    <w:rsid w:val="00256936"/>
    <w:rsid w:val="00257C3A"/>
    <w:rsid w:val="00257C8A"/>
    <w:rsid w:val="002673BB"/>
    <w:rsid w:val="00281EF6"/>
    <w:rsid w:val="00292511"/>
    <w:rsid w:val="00295B5E"/>
    <w:rsid w:val="0029652F"/>
    <w:rsid w:val="002B3212"/>
    <w:rsid w:val="002B70F2"/>
    <w:rsid w:val="002C007F"/>
    <w:rsid w:val="002C79D8"/>
    <w:rsid w:val="002D5B90"/>
    <w:rsid w:val="002E108C"/>
    <w:rsid w:val="002E17FB"/>
    <w:rsid w:val="003005A7"/>
    <w:rsid w:val="003066FD"/>
    <w:rsid w:val="00313424"/>
    <w:rsid w:val="00323BC2"/>
    <w:rsid w:val="00336211"/>
    <w:rsid w:val="00341516"/>
    <w:rsid w:val="003570DE"/>
    <w:rsid w:val="00357457"/>
    <w:rsid w:val="00361F76"/>
    <w:rsid w:val="003638C0"/>
    <w:rsid w:val="00374BBB"/>
    <w:rsid w:val="00382CD7"/>
    <w:rsid w:val="003919DC"/>
    <w:rsid w:val="00392DB1"/>
    <w:rsid w:val="003A04F0"/>
    <w:rsid w:val="003B12E0"/>
    <w:rsid w:val="003B7811"/>
    <w:rsid w:val="003C44A3"/>
    <w:rsid w:val="003E0A91"/>
    <w:rsid w:val="003E5AE0"/>
    <w:rsid w:val="003F44B1"/>
    <w:rsid w:val="003F59E0"/>
    <w:rsid w:val="00406FE1"/>
    <w:rsid w:val="00432A4D"/>
    <w:rsid w:val="00457B48"/>
    <w:rsid w:val="00463110"/>
    <w:rsid w:val="004644D9"/>
    <w:rsid w:val="00472F25"/>
    <w:rsid w:val="004732ED"/>
    <w:rsid w:val="00475375"/>
    <w:rsid w:val="004754D3"/>
    <w:rsid w:val="00486060"/>
    <w:rsid w:val="004A1299"/>
    <w:rsid w:val="004A359C"/>
    <w:rsid w:val="004A62E8"/>
    <w:rsid w:val="004B5528"/>
    <w:rsid w:val="004C0B48"/>
    <w:rsid w:val="004C39ED"/>
    <w:rsid w:val="004D4DA5"/>
    <w:rsid w:val="004E1BD8"/>
    <w:rsid w:val="004E766C"/>
    <w:rsid w:val="004E7819"/>
    <w:rsid w:val="004F6009"/>
    <w:rsid w:val="00506C0D"/>
    <w:rsid w:val="00511033"/>
    <w:rsid w:val="00511C80"/>
    <w:rsid w:val="00531EE6"/>
    <w:rsid w:val="00545AE1"/>
    <w:rsid w:val="00550075"/>
    <w:rsid w:val="0055265E"/>
    <w:rsid w:val="00562003"/>
    <w:rsid w:val="00577830"/>
    <w:rsid w:val="00581F8F"/>
    <w:rsid w:val="00585C2E"/>
    <w:rsid w:val="00595B45"/>
    <w:rsid w:val="005A2CA7"/>
    <w:rsid w:val="005A54BF"/>
    <w:rsid w:val="005B0F16"/>
    <w:rsid w:val="005B4BEE"/>
    <w:rsid w:val="005C1324"/>
    <w:rsid w:val="005D5951"/>
    <w:rsid w:val="005E30E6"/>
    <w:rsid w:val="005F41DC"/>
    <w:rsid w:val="006376AF"/>
    <w:rsid w:val="00641B17"/>
    <w:rsid w:val="00642163"/>
    <w:rsid w:val="00645171"/>
    <w:rsid w:val="00651525"/>
    <w:rsid w:val="0065427B"/>
    <w:rsid w:val="00671F80"/>
    <w:rsid w:val="0067317A"/>
    <w:rsid w:val="0067665B"/>
    <w:rsid w:val="00676C7C"/>
    <w:rsid w:val="00680057"/>
    <w:rsid w:val="006803EF"/>
    <w:rsid w:val="00681C4C"/>
    <w:rsid w:val="0069602F"/>
    <w:rsid w:val="006A1C3C"/>
    <w:rsid w:val="006B0CBE"/>
    <w:rsid w:val="006B54FB"/>
    <w:rsid w:val="006B5DCA"/>
    <w:rsid w:val="006C6C22"/>
    <w:rsid w:val="006D2C4C"/>
    <w:rsid w:val="006D44C3"/>
    <w:rsid w:val="006E7234"/>
    <w:rsid w:val="006F0D91"/>
    <w:rsid w:val="006F3058"/>
    <w:rsid w:val="006F59FC"/>
    <w:rsid w:val="007037BA"/>
    <w:rsid w:val="00706115"/>
    <w:rsid w:val="0071025F"/>
    <w:rsid w:val="00714445"/>
    <w:rsid w:val="00714C25"/>
    <w:rsid w:val="007229CD"/>
    <w:rsid w:val="00725ED3"/>
    <w:rsid w:val="00727C01"/>
    <w:rsid w:val="0074577A"/>
    <w:rsid w:val="00752357"/>
    <w:rsid w:val="00767F46"/>
    <w:rsid w:val="007728EE"/>
    <w:rsid w:val="00775ED1"/>
    <w:rsid w:val="00777457"/>
    <w:rsid w:val="00783530"/>
    <w:rsid w:val="007859E1"/>
    <w:rsid w:val="00786D70"/>
    <w:rsid w:val="007927E5"/>
    <w:rsid w:val="007963CD"/>
    <w:rsid w:val="007A5C19"/>
    <w:rsid w:val="007B0589"/>
    <w:rsid w:val="007B4A96"/>
    <w:rsid w:val="007B5152"/>
    <w:rsid w:val="007C3EFF"/>
    <w:rsid w:val="007C666D"/>
    <w:rsid w:val="007D45BC"/>
    <w:rsid w:val="007D5771"/>
    <w:rsid w:val="007E3555"/>
    <w:rsid w:val="0080471B"/>
    <w:rsid w:val="00820C4A"/>
    <w:rsid w:val="008258E9"/>
    <w:rsid w:val="008361D9"/>
    <w:rsid w:val="008503EC"/>
    <w:rsid w:val="008536F4"/>
    <w:rsid w:val="00856493"/>
    <w:rsid w:val="00861916"/>
    <w:rsid w:val="008764CC"/>
    <w:rsid w:val="008850CB"/>
    <w:rsid w:val="00891C94"/>
    <w:rsid w:val="008A48F9"/>
    <w:rsid w:val="008B195A"/>
    <w:rsid w:val="008B3951"/>
    <w:rsid w:val="008C502C"/>
    <w:rsid w:val="008C75AB"/>
    <w:rsid w:val="008E11D9"/>
    <w:rsid w:val="008F39A6"/>
    <w:rsid w:val="0090227B"/>
    <w:rsid w:val="00911460"/>
    <w:rsid w:val="00914467"/>
    <w:rsid w:val="0091615F"/>
    <w:rsid w:val="009310B8"/>
    <w:rsid w:val="00935650"/>
    <w:rsid w:val="0093691C"/>
    <w:rsid w:val="0094542D"/>
    <w:rsid w:val="00952A43"/>
    <w:rsid w:val="00956175"/>
    <w:rsid w:val="009579CA"/>
    <w:rsid w:val="00960F03"/>
    <w:rsid w:val="0096439E"/>
    <w:rsid w:val="00964751"/>
    <w:rsid w:val="0096556B"/>
    <w:rsid w:val="0097693E"/>
    <w:rsid w:val="00983C61"/>
    <w:rsid w:val="00986F55"/>
    <w:rsid w:val="00994E7C"/>
    <w:rsid w:val="009A1A5D"/>
    <w:rsid w:val="009B1C06"/>
    <w:rsid w:val="009C35CA"/>
    <w:rsid w:val="009E0186"/>
    <w:rsid w:val="009E2236"/>
    <w:rsid w:val="009E2EBE"/>
    <w:rsid w:val="009F0682"/>
    <w:rsid w:val="009F2A4F"/>
    <w:rsid w:val="00A03573"/>
    <w:rsid w:val="00A03E26"/>
    <w:rsid w:val="00A04F71"/>
    <w:rsid w:val="00A0759A"/>
    <w:rsid w:val="00A07900"/>
    <w:rsid w:val="00A20D87"/>
    <w:rsid w:val="00A30FCD"/>
    <w:rsid w:val="00A3642C"/>
    <w:rsid w:val="00A36B62"/>
    <w:rsid w:val="00A445AA"/>
    <w:rsid w:val="00A456C4"/>
    <w:rsid w:val="00A4733F"/>
    <w:rsid w:val="00A50D18"/>
    <w:rsid w:val="00A51F9C"/>
    <w:rsid w:val="00A526DD"/>
    <w:rsid w:val="00A544D8"/>
    <w:rsid w:val="00A54E41"/>
    <w:rsid w:val="00A56B56"/>
    <w:rsid w:val="00A62825"/>
    <w:rsid w:val="00A64EF3"/>
    <w:rsid w:val="00A703BD"/>
    <w:rsid w:val="00A73336"/>
    <w:rsid w:val="00A9194E"/>
    <w:rsid w:val="00AA4DD7"/>
    <w:rsid w:val="00AD226B"/>
    <w:rsid w:val="00AD232C"/>
    <w:rsid w:val="00AD64CC"/>
    <w:rsid w:val="00AE2338"/>
    <w:rsid w:val="00AE6BAF"/>
    <w:rsid w:val="00B00307"/>
    <w:rsid w:val="00B140AE"/>
    <w:rsid w:val="00B1652E"/>
    <w:rsid w:val="00B2170C"/>
    <w:rsid w:val="00B23AE3"/>
    <w:rsid w:val="00B27F92"/>
    <w:rsid w:val="00B33C29"/>
    <w:rsid w:val="00B44D0B"/>
    <w:rsid w:val="00B623F8"/>
    <w:rsid w:val="00B633AB"/>
    <w:rsid w:val="00B647A9"/>
    <w:rsid w:val="00B65E62"/>
    <w:rsid w:val="00B67942"/>
    <w:rsid w:val="00B711EB"/>
    <w:rsid w:val="00B80433"/>
    <w:rsid w:val="00B95B0F"/>
    <w:rsid w:val="00BB1B27"/>
    <w:rsid w:val="00BC2133"/>
    <w:rsid w:val="00BC565B"/>
    <w:rsid w:val="00BC7D70"/>
    <w:rsid w:val="00BD0F82"/>
    <w:rsid w:val="00BE7C82"/>
    <w:rsid w:val="00BF3164"/>
    <w:rsid w:val="00C01B52"/>
    <w:rsid w:val="00C1620E"/>
    <w:rsid w:val="00C36FEB"/>
    <w:rsid w:val="00C41520"/>
    <w:rsid w:val="00C54486"/>
    <w:rsid w:val="00C62FB2"/>
    <w:rsid w:val="00C9018A"/>
    <w:rsid w:val="00C9754C"/>
    <w:rsid w:val="00CB4564"/>
    <w:rsid w:val="00CC6F79"/>
    <w:rsid w:val="00CD1710"/>
    <w:rsid w:val="00CD451B"/>
    <w:rsid w:val="00CE3821"/>
    <w:rsid w:val="00CE3C37"/>
    <w:rsid w:val="00CF4FC6"/>
    <w:rsid w:val="00CF5DA3"/>
    <w:rsid w:val="00CF777E"/>
    <w:rsid w:val="00D16FAE"/>
    <w:rsid w:val="00D342D2"/>
    <w:rsid w:val="00D4721D"/>
    <w:rsid w:val="00D52047"/>
    <w:rsid w:val="00D67212"/>
    <w:rsid w:val="00D7396A"/>
    <w:rsid w:val="00D7622B"/>
    <w:rsid w:val="00D771DD"/>
    <w:rsid w:val="00D807C5"/>
    <w:rsid w:val="00D82964"/>
    <w:rsid w:val="00D840F5"/>
    <w:rsid w:val="00D85CC2"/>
    <w:rsid w:val="00D93B0C"/>
    <w:rsid w:val="00D95FB3"/>
    <w:rsid w:val="00D979EB"/>
    <w:rsid w:val="00DA0109"/>
    <w:rsid w:val="00DB2F91"/>
    <w:rsid w:val="00DB5113"/>
    <w:rsid w:val="00DB5D13"/>
    <w:rsid w:val="00DB7F24"/>
    <w:rsid w:val="00DC22DF"/>
    <w:rsid w:val="00DC2348"/>
    <w:rsid w:val="00DC26E4"/>
    <w:rsid w:val="00DC7342"/>
    <w:rsid w:val="00DD0195"/>
    <w:rsid w:val="00DE72DC"/>
    <w:rsid w:val="00DF4E86"/>
    <w:rsid w:val="00DF51AB"/>
    <w:rsid w:val="00DF59BF"/>
    <w:rsid w:val="00E034DA"/>
    <w:rsid w:val="00E05333"/>
    <w:rsid w:val="00E14949"/>
    <w:rsid w:val="00E3051B"/>
    <w:rsid w:val="00E31991"/>
    <w:rsid w:val="00E65B4C"/>
    <w:rsid w:val="00E8598A"/>
    <w:rsid w:val="00E928FD"/>
    <w:rsid w:val="00E939D6"/>
    <w:rsid w:val="00E9642A"/>
    <w:rsid w:val="00E9721D"/>
    <w:rsid w:val="00EA4431"/>
    <w:rsid w:val="00EB106E"/>
    <w:rsid w:val="00EB1B76"/>
    <w:rsid w:val="00EB5425"/>
    <w:rsid w:val="00EC141F"/>
    <w:rsid w:val="00EC53E3"/>
    <w:rsid w:val="00ED0394"/>
    <w:rsid w:val="00ED07CF"/>
    <w:rsid w:val="00EE256B"/>
    <w:rsid w:val="00EE4A09"/>
    <w:rsid w:val="00EF2963"/>
    <w:rsid w:val="00EF5F75"/>
    <w:rsid w:val="00F00C2B"/>
    <w:rsid w:val="00F207C3"/>
    <w:rsid w:val="00F25650"/>
    <w:rsid w:val="00F27B6A"/>
    <w:rsid w:val="00F3623B"/>
    <w:rsid w:val="00F373B9"/>
    <w:rsid w:val="00F55CAD"/>
    <w:rsid w:val="00F67ACB"/>
    <w:rsid w:val="00F703E0"/>
    <w:rsid w:val="00F751D5"/>
    <w:rsid w:val="00F75221"/>
    <w:rsid w:val="00F85FD5"/>
    <w:rsid w:val="00F91071"/>
    <w:rsid w:val="00F943A8"/>
    <w:rsid w:val="00FA3935"/>
    <w:rsid w:val="00FA4D28"/>
    <w:rsid w:val="00FC5156"/>
    <w:rsid w:val="00FC6649"/>
    <w:rsid w:val="00FE3AE5"/>
    <w:rsid w:val="00FF202F"/>
    <w:rsid w:val="00FF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6D789"/>
  <w15:docId w15:val="{379718EB-B207-3B44-9740-911BF917C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10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010E0A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010E0A"/>
    <w:rPr>
      <w:rFonts w:ascii="Times New Roman" w:eastAsia="Times New Roman" w:hAnsi="Times New Roman" w:cs="Times New Roman"/>
      <w:sz w:val="28"/>
      <w:szCs w:val="28"/>
      <w:lang w:val="kk-KZ"/>
    </w:rPr>
  </w:style>
  <w:style w:type="paragraph" w:customStyle="1" w:styleId="TableParagraph">
    <w:name w:val="Table Paragraph"/>
    <w:basedOn w:val="a"/>
    <w:uiPriority w:val="1"/>
    <w:qFormat/>
    <w:rsid w:val="00010E0A"/>
  </w:style>
  <w:style w:type="table" w:customStyle="1" w:styleId="TableNormal">
    <w:name w:val="Table Normal"/>
    <w:uiPriority w:val="2"/>
    <w:semiHidden/>
    <w:qFormat/>
    <w:rsid w:val="00010E0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A64E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4EF3"/>
    <w:rPr>
      <w:rFonts w:ascii="Times New Roman" w:eastAsia="Times New Roman" w:hAnsi="Times New Roman" w:cs="Times New Roman"/>
      <w:lang w:val="kk-KZ"/>
    </w:rPr>
  </w:style>
  <w:style w:type="paragraph" w:styleId="a7">
    <w:name w:val="footer"/>
    <w:basedOn w:val="a"/>
    <w:link w:val="a8"/>
    <w:uiPriority w:val="99"/>
    <w:unhideWhenUsed/>
    <w:rsid w:val="00A64EF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4EF3"/>
    <w:rPr>
      <w:rFonts w:ascii="Times New Roman" w:eastAsia="Times New Roman" w:hAnsi="Times New Roman" w:cs="Times New Roman"/>
      <w:lang w:val="kk-KZ"/>
    </w:rPr>
  </w:style>
  <w:style w:type="paragraph" w:styleId="a9">
    <w:name w:val="Balloon Text"/>
    <w:basedOn w:val="a"/>
    <w:link w:val="aa"/>
    <w:uiPriority w:val="99"/>
    <w:semiHidden/>
    <w:unhideWhenUsed/>
    <w:rsid w:val="00E972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721D"/>
    <w:rPr>
      <w:rFonts w:ascii="Tahoma" w:eastAsia="Times New Roman" w:hAnsi="Tahoma" w:cs="Tahoma"/>
      <w:sz w:val="16"/>
      <w:szCs w:val="16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5D743-0875-41AA-B5B1-E4E49947BE2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7866</Words>
  <Characters>44841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irat.nazko@mail.ru</cp:lastModifiedBy>
  <cp:revision>2</cp:revision>
  <cp:lastPrinted>2022-11-27T05:56:00Z</cp:lastPrinted>
  <dcterms:created xsi:type="dcterms:W3CDTF">2025-05-15T03:19:00Z</dcterms:created>
  <dcterms:modified xsi:type="dcterms:W3CDTF">2025-05-15T03:19:00Z</dcterms:modified>
</cp:coreProperties>
</file>